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A3" w:rsidRPr="00A57EAB" w:rsidRDefault="008E7BA3" w:rsidP="00877CE7">
      <w:pPr>
        <w:pStyle w:val="ConsPlusNormal"/>
        <w:jc w:val="right"/>
        <w:outlineLvl w:val="0"/>
      </w:pPr>
      <w:r w:rsidRPr="00A57EAB">
        <w:t>Приложение</w:t>
      </w:r>
    </w:p>
    <w:p w:rsidR="008E7BA3" w:rsidRPr="001D5875" w:rsidRDefault="008E7BA3" w:rsidP="00877CE7">
      <w:pPr>
        <w:pStyle w:val="ConsPlusNormal"/>
        <w:jc w:val="right"/>
        <w:rPr>
          <w:sz w:val="20"/>
        </w:rPr>
      </w:pPr>
      <w:r w:rsidRPr="001D5875">
        <w:rPr>
          <w:sz w:val="20"/>
        </w:rPr>
        <w:t xml:space="preserve">к </w:t>
      </w:r>
      <w:r w:rsidR="003C7A0A" w:rsidRPr="001D5875">
        <w:rPr>
          <w:sz w:val="20"/>
        </w:rPr>
        <w:t xml:space="preserve">ПОСТАНОВЛЕНИЮ АДМИНИСТРАЦИИ </w:t>
      </w:r>
    </w:p>
    <w:p w:rsidR="003C7A0A" w:rsidRPr="001D5875" w:rsidRDefault="003C7A0A" w:rsidP="00877CE7">
      <w:pPr>
        <w:pStyle w:val="ConsPlusNormal"/>
        <w:jc w:val="right"/>
        <w:rPr>
          <w:sz w:val="20"/>
        </w:rPr>
      </w:pPr>
      <w:r w:rsidRPr="001D5875">
        <w:rPr>
          <w:sz w:val="20"/>
        </w:rPr>
        <w:t xml:space="preserve">МУНИЦИПАЛЬНОГО ОБРАЗОВАНИЯ «ТУРОЧАКСКИЙ РАЙОН» </w:t>
      </w:r>
    </w:p>
    <w:p w:rsidR="008E7BA3" w:rsidRPr="001D5875" w:rsidRDefault="003C7A0A" w:rsidP="00877CE7">
      <w:pPr>
        <w:pStyle w:val="ConsPlusNormal"/>
        <w:jc w:val="right"/>
        <w:rPr>
          <w:sz w:val="20"/>
        </w:rPr>
      </w:pPr>
      <w:r w:rsidRPr="001D5875">
        <w:rPr>
          <w:sz w:val="20"/>
        </w:rPr>
        <w:t xml:space="preserve">от </w:t>
      </w:r>
      <w:r w:rsidR="00E74574">
        <w:rPr>
          <w:sz w:val="20"/>
        </w:rPr>
        <w:t>13 декабря</w:t>
      </w:r>
      <w:r w:rsidRPr="001D5875">
        <w:rPr>
          <w:sz w:val="20"/>
        </w:rPr>
        <w:t xml:space="preserve"> 2021 года N </w:t>
      </w:r>
      <w:r w:rsidR="00E74574">
        <w:rPr>
          <w:sz w:val="20"/>
        </w:rPr>
        <w:t>740</w:t>
      </w:r>
      <w:bookmarkStart w:id="0" w:name="_GoBack"/>
      <w:bookmarkEnd w:id="0"/>
    </w:p>
    <w:p w:rsidR="008E7BA3" w:rsidRPr="00A57EAB" w:rsidRDefault="008E7BA3" w:rsidP="00877CE7">
      <w:pPr>
        <w:pStyle w:val="ConsPlusNormal"/>
        <w:jc w:val="both"/>
      </w:pPr>
    </w:p>
    <w:p w:rsidR="008E7BA3" w:rsidRPr="001D5875" w:rsidRDefault="008E7BA3" w:rsidP="00877CE7">
      <w:pPr>
        <w:pStyle w:val="ConsPlusTitle"/>
        <w:jc w:val="center"/>
        <w:rPr>
          <w:rFonts w:ascii="Times New Roman" w:hAnsi="Times New Roman" w:cs="Times New Roman"/>
          <w:sz w:val="22"/>
        </w:rPr>
      </w:pPr>
      <w:bookmarkStart w:id="1" w:name="Par36"/>
      <w:bookmarkEnd w:id="1"/>
      <w:r w:rsidRPr="001D5875">
        <w:rPr>
          <w:rFonts w:ascii="Times New Roman" w:hAnsi="Times New Roman" w:cs="Times New Roman"/>
          <w:sz w:val="22"/>
        </w:rPr>
        <w:t>АДМИНИСТРАТИВНЫЙ РЕГЛАМЕНТ</w:t>
      </w:r>
    </w:p>
    <w:p w:rsidR="003C7A0A" w:rsidRPr="001D5875" w:rsidRDefault="008E7BA3" w:rsidP="00877CE7">
      <w:pPr>
        <w:pStyle w:val="ConsPlusTitle"/>
        <w:jc w:val="center"/>
        <w:rPr>
          <w:rFonts w:ascii="Times New Roman" w:hAnsi="Times New Roman" w:cs="Times New Roman"/>
          <w:sz w:val="22"/>
        </w:rPr>
      </w:pPr>
      <w:r w:rsidRPr="001D5875">
        <w:rPr>
          <w:rFonts w:ascii="Times New Roman" w:hAnsi="Times New Roman" w:cs="Times New Roman"/>
          <w:sz w:val="22"/>
        </w:rPr>
        <w:t xml:space="preserve">ПРЕДОСТАВЛЕНИЯ МУНИЦИПАЛЬНОЙ УСЛУГИ </w:t>
      </w:r>
    </w:p>
    <w:p w:rsidR="001D5875" w:rsidRDefault="003C7A0A" w:rsidP="00877CE7">
      <w:pPr>
        <w:pStyle w:val="ConsPlusTitle"/>
        <w:jc w:val="center"/>
        <w:rPr>
          <w:rFonts w:ascii="Times New Roman" w:hAnsi="Times New Roman" w:cs="Times New Roman"/>
          <w:sz w:val="22"/>
        </w:rPr>
      </w:pPr>
      <w:r w:rsidRPr="001D5875">
        <w:rPr>
          <w:rFonts w:ascii="Times New Roman" w:hAnsi="Times New Roman" w:cs="Times New Roman"/>
          <w:sz w:val="22"/>
        </w:rPr>
        <w:t xml:space="preserve">"ПРИЕМ </w:t>
      </w:r>
      <w:r w:rsidR="001D5875" w:rsidRPr="001D5875">
        <w:rPr>
          <w:rFonts w:ascii="Times New Roman" w:hAnsi="Times New Roman" w:cs="Times New Roman"/>
          <w:sz w:val="22"/>
        </w:rPr>
        <w:t xml:space="preserve">НА </w:t>
      </w:r>
      <w:proofErr w:type="gramStart"/>
      <w:r w:rsidR="001D5875" w:rsidRPr="001D5875">
        <w:rPr>
          <w:rFonts w:ascii="Times New Roman" w:hAnsi="Times New Roman" w:cs="Times New Roman"/>
          <w:sz w:val="22"/>
        </w:rPr>
        <w:t>ОБУЧЕНИЕ</w:t>
      </w:r>
      <w:proofErr w:type="gramEnd"/>
      <w:r w:rsidR="001D5875" w:rsidRPr="001D5875">
        <w:rPr>
          <w:rFonts w:ascii="Times New Roman" w:hAnsi="Times New Roman" w:cs="Times New Roman"/>
          <w:sz w:val="22"/>
        </w:rPr>
        <w:t xml:space="preserve"> ПО ОСНОВНЫМ ОБЩЕОБРАЗОВАТЕЛЬНЫМ ПРОГРАММАМ – ОБРАЗОВАТЕЛЬНЫМ ПРОГРАММАМ НАЧАЛЬНОГО ОБЩЕГО, ОСНОВНОГО ОБЩЕГО </w:t>
      </w:r>
      <w:r w:rsidR="001D5875">
        <w:rPr>
          <w:rFonts w:ascii="Times New Roman" w:hAnsi="Times New Roman" w:cs="Times New Roman"/>
          <w:sz w:val="22"/>
        </w:rPr>
        <w:t xml:space="preserve"> </w:t>
      </w:r>
    </w:p>
    <w:p w:rsidR="008E7BA3" w:rsidRPr="001D5875" w:rsidRDefault="001D5875" w:rsidP="00877CE7">
      <w:pPr>
        <w:pStyle w:val="ConsPlusTitle"/>
        <w:jc w:val="center"/>
        <w:rPr>
          <w:rFonts w:ascii="Times New Roman" w:hAnsi="Times New Roman" w:cs="Times New Roman"/>
          <w:sz w:val="22"/>
        </w:rPr>
      </w:pPr>
      <w:r w:rsidRPr="001D5875">
        <w:rPr>
          <w:rFonts w:ascii="Times New Roman" w:hAnsi="Times New Roman" w:cs="Times New Roman"/>
          <w:sz w:val="22"/>
        </w:rPr>
        <w:t>И СРЕДНЕГО ОБЩЕГО ОБРАЗОВАНИЯ</w:t>
      </w:r>
      <w:r w:rsidR="008E7BA3" w:rsidRPr="001D5875">
        <w:rPr>
          <w:rFonts w:ascii="Times New Roman" w:hAnsi="Times New Roman" w:cs="Times New Roman"/>
          <w:sz w:val="22"/>
        </w:rPr>
        <w:t>"</w:t>
      </w:r>
    </w:p>
    <w:p w:rsidR="008E7BA3" w:rsidRPr="001D5875" w:rsidRDefault="008E7BA3" w:rsidP="00877CE7">
      <w:pPr>
        <w:pStyle w:val="ConsPlusNormal"/>
        <w:jc w:val="both"/>
        <w:rPr>
          <w:sz w:val="22"/>
        </w:rPr>
      </w:pPr>
    </w:p>
    <w:p w:rsidR="008E7BA3" w:rsidRPr="00A57EAB" w:rsidRDefault="008E7BA3" w:rsidP="00877CE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1. Общие положения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Предмет регулирования административного регламента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r w:rsidRPr="00A57EAB">
        <w:t>1.1. Административный регламент предоставления муниципальной услуги "</w:t>
      </w:r>
      <w:r w:rsidR="001D5875">
        <w:t xml:space="preserve">Прием на обучение по основным общеобразовательным программам </w:t>
      </w:r>
      <w:proofErr w:type="gramStart"/>
      <w:r w:rsidR="001D5875">
        <w:t>-о</w:t>
      </w:r>
      <w:proofErr w:type="gramEnd"/>
      <w:r w:rsidR="001D5875">
        <w:t>бразовательным программам начального общего, основного общего и среднего общего образования</w:t>
      </w:r>
      <w:r w:rsidRPr="00A57EAB">
        <w:t xml:space="preserve">" (далее - регламент)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 и определяет сроки, последовательность действий (административных процедур) муниципальных общеобразовательных организаций </w:t>
      </w:r>
      <w:r w:rsidR="001D5875">
        <w:t>МО «</w:t>
      </w:r>
      <w:r w:rsidR="00990F16">
        <w:t>Турочакский район</w:t>
      </w:r>
      <w:r w:rsidR="001D5875">
        <w:t>»</w:t>
      </w:r>
      <w:r w:rsidRPr="00A57EAB">
        <w:t xml:space="preserve"> (далее - учреждения) при осуществлении ими полномочий по предоставлению муниципальной услуги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1.2. Работники учреждений при предоставлении муниципальной услуги руководствуются положениями регламента.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Круг заявителей</w:t>
      </w:r>
    </w:p>
    <w:p w:rsidR="008E7BA3" w:rsidRPr="00A57EAB" w:rsidRDefault="008E7BA3" w:rsidP="00877CE7">
      <w:pPr>
        <w:pStyle w:val="ConsPlusNormal"/>
        <w:jc w:val="both"/>
      </w:pPr>
    </w:p>
    <w:p w:rsidR="008E7BA3" w:rsidRDefault="008E7BA3" w:rsidP="00877CE7">
      <w:pPr>
        <w:pStyle w:val="ConsPlusNormal"/>
        <w:ind w:firstLine="540"/>
        <w:jc w:val="both"/>
      </w:pPr>
      <w:r w:rsidRPr="00A57EAB">
        <w:t xml:space="preserve">1.3. Заявителями при предоставлении муниципальной услуги являются родители (законные представители) детей или поступающие, реализующие право, предусмотренное </w:t>
      </w:r>
      <w:hyperlink r:id="rId8" w:history="1">
        <w:r w:rsidRPr="00A57EAB">
          <w:rPr>
            <w:color w:val="000000"/>
          </w:rPr>
          <w:t>пунктом 1 части 1 статьи 34</w:t>
        </w:r>
      </w:hyperlink>
      <w:r w:rsidRPr="00A57EAB">
        <w:t xml:space="preserve"> Федерального закона от 29.12.2012 N 273-ФЗ "Об образовании в Российской Федерации" (далее - заявитель).</w:t>
      </w:r>
    </w:p>
    <w:p w:rsidR="003B494E" w:rsidRPr="00A57EAB" w:rsidRDefault="003B494E" w:rsidP="00877CE7">
      <w:pPr>
        <w:pStyle w:val="ConsPlusNormal"/>
        <w:ind w:firstLine="540"/>
        <w:jc w:val="both"/>
      </w:pPr>
    </w:p>
    <w:p w:rsidR="003B494E" w:rsidRDefault="003B494E" w:rsidP="00877CE7">
      <w:pPr>
        <w:pStyle w:val="ConsPlusNormal"/>
        <w:jc w:val="center"/>
      </w:pPr>
      <w:r>
        <w:t xml:space="preserve">Порядок информирования о предоставлении муниципальной услуги </w:t>
      </w:r>
    </w:p>
    <w:p w:rsidR="003B494E" w:rsidRDefault="003B494E" w:rsidP="00877CE7">
      <w:pPr>
        <w:pStyle w:val="ConsPlusNormal"/>
        <w:jc w:val="center"/>
      </w:pPr>
    </w:p>
    <w:p w:rsidR="003B494E" w:rsidRDefault="003B494E" w:rsidP="00877CE7">
      <w:pPr>
        <w:pStyle w:val="ConsPlusNormal"/>
        <w:jc w:val="both"/>
      </w:pPr>
      <w:r>
        <w:t xml:space="preserve">Местонахождение Управления образования Администрации МО «Турочакский район»: </w:t>
      </w:r>
    </w:p>
    <w:p w:rsidR="003B494E" w:rsidRDefault="003B494E" w:rsidP="00877CE7">
      <w:pPr>
        <w:pStyle w:val="ConsPlusNormal"/>
        <w:jc w:val="both"/>
      </w:pPr>
      <w:r>
        <w:t xml:space="preserve">Юридический адрес: 649140, Республика Алтай, с. Турочак, </w:t>
      </w:r>
      <w:proofErr w:type="spellStart"/>
      <w:r>
        <w:t>ул</w:t>
      </w:r>
      <w:proofErr w:type="gramStart"/>
      <w:r>
        <w:t>.С</w:t>
      </w:r>
      <w:proofErr w:type="gramEnd"/>
      <w:r>
        <w:t>оветская</w:t>
      </w:r>
      <w:proofErr w:type="spellEnd"/>
      <w:r>
        <w:t>, 77.</w:t>
      </w:r>
    </w:p>
    <w:p w:rsidR="003B494E" w:rsidRDefault="003B494E" w:rsidP="00877CE7">
      <w:pPr>
        <w:pStyle w:val="ConsPlusNormal"/>
        <w:jc w:val="both"/>
      </w:pPr>
      <w:r>
        <w:t>Фактический</w:t>
      </w:r>
      <w:r w:rsidRPr="003B494E">
        <w:t xml:space="preserve"> адрес: 649140, Республика Алтай, с. Турочак, </w:t>
      </w:r>
      <w:proofErr w:type="spellStart"/>
      <w:r w:rsidRPr="003B494E">
        <w:t>ул</w:t>
      </w:r>
      <w:proofErr w:type="gramStart"/>
      <w:r w:rsidRPr="003B494E">
        <w:t>.Р</w:t>
      </w:r>
      <w:proofErr w:type="gramEnd"/>
      <w:r w:rsidRPr="003B494E">
        <w:t>абочая</w:t>
      </w:r>
      <w:proofErr w:type="spellEnd"/>
      <w:r w:rsidRPr="003B494E">
        <w:t>, 26.</w:t>
      </w:r>
    </w:p>
    <w:p w:rsidR="003B494E" w:rsidRDefault="003B494E" w:rsidP="00877CE7">
      <w:pPr>
        <w:pStyle w:val="ConsPlusNormal"/>
        <w:jc w:val="both"/>
      </w:pPr>
      <w:r>
        <w:t>График работы: понедельник с 8:00-13:00, 14:00-17:00, вторник-пятница с 8:00-13:00, 14:00-16:00</w:t>
      </w:r>
    </w:p>
    <w:p w:rsidR="003B494E" w:rsidRDefault="003B494E" w:rsidP="00877CE7">
      <w:pPr>
        <w:pStyle w:val="ConsPlusNormal"/>
        <w:jc w:val="both"/>
      </w:pPr>
      <w:r>
        <w:t>Контактные телефоны: 8(38843) 22-0-66</w:t>
      </w:r>
    </w:p>
    <w:p w:rsidR="003B494E" w:rsidRDefault="003B494E" w:rsidP="00877CE7">
      <w:pPr>
        <w:pStyle w:val="ConsPlusNormal"/>
        <w:jc w:val="both"/>
      </w:pPr>
      <w:r>
        <w:t xml:space="preserve">Адрес официального сайта: </w:t>
      </w:r>
      <w:hyperlink r:id="rId9" w:history="1">
        <w:r w:rsidRPr="008046A5">
          <w:rPr>
            <w:rStyle w:val="a8"/>
          </w:rPr>
          <w:t>http://www.turobr.ru/</w:t>
        </w:r>
      </w:hyperlink>
      <w:r>
        <w:t xml:space="preserve"> </w:t>
      </w:r>
    </w:p>
    <w:p w:rsidR="003B494E" w:rsidRDefault="003B494E" w:rsidP="00877CE7">
      <w:pPr>
        <w:pStyle w:val="ConsPlusNormal"/>
        <w:jc w:val="both"/>
      </w:pPr>
      <w:r>
        <w:t xml:space="preserve">Электронный адрес: </w:t>
      </w:r>
      <w:hyperlink r:id="rId10" w:history="1">
        <w:r w:rsidRPr="008046A5">
          <w:rPr>
            <w:rStyle w:val="a8"/>
          </w:rPr>
          <w:t>turochak_roo@mail.ru</w:t>
        </w:r>
      </w:hyperlink>
      <w:r>
        <w:t xml:space="preserve"> </w:t>
      </w:r>
    </w:p>
    <w:p w:rsidR="003B494E" w:rsidRDefault="003B494E" w:rsidP="00877CE7">
      <w:pPr>
        <w:pStyle w:val="ConsPlusNormal"/>
        <w:jc w:val="both"/>
      </w:pPr>
      <w:r>
        <w:t>По вопросам получения муниципальной услуги можно получить консультацию путем непосредственного обращения в Управление образования, по телефону и по электронной почте.</w:t>
      </w:r>
    </w:p>
    <w:p w:rsidR="003B494E" w:rsidRDefault="003B494E" w:rsidP="00877CE7">
      <w:pPr>
        <w:pStyle w:val="ConsPlusNormal"/>
        <w:jc w:val="both"/>
      </w:pPr>
      <w:r>
        <w:t>Индивидуальное устное информирование осуществляется специалистами Управления образования при обращении лично или по телефону.</w:t>
      </w:r>
    </w:p>
    <w:p w:rsidR="003B494E" w:rsidRDefault="003B494E" w:rsidP="00877CE7">
      <w:pPr>
        <w:pStyle w:val="ConsPlusNormal"/>
        <w:jc w:val="both"/>
      </w:pPr>
      <w:r>
        <w:t>При ответах на телефонные звонки и личные обращения специалисты Управления образования подробно, в вежливой (корректной) форме информируют обратившихся лиц по интересующим вопросам, соблюдая правила деловой этики.</w:t>
      </w:r>
    </w:p>
    <w:p w:rsidR="003B494E" w:rsidRDefault="003B494E" w:rsidP="00877CE7">
      <w:pPr>
        <w:pStyle w:val="ConsPlusNormal"/>
        <w:jc w:val="both"/>
      </w:pPr>
      <w:r>
        <w:t>Информация по вопросам предоставления муниципальной услуги является открытой и предоставляется путем:</w:t>
      </w:r>
    </w:p>
    <w:p w:rsidR="003B494E" w:rsidRDefault="003B494E" w:rsidP="00877CE7">
      <w:pPr>
        <w:pStyle w:val="ConsPlusNormal"/>
        <w:jc w:val="both"/>
      </w:pPr>
      <w:r>
        <w:lastRenderedPageBreak/>
        <w:t>1)</w:t>
      </w:r>
      <w:r>
        <w:tab/>
        <w:t>размещения на официальном сайте Управления образования Администрации  муниципального образования «Турочакский район»</w:t>
      </w:r>
      <w:r w:rsidR="00546E54">
        <w:t>;</w:t>
      </w:r>
    </w:p>
    <w:p w:rsidR="003B494E" w:rsidRDefault="003B494E" w:rsidP="00877CE7">
      <w:pPr>
        <w:pStyle w:val="ConsPlusNormal"/>
        <w:jc w:val="both"/>
      </w:pPr>
      <w:r>
        <w:t>2)</w:t>
      </w:r>
      <w:r>
        <w:tab/>
        <w:t xml:space="preserve">размещения на Едином портале государственных услуг (функций) в сети интернет по адресу https:// </w:t>
      </w:r>
      <w:hyperlink r:id="rId11" w:history="1">
        <w:r w:rsidRPr="008046A5">
          <w:rPr>
            <w:rStyle w:val="a8"/>
          </w:rPr>
          <w:t>www.gosuslugi.ru</w:t>
        </w:r>
      </w:hyperlink>
      <w:r>
        <w:t xml:space="preserve">  (далее - Портал);</w:t>
      </w:r>
    </w:p>
    <w:p w:rsidR="003B494E" w:rsidRDefault="003B494E" w:rsidP="00877CE7">
      <w:pPr>
        <w:pStyle w:val="ConsPlusNormal"/>
        <w:jc w:val="both"/>
      </w:pPr>
      <w:r>
        <w:t>3)</w:t>
      </w:r>
      <w:r>
        <w:tab/>
        <w:t xml:space="preserve">проведения консультаций специалистами </w:t>
      </w:r>
      <w:r w:rsidRPr="003B494E">
        <w:t>Управления образования Администрации  муниципального образования «Турочакский район»</w:t>
      </w:r>
      <w:r>
        <w:t xml:space="preserve"> при личном обращении;</w:t>
      </w:r>
    </w:p>
    <w:p w:rsidR="003B494E" w:rsidRDefault="003B494E" w:rsidP="00877CE7">
      <w:pPr>
        <w:pStyle w:val="ConsPlusNormal"/>
        <w:jc w:val="both"/>
      </w:pPr>
      <w:r>
        <w:t>4)</w:t>
      </w:r>
      <w:r>
        <w:tab/>
        <w:t>использования средств телефонной связи;</w:t>
      </w:r>
    </w:p>
    <w:p w:rsidR="003B494E" w:rsidRDefault="003B494E" w:rsidP="00877CE7">
      <w:pPr>
        <w:pStyle w:val="ConsPlusNormal"/>
        <w:jc w:val="both"/>
      </w:pPr>
      <w:r>
        <w:t>5)</w:t>
      </w:r>
      <w:r>
        <w:tab/>
        <w:t xml:space="preserve">размещения на информационном стенде, расположенном в помещении </w:t>
      </w:r>
      <w:r w:rsidRPr="003B494E">
        <w:t>Управления образования Администрации  муниципального образования «Турочакский район»</w:t>
      </w:r>
      <w:r>
        <w:t>;</w:t>
      </w:r>
    </w:p>
    <w:p w:rsidR="003B494E" w:rsidRDefault="003B494E" w:rsidP="00877CE7">
      <w:pPr>
        <w:pStyle w:val="ConsPlusNormal"/>
        <w:jc w:val="both"/>
      </w:pPr>
      <w:r>
        <w:t>На информационных стендах в помещениях Турочакского Управления образования размещается следующая информация:</w:t>
      </w:r>
    </w:p>
    <w:p w:rsidR="003B494E" w:rsidRDefault="003B494E" w:rsidP="00877CE7">
      <w:pPr>
        <w:pStyle w:val="ConsPlusNormal"/>
        <w:jc w:val="both"/>
      </w:pPr>
      <w:r>
        <w:t>1)</w:t>
      </w:r>
      <w:r>
        <w:tab/>
        <w:t>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3B494E" w:rsidRDefault="00883D42" w:rsidP="00877CE7">
      <w:pPr>
        <w:pStyle w:val="ConsPlusNormal"/>
        <w:jc w:val="both"/>
      </w:pPr>
      <w:r>
        <w:t>2</w:t>
      </w:r>
      <w:r w:rsidR="003B494E">
        <w:t>)</w:t>
      </w:r>
      <w:r w:rsidR="003B494E">
        <w:tab/>
        <w:t>график при</w:t>
      </w:r>
      <w:r w:rsidR="009649DF">
        <w:t xml:space="preserve">ема граждан по личным вопросам </w:t>
      </w:r>
      <w:r w:rsidR="003B494E">
        <w:t xml:space="preserve">начальником </w:t>
      </w:r>
      <w:r w:rsidR="009649DF">
        <w:t>Управления образования Администрации  муниципального образования «Турочакский район»</w:t>
      </w:r>
      <w:r w:rsidR="003B494E">
        <w:t>;</w:t>
      </w:r>
    </w:p>
    <w:p w:rsidR="003B494E" w:rsidRDefault="00883D42" w:rsidP="00877CE7">
      <w:pPr>
        <w:pStyle w:val="ConsPlusNormal"/>
        <w:jc w:val="both"/>
      </w:pPr>
      <w:r>
        <w:t>3</w:t>
      </w:r>
      <w:r w:rsidR="003B494E">
        <w:t>)</w:t>
      </w:r>
      <w:r w:rsidR="003B494E">
        <w:tab/>
        <w:t>порядок получения гражданами консультаций;</w:t>
      </w:r>
    </w:p>
    <w:p w:rsidR="003B494E" w:rsidRDefault="00883D42" w:rsidP="00877CE7">
      <w:pPr>
        <w:pStyle w:val="ConsPlusNormal"/>
        <w:jc w:val="both"/>
      </w:pPr>
      <w:r>
        <w:t>4</w:t>
      </w:r>
      <w:r w:rsidR="003B494E">
        <w:t>)</w:t>
      </w:r>
      <w:r w:rsidR="003B494E">
        <w:tab/>
        <w:t>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8E7BA3" w:rsidRDefault="00883D42" w:rsidP="00877CE7">
      <w:pPr>
        <w:pStyle w:val="ConsPlusNormal"/>
        <w:jc w:val="both"/>
      </w:pPr>
      <w:r>
        <w:t>5</w:t>
      </w:r>
      <w:r w:rsidR="003B494E">
        <w:t>)</w:t>
      </w:r>
      <w:r w:rsidR="003B494E">
        <w:tab/>
        <w:t>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9649DF" w:rsidRPr="00A57EAB" w:rsidRDefault="009649DF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Справочная информация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r w:rsidRPr="00A57EAB">
        <w:t>1.4. Сведения о месте нахождения и графике работы учреждений, а также справочные телефоны размещены на сайте учреждений в разделе основные сведения об о</w:t>
      </w:r>
      <w:r w:rsidR="00831B07">
        <w:t>бщеобразовательной организации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Справочная информация предоставляется Заявителю бесплатно непосредственно сотрудниками учреждений по телефонам для справок, а также электронным сообщением по адресу, указанному Заявителем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E7BA3" w:rsidRDefault="008E7BA3" w:rsidP="00877CE7">
      <w:pPr>
        <w:pStyle w:val="ConsPlusNormal"/>
        <w:jc w:val="both"/>
      </w:pPr>
    </w:p>
    <w:p w:rsidR="0034772D" w:rsidRPr="00A57EAB" w:rsidRDefault="0034772D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Наименование муниципальной услуги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r w:rsidRPr="00A57EAB">
        <w:t>2.1. Прием заявлений о зачислении в муниципальную образовательную организацию, реализующую программы общего образования (далее - муниципальная услуга).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Наименование органа, предоставляющего муниципальную услугу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r w:rsidRPr="00A57EAB">
        <w:t>2.2. Муниципальную услугу предоставля</w:t>
      </w:r>
      <w:r w:rsidR="0034772D">
        <w:t>ю</w:t>
      </w:r>
      <w:r w:rsidRPr="00A57EAB">
        <w:t>т муниципальные общеобразовательные организации.</w:t>
      </w:r>
    </w:p>
    <w:p w:rsidR="008E7BA3" w:rsidRDefault="0034772D" w:rsidP="00877CE7">
      <w:pPr>
        <w:pStyle w:val="ConsPlusNormal"/>
        <w:jc w:val="both"/>
      </w:pPr>
      <w:r>
        <w:tab/>
      </w:r>
      <w:proofErr w:type="gramStart"/>
      <w:r w:rsidRPr="0034772D">
        <w:t xml:space="preserve">В соответствии с пунктом 3 статьи 7 Федерального закона № 210-ФЗ в редакции от 05.04.2013 устанавливается запрет на требования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</w:t>
      </w:r>
      <w:r w:rsidRPr="0034772D">
        <w:lastRenderedPageBreak/>
        <w:t>включенных в перечень услуг, которые являются необходимыми и обязательными для предоставления муниципальных услуг, утвержденный Советом</w:t>
      </w:r>
      <w:proofErr w:type="gramEnd"/>
      <w:r w:rsidRPr="0034772D">
        <w:t xml:space="preserve"> депутатов муниципального образования «Турочакский район».</w:t>
      </w:r>
    </w:p>
    <w:p w:rsidR="0034772D" w:rsidRPr="00A57EAB" w:rsidRDefault="0034772D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Описание результата предоставления муниципальной услуги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r w:rsidRPr="00A57EAB">
        <w:t>2.3. Результатом предоставления муниципальной услуги является зачисление в учреждение или мотивированный отказ в зачислении в учреждение.</w:t>
      </w:r>
    </w:p>
    <w:p w:rsidR="0034772D" w:rsidRDefault="0034772D" w:rsidP="00877CE7">
      <w:pPr>
        <w:pStyle w:val="ConsPlusNormal"/>
        <w:jc w:val="both"/>
      </w:pPr>
      <w:r>
        <w:tab/>
        <w:t xml:space="preserve">Прием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№ 273-ФЗ «Об образовании в Российской Федерации»  (далее - Федеральный закон).</w:t>
      </w:r>
    </w:p>
    <w:p w:rsidR="0034772D" w:rsidRDefault="0034772D" w:rsidP="00877CE7">
      <w:pPr>
        <w:pStyle w:val="ConsPlusNormal"/>
        <w:ind w:firstLine="720"/>
        <w:jc w:val="both"/>
      </w:pPr>
      <w:r>
        <w:t xml:space="preserve">Прием иностранных граждан и лиц без гражданства, в том числе соотечественников, проживающих за рубежом, в общеобразовательные организации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34772D" w:rsidRDefault="0034772D" w:rsidP="00877CE7">
      <w:pPr>
        <w:pStyle w:val="ConsPlusNormal"/>
        <w:ind w:firstLine="720"/>
        <w:jc w:val="both"/>
      </w:pPr>
      <w:r>
        <w:t xml:space="preserve">Правила приема на </w:t>
      </w:r>
      <w:proofErr w:type="gramStart"/>
      <w:r>
        <w:t>обучение</w:t>
      </w:r>
      <w:proofErr w:type="gramEnd"/>
      <w:r>
        <w:t xml:space="preserve"> по основным общеобразовательным  программам должны обеспечивать прием всех граждан, которые имеют право на получение общего образования соответствующего уровня, если иное не пр</w:t>
      </w:r>
      <w:r w:rsidR="00FD49C2">
        <w:t>едусмотрено Федеральным законом</w:t>
      </w:r>
      <w:r>
        <w:t>.</w:t>
      </w:r>
    </w:p>
    <w:p w:rsidR="0034772D" w:rsidRDefault="0034772D" w:rsidP="00877CE7">
      <w:pPr>
        <w:pStyle w:val="ConsPlusNormal"/>
        <w:ind w:firstLine="720"/>
        <w:jc w:val="both"/>
      </w:pPr>
      <w:r>
        <w:t xml:space="preserve">Правила приема в </w:t>
      </w:r>
      <w:r w:rsidR="00546E54">
        <w:t xml:space="preserve"> </w:t>
      </w:r>
      <w:r>
        <w:t xml:space="preserve"> муниципальные образовательные организации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.</w:t>
      </w:r>
    </w:p>
    <w:p w:rsidR="0034772D" w:rsidRDefault="0034772D" w:rsidP="00877CE7">
      <w:pPr>
        <w:pStyle w:val="ConsPlusNormal"/>
        <w:ind w:firstLine="720"/>
        <w:jc w:val="both"/>
      </w:pPr>
      <w:r>
        <w:t>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образования.</w:t>
      </w:r>
    </w:p>
    <w:p w:rsidR="0034772D" w:rsidRDefault="0034772D" w:rsidP="00877CE7">
      <w:pPr>
        <w:pStyle w:val="ConsPlusNormal"/>
        <w:ind w:firstLine="720"/>
        <w:jc w:val="both"/>
      </w:pPr>
      <w:r>
        <w:t xml:space="preserve">Закрепление муниципальных образовательных организаций за конкретными территориями муниципального района, осуществляется органами местного самоуправления муниципальных районов </w:t>
      </w:r>
      <w:r w:rsidR="007370BD">
        <w:t xml:space="preserve"> </w:t>
      </w:r>
      <w:r>
        <w:t>по решению вопросов местного значения в сфере образования.</w:t>
      </w:r>
    </w:p>
    <w:p w:rsidR="0034772D" w:rsidRDefault="0034772D" w:rsidP="00877CE7">
      <w:pPr>
        <w:pStyle w:val="ConsPlusNormal"/>
        <w:ind w:firstLine="720"/>
        <w:jc w:val="both"/>
      </w:pPr>
      <w:proofErr w:type="gramStart"/>
      <w:r>
        <w:t xml:space="preserve">Муниципальные образовательные организации размещают на своих информационном стенде и официальном сайте в информационно-телекоммуникационной сети «Интернет» (далее - сеть Интернет) издаваемый не позднее 15 марта текущего года соответственно распорядительный акт </w:t>
      </w:r>
      <w:r w:rsidR="00356A6C">
        <w:t xml:space="preserve">(приложение </w:t>
      </w:r>
      <w:r w:rsidR="00C7615C">
        <w:t>1</w:t>
      </w:r>
      <w:r w:rsidR="00356A6C">
        <w:t xml:space="preserve">) </w:t>
      </w:r>
      <w:r>
        <w:t xml:space="preserve">органа местного самоуправления муниципального района </w:t>
      </w:r>
      <w:r w:rsidR="00356A6C">
        <w:t xml:space="preserve"> </w:t>
      </w:r>
      <w:r>
        <w:t xml:space="preserve"> по решению вопросов местного значения в сфере образования, о закреплении образовательных организаций за соответственно конкретными территориями муниципального района </w:t>
      </w:r>
      <w:r w:rsidR="00356A6C">
        <w:t xml:space="preserve"> </w:t>
      </w:r>
      <w:r>
        <w:t xml:space="preserve"> в течение 10 календарных дней с момента</w:t>
      </w:r>
      <w:proofErr w:type="gramEnd"/>
      <w:r>
        <w:t xml:space="preserve"> его издания.</w:t>
      </w:r>
    </w:p>
    <w:p w:rsidR="0034772D" w:rsidRDefault="0034772D" w:rsidP="00877CE7">
      <w:pPr>
        <w:pStyle w:val="ConsPlusNormal"/>
        <w:jc w:val="both"/>
      </w:pPr>
      <w:r>
        <w:t xml:space="preserve">Образовательные организации </w:t>
      </w:r>
      <w:r w:rsidR="00D0647A">
        <w:t xml:space="preserve"> </w:t>
      </w:r>
      <w:r>
        <w:t xml:space="preserve"> размещают на своих информационном стенде и официальном сайте в сети </w:t>
      </w:r>
      <w:proofErr w:type="gramStart"/>
      <w:r>
        <w:t>Интернет</w:t>
      </w:r>
      <w:proofErr w:type="gramEnd"/>
      <w:r>
        <w:t xml:space="preserve"> издаваемый не позднее 15 марта текущего го</w:t>
      </w:r>
      <w:r w:rsidR="00D0647A">
        <w:t xml:space="preserve">да </w:t>
      </w:r>
      <w:r w:rsidR="00C42F81" w:rsidRPr="00C42F81">
        <w:t>распорядительный акт (приложение 1) органа местного самоуправления муниципального района   по решению вопросов местного значения в сфере образования, о закреплении образовательных организаций за соответственно конкретными территориями муниципального района</w:t>
      </w:r>
      <w:r w:rsidR="00D0647A">
        <w:t xml:space="preserve"> </w:t>
      </w:r>
      <w:r>
        <w:t>территориями в течение 10 календарных дней с момента его издания.</w:t>
      </w:r>
    </w:p>
    <w:p w:rsidR="0034772D" w:rsidRDefault="0034772D" w:rsidP="00877CE7">
      <w:pPr>
        <w:pStyle w:val="ConsPlusNormal"/>
        <w:ind w:firstLine="720"/>
        <w:jc w:val="both"/>
      </w:pPr>
      <w:r>
        <w:t xml:space="preserve">Правила приема в конкретную общеобразовательную организацию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в части, не урегулированной законодательством об образовании, устанавливаются общеобразователь</w:t>
      </w:r>
      <w:r w:rsidR="00AA09F6">
        <w:t>ной организацией самостоятельно</w:t>
      </w:r>
      <w:r>
        <w:t>.</w:t>
      </w:r>
    </w:p>
    <w:p w:rsidR="0034772D" w:rsidRDefault="0034772D" w:rsidP="00877CE7">
      <w:pPr>
        <w:pStyle w:val="ConsPlusNormal"/>
        <w:ind w:firstLine="720"/>
        <w:jc w:val="both"/>
      </w:pPr>
      <w:r>
        <w:t>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.</w:t>
      </w:r>
    </w:p>
    <w:p w:rsidR="00AA09F6" w:rsidRDefault="00AA09F6" w:rsidP="00877CE7">
      <w:pPr>
        <w:pStyle w:val="ConsPlusNormal"/>
        <w:ind w:firstLine="720"/>
        <w:jc w:val="both"/>
      </w:pPr>
    </w:p>
    <w:p w:rsidR="0034772D" w:rsidRDefault="0034772D" w:rsidP="00877CE7">
      <w:pPr>
        <w:pStyle w:val="ConsPlusNormal"/>
        <w:ind w:firstLine="720"/>
        <w:jc w:val="both"/>
      </w:pPr>
      <w:r>
        <w:t xml:space="preserve">Получение начального общего образования в общеобразовательных организациях </w:t>
      </w:r>
      <w:r>
        <w:lastRenderedPageBreak/>
        <w:t xml:space="preserve">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 образования в более ра</w:t>
      </w:r>
      <w:r w:rsidR="00D077DA">
        <w:t>ннем или более позднем возрасте</w:t>
      </w:r>
      <w:r>
        <w:t>.</w:t>
      </w:r>
    </w:p>
    <w:p w:rsidR="0034772D" w:rsidRDefault="0034772D" w:rsidP="00877CE7">
      <w:pPr>
        <w:pStyle w:val="ConsPlusNormal"/>
        <w:ind w:firstLine="720"/>
        <w:jc w:val="both"/>
      </w:pPr>
      <w:r>
        <w:t>Во внеочередном порядке предоставляются места в общеобразовательных организациях, имеющих интернат:</w:t>
      </w:r>
    </w:p>
    <w:p w:rsidR="0034772D" w:rsidRDefault="0034772D" w:rsidP="00877CE7">
      <w:pPr>
        <w:pStyle w:val="ConsPlusNormal"/>
        <w:jc w:val="both"/>
      </w:pPr>
      <w:r>
        <w:t>детям, указанным в пункте 5 статьи 44 Закона Российской Федерации от 17 января 1992 г. № 2202-1 «О пр</w:t>
      </w:r>
      <w:r w:rsidR="00D077DA">
        <w:t>окуратуре Российской Федерации»</w:t>
      </w:r>
      <w:r>
        <w:t>;</w:t>
      </w:r>
    </w:p>
    <w:p w:rsidR="0034772D" w:rsidRDefault="0034772D" w:rsidP="00877CE7">
      <w:pPr>
        <w:pStyle w:val="ConsPlusNormal"/>
        <w:jc w:val="both"/>
      </w:pPr>
      <w:r>
        <w:t>детям, указанным в пункте 3 статьи 19 Закона Российской Федерации от 26 июня 1992 г. № 3132-1 «О статус</w:t>
      </w:r>
      <w:r w:rsidR="00D077DA">
        <w:t>е судей в Российской Федерации»</w:t>
      </w:r>
      <w:r>
        <w:t>;</w:t>
      </w:r>
    </w:p>
    <w:p w:rsidR="0034772D" w:rsidRDefault="0034772D" w:rsidP="00877CE7">
      <w:pPr>
        <w:pStyle w:val="ConsPlusNormal"/>
        <w:jc w:val="both"/>
      </w:pPr>
      <w:r>
        <w:t>детям, указанным в части 25 статьи 35 Федерального закона от 28 декабря 2010 г. № 4ОЗ-ФЗ «О Следственном</w:t>
      </w:r>
      <w:r w:rsidR="00D077DA">
        <w:t xml:space="preserve"> комитете Российской Федерации»</w:t>
      </w:r>
      <w:r>
        <w:t>.</w:t>
      </w:r>
    </w:p>
    <w:p w:rsidR="0034772D" w:rsidRDefault="0034772D" w:rsidP="00877CE7">
      <w:pPr>
        <w:pStyle w:val="ConsPlusNormal"/>
        <w:ind w:firstLine="720"/>
        <w:jc w:val="both"/>
      </w:pPr>
      <w:r>
        <w:t>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 статьи 19 Федерального закона от 27 мая 1998 г. № 76-ФЗ «О статусе военнослужащих</w:t>
      </w:r>
      <w:r w:rsidR="00D077DA">
        <w:t>», по месту жительства их семей</w:t>
      </w:r>
      <w:r>
        <w:t>.</w:t>
      </w:r>
    </w:p>
    <w:p w:rsidR="0034772D" w:rsidRDefault="0034772D" w:rsidP="00877CE7">
      <w:pPr>
        <w:pStyle w:val="ConsPlusNormal"/>
        <w:ind w:firstLine="720"/>
        <w:jc w:val="both"/>
      </w:pPr>
      <w:proofErr w:type="gramStart"/>
      <w: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части 6 статьи 46 Федерального закона от 7 фев</w:t>
      </w:r>
      <w:r w:rsidR="00D077DA">
        <w:t>раля 2011 г. № З-ФЗ «О полиции»</w:t>
      </w:r>
      <w:r>
        <w:t xml:space="preserve">, детям сотрудников органов внутренних дел, не </w:t>
      </w:r>
      <w:r w:rsidR="00D077DA">
        <w:t>являющихся сотрудниками полиции</w:t>
      </w:r>
      <w:r>
        <w:t>, и детям, указанным в части 14 статьи 3 Федерального закона от 30 декабря 2012 г. № 283-ФЗ «О социальных</w:t>
      </w:r>
      <w:proofErr w:type="gramEnd"/>
      <w:r>
        <w:t xml:space="preserve"> </w:t>
      </w:r>
      <w:proofErr w:type="gramStart"/>
      <w:r>
        <w:t>гарантиях</w:t>
      </w:r>
      <w:proofErr w:type="gramEnd"/>
      <w:r>
        <w:t xml:space="preserve"> сотрудникам некоторых федеральных органов исполнительной власти и внесении изменений в законодател</w:t>
      </w:r>
      <w:r w:rsidR="00D077DA">
        <w:t>ьные акты Российской Федерации»</w:t>
      </w:r>
      <w:r>
        <w:t>.</w:t>
      </w:r>
    </w:p>
    <w:p w:rsidR="0034772D" w:rsidRDefault="0034772D" w:rsidP="00877CE7">
      <w:pPr>
        <w:pStyle w:val="ConsPlusNormal"/>
        <w:ind w:firstLine="720"/>
        <w:jc w:val="both"/>
      </w:pPr>
      <w:r>
        <w:t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</w:t>
      </w:r>
      <w:r w:rsidR="00D077DA">
        <w:t>ущества) при приеме на обучение</w:t>
      </w:r>
      <w:r>
        <w:t>.</w:t>
      </w:r>
    </w:p>
    <w:p w:rsidR="0034772D" w:rsidRDefault="0034772D" w:rsidP="00877CE7">
      <w:pPr>
        <w:pStyle w:val="ConsPlusNormal"/>
        <w:ind w:firstLine="720"/>
        <w:jc w:val="both"/>
      </w:pPr>
      <w: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 образования в </w:t>
      </w:r>
      <w:r w:rsidR="00D077DA">
        <w:t xml:space="preserve"> </w:t>
      </w:r>
      <w:r>
        <w:t>муниципальные образовательные организации, в которых обу</w:t>
      </w:r>
      <w:r w:rsidR="00D077DA">
        <w:t>чаются их братья и (или) сестры</w:t>
      </w:r>
      <w:r>
        <w:t>.</w:t>
      </w:r>
    </w:p>
    <w:p w:rsidR="0034772D" w:rsidRDefault="0034772D" w:rsidP="00877CE7">
      <w:pPr>
        <w:pStyle w:val="ConsPlusNormal"/>
        <w:ind w:firstLine="720"/>
        <w:jc w:val="both"/>
      </w:pPr>
      <w: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</w:t>
      </w:r>
      <w:proofErr w:type="gramStart"/>
      <w:r>
        <w:t xml:space="preserve"> .</w:t>
      </w:r>
      <w:proofErr w:type="gramEnd"/>
    </w:p>
    <w:p w:rsidR="0034772D" w:rsidRDefault="0034772D" w:rsidP="00877CE7">
      <w:pPr>
        <w:pStyle w:val="ConsPlusNormal"/>
        <w:ind w:firstLine="720"/>
        <w:jc w:val="both"/>
      </w:pPr>
      <w: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>
        <w:t>обучение</w:t>
      </w:r>
      <w:proofErr w:type="gramEnd"/>
      <w:r>
        <w:t xml:space="preserve"> по адаптированной образовательной программе только с согласия самих поступающих.</w:t>
      </w:r>
    </w:p>
    <w:p w:rsidR="0034772D" w:rsidRDefault="0034772D" w:rsidP="00877CE7">
      <w:pPr>
        <w:pStyle w:val="ConsPlusNormal"/>
        <w:ind w:firstLine="720"/>
        <w:jc w:val="both"/>
      </w:pPr>
      <w:r>
        <w:t>Прием в общеобразовательную организацию осуществляется в течение всего учебного года при наличии свободных мест.</w:t>
      </w:r>
    </w:p>
    <w:p w:rsidR="0034772D" w:rsidRDefault="0034772D" w:rsidP="00877CE7">
      <w:pPr>
        <w:pStyle w:val="ConsPlusNormal"/>
        <w:ind w:firstLine="720"/>
        <w:jc w:val="both"/>
      </w:pPr>
      <w:r>
        <w:t xml:space="preserve">В приеме в </w:t>
      </w:r>
      <w:r w:rsidR="007D1649">
        <w:t xml:space="preserve"> </w:t>
      </w:r>
      <w:r>
        <w:t xml:space="preserve">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. В случае отсутствия мест в </w:t>
      </w:r>
      <w:r w:rsidR="007D1649">
        <w:t xml:space="preserve"> </w:t>
      </w:r>
      <w:r>
        <w:t xml:space="preserve">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="007D1649">
        <w:t xml:space="preserve"> </w:t>
      </w:r>
      <w:r>
        <w:t xml:space="preserve"> орган местного самоуправления, осуществляющий управление в сфе</w:t>
      </w:r>
      <w:r w:rsidR="007D1649">
        <w:t>ре образования</w:t>
      </w:r>
      <w:r>
        <w:t>.</w:t>
      </w:r>
    </w:p>
    <w:p w:rsidR="00EC55BB" w:rsidRDefault="00EC55BB" w:rsidP="00877CE7">
      <w:pPr>
        <w:pStyle w:val="ConsPlusNormal"/>
        <w:jc w:val="both"/>
      </w:pPr>
    </w:p>
    <w:p w:rsidR="0034772D" w:rsidRDefault="007D1649" w:rsidP="00877CE7">
      <w:pPr>
        <w:pStyle w:val="ConsPlusNormal"/>
        <w:ind w:firstLine="720"/>
        <w:jc w:val="both"/>
      </w:pPr>
      <w:r>
        <w:t>М</w:t>
      </w:r>
      <w:r w:rsidR="0034772D">
        <w:t xml:space="preserve">униципальные образовательные организации с целью проведения организованного приема детей в первый класс размещают на своих информационном </w:t>
      </w:r>
      <w:proofErr w:type="gramStart"/>
      <w:r w:rsidR="0034772D">
        <w:t>стенде</w:t>
      </w:r>
      <w:proofErr w:type="gramEnd"/>
      <w:r w:rsidR="0034772D">
        <w:t xml:space="preserve"> и официальном </w:t>
      </w:r>
      <w:r w:rsidR="0034772D">
        <w:lastRenderedPageBreak/>
        <w:t>сайте в сети Интернет информацию:</w:t>
      </w:r>
    </w:p>
    <w:p w:rsidR="0034772D" w:rsidRDefault="0034772D" w:rsidP="00877CE7">
      <w:pPr>
        <w:pStyle w:val="ConsPlusNormal"/>
        <w:jc w:val="both"/>
      </w:pPr>
      <w:r>
        <w:t xml:space="preserve">о количестве мест в первых классах не позднее 10 календарных дней с момента издания </w:t>
      </w:r>
      <w:r w:rsidR="00E9139D">
        <w:t>распорядительного акта (приложение 1) органа местного самоуправления муниципального района   по решению вопросов местного значения в сфере образования, о закреплении образовательных организаций за соответственно конкретными территориями муниципального района</w:t>
      </w:r>
      <w:r>
        <w:t>;</w:t>
      </w:r>
    </w:p>
    <w:p w:rsidR="0034772D" w:rsidRDefault="0034772D" w:rsidP="00877CE7">
      <w:pPr>
        <w:pStyle w:val="ConsPlusNormal"/>
        <w:jc w:val="both"/>
      </w:pPr>
      <w: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34772D" w:rsidRDefault="0034772D" w:rsidP="00877CE7">
      <w:pPr>
        <w:pStyle w:val="ConsPlusNormal"/>
        <w:ind w:firstLine="720"/>
        <w:jc w:val="both"/>
      </w:pPr>
      <w:r>
        <w:t>Прием заявлений о приеме на обучение в первый класс для детей, указанных в пунктах 9, 10 и 12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34772D" w:rsidRDefault="0034772D" w:rsidP="00877CE7">
      <w:pPr>
        <w:pStyle w:val="ConsPlusNormal"/>
        <w:ind w:firstLine="720"/>
        <w:jc w:val="both"/>
      </w:pPr>
      <w: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34772D" w:rsidRDefault="0034772D" w:rsidP="00877CE7">
      <w:pPr>
        <w:pStyle w:val="ConsPlusNormal"/>
        <w:ind w:firstLine="720"/>
        <w:jc w:val="both"/>
      </w:pPr>
      <w: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34772D" w:rsidRDefault="00E9139D" w:rsidP="00877CE7">
      <w:pPr>
        <w:pStyle w:val="ConsPlusNormal"/>
        <w:ind w:firstLine="720"/>
        <w:jc w:val="both"/>
      </w:pPr>
      <w:r>
        <w:t>М</w:t>
      </w:r>
      <w:r w:rsidR="0034772D">
        <w:t>униципальные образовательные организации, закончившие прием в первый класс всех детей, указанных в пунктах 9, 10 и 12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34772D" w:rsidRDefault="0034772D" w:rsidP="00877CE7">
      <w:pPr>
        <w:pStyle w:val="ConsPlusNormal"/>
        <w:ind w:firstLine="720"/>
        <w:jc w:val="both"/>
      </w:pPr>
      <w:r>
        <w:t>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</w:t>
      </w:r>
      <w:r w:rsidR="00676781">
        <w:t>м субъекта Российской Федерации</w:t>
      </w:r>
      <w:r>
        <w:t>.</w:t>
      </w:r>
    </w:p>
    <w:p w:rsidR="0034772D" w:rsidRDefault="0034772D" w:rsidP="00877CE7">
      <w:pPr>
        <w:pStyle w:val="ConsPlusNormal"/>
        <w:ind w:firstLine="720"/>
        <w:jc w:val="both"/>
      </w:pPr>
      <w:proofErr w:type="gramStart"/>
      <w:r>
        <w:t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</w:t>
      </w:r>
      <w:proofErr w:type="gramEnd"/>
      <w:r>
        <w:t xml:space="preserve"> к занятию отдельным видом искусства или спорта, а также при отсутствии противопоказаний к занят</w:t>
      </w:r>
      <w:r w:rsidR="00533C3C">
        <w:t>ию соответствующим видом спорта</w:t>
      </w:r>
      <w:r>
        <w:t>.</w:t>
      </w:r>
    </w:p>
    <w:p w:rsidR="0034772D" w:rsidRDefault="0034772D" w:rsidP="00877CE7">
      <w:pPr>
        <w:pStyle w:val="ConsPlusNormal"/>
        <w:ind w:firstLine="720"/>
        <w:jc w:val="both"/>
      </w:pPr>
      <w:r>
        <w:t xml:space="preserve">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533C3C">
        <w:t>права и обязанности обучающихся</w:t>
      </w:r>
      <w:r>
        <w:t>.</w:t>
      </w:r>
    </w:p>
    <w:p w:rsidR="0034772D" w:rsidRDefault="0034772D" w:rsidP="00877CE7">
      <w:pPr>
        <w:pStyle w:val="ConsPlusNormal"/>
        <w:ind w:firstLine="720"/>
        <w:jc w:val="both"/>
      </w:pPr>
      <w:proofErr w:type="gramStart"/>
      <w: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</w:t>
      </w:r>
      <w:r w:rsidR="00533C3C">
        <w:t>) детей</w:t>
      </w:r>
      <w:r>
        <w:t>.</w:t>
      </w:r>
      <w:proofErr w:type="gramEnd"/>
    </w:p>
    <w:p w:rsidR="0034772D" w:rsidRDefault="0034772D" w:rsidP="00877CE7">
      <w:pPr>
        <w:pStyle w:val="ConsPlusNormal"/>
        <w:ind w:firstLine="720"/>
        <w:jc w:val="both"/>
      </w:pPr>
      <w:r>
        <w:t xml:space="preserve">Прием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 1 части </w:t>
      </w:r>
      <w:r w:rsidR="00533C3C">
        <w:t>1 статьи 34 Федерального закона</w:t>
      </w:r>
      <w:r>
        <w:t>.</w:t>
      </w:r>
    </w:p>
    <w:p w:rsidR="0034772D" w:rsidRDefault="0034772D" w:rsidP="00877CE7">
      <w:pPr>
        <w:pStyle w:val="ConsPlusNormal"/>
        <w:ind w:firstLine="720"/>
        <w:jc w:val="both"/>
      </w:pPr>
      <w:r>
        <w:t>Заявление о приеме на обучение и документы для приема на обучение, указанные в пункте 26 Порядка, подаются одним из следующих способов:</w:t>
      </w:r>
    </w:p>
    <w:p w:rsidR="0034772D" w:rsidRDefault="0034772D" w:rsidP="00877CE7">
      <w:pPr>
        <w:pStyle w:val="ConsPlusNormal"/>
        <w:jc w:val="both"/>
      </w:pPr>
      <w:r>
        <w:t>лично в общеобразовательную организацию;</w:t>
      </w:r>
    </w:p>
    <w:p w:rsidR="0034772D" w:rsidRDefault="0034772D" w:rsidP="00877CE7">
      <w:pPr>
        <w:pStyle w:val="ConsPlusNormal"/>
        <w:jc w:val="both"/>
      </w:pPr>
      <w:r>
        <w:lastRenderedPageBreak/>
        <w:t>через операторов почтовой связи общего пользования заказным письмом с уведомлением о вручении;</w:t>
      </w:r>
    </w:p>
    <w:p w:rsidR="0034772D" w:rsidRDefault="0034772D" w:rsidP="00877CE7">
      <w:pPr>
        <w:pStyle w:val="ConsPlusNormal"/>
        <w:jc w:val="both"/>
      </w:pPr>
      <w:proofErr w:type="gramStart"/>
      <w: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34772D" w:rsidRDefault="0034772D" w:rsidP="00877CE7">
      <w:pPr>
        <w:pStyle w:val="ConsPlusNormal"/>
        <w:jc w:val="both"/>
      </w:pPr>
      <w: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34772D" w:rsidRDefault="0034772D" w:rsidP="00877CE7">
      <w:pPr>
        <w:pStyle w:val="ConsPlusNormal"/>
        <w:ind w:firstLine="720"/>
        <w:jc w:val="both"/>
      </w:pPr>
      <w: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34772D" w:rsidRDefault="0034772D" w:rsidP="00877CE7">
      <w:pPr>
        <w:pStyle w:val="ConsPlusNormal"/>
        <w:ind w:firstLine="720"/>
        <w:jc w:val="both"/>
      </w:pPr>
      <w:r>
        <w:t>В заявлении о приеме на обучение</w:t>
      </w:r>
      <w:r w:rsidR="00F156B7">
        <w:t xml:space="preserve"> (приложение 2)</w:t>
      </w:r>
      <w:r>
        <w:t xml:space="preserve"> родителем (законным представителем) ребенка или поступающим, реализующим право, предусмотренное пунктом 1 части 1 статьи 34 Федерального закона</w:t>
      </w:r>
      <w:proofErr w:type="gramStart"/>
      <w:r>
        <w:t xml:space="preserve"> ,</w:t>
      </w:r>
      <w:proofErr w:type="gramEnd"/>
      <w:r>
        <w:t xml:space="preserve"> указываются следующие сведения:</w:t>
      </w:r>
    </w:p>
    <w:p w:rsidR="0034772D" w:rsidRDefault="0034772D" w:rsidP="00877CE7">
      <w:pPr>
        <w:pStyle w:val="ConsPlusNormal"/>
        <w:jc w:val="both"/>
      </w:pPr>
      <w:r>
        <w:t>фамилия, имя, отчество (при наличии) ребенка или поступающего;</w:t>
      </w:r>
    </w:p>
    <w:p w:rsidR="0034772D" w:rsidRDefault="0034772D" w:rsidP="00877CE7">
      <w:pPr>
        <w:pStyle w:val="ConsPlusNormal"/>
        <w:jc w:val="both"/>
      </w:pPr>
      <w:r>
        <w:t>дата рождения ребенка или поступающего;</w:t>
      </w:r>
    </w:p>
    <w:p w:rsidR="0034772D" w:rsidRDefault="0034772D" w:rsidP="00877CE7">
      <w:pPr>
        <w:pStyle w:val="ConsPlusNormal"/>
        <w:jc w:val="both"/>
      </w:pPr>
      <w:r>
        <w:t>адрес места жительства и (или) адрес места пребывания ребенка или поступающего;</w:t>
      </w:r>
    </w:p>
    <w:p w:rsidR="0034772D" w:rsidRDefault="0034772D" w:rsidP="00877CE7">
      <w:pPr>
        <w:pStyle w:val="ConsPlusNormal"/>
        <w:jc w:val="both"/>
      </w:pPr>
      <w:r>
        <w:t>фамилия, имя, отчество (при наличии)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;</w:t>
      </w:r>
    </w:p>
    <w:p w:rsidR="0034772D" w:rsidRDefault="0034772D" w:rsidP="00877CE7">
      <w:pPr>
        <w:pStyle w:val="ConsPlusNormal"/>
        <w:jc w:val="both"/>
      </w:pPr>
      <w:r>
        <w:t>адрес места жительства и (или) адрес места пребывания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;</w:t>
      </w:r>
    </w:p>
    <w:p w:rsidR="0034772D" w:rsidRDefault="0034772D" w:rsidP="00877CE7">
      <w:pPr>
        <w:pStyle w:val="ConsPlusNormal"/>
        <w:jc w:val="both"/>
      </w:pPr>
      <w:r>
        <w:t>адре</w:t>
      </w:r>
      <w:proofErr w:type="gramStart"/>
      <w:r>
        <w:t>с(</w:t>
      </w:r>
      <w:proofErr w:type="gramEnd"/>
      <w:r>
        <w:t>а) электронной почты, номер(а) телефона(</w:t>
      </w:r>
      <w:proofErr w:type="spellStart"/>
      <w:r>
        <w:t>ов</w:t>
      </w:r>
      <w:proofErr w:type="spellEnd"/>
      <w:r>
        <w:t>) (при наличии) родителя(ей) (законного(</w:t>
      </w:r>
      <w:proofErr w:type="spellStart"/>
      <w:r>
        <w:t>ых</w:t>
      </w:r>
      <w:proofErr w:type="spellEnd"/>
      <w:r>
        <w:t>) представителя(ей) ребенка или поступающего;</w:t>
      </w:r>
    </w:p>
    <w:p w:rsidR="0034772D" w:rsidRDefault="0034772D" w:rsidP="00877CE7">
      <w:pPr>
        <w:pStyle w:val="ConsPlusNormal"/>
        <w:jc w:val="both"/>
      </w:pPr>
      <w:r>
        <w:t>о наличии права внеочередного, первоочередного или преимущественного приема;</w:t>
      </w:r>
    </w:p>
    <w:p w:rsidR="0034772D" w:rsidRDefault="0034772D" w:rsidP="00877CE7">
      <w:pPr>
        <w:pStyle w:val="ConsPlusNormal"/>
        <w:jc w:val="both"/>
      </w:pPr>
      <w:r>
        <w:t xml:space="preserve">о потребности ребенка или поступающего в </w:t>
      </w:r>
      <w:proofErr w:type="gramStart"/>
      <w:r>
        <w:t>обучении</w:t>
      </w:r>
      <w:proofErr w:type="gramEnd"/>
      <w: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</w:t>
      </w:r>
      <w:r w:rsidR="00F156B7">
        <w:t>-</w:t>
      </w:r>
      <w:r>
        <w:t>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34772D" w:rsidRDefault="0034772D" w:rsidP="00877CE7">
      <w:pPr>
        <w:pStyle w:val="ConsPlusNormal"/>
        <w:jc w:val="both"/>
      </w:pPr>
      <w:r>
        <w:t>согласие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34772D" w:rsidRDefault="0034772D" w:rsidP="00877CE7">
      <w:pPr>
        <w:pStyle w:val="ConsPlusNormal"/>
        <w:jc w:val="both"/>
      </w:pPr>
      <w:r>
        <w:t xml:space="preserve">согласие поступающего, достигшего возраста восемнадцати лет, на </w:t>
      </w:r>
      <w:proofErr w:type="gramStart"/>
      <w:r>
        <w:t>обучение</w:t>
      </w:r>
      <w:proofErr w:type="gramEnd"/>
      <w: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34772D" w:rsidRDefault="0034772D" w:rsidP="00877CE7">
      <w:pPr>
        <w:pStyle w:val="ConsPlusNormal"/>
        <w:jc w:val="both"/>
      </w:pPr>
      <w: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34772D" w:rsidRDefault="0034772D" w:rsidP="00877CE7">
      <w:pPr>
        <w:pStyle w:val="ConsPlusNormal"/>
        <w:jc w:val="both"/>
      </w:pPr>
      <w: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34772D" w:rsidRDefault="0034772D" w:rsidP="00877CE7">
      <w:pPr>
        <w:pStyle w:val="ConsPlusNormal"/>
        <w:jc w:val="both"/>
      </w:pPr>
      <w: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34772D" w:rsidRDefault="0034772D" w:rsidP="00877CE7">
      <w:pPr>
        <w:pStyle w:val="ConsPlusNormal"/>
        <w:jc w:val="both"/>
      </w:pPr>
      <w:r>
        <w:t>факт ознакомления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 xml:space="preserve"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</w:t>
      </w:r>
      <w:r>
        <w:lastRenderedPageBreak/>
        <w:t xml:space="preserve">деятельности, </w:t>
      </w:r>
      <w:r w:rsidR="00F156B7">
        <w:t>права и обязанности обучающихся</w:t>
      </w:r>
      <w:r>
        <w:t>;</w:t>
      </w:r>
    </w:p>
    <w:p w:rsidR="0034772D" w:rsidRDefault="0034772D" w:rsidP="00877CE7">
      <w:pPr>
        <w:pStyle w:val="ConsPlusNormal"/>
        <w:jc w:val="both"/>
      </w:pPr>
      <w:r>
        <w:t>согласие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 или поступающего н</w:t>
      </w:r>
      <w:r w:rsidR="00F156B7">
        <w:t>а обработку персональных данных</w:t>
      </w:r>
      <w:r>
        <w:t>.</w:t>
      </w:r>
      <w:r>
        <w:t> </w:t>
      </w:r>
    </w:p>
    <w:p w:rsidR="0034772D" w:rsidRDefault="0034772D" w:rsidP="00877CE7">
      <w:pPr>
        <w:pStyle w:val="ConsPlusNormal"/>
        <w:ind w:firstLine="720"/>
        <w:jc w:val="both"/>
      </w:pPr>
      <w:r>
        <w:t xml:space="preserve">Образец заявления о приеме на </w:t>
      </w:r>
      <w:r w:rsidR="00F156B7">
        <w:t xml:space="preserve">обучение размещается </w:t>
      </w:r>
      <w:r>
        <w:t xml:space="preserve">общеобразовательной организацией на </w:t>
      </w:r>
      <w:proofErr w:type="gramStart"/>
      <w:r>
        <w:t>своих</w:t>
      </w:r>
      <w:proofErr w:type="gramEnd"/>
      <w:r>
        <w:t xml:space="preserve"> </w:t>
      </w:r>
      <w:r w:rsidR="00F156B7">
        <w:t xml:space="preserve">информационном стенде </w:t>
      </w:r>
      <w:r>
        <w:t>и официальном сайте в сети Интернет.</w:t>
      </w:r>
    </w:p>
    <w:p w:rsidR="0034772D" w:rsidRDefault="0034772D" w:rsidP="00877CE7">
      <w:pPr>
        <w:pStyle w:val="ConsPlusNormal"/>
        <w:ind w:firstLine="720"/>
        <w:jc w:val="both"/>
      </w:pPr>
      <w:r>
        <w:t>Для приема родител</w:t>
      </w:r>
      <w:proofErr w:type="gramStart"/>
      <w:r>
        <w:t>ь(</w:t>
      </w:r>
      <w:proofErr w:type="gramEnd"/>
      <w:r>
        <w:t>и) (законный(</w:t>
      </w:r>
      <w:proofErr w:type="spellStart"/>
      <w:r>
        <w:t>ые</w:t>
      </w:r>
      <w:proofErr w:type="spellEnd"/>
      <w:r>
        <w:t>) или поступающий представляют следующие документы:</w:t>
      </w:r>
    </w:p>
    <w:p w:rsidR="0034772D" w:rsidRDefault="0034772D" w:rsidP="00877CE7">
      <w:pPr>
        <w:pStyle w:val="ConsPlusNormal"/>
        <w:jc w:val="both"/>
      </w:pPr>
      <w:r>
        <w:t>копию документа, удостоверяющего личность родителя (законного представителя) ребенка или поступающего;</w:t>
      </w:r>
    </w:p>
    <w:p w:rsidR="0034772D" w:rsidRDefault="0034772D" w:rsidP="00877CE7">
      <w:pPr>
        <w:pStyle w:val="ConsPlusNormal"/>
        <w:jc w:val="both"/>
      </w:pPr>
      <w:r>
        <w:t>копию свидетельства о рождении ребенка или документа, подтверждающего родство заявителя;</w:t>
      </w:r>
    </w:p>
    <w:p w:rsidR="0034772D" w:rsidRDefault="0034772D" w:rsidP="00877CE7">
      <w:pPr>
        <w:pStyle w:val="ConsPlusNormal"/>
        <w:jc w:val="both"/>
      </w:pPr>
      <w:r>
        <w:t>копию документа, подтверждающего установление опеки или попечительства (при необходимости);</w:t>
      </w:r>
    </w:p>
    <w:p w:rsidR="0034772D" w:rsidRDefault="0034772D" w:rsidP="00877CE7">
      <w:pPr>
        <w:pStyle w:val="ConsPlusNormal"/>
        <w:jc w:val="both"/>
      </w:pPr>
      <w:proofErr w:type="gramStart"/>
      <w: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34772D" w:rsidRDefault="0034772D" w:rsidP="00877CE7">
      <w:pPr>
        <w:pStyle w:val="ConsPlusNormal"/>
        <w:jc w:val="both"/>
      </w:pPr>
      <w:r>
        <w:t>справку с места работы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 (при наличии права внеочередного или первоочередного приема на обучение);</w:t>
      </w:r>
    </w:p>
    <w:p w:rsidR="0034772D" w:rsidRDefault="0034772D" w:rsidP="00877CE7">
      <w:pPr>
        <w:pStyle w:val="ConsPlusNormal"/>
        <w:jc w:val="both"/>
      </w:pPr>
      <w:r>
        <w:t>копию заключения психолого-медико-педагогической комиссии (при наличии).</w:t>
      </w:r>
    </w:p>
    <w:p w:rsidR="0034772D" w:rsidRDefault="0034772D" w:rsidP="00877CE7">
      <w:pPr>
        <w:pStyle w:val="ConsPlusNormal"/>
        <w:ind w:firstLine="720"/>
        <w:jc w:val="both"/>
      </w:pPr>
      <w: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>
        <w:t>ь(</w:t>
      </w:r>
      <w:proofErr w:type="gramEnd"/>
      <w:r>
        <w:t>и) (законный(</w:t>
      </w:r>
      <w:proofErr w:type="spellStart"/>
      <w:r>
        <w:t>ые</w:t>
      </w:r>
      <w:proofErr w:type="spellEnd"/>
      <w:r>
        <w:t>) представитель(и) ребенка предъявляет(ют) оригиналы документов, указанных в абзацах 2-5 настоящего пункта, а поступающий - оригинал документа, удостоверяющего личность поступающего.</w:t>
      </w:r>
    </w:p>
    <w:p w:rsidR="0034772D" w:rsidRDefault="0034772D" w:rsidP="00877CE7">
      <w:pPr>
        <w:pStyle w:val="ConsPlusNormal"/>
        <w:ind w:firstLine="720"/>
        <w:jc w:val="both"/>
      </w:pPr>
      <w: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proofErr w:type="gramStart"/>
      <w:r>
        <w:t xml:space="preserve"> .</w:t>
      </w:r>
      <w:proofErr w:type="gramEnd"/>
    </w:p>
    <w:p w:rsidR="0034772D" w:rsidRDefault="0034772D" w:rsidP="00877CE7">
      <w:pPr>
        <w:pStyle w:val="ConsPlusNormal"/>
        <w:jc w:val="both"/>
      </w:pPr>
      <w:r>
        <w:t>Родител</w:t>
      </w:r>
      <w:proofErr w:type="gramStart"/>
      <w:r>
        <w:t>ь(</w:t>
      </w:r>
      <w:proofErr w:type="gramEnd"/>
      <w:r>
        <w:t>и) (законный(</w:t>
      </w:r>
      <w:proofErr w:type="spellStart"/>
      <w:r>
        <w:t>ые</w:t>
      </w:r>
      <w:proofErr w:type="spellEnd"/>
      <w: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34772D" w:rsidRDefault="0034772D" w:rsidP="00877CE7">
      <w:pPr>
        <w:pStyle w:val="ConsPlusNormal"/>
        <w:ind w:firstLine="720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 переводом на русский язык.</w:t>
      </w:r>
    </w:p>
    <w:p w:rsidR="0034772D" w:rsidRDefault="0034772D" w:rsidP="00877CE7">
      <w:pPr>
        <w:pStyle w:val="ConsPlusNormal"/>
        <w:ind w:firstLine="720"/>
        <w:jc w:val="both"/>
      </w:pPr>
      <w:r>
        <w:t xml:space="preserve">Не допускается требовать представления других документов в качестве основания для приема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.</w:t>
      </w:r>
    </w:p>
    <w:p w:rsidR="0034772D" w:rsidRDefault="0034772D" w:rsidP="00877CE7">
      <w:pPr>
        <w:pStyle w:val="ConsPlusNormal"/>
        <w:ind w:firstLine="720"/>
        <w:jc w:val="both"/>
      </w:pPr>
      <w:r>
        <w:t>Родител</w:t>
      </w:r>
      <w:proofErr w:type="gramStart"/>
      <w:r>
        <w:t>ь(</w:t>
      </w:r>
      <w:proofErr w:type="gramEnd"/>
      <w:r>
        <w:t>и) (законный(</w:t>
      </w:r>
      <w:proofErr w:type="spellStart"/>
      <w:r>
        <w:t>ые</w:t>
      </w:r>
      <w:proofErr w:type="spellEnd"/>
      <w:r>
        <w:t>) представитель(и) ребенка или поступающий имеют право по своему усмотрению представлять другие документы.</w:t>
      </w:r>
    </w:p>
    <w:p w:rsidR="0034772D" w:rsidRDefault="0034772D" w:rsidP="00877CE7">
      <w:pPr>
        <w:pStyle w:val="ConsPlusNormal"/>
        <w:ind w:firstLine="720"/>
        <w:jc w:val="both"/>
      </w:pPr>
      <w:r>
        <w:t>Факт приема заявления о приеме на обучение и перечень документов, представленных родител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 (законным(</w:t>
      </w:r>
      <w:proofErr w:type="spellStart"/>
      <w:r>
        <w:t>ыми</w:t>
      </w:r>
      <w:proofErr w:type="spellEnd"/>
      <w:r>
        <w:t>) представителем(</w:t>
      </w:r>
      <w:proofErr w:type="spellStart"/>
      <w:r>
        <w:t>ями</w:t>
      </w:r>
      <w:proofErr w:type="spellEnd"/>
      <w:r>
        <w:t>) ребенка или поступающим, регистрируются в журнале приема заявлений о приеме на обучение в общеобразовательную организацию</w:t>
      </w:r>
      <w:r w:rsidR="005D66CA">
        <w:t xml:space="preserve"> (</w:t>
      </w:r>
      <w:r w:rsidR="00E173A5">
        <w:t>приложение 3</w:t>
      </w:r>
      <w:r w:rsidR="005D66CA">
        <w:t>)</w:t>
      </w:r>
      <w:r>
        <w:t>. После регистрации заявления о приеме на обучение и перечня документов, представленных родител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 (законным(</w:t>
      </w:r>
      <w:proofErr w:type="spellStart"/>
      <w:r>
        <w:t>ыми</w:t>
      </w:r>
      <w:proofErr w:type="spellEnd"/>
      <w:r>
        <w:t>) представителем(</w:t>
      </w:r>
      <w:proofErr w:type="spellStart"/>
      <w:r>
        <w:t>ями</w:t>
      </w:r>
      <w:proofErr w:type="spellEnd"/>
      <w:r>
        <w:t>) ребенка или поступающим, родителю(ям) (законному(</w:t>
      </w:r>
      <w:proofErr w:type="spellStart"/>
      <w:r>
        <w:t>ым</w:t>
      </w:r>
      <w:proofErr w:type="spellEnd"/>
      <w:r>
        <w:t>) представителю(ям) ребенка или поступающему выдается документ</w:t>
      </w:r>
      <w:r w:rsidR="00E173A5">
        <w:t xml:space="preserve"> (приложение 4)</w:t>
      </w:r>
      <w:r>
        <w:t>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E173A5" w:rsidRDefault="00E173A5" w:rsidP="00877CE7">
      <w:pPr>
        <w:pStyle w:val="ConsPlusNormal"/>
        <w:ind w:firstLine="720"/>
        <w:jc w:val="both"/>
      </w:pPr>
    </w:p>
    <w:p w:rsidR="0034772D" w:rsidRDefault="0034772D" w:rsidP="00877CE7">
      <w:pPr>
        <w:pStyle w:val="ConsPlusNormal"/>
        <w:ind w:firstLine="720"/>
        <w:jc w:val="both"/>
      </w:pPr>
      <w:r>
        <w:t xml:space="preserve">Общеобразовательная организация осуществляет обработку полученных </w:t>
      </w:r>
      <w:proofErr w:type="gramStart"/>
      <w: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>
        <w:t xml:space="preserve"> законодательства Российской Федерации в области персональных </w:t>
      </w:r>
      <w:r w:rsidR="00D777D5">
        <w:lastRenderedPageBreak/>
        <w:t>данных</w:t>
      </w:r>
      <w:r>
        <w:t>.</w:t>
      </w:r>
    </w:p>
    <w:p w:rsidR="0034772D" w:rsidRDefault="0034772D" w:rsidP="00877CE7">
      <w:pPr>
        <w:pStyle w:val="ConsPlusNormal"/>
        <w:ind w:firstLine="720"/>
        <w:jc w:val="both"/>
      </w:pPr>
      <w:proofErr w:type="gramStart"/>
      <w:r>
        <w:t xml:space="preserve">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</w:t>
      </w:r>
      <w:r w:rsidR="00E173A5">
        <w:t xml:space="preserve"> приёма заявлений о приёме на обучение в первый класс, так как руководитель общеобразовательной организации издаёт распорядительный акт о приёме на обучение в первый класс, в течение 3 рабочих дней после</w:t>
      </w:r>
      <w:proofErr w:type="gramEnd"/>
      <w:r w:rsidR="00E173A5">
        <w:t xml:space="preserve"> завершения приёма заявлений о </w:t>
      </w:r>
      <w:r w:rsidR="00D511F9">
        <w:t>приёме на обучение в первый класс</w:t>
      </w:r>
      <w:r>
        <w:t>.</w:t>
      </w:r>
    </w:p>
    <w:p w:rsidR="008E7BA3" w:rsidRDefault="0034772D" w:rsidP="00877CE7">
      <w:pPr>
        <w:pStyle w:val="ConsPlusNormal"/>
        <w:ind w:firstLine="720"/>
        <w:jc w:val="both"/>
      </w:pPr>
      <w: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 (законным(</w:t>
      </w:r>
      <w:proofErr w:type="spellStart"/>
      <w:r>
        <w:t>ыми</w:t>
      </w:r>
      <w:proofErr w:type="spellEnd"/>
      <w:r>
        <w:t>) представителем(</w:t>
      </w:r>
      <w:proofErr w:type="spellStart"/>
      <w:r>
        <w:t>ями</w:t>
      </w:r>
      <w:proofErr w:type="spellEnd"/>
      <w:r>
        <w:t>) ребенка или поступающим документы (копии документов).</w:t>
      </w:r>
    </w:p>
    <w:p w:rsidR="008C57BE" w:rsidRPr="00A57EAB" w:rsidRDefault="008C57BE" w:rsidP="00877CE7">
      <w:pPr>
        <w:pStyle w:val="ConsPlusNormal"/>
        <w:ind w:firstLine="720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Срок предоставления муниципальной услуги, в том числе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с учетом необходимости обращения в организации, участвующие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в предоставлении муниципальной услуги, срок приостановления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предоставления муниципальной услуги в случае, если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возможность приостановления предусмотрена законодательством</w:t>
      </w:r>
    </w:p>
    <w:p w:rsidR="008E7BA3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 xml:space="preserve">Российской Федерации или </w:t>
      </w:r>
      <w:r w:rsidR="000433BA">
        <w:rPr>
          <w:rFonts w:ascii="Times New Roman" w:hAnsi="Times New Roman" w:cs="Times New Roman"/>
        </w:rPr>
        <w:t>Республики Алтай</w:t>
      </w:r>
    </w:p>
    <w:p w:rsidR="000433BA" w:rsidRPr="00A57EAB" w:rsidRDefault="000433BA" w:rsidP="00877CE7">
      <w:pPr>
        <w:pStyle w:val="ConsPlusTitle"/>
        <w:jc w:val="center"/>
      </w:pPr>
    </w:p>
    <w:p w:rsidR="008E7BA3" w:rsidRPr="00A57EAB" w:rsidRDefault="008E7BA3" w:rsidP="00877CE7">
      <w:pPr>
        <w:pStyle w:val="ConsPlusNormal"/>
        <w:ind w:firstLine="540"/>
        <w:jc w:val="both"/>
      </w:pPr>
      <w:bookmarkStart w:id="2" w:name="Par79"/>
      <w:bookmarkEnd w:id="2"/>
      <w:r w:rsidRPr="00A57EAB">
        <w:t xml:space="preserve">2.4. Муниципальная услуга предоставляется в срок, </w:t>
      </w:r>
      <w:r w:rsidRPr="000A65FB">
        <w:t xml:space="preserve">не превышающий 5 рабочих дней со дня предоставления заявителем заявления и документов, указанных в </w:t>
      </w:r>
      <w:hyperlink w:anchor="Par93" w:tooltip="2.6. Для получения муниципальной услуги представляются следующие документы:" w:history="1">
        <w:r w:rsidRPr="000A65FB">
          <w:t>пункте 2.6</w:t>
        </w:r>
      </w:hyperlink>
      <w:r w:rsidRPr="000A65FB">
        <w:t xml:space="preserve"> регламента, за исключением случаев, указанных в </w:t>
      </w:r>
      <w:hyperlink w:anchor="Par80" w:tooltip="При приеме заявлений о приеме на обучение в первый класс муниципальная услуга предоставляется в срок, не превышающий 3 рабочих дней со дня завершения приема заявлений о приеме на обучение в первый класс и документов, указанных в пункте 2.6 регламента." w:history="1">
        <w:r w:rsidRPr="000A65FB">
          <w:t>абзаце 2</w:t>
        </w:r>
      </w:hyperlink>
      <w:r w:rsidRPr="00A57EAB">
        <w:t xml:space="preserve"> настоящего пункта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bookmarkStart w:id="3" w:name="Par80"/>
      <w:bookmarkEnd w:id="3"/>
      <w:r w:rsidRPr="00A57EAB">
        <w:t xml:space="preserve">При приеме заявлений о приеме на обучение в первый класс муниципальная услуга предоставляется в срок, не превышающий 3 рабочих дней со дня завершения приема заявлений о приеме на обучение в первый класс и документов, указанных в </w:t>
      </w:r>
      <w:hyperlink w:anchor="Par93" w:tooltip="2.6. Для получения муниципальной услуги представляются следующие документы:" w:history="1">
        <w:r w:rsidRPr="000A65FB">
          <w:t>пункте 2.6</w:t>
        </w:r>
      </w:hyperlink>
      <w:r w:rsidRPr="00A57EAB">
        <w:t xml:space="preserve"> регламента.</w:t>
      </w:r>
    </w:p>
    <w:p w:rsidR="008E7BA3" w:rsidRPr="00E74574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Нормативные правовые акты, регулирующие отношения,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возникающие в связи с предоставлением муниципальной услуги</w:t>
      </w:r>
    </w:p>
    <w:p w:rsidR="008E7BA3" w:rsidRPr="00A57EAB" w:rsidRDefault="008E7BA3" w:rsidP="00877CE7">
      <w:pPr>
        <w:pStyle w:val="ConsPlusNormal"/>
        <w:jc w:val="both"/>
      </w:pPr>
    </w:p>
    <w:p w:rsidR="008E7BA3" w:rsidRDefault="008E7BA3" w:rsidP="00877CE7">
      <w:pPr>
        <w:pStyle w:val="ConsPlusNormal"/>
        <w:ind w:firstLine="540"/>
        <w:jc w:val="both"/>
      </w:pPr>
      <w:r w:rsidRPr="00A57EAB">
        <w:t xml:space="preserve">2.5. </w:t>
      </w:r>
      <w:r w:rsidRPr="008C57BE"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8C57BE">
        <w:t>:</w:t>
      </w:r>
    </w:p>
    <w:p w:rsidR="008C57BE" w:rsidRDefault="008C57BE" w:rsidP="00877CE7">
      <w:pPr>
        <w:pStyle w:val="ConsPlusNormal"/>
        <w:ind w:firstLine="540"/>
        <w:jc w:val="both"/>
      </w:pPr>
      <w:r>
        <w:t>- Конвенци</w:t>
      </w:r>
      <w:r w:rsidR="00BD0A28">
        <w:t>я</w:t>
      </w:r>
      <w:r>
        <w:t xml:space="preserve"> о правах ребенка. Одобрена Генеральной Ассамблеей ООН 20.11.1989 г. Источник опубликования: Сборник международных договоров СССР, выпуск XLVI, 1993;</w:t>
      </w:r>
    </w:p>
    <w:p w:rsidR="008C57BE" w:rsidRDefault="008C57BE" w:rsidP="00877CE7">
      <w:pPr>
        <w:pStyle w:val="ConsPlusNormal"/>
        <w:ind w:firstLine="540"/>
        <w:jc w:val="both"/>
      </w:pPr>
      <w:r>
        <w:t xml:space="preserve">- </w:t>
      </w:r>
      <w:r w:rsidR="00BD0A28">
        <w:t xml:space="preserve"> </w:t>
      </w:r>
      <w:r>
        <w:t>Конституции Российской Федерации;</w:t>
      </w:r>
    </w:p>
    <w:p w:rsidR="008C57BE" w:rsidRDefault="008C57BE" w:rsidP="00877CE7">
      <w:pPr>
        <w:pStyle w:val="ConsPlusNormal"/>
        <w:ind w:firstLine="540"/>
        <w:jc w:val="both"/>
      </w:pPr>
      <w:r>
        <w:t>- Федеральному закону от 06.10.2003 № 131-ФЗ «Об общих принципах организации местного самоуправления в Российской Федерации»</w:t>
      </w:r>
      <w:r w:rsidR="00BD0A28">
        <w:t>;</w:t>
      </w:r>
    </w:p>
    <w:p w:rsidR="008C57BE" w:rsidRDefault="008C57BE" w:rsidP="00877CE7">
      <w:pPr>
        <w:pStyle w:val="ConsPlusNormal"/>
        <w:ind w:firstLine="540"/>
        <w:jc w:val="both"/>
      </w:pPr>
      <w:r>
        <w:t xml:space="preserve">- Федеральному закону от 24.07.1998 № 124-ФЗ «Об основных гарантиях прав ребенка в Российской </w:t>
      </w:r>
      <w:r w:rsidR="00BD0A28">
        <w:t>Федерации»</w:t>
      </w:r>
      <w:r>
        <w:t>;</w:t>
      </w:r>
    </w:p>
    <w:p w:rsidR="008C57BE" w:rsidRDefault="008C57BE" w:rsidP="00877CE7">
      <w:pPr>
        <w:pStyle w:val="ConsPlusNormal"/>
        <w:ind w:firstLine="540"/>
        <w:jc w:val="both"/>
      </w:pPr>
      <w:r>
        <w:t>- Федеральный закон Российской Федерации от 27.05.1998 №76-ФЗ «О статусе военнослужащих»;</w:t>
      </w:r>
    </w:p>
    <w:p w:rsidR="008C57BE" w:rsidRDefault="008C57BE" w:rsidP="00877CE7">
      <w:pPr>
        <w:pStyle w:val="ConsPlusNormal"/>
        <w:ind w:firstLine="540"/>
        <w:jc w:val="both"/>
      </w:pPr>
      <w:r>
        <w:t xml:space="preserve">- Федеральный закон Российской </w:t>
      </w:r>
      <w:r w:rsidR="00BD0A28">
        <w:t>Федерации от 17.01.1992 №2202-1</w:t>
      </w:r>
      <w:r>
        <w:t xml:space="preserve"> «О прокуратуре Российской Федерации»;</w:t>
      </w:r>
    </w:p>
    <w:p w:rsidR="008C57BE" w:rsidRDefault="008C57BE" w:rsidP="00877CE7">
      <w:pPr>
        <w:pStyle w:val="ConsPlusNormal"/>
        <w:ind w:firstLine="540"/>
        <w:jc w:val="both"/>
      </w:pPr>
      <w:r>
        <w:t>- Федеральный закон от 07.02.2011 № 3-ФЗ «О полиции»;</w:t>
      </w:r>
    </w:p>
    <w:p w:rsidR="008C57BE" w:rsidRDefault="008C57BE" w:rsidP="00877CE7">
      <w:pPr>
        <w:pStyle w:val="ConsPlusNormal"/>
        <w:ind w:firstLine="540"/>
        <w:jc w:val="both"/>
      </w:pPr>
      <w:r>
        <w:t>- Федеральный закон от 24.11.1995 N 181-ФЗ «О социально защите инвалидов»;</w:t>
      </w:r>
    </w:p>
    <w:p w:rsidR="008C57BE" w:rsidRDefault="008C57BE" w:rsidP="00877CE7">
      <w:pPr>
        <w:pStyle w:val="ConsPlusNormal"/>
        <w:ind w:firstLine="540"/>
        <w:jc w:val="both"/>
      </w:pPr>
      <w:r>
        <w:t>- Закону Российской Федерации от 29.12.2012 № 273-ФЗ «Об образовании в Российской Федерации»;</w:t>
      </w:r>
    </w:p>
    <w:p w:rsidR="008C57BE" w:rsidRDefault="008C57BE" w:rsidP="00877CE7">
      <w:pPr>
        <w:pStyle w:val="ConsPlusNormal"/>
        <w:ind w:firstLine="540"/>
        <w:jc w:val="both"/>
      </w:pPr>
      <w:r>
        <w:t>- Закон Российской Федерации от 26.06.1992 №3132-1 «О статусе судей в Российской Федерации»;</w:t>
      </w:r>
    </w:p>
    <w:p w:rsidR="00EB3A75" w:rsidRDefault="008C57BE" w:rsidP="00877CE7">
      <w:pPr>
        <w:pStyle w:val="ConsPlusNormal"/>
        <w:ind w:firstLine="540"/>
        <w:jc w:val="both"/>
      </w:pPr>
      <w:r>
        <w:t>-</w:t>
      </w:r>
      <w:r w:rsidR="00EB3A75">
        <w:t xml:space="preserve"> Иные правовые акты  Российской Федерации, Республики Алтай, Администрации МО «Турочакский район», Управления образования Администрации МО «Турочакский район»;</w:t>
      </w:r>
    </w:p>
    <w:p w:rsidR="008E7BA3" w:rsidRPr="00A57EAB" w:rsidRDefault="00EB3A75" w:rsidP="00877CE7">
      <w:pPr>
        <w:pStyle w:val="ConsPlusNormal"/>
        <w:ind w:firstLine="540"/>
        <w:jc w:val="both"/>
      </w:pPr>
      <w:r>
        <w:t xml:space="preserve">- </w:t>
      </w:r>
      <w:r w:rsidR="008C57BE">
        <w:t xml:space="preserve">Устав </w:t>
      </w:r>
      <w:r>
        <w:t>учреждений</w:t>
      </w:r>
      <w:r w:rsidR="008C57BE">
        <w:t>.</w:t>
      </w: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lastRenderedPageBreak/>
        <w:t>Исчерпывающий перечень документов, необходимых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в соответствии с нормативными правовыми актами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для предоставления муниципальной услуги и услуг, которые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являются необходимыми и обязательными для предоставления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муниципальной услуги, подлежащих представлению заявителем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bookmarkStart w:id="4" w:name="Par93"/>
      <w:bookmarkEnd w:id="4"/>
      <w:r w:rsidRPr="00A57EAB">
        <w:t>2.6. Для получения муниципальной услуги представляются следующие документы: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proofErr w:type="gramStart"/>
      <w:r w:rsidRPr="00A57EAB">
        <w:t xml:space="preserve">а) </w:t>
      </w:r>
      <w:hyperlink w:anchor="Par328" w:tooltip="                                 Заявление" w:history="1">
        <w:r w:rsidRPr="00546E54">
          <w:t>заявление</w:t>
        </w:r>
      </w:hyperlink>
      <w:r w:rsidRPr="00546E54">
        <w:t xml:space="preserve"> о предоставлении муниципальной услуги по форме, согласно приложению </w:t>
      </w:r>
      <w:r w:rsidR="00546E54">
        <w:t>2</w:t>
      </w:r>
      <w:r w:rsidRPr="00546E54">
        <w:t xml:space="preserve"> к Регламенту, на бумажном носителе - при личном обращении в учреждение; по форме, размещенной на </w:t>
      </w:r>
      <w:r w:rsidR="00546E54">
        <w:t xml:space="preserve">    информационном стенде и официальном сайте в информационно-телекоммуникационной сети «Интернет» Управления образования Администрации МО «Турочакский район», муниципальных общеобразовательных учреждений (приложение 5)</w:t>
      </w:r>
      <w:r w:rsidRPr="00546E54">
        <w:t>;</w:t>
      </w:r>
      <w:proofErr w:type="gramEnd"/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б) копию документа, удостоверяющего личность родителя (законного представителя) ребенка, копию документа, удостоверяющего личность поступающего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в) копию свидетельства о рождении ребенка или документа, подтверждающего родство заявителя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г) копию документа, подтверждающего установление опеки или попечительства (при необходимости)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proofErr w:type="gramStart"/>
      <w:r w:rsidRPr="00A57EAB">
        <w:t>д)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 или копию документа, подтверждающего</w:t>
      </w:r>
      <w:proofErr w:type="gramEnd"/>
      <w:r w:rsidRPr="00A57EAB">
        <w:t xml:space="preserve"> проживание ребенка или поступающего на закрепленной территории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е) справку с места работы заявителя (при наличии права внеочередного или первоочередного приема на обучение)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ж) копию заключения психолого-медико-педагогической комиссии (при наличии)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Заявители, являющие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 с ребенком, и документ, подтверждающий право ребенка на пребывание в Российской Федерации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proofErr w:type="gramStart"/>
      <w:r w:rsidRPr="00A57EAB">
        <w:t>Заявители, являющиеся иностранными гражданами и лицами без гражданства все документы представляют</w:t>
      </w:r>
      <w:proofErr w:type="gramEnd"/>
      <w:r w:rsidRPr="00A57EAB">
        <w:t xml:space="preserve"> на русском языке или вместе с заверенным в установленном действующим законодательством порядке переводом на русский язык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Заявление и документы, указанные в настоящем пункте регламента, подаются одним из следующих способов: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лично в общеобразовательную организацию (с предъявлением оригиналов документов, указанных в настоящем пункте регламента)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через операторов почтовой связи общего пользования заказным письмом с уведомлением о вручении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proofErr w:type="gramStart"/>
      <w:r w:rsidRPr="00A57EAB">
        <w:lastRenderedPageBreak/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</w:t>
      </w:r>
      <w:r w:rsidR="00546E54">
        <w:t xml:space="preserve"> (приложение 5)</w:t>
      </w:r>
      <w:r w:rsidRPr="00A57EAB">
        <w:t>;</w:t>
      </w:r>
      <w:proofErr w:type="gramEnd"/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Исчерпывающий перечень документов, необходимых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в соответствии с нормативными правовыми актами</w:t>
      </w:r>
      <w:r w:rsidR="006D27E5" w:rsidRPr="00A57EAB">
        <w:rPr>
          <w:rFonts w:ascii="Times New Roman" w:hAnsi="Times New Roman" w:cs="Times New Roman"/>
        </w:rPr>
        <w:t xml:space="preserve"> </w:t>
      </w:r>
      <w:r w:rsidRPr="00A57EAB">
        <w:rPr>
          <w:rFonts w:ascii="Times New Roman" w:hAnsi="Times New Roman" w:cs="Times New Roman"/>
        </w:rPr>
        <w:t>для предоставления муниципальной услуги, которые находятся</w:t>
      </w:r>
      <w:r w:rsidR="006A7B86" w:rsidRPr="00A57EAB">
        <w:rPr>
          <w:rFonts w:ascii="Times New Roman" w:hAnsi="Times New Roman" w:cs="Times New Roman"/>
        </w:rPr>
        <w:t xml:space="preserve"> </w:t>
      </w:r>
      <w:r w:rsidRPr="00A57EAB">
        <w:rPr>
          <w:rFonts w:ascii="Times New Roman" w:hAnsi="Times New Roman" w:cs="Times New Roman"/>
        </w:rPr>
        <w:t>в распоряжении государственных органов, органов местного</w:t>
      </w:r>
      <w:r w:rsidR="006A7B86" w:rsidRPr="00A57EAB">
        <w:rPr>
          <w:rFonts w:ascii="Times New Roman" w:hAnsi="Times New Roman" w:cs="Times New Roman"/>
        </w:rPr>
        <w:t xml:space="preserve"> </w:t>
      </w:r>
      <w:r w:rsidRPr="00A57EAB">
        <w:rPr>
          <w:rFonts w:ascii="Times New Roman" w:hAnsi="Times New Roman" w:cs="Times New Roman"/>
        </w:rPr>
        <w:t>самоуправления и иных органов, участвующих в предоставлении</w:t>
      </w:r>
      <w:r w:rsidR="006A7B86" w:rsidRPr="00A57EAB">
        <w:rPr>
          <w:rFonts w:ascii="Times New Roman" w:hAnsi="Times New Roman" w:cs="Times New Roman"/>
        </w:rPr>
        <w:t xml:space="preserve"> </w:t>
      </w:r>
      <w:r w:rsidRPr="00A57EAB">
        <w:rPr>
          <w:rFonts w:ascii="Times New Roman" w:hAnsi="Times New Roman" w:cs="Times New Roman"/>
        </w:rPr>
        <w:t>государственных или муниципальных услуг, и которые заявитель</w:t>
      </w:r>
      <w:r w:rsidR="006A7B86" w:rsidRPr="00A57EAB">
        <w:rPr>
          <w:rFonts w:ascii="Times New Roman" w:hAnsi="Times New Roman" w:cs="Times New Roman"/>
        </w:rPr>
        <w:t xml:space="preserve"> </w:t>
      </w:r>
      <w:r w:rsidRPr="00A57EAB">
        <w:rPr>
          <w:rFonts w:ascii="Times New Roman" w:hAnsi="Times New Roman" w:cs="Times New Roman"/>
        </w:rPr>
        <w:t>вправе представить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r w:rsidRPr="00A57EAB">
        <w:t>2.7.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не имеется.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Исчерпывающий перечень оснований для отказа в приеме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документов, необходимых для предоставления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муниципальной услуги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bookmarkStart w:id="5" w:name="Par123"/>
      <w:bookmarkEnd w:id="5"/>
      <w:r w:rsidRPr="00A57EAB">
        <w:t xml:space="preserve">2.8. Основанием для отказа в приеме заявления и документов, необходимых для предоставления муниципальной услуги, является непредставление либо неполное представление документов, указанных в </w:t>
      </w:r>
      <w:hyperlink w:anchor="Par93" w:tooltip="2.6. Для получения муниципальной услуги представляются следующие документы:" w:history="1">
        <w:r w:rsidRPr="00D27E55">
          <w:t>пункте 2.6</w:t>
        </w:r>
      </w:hyperlink>
      <w:r w:rsidRPr="00A57EAB">
        <w:t xml:space="preserve"> регламента.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Исчерпывающий перечень оснований для приостановления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или отказа в предоставлении муниципальной услуги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r w:rsidRPr="00A57EAB">
        <w:t>2.9. Основания для приостановления предоставления муниципальной услуги отсутствуют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bookmarkStart w:id="6" w:name="Par129"/>
      <w:bookmarkEnd w:id="6"/>
      <w:r w:rsidRPr="00A57EAB">
        <w:t xml:space="preserve">2.10. Основанием для отказа в предоставлении муниципальной услуги является отсутствие свободных мест в учреждении, за исключением случаев, </w:t>
      </w:r>
      <w:r w:rsidRPr="005E2C7B">
        <w:t xml:space="preserve">предусмотренных </w:t>
      </w:r>
      <w:hyperlink r:id="rId12" w:history="1">
        <w:r w:rsidRPr="005E2C7B">
          <w:t>частями 5</w:t>
        </w:r>
      </w:hyperlink>
      <w:r w:rsidRPr="005E2C7B">
        <w:t xml:space="preserve"> и </w:t>
      </w:r>
      <w:hyperlink r:id="rId13" w:history="1">
        <w:r w:rsidRPr="005E2C7B">
          <w:t>6 статьи 67</w:t>
        </w:r>
      </w:hyperlink>
      <w:r w:rsidRPr="005E2C7B">
        <w:t xml:space="preserve"> и </w:t>
      </w:r>
      <w:hyperlink r:id="rId14" w:history="1">
        <w:r w:rsidRPr="005E2C7B">
          <w:t>статьей 88</w:t>
        </w:r>
      </w:hyperlink>
      <w:r w:rsidRPr="00A57EAB">
        <w:t xml:space="preserve"> Федерального закона от 29.12.2012 N 273-ФЗ "Об образовании в Российской Федерации".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Способы, размер и основания взимания платы за предоставление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муниципальной услуги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r w:rsidRPr="00A57EAB">
        <w:t>2.11. Предоставление муниципальной услуги осуществляется бесплатно - без взимания государственной пошлины или иной платы.</w:t>
      </w:r>
    </w:p>
    <w:p w:rsidR="00D7411C" w:rsidRDefault="00D7411C" w:rsidP="00877CE7">
      <w:pPr>
        <w:pStyle w:val="ConsPlusNormal"/>
        <w:jc w:val="both"/>
      </w:pPr>
    </w:p>
    <w:p w:rsidR="00D777D5" w:rsidRDefault="00D777D5" w:rsidP="00877CE7">
      <w:pPr>
        <w:pStyle w:val="ConsPlusNormal"/>
        <w:jc w:val="both"/>
      </w:pPr>
    </w:p>
    <w:p w:rsidR="00D777D5" w:rsidRDefault="00D777D5" w:rsidP="00877CE7">
      <w:pPr>
        <w:pStyle w:val="ConsPlusNormal"/>
        <w:jc w:val="both"/>
      </w:pPr>
    </w:p>
    <w:p w:rsidR="00D777D5" w:rsidRDefault="00D777D5" w:rsidP="00877CE7">
      <w:pPr>
        <w:pStyle w:val="ConsPlusNormal"/>
        <w:jc w:val="both"/>
      </w:pPr>
    </w:p>
    <w:p w:rsidR="00D777D5" w:rsidRDefault="00D777D5" w:rsidP="00877CE7">
      <w:pPr>
        <w:pStyle w:val="ConsPlusNormal"/>
        <w:jc w:val="both"/>
      </w:pPr>
    </w:p>
    <w:p w:rsidR="00D777D5" w:rsidRDefault="00D777D5" w:rsidP="00877CE7">
      <w:pPr>
        <w:pStyle w:val="ConsPlusNormal"/>
        <w:jc w:val="both"/>
      </w:pPr>
    </w:p>
    <w:p w:rsidR="00D777D5" w:rsidRPr="00A57EAB" w:rsidRDefault="00D777D5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lastRenderedPageBreak/>
        <w:t>Перечень услуг, которые являются необходимыми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 xml:space="preserve">и </w:t>
      </w:r>
      <w:proofErr w:type="gramStart"/>
      <w:r w:rsidRPr="00A57EAB">
        <w:rPr>
          <w:rFonts w:ascii="Times New Roman" w:hAnsi="Times New Roman" w:cs="Times New Roman"/>
        </w:rPr>
        <w:t>обязательными</w:t>
      </w:r>
      <w:proofErr w:type="gramEnd"/>
      <w:r w:rsidRPr="00A57EAB">
        <w:rPr>
          <w:rFonts w:ascii="Times New Roman" w:hAnsi="Times New Roman" w:cs="Times New Roman"/>
        </w:rPr>
        <w:t xml:space="preserve"> для предоставления муниципальной услуги,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способы, размер и основания взимания платы за предоставление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услуг, которые являются необходимыми и обязательными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для предоставления муниципальной услуги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r w:rsidRPr="00A57EAB">
        <w:t xml:space="preserve">2.12. Услуги, которые являются необходимыми и обязательными для предоставления муниципальной услуги, отсутствуют, в </w:t>
      </w:r>
      <w:proofErr w:type="gramStart"/>
      <w:r w:rsidRPr="00A57EAB">
        <w:t>связи</w:t>
      </w:r>
      <w:proofErr w:type="gramEnd"/>
      <w:r w:rsidRPr="00A57EAB">
        <w:t xml:space="preserve"> с чем плата не взимается.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Максимальный срок ожидания в очереди при подаче запроса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о предоставлении муниципальной услуги, услуги,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предоставляемой организацией, участвующей в предоставлении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муниципальной услуги, и при получении результата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предоставления таких услуг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r w:rsidRPr="00A57EAB">
        <w:t>2.13. Время ожидания в очереди при подаче заявления о предоставлении муниципальной услуги не должно превышать 15 минут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2.14. Время ожидания в очереди при получении результата муниципальной услуги не должно превышать 15 минут.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Срок регистрации запроса заявителя о предоставлении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муниципальной услуги и услуги, предоставляемой организацией,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участвующей в предоставлении муниципальной услуги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r w:rsidRPr="00A57EAB">
        <w:t>2.15. При поступлении заявления в учреждение в электронной форме, посредством почтового отправления в рабочие дни в пределах графика работы учреждения заявление регистрируется в день его поступления, в выходные или праздничные дни, а также вне графика работы - в первый рабочий день, следующий за днем его поступления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2.16. При личном обращении заявителя регистрация заявления производится в присутствии заявителя в срок, который не должен превышать 15 минут.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Требования к помещениям, в которых предоставляется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муниципальная услуга, услуга, предоставляемая организацией,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участвующей в предоставлении муниципальной услуги, к местам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ожидания и приема заявителей, размещению и оформлению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визуальной, текстовой и мультимедийной информации о порядке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предоставления таких услуг, в том числе к обеспечению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доступности для инвалидов указанных объектов в соответствии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 xml:space="preserve">с законодательством Российской Федерации </w:t>
      </w:r>
      <w:proofErr w:type="gramStart"/>
      <w:r w:rsidRPr="00A57EAB">
        <w:rPr>
          <w:rFonts w:ascii="Times New Roman" w:hAnsi="Times New Roman" w:cs="Times New Roman"/>
        </w:rPr>
        <w:t>о</w:t>
      </w:r>
      <w:proofErr w:type="gramEnd"/>
      <w:r w:rsidRPr="00A57EAB">
        <w:rPr>
          <w:rFonts w:ascii="Times New Roman" w:hAnsi="Times New Roman" w:cs="Times New Roman"/>
        </w:rPr>
        <w:t xml:space="preserve"> социальной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защите инвалидов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r w:rsidRPr="00A57EAB">
        <w:t>2.17. Прием заявителей осуществляется в помещениях учреждения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2.18. Помещения, в которых предоставляется муниципальная услуга, находятся в пешеходной доступности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2.19. Помещения содержат места информирования, предназначенные для ознакомления заявителей с информационными материалами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2.20. Ожидание приема заявителями осуществляется в помещениях учреждения, оборудованных стульями, кресельными секциями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lastRenderedPageBreak/>
        <w:t>2.21. Места ожидания соответствуют комфортным условиям для заявителей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 xml:space="preserve">2.22. Вход и выход из помещений </w:t>
      </w:r>
      <w:proofErr w:type="gramStart"/>
      <w:r w:rsidRPr="00A57EAB">
        <w:t>оборудованы</w:t>
      </w:r>
      <w:proofErr w:type="gramEnd"/>
      <w:r w:rsidRPr="00A57EAB">
        <w:t xml:space="preserve"> соответствующими указателями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2.23. Места для заполнения заявлений (запросов) оборудованы визуальной, текстовой информацией, размещаемой на информационных стендах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2.24. На информационных стендах в помещениях учреждений размещается следующая информация: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- режим работы учреждения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- графики приема граждан специалистами учреждения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- номера кабинетов, в которых осуществляется прием заявлений и документов и устное информирование заявителей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- фамилии, имена, отчества и должности лиц, осуществляющих прием заявителей и устное информирование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- адрес официального сайта учреждения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- номера телефонов, факсов, адреса электронной почты учреждения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- образец заполнения заявления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- перечень документов, необходимых для предоставления муниципальной услуги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-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- перечень оснований для отказа в предоставлении муниципальной услуги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2.25. В помещениях, в которых предоставляется муниципальная услуга, должны выполняться требования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Показатели доступности и качества муниципальной услуги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r w:rsidRPr="00A57EAB">
        <w:t>2.26. Показатели доступности и качества муниципальной услуги: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а) удовлетворенность заявителей качеством предоставления муниципальной услуги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б)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в) соблюдение сроков предоставления муниципальной услуги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г) удовлетворенность заявителей сроками ожидания в очереди при предоставлении муниципальной услуги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д) отсутствие обоснованных жалоб граждан на нарушение сотрудниками учреждений нормативных правовых актов, регламентирующих предоставление муниципальной услуги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 xml:space="preserve">е) минимально возможное количество взаимодействий заявителя с сотрудниками </w:t>
      </w:r>
      <w:r w:rsidRPr="00A57EAB">
        <w:lastRenderedPageBreak/>
        <w:t>учреждений при предоставлении муниципальной услуги.</w:t>
      </w:r>
    </w:p>
    <w:p w:rsidR="008E7BA3" w:rsidRPr="00A57EAB" w:rsidRDefault="008E7BA3" w:rsidP="00877CE7">
      <w:pPr>
        <w:pStyle w:val="ConsPlusNormal"/>
        <w:jc w:val="both"/>
      </w:pPr>
    </w:p>
    <w:p w:rsidR="008E7BA3" w:rsidRPr="00051C7C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 xml:space="preserve">Иные требования, в </w:t>
      </w:r>
      <w:r w:rsidRPr="00051C7C">
        <w:rPr>
          <w:rFonts w:ascii="Times New Roman" w:hAnsi="Times New Roman" w:cs="Times New Roman"/>
        </w:rPr>
        <w:t>том числе учитывающие особенности</w:t>
      </w:r>
    </w:p>
    <w:p w:rsidR="008E7BA3" w:rsidRPr="00051C7C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051C7C">
        <w:rPr>
          <w:rFonts w:ascii="Times New Roman" w:hAnsi="Times New Roman" w:cs="Times New Roman"/>
        </w:rPr>
        <w:t xml:space="preserve">предоставления муниципальной услуги в </w:t>
      </w:r>
      <w:proofErr w:type="gramStart"/>
      <w:r w:rsidRPr="00051C7C">
        <w:rPr>
          <w:rFonts w:ascii="Times New Roman" w:hAnsi="Times New Roman" w:cs="Times New Roman"/>
        </w:rPr>
        <w:t>многофункциональных</w:t>
      </w:r>
      <w:proofErr w:type="gramEnd"/>
    </w:p>
    <w:p w:rsidR="008E7BA3" w:rsidRPr="00051C7C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051C7C">
        <w:rPr>
          <w:rFonts w:ascii="Times New Roman" w:hAnsi="Times New Roman" w:cs="Times New Roman"/>
        </w:rPr>
        <w:t>центрах</w:t>
      </w:r>
      <w:proofErr w:type="gramEnd"/>
      <w:r w:rsidRPr="00051C7C">
        <w:rPr>
          <w:rFonts w:ascii="Times New Roman" w:hAnsi="Times New Roman" w:cs="Times New Roman"/>
        </w:rPr>
        <w:t xml:space="preserve"> предоставления муниципальных услуг и особенности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051C7C">
        <w:rPr>
          <w:rFonts w:ascii="Times New Roman" w:hAnsi="Times New Roman" w:cs="Times New Roman"/>
        </w:rPr>
        <w:t>предоставления муниципальной услуги в электронной форме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r w:rsidRPr="00A57EAB">
        <w:t>2.27. При предоставлении муниципальной услуги в электронной форме Заявитель вправе:</w:t>
      </w:r>
    </w:p>
    <w:p w:rsidR="008E7BA3" w:rsidRPr="00D03708" w:rsidRDefault="008E7BA3" w:rsidP="00877CE7">
      <w:pPr>
        <w:pStyle w:val="ConsPlusNormal"/>
        <w:spacing w:before="240"/>
        <w:ind w:firstLine="540"/>
        <w:jc w:val="both"/>
      </w:pPr>
      <w:r w:rsidRPr="00D03708">
        <w:t xml:space="preserve">а) получить информацию о порядке и сроках предоставления муниципальной услуги, размещенную на Портале </w:t>
      </w:r>
      <w:r w:rsidR="00D03708">
        <w:t xml:space="preserve">ГОСУСЛУГ </w:t>
      </w:r>
      <w:hyperlink r:id="rId15" w:history="1">
        <w:r w:rsidR="00D03708" w:rsidRPr="008046A5">
          <w:rPr>
            <w:rStyle w:val="a8"/>
          </w:rPr>
          <w:t>https://www.gosuslugi.ru/329104/2</w:t>
        </w:r>
      </w:hyperlink>
      <w:proofErr w:type="gramStart"/>
      <w:r w:rsidR="00D03708">
        <w:t xml:space="preserve"> </w:t>
      </w:r>
      <w:r w:rsidRPr="00D03708">
        <w:t>;</w:t>
      </w:r>
      <w:proofErr w:type="gramEnd"/>
    </w:p>
    <w:p w:rsidR="008E7BA3" w:rsidRPr="00D03708" w:rsidRDefault="008E7BA3" w:rsidP="00877CE7">
      <w:pPr>
        <w:pStyle w:val="ConsPlusNormal"/>
        <w:spacing w:before="240"/>
        <w:ind w:firstLine="540"/>
        <w:jc w:val="both"/>
      </w:pPr>
      <w:r w:rsidRPr="00D03708">
        <w:t xml:space="preserve">б) подать заявление о предоставлении муниципальной услуги в форме электронного документа с использованием "Личного кабинета" Портала </w:t>
      </w:r>
      <w:r w:rsidR="00D03708" w:rsidRPr="00D03708">
        <w:t xml:space="preserve">ГОСУСЛУГ </w:t>
      </w:r>
      <w:hyperlink r:id="rId16" w:history="1">
        <w:r w:rsidR="00D03708" w:rsidRPr="008046A5">
          <w:rPr>
            <w:rStyle w:val="a8"/>
          </w:rPr>
          <w:t>https://www.gosuslugi.ru/329104/2</w:t>
        </w:r>
      </w:hyperlink>
      <w:r w:rsidR="00D03708">
        <w:t xml:space="preserve"> </w:t>
      </w:r>
      <w:r w:rsidRPr="00D03708">
        <w:t xml:space="preserve"> посредством заполнения электронной формы заявления;</w:t>
      </w:r>
    </w:p>
    <w:p w:rsidR="008E7BA3" w:rsidRPr="00D03708" w:rsidRDefault="008E7BA3" w:rsidP="00877CE7">
      <w:pPr>
        <w:pStyle w:val="ConsPlusNormal"/>
        <w:spacing w:before="240"/>
        <w:ind w:firstLine="540"/>
        <w:jc w:val="both"/>
      </w:pPr>
      <w:r w:rsidRPr="00D03708">
        <w:t>в) получить сведения о ходе предоставления муниципальной услуги, поданного в электронной форме;</w:t>
      </w:r>
    </w:p>
    <w:p w:rsidR="008E7BA3" w:rsidRPr="00D03708" w:rsidRDefault="008E7BA3" w:rsidP="00877CE7">
      <w:pPr>
        <w:pStyle w:val="ConsPlusNormal"/>
        <w:spacing w:before="240"/>
        <w:ind w:firstLine="540"/>
        <w:jc w:val="both"/>
      </w:pPr>
      <w:r w:rsidRPr="00D03708">
        <w:t xml:space="preserve">г) осуществить оценку качества предоставления услуги посредством Портала </w:t>
      </w:r>
      <w:r w:rsidR="00D03708" w:rsidRPr="00D03708">
        <w:t xml:space="preserve">ГОСУСЛУГ </w:t>
      </w:r>
      <w:hyperlink r:id="rId17" w:history="1">
        <w:r w:rsidR="00D03708" w:rsidRPr="008046A5">
          <w:rPr>
            <w:rStyle w:val="a8"/>
          </w:rPr>
          <w:t>https://www.gosuslugi.ru/329104/2</w:t>
        </w:r>
      </w:hyperlink>
      <w:proofErr w:type="gramStart"/>
      <w:r w:rsidR="00D03708">
        <w:t xml:space="preserve"> </w:t>
      </w:r>
      <w:r w:rsidRPr="00D03708">
        <w:t>;</w:t>
      </w:r>
      <w:proofErr w:type="gramEnd"/>
    </w:p>
    <w:p w:rsidR="008E7BA3" w:rsidRPr="00D03708" w:rsidRDefault="008E7BA3" w:rsidP="00877CE7">
      <w:pPr>
        <w:pStyle w:val="ConsPlusNormal"/>
        <w:spacing w:before="240"/>
        <w:ind w:firstLine="540"/>
        <w:jc w:val="both"/>
      </w:pPr>
      <w:r w:rsidRPr="00D03708">
        <w:t>д) получить результат предоставления муниципальной услуги в форме электронного документа (кроме зачисления);</w:t>
      </w:r>
    </w:p>
    <w:p w:rsidR="008E7BA3" w:rsidRPr="00D03708" w:rsidRDefault="008E7BA3" w:rsidP="00877CE7">
      <w:pPr>
        <w:pStyle w:val="ConsPlusNormal"/>
        <w:spacing w:before="240"/>
        <w:ind w:firstLine="540"/>
        <w:jc w:val="both"/>
      </w:pPr>
      <w:r w:rsidRPr="00D03708">
        <w:t xml:space="preserve">е) подать жалобу на решение и действие (бездействие) учреждений, его сотрудников посредством официального сайта муниципального образования, Портала </w:t>
      </w:r>
      <w:r w:rsidR="00D03708" w:rsidRPr="00D03708">
        <w:t xml:space="preserve">ГОСУСЛУГ </w:t>
      </w:r>
      <w:hyperlink r:id="rId18" w:history="1">
        <w:r w:rsidR="00D03708" w:rsidRPr="008046A5">
          <w:rPr>
            <w:rStyle w:val="a8"/>
          </w:rPr>
          <w:t>https://www.gosuslugi.ru/329104/2</w:t>
        </w:r>
      </w:hyperlink>
      <w:r w:rsidR="00D03708">
        <w:t xml:space="preserve"> </w:t>
      </w:r>
      <w:r w:rsidRPr="00D03708">
        <w:t>.</w:t>
      </w:r>
    </w:p>
    <w:p w:rsidR="008E7BA3" w:rsidRPr="00D03708" w:rsidRDefault="008E7BA3" w:rsidP="00877CE7">
      <w:pPr>
        <w:pStyle w:val="ConsPlusNormal"/>
        <w:spacing w:before="240"/>
        <w:ind w:firstLine="540"/>
        <w:jc w:val="both"/>
      </w:pPr>
      <w:r w:rsidRPr="00D03708">
        <w:t>2.28. Предоставление муниципальной услуги по экстерриториальному принципу не осуществляется.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III. Состав, последовательность и сроки выполнения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административных процедур (действий), требования к порядку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их выполнения, в том числе особенности выполнения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административных процедур (действий) в электронной форме,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а также особенности выполнения административных процедур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в многофункциональных центрах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Перечень административных процедур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r w:rsidRPr="00A57EAB">
        <w:t>3.1. При предоставлении муниципальной услуги выполняются следующие административные процедуры: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 xml:space="preserve">1) прием и регистрация заявления и документов, указанных </w:t>
      </w:r>
      <w:r w:rsidRPr="00A97E39">
        <w:t xml:space="preserve">в </w:t>
      </w:r>
      <w:hyperlink w:anchor="Par93" w:tooltip="2.6. Для получения муниципальной услуги представляются следующие документы:" w:history="1">
        <w:r w:rsidRPr="00A97E39">
          <w:t>пункте 2.6</w:t>
        </w:r>
      </w:hyperlink>
      <w:r w:rsidRPr="00A57EAB">
        <w:t xml:space="preserve"> регламента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proofErr w:type="gramStart"/>
      <w:r w:rsidRPr="00A57EAB">
        <w:t>2) рассмотрение заявления и документов, представленных заявителем, подготовка и выдача результата предоставления муниципальной услуги;</w:t>
      </w:r>
      <w:proofErr w:type="gramEnd"/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 xml:space="preserve">4) осуществление в электронной форме, </w:t>
      </w:r>
      <w:r w:rsidRPr="006F7007">
        <w:t xml:space="preserve">с использованием Портала </w:t>
      </w:r>
      <w:r w:rsidR="006F7007" w:rsidRPr="006F7007">
        <w:t xml:space="preserve">ГОСУСЛУГ </w:t>
      </w:r>
      <w:hyperlink r:id="rId19" w:history="1">
        <w:r w:rsidR="006F7007" w:rsidRPr="006F7007">
          <w:rPr>
            <w:rStyle w:val="a8"/>
          </w:rPr>
          <w:t>https://www.gosuslugi.ru/329104/2</w:t>
        </w:r>
      </w:hyperlink>
      <w:r w:rsidR="006F7007" w:rsidRPr="006F7007">
        <w:t xml:space="preserve"> </w:t>
      </w:r>
      <w:r w:rsidRPr="006F7007">
        <w:t xml:space="preserve">, административных процедур (действий) в соответствии с положениями </w:t>
      </w:r>
      <w:hyperlink r:id="rId20" w:history="1">
        <w:r w:rsidRPr="006F7007">
          <w:t>статьи 10</w:t>
        </w:r>
      </w:hyperlink>
      <w:r w:rsidRPr="006F7007"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lastRenderedPageBreak/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Прием и регистрация заявления и документов, указанных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в пункте 2.6 регламента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bookmarkStart w:id="7" w:name="Par233"/>
      <w:bookmarkEnd w:id="7"/>
      <w:r w:rsidRPr="00A57EAB">
        <w:t xml:space="preserve">3.2. Основанием для начала исполнения административной процедуры по предоставлению муниципальной услуги является поступление заявления и документов, указанных в </w:t>
      </w:r>
      <w:hyperlink w:anchor="Par93" w:tooltip="2.6. Для получения муниципальной услуги представляются следующие документы:" w:history="1">
        <w:r w:rsidRPr="006F7007">
          <w:t>пункте 2.6</w:t>
        </w:r>
      </w:hyperlink>
      <w:r w:rsidRPr="00A57EAB">
        <w:t xml:space="preserve"> регламента (далее - заявление и документы), в учреждения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 xml:space="preserve">3.3. Ответственным за выполнение административной процедуры является специалист учреждения, ответственный за прием заявления и документов (далее - специалист). </w:t>
      </w:r>
      <w:r w:rsidRPr="006F7007">
        <w:t xml:space="preserve">Специалист оценивает поступившие в электронном виде посредством Портала </w:t>
      </w:r>
      <w:r w:rsidR="006F7007">
        <w:t xml:space="preserve">ГОСУСЛУГ </w:t>
      </w:r>
      <w:hyperlink r:id="rId21" w:history="1">
        <w:r w:rsidR="006F7007" w:rsidRPr="006F7007">
          <w:rPr>
            <w:rStyle w:val="a8"/>
          </w:rPr>
          <w:t>https://www.gosuslugi.ru/329104/2</w:t>
        </w:r>
      </w:hyperlink>
      <w:r w:rsidR="006F7007" w:rsidRPr="006F7007">
        <w:t xml:space="preserve"> </w:t>
      </w:r>
      <w:r w:rsidRPr="006F7007">
        <w:t>документы</w:t>
      </w:r>
      <w:r w:rsidRPr="00A57EAB">
        <w:t xml:space="preserve"> на наличие оснований для отказа в приеме документов, </w:t>
      </w:r>
      <w:r w:rsidRPr="00741D0F">
        <w:t xml:space="preserve">установленных </w:t>
      </w:r>
      <w:hyperlink w:anchor="Par123" w:tooltip="2.8. Основанием для отказа в приеме заявления и документов, необходимых для предоставления муниципальной услуги, является непредставление либо неполное представление документов, указанных в пункте 2.6 регламента." w:history="1">
        <w:r w:rsidRPr="00741D0F">
          <w:t>пунктом 2.8</w:t>
        </w:r>
      </w:hyperlink>
      <w:r w:rsidRPr="00A57EAB">
        <w:t xml:space="preserve"> регламента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При отсутствии оснований для отказа в приеме документов специалист, ответственный за прием заявления и документов, регистрирует заявление в журнале приема заявлений с присвоением порядкового регистрационного номера и направляет заявителю расписку о принятии заявления и документов в день регистрации заявления способом, указанным в заявлении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При наличии оснований для отказа в приеме документов специалист, ответственный за прием заявления и документов, готовит уведомление об отказе в приеме документов и направляет его в адрес заявителя способом, указанным в заявлении, в течение 1 рабочего дня со дня их поступления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 xml:space="preserve">3.4. При личном обращении заявителя с заявлением и документами специалист оценивает представленные документы на наличие оснований для отказа в приеме документов, </w:t>
      </w:r>
      <w:r w:rsidRPr="0078397A">
        <w:t xml:space="preserve">установленных </w:t>
      </w:r>
      <w:hyperlink w:anchor="Par123" w:tooltip="2.8. Основанием для отказа в приеме заявления и документов, необходимых для предоставления муниципальной услуги, является непредставление либо неполное представление документов, указанных в пункте 2.6 регламента." w:history="1">
        <w:r w:rsidRPr="0078397A">
          <w:t>пунктом 2.8</w:t>
        </w:r>
      </w:hyperlink>
      <w:r w:rsidRPr="00A57EAB">
        <w:t xml:space="preserve"> регламента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При отсутствии оснований для отказа в приеме документов специалист, ответственный за прием заявления и документов, регистрирует заявление в присутствии заявителя в журнале приема заявлений с присвоением порядкового регистрационного номера и выдает заявителю расписку о принятии заявления и документов в срок, который не должен превышать 15 минут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При наличии оснований для отказа в приеме документов специалист, ответственный за прием заявления и документов, готовит уведомление об отказе в приеме документов</w:t>
      </w:r>
      <w:r w:rsidR="00CB2445">
        <w:t xml:space="preserve"> (приложение 6)</w:t>
      </w:r>
      <w:r w:rsidRPr="00A57EAB">
        <w:t xml:space="preserve"> и выдает на руки заявителю </w:t>
      </w:r>
      <w:proofErr w:type="gramStart"/>
      <w:r w:rsidRPr="00A57EAB">
        <w:t>при</w:t>
      </w:r>
      <w:proofErr w:type="gramEnd"/>
      <w:r w:rsidRPr="00A57EAB">
        <w:t xml:space="preserve"> личном обращений в день поступления заявления и документов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Документы представляются заявителем в оригиналах и копиях, которые заверяются лицом, принимающим документы, после установления соответствия их оригиналу, при этом оригиналы документов возвращаются заявителю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3.5. Критерии принятия решений - поступление заявления и документов.</w:t>
      </w:r>
    </w:p>
    <w:p w:rsidR="008E7BA3" w:rsidRDefault="008E7BA3" w:rsidP="00877CE7">
      <w:pPr>
        <w:pStyle w:val="ConsPlusNormal"/>
        <w:spacing w:before="240"/>
        <w:ind w:firstLine="540"/>
        <w:jc w:val="both"/>
      </w:pPr>
      <w:bookmarkStart w:id="8" w:name="Par242"/>
      <w:bookmarkEnd w:id="8"/>
      <w:r w:rsidRPr="00A57EAB">
        <w:t>3.6. Фиксация результата выполнения административной процедуры осуществляется путем проставления порядкового регистрационного номера на документе и выдачи заявителю расписки о принятии документов</w:t>
      </w:r>
      <w:r w:rsidR="00CB2445">
        <w:t xml:space="preserve"> (приложение 7),</w:t>
      </w:r>
      <w:r w:rsidRPr="00A57EAB">
        <w:t xml:space="preserve"> либо уведомления об отказе в приеме документов </w:t>
      </w:r>
      <w:r w:rsidR="00CB2445">
        <w:t xml:space="preserve">(приложение 6) </w:t>
      </w:r>
      <w:r w:rsidRPr="00A57EAB">
        <w:t xml:space="preserve">на </w:t>
      </w:r>
      <w:r w:rsidRPr="0078397A">
        <w:t xml:space="preserve">основании </w:t>
      </w:r>
      <w:hyperlink w:anchor="Par123" w:tooltip="2.8. Основанием для отказа в приеме заявления и документов, необходимых для предоставления муниципальной услуги, является непредставление либо неполное представление документов, указанных в пункте 2.6 регламента." w:history="1">
        <w:r w:rsidRPr="0078397A">
          <w:t>пункта 2.8</w:t>
        </w:r>
      </w:hyperlink>
      <w:r w:rsidRPr="00A57EAB">
        <w:t xml:space="preserve"> регламента.</w:t>
      </w:r>
    </w:p>
    <w:p w:rsidR="00CB2445" w:rsidRPr="00A57EAB" w:rsidRDefault="00CB2445" w:rsidP="00877CE7">
      <w:pPr>
        <w:pStyle w:val="ConsPlusNormal"/>
        <w:spacing w:before="240"/>
        <w:ind w:firstLine="540"/>
        <w:jc w:val="both"/>
      </w:pP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lastRenderedPageBreak/>
        <w:t>Рассмотрение заявления и документов, представленных</w:t>
      </w:r>
      <w:r w:rsidR="006A7B86" w:rsidRPr="00A57EAB">
        <w:rPr>
          <w:rFonts w:ascii="Times New Roman" w:hAnsi="Times New Roman" w:cs="Times New Roman"/>
        </w:rPr>
        <w:t xml:space="preserve"> </w:t>
      </w:r>
      <w:r w:rsidRPr="00A57EAB">
        <w:rPr>
          <w:rFonts w:ascii="Times New Roman" w:hAnsi="Times New Roman" w:cs="Times New Roman"/>
        </w:rPr>
        <w:t>заявителем, подготовка и выдача результата предоставления</w:t>
      </w:r>
      <w:r w:rsidR="006A7B86" w:rsidRPr="00A57EAB">
        <w:rPr>
          <w:rFonts w:ascii="Times New Roman" w:hAnsi="Times New Roman" w:cs="Times New Roman"/>
        </w:rPr>
        <w:t xml:space="preserve"> </w:t>
      </w:r>
      <w:r w:rsidRPr="00A57EAB">
        <w:rPr>
          <w:rFonts w:ascii="Times New Roman" w:hAnsi="Times New Roman" w:cs="Times New Roman"/>
        </w:rPr>
        <w:t>муниципальной услуги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r w:rsidRPr="00A57EAB">
        <w:t>3.7. Основанием для начала исполнения административной процедуры по рассмотрению заявления и документов является их регистрация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3.8</w:t>
      </w:r>
      <w:r w:rsidRPr="00DF084A">
        <w:t xml:space="preserve">. По результатам рассмотрения заявления и документов в случае отсутствия основания, предусмотренного </w:t>
      </w:r>
      <w:hyperlink w:anchor="Par129" w:tooltip="2.10. Основанием для отказа в предоставлении муниципальной услуги является отсутствие свободных мест в учреждении, за исключением случаев, предусмотренных частями 5 и 6 статьи 67 и статьей 88 Федерального закона от 29.12.2012 N 273-ФЗ &quot;Об образовании в Российс" w:history="1">
        <w:r w:rsidRPr="00DF084A">
          <w:t>пунктом 2.10</w:t>
        </w:r>
      </w:hyperlink>
      <w:r w:rsidRPr="00DF084A">
        <w:t xml:space="preserve"> регламента, учреждение подготавливает и издает приказ о зачислении в учреждение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3.9. На основании приказа специалист учреждения в течение 3 рабочих дней со дня принятия приказа направляет заявителю уведомление</w:t>
      </w:r>
      <w:r w:rsidR="00DF084A">
        <w:t xml:space="preserve"> (приложение 8)</w:t>
      </w:r>
      <w:r w:rsidRPr="00A57EAB">
        <w:t xml:space="preserve"> о принятом в отношении него положительном решении о предоставлении муниципальной услуги способом, указанным в заявлении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 xml:space="preserve">3.11. При наличии основания для отказа в предоставлении муниципальной услуги, предусмотренного </w:t>
      </w:r>
      <w:hyperlink w:anchor="Par129" w:tooltip="2.10. Основанием для отказа в предоставлении муниципальной услуги является отсутствие свободных мест в учреждении, за исключением случаев, предусмотренных частями 5 и 6 статьи 67 и статьей 88 Федерального закона от 29.12.2012 N 273-ФЗ &quot;Об образовании в Российс" w:history="1">
        <w:r w:rsidRPr="00D30D60">
          <w:t>пунктом 2.10</w:t>
        </w:r>
      </w:hyperlink>
      <w:r w:rsidRPr="00D30D60">
        <w:t xml:space="preserve"> регламента, специалистом учреждения в </w:t>
      </w:r>
      <w:proofErr w:type="gramStart"/>
      <w:r w:rsidRPr="00D30D60">
        <w:t xml:space="preserve">сроки, установленные </w:t>
      </w:r>
      <w:hyperlink w:anchor="Par79" w:tooltip="2.4. Муниципальная услуга предоставляется в срок, не превышающий 5 рабочих дней со дня предоставления заявителем заявления и документов, указанных в пункте 2.6 регламента, за исключением случаев, указанных в абзаце 2 настоящего пункта." w:history="1">
        <w:r w:rsidRPr="00D30D60">
          <w:t>пунктом 2.4</w:t>
        </w:r>
      </w:hyperlink>
      <w:r w:rsidRPr="00D30D60">
        <w:t xml:space="preserve"> </w:t>
      </w:r>
      <w:r w:rsidRPr="00A57EAB">
        <w:t>регламента готовится</w:t>
      </w:r>
      <w:proofErr w:type="gramEnd"/>
      <w:r w:rsidRPr="00A57EAB">
        <w:t xml:space="preserve"> уведомление об отказе </w:t>
      </w:r>
      <w:r w:rsidR="00D30D60">
        <w:t xml:space="preserve">(приложение 6) </w:t>
      </w:r>
      <w:r w:rsidRPr="00A57EAB">
        <w:t>и направляется заявителю способом, указанным в заявлении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3.12. Ответственными за выполнение административной процедуры являются специалисты учреждений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3.13. Критерии принятия решений - отсутствие (наличие) оснований для отказа в предоставлении муниципальной услуги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bookmarkStart w:id="9" w:name="Par254"/>
      <w:bookmarkEnd w:id="9"/>
      <w:r w:rsidRPr="00A57EAB">
        <w:t>3.14. Результатом выполнения указанной административной процедуры является направление заявителю уведомления о принятом в отношении него положительном решении о предоставлении муниципальной услуги</w:t>
      </w:r>
      <w:r w:rsidR="00D30D60">
        <w:t>,</w:t>
      </w:r>
      <w:r w:rsidRPr="00A57EAB">
        <w:t xml:space="preserve"> либо уведомления об отказе в предоставлении муниципальной услуги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 xml:space="preserve">3.15. Фиксацией результата административной процедуры является запись в журнале исходящей корреспонденции о направлении уведомлений, указанных </w:t>
      </w:r>
      <w:r w:rsidRPr="00D30D60">
        <w:t xml:space="preserve">в </w:t>
      </w:r>
      <w:hyperlink w:anchor="Par254" w:tooltip="3.14. Результатом выполнения указанной административной процедуры является направление заявителю уведомления о принятом в отношении него положительном решении о предоставлении муниципальной услуги либо уведомления об отказе в предоставлении муниципальной услуг" w:history="1">
        <w:r w:rsidRPr="00D30D60">
          <w:t>пункте 3.14</w:t>
        </w:r>
      </w:hyperlink>
      <w:r w:rsidRPr="00A57EAB">
        <w:t xml:space="preserve"> регламента.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Осуществление в электронной форме, в том числе</w:t>
      </w:r>
      <w:r w:rsidR="006A7B86" w:rsidRPr="00A57EAB">
        <w:rPr>
          <w:rFonts w:ascii="Times New Roman" w:hAnsi="Times New Roman" w:cs="Times New Roman"/>
        </w:rPr>
        <w:t xml:space="preserve"> </w:t>
      </w:r>
      <w:r w:rsidRPr="00A57EAB">
        <w:rPr>
          <w:rFonts w:ascii="Times New Roman" w:hAnsi="Times New Roman" w:cs="Times New Roman"/>
        </w:rPr>
        <w:t xml:space="preserve">с использованием </w:t>
      </w:r>
      <w:r w:rsidRPr="00D30D60">
        <w:rPr>
          <w:rFonts w:ascii="Times New Roman" w:hAnsi="Times New Roman" w:cs="Times New Roman"/>
        </w:rPr>
        <w:t xml:space="preserve">Портала </w:t>
      </w:r>
      <w:r w:rsidR="00D30D60" w:rsidRPr="00D30D60">
        <w:rPr>
          <w:rFonts w:ascii="Times New Roman" w:hAnsi="Times New Roman" w:cs="Times New Roman"/>
        </w:rPr>
        <w:t xml:space="preserve">ГОСУСЛУГ </w:t>
      </w:r>
      <w:hyperlink r:id="rId22" w:history="1">
        <w:r w:rsidR="00D30D60" w:rsidRPr="00D30D60">
          <w:rPr>
            <w:rStyle w:val="a8"/>
            <w:rFonts w:ascii="Times New Roman" w:hAnsi="Times New Roman"/>
          </w:rPr>
          <w:t>https://www.gosuslugi.ru/329104/2</w:t>
        </w:r>
      </w:hyperlink>
      <w:r w:rsidRPr="00D30D60">
        <w:rPr>
          <w:rFonts w:ascii="Times New Roman" w:hAnsi="Times New Roman" w:cs="Times New Roman"/>
        </w:rPr>
        <w:t>,</w:t>
      </w:r>
      <w:r w:rsidR="006A7B86" w:rsidRPr="00A57EAB">
        <w:rPr>
          <w:rFonts w:ascii="Times New Roman" w:hAnsi="Times New Roman" w:cs="Times New Roman"/>
        </w:rPr>
        <w:t xml:space="preserve"> </w:t>
      </w:r>
      <w:r w:rsidRPr="00A57EAB">
        <w:rPr>
          <w:rFonts w:ascii="Times New Roman" w:hAnsi="Times New Roman" w:cs="Times New Roman"/>
        </w:rPr>
        <w:t>административных процедур (действий) в соответствии</w:t>
      </w:r>
      <w:r w:rsidR="006A7B86" w:rsidRPr="00A57EAB">
        <w:rPr>
          <w:rFonts w:ascii="Times New Roman" w:hAnsi="Times New Roman" w:cs="Times New Roman"/>
        </w:rPr>
        <w:t xml:space="preserve"> </w:t>
      </w:r>
      <w:r w:rsidRPr="00A57EAB">
        <w:rPr>
          <w:rFonts w:ascii="Times New Roman" w:hAnsi="Times New Roman" w:cs="Times New Roman"/>
        </w:rPr>
        <w:t>с положениями статьи 10 Федерального закона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от 27.07.2010 N 210-ФЗ "Об организации предоставления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государственных и муниципальных услуг"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r w:rsidRPr="00A57EAB">
        <w:t xml:space="preserve">3.16. В случае направления заявления в форме электронного документа с использованием Портала </w:t>
      </w:r>
      <w:r w:rsidR="00D30D60">
        <w:t xml:space="preserve">ГОСУСЛУГ </w:t>
      </w:r>
      <w:hyperlink r:id="rId23" w:history="1">
        <w:r w:rsidR="00D30D60">
          <w:rPr>
            <w:rStyle w:val="a8"/>
          </w:rPr>
          <w:t>https://www.gosuslugi.ru/329104/2</w:t>
        </w:r>
      </w:hyperlink>
      <w:r w:rsidR="00D30D60" w:rsidRPr="00A57EAB">
        <w:t xml:space="preserve"> </w:t>
      </w:r>
      <w:r w:rsidRPr="00A57EAB">
        <w:t>используется простая подпись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 xml:space="preserve">3.17. При направлении заявления с использованием Портала </w:t>
      </w:r>
      <w:r w:rsidR="00D30D60">
        <w:t xml:space="preserve">ГОСУСЛУГ </w:t>
      </w:r>
      <w:hyperlink r:id="rId24" w:history="1">
        <w:r w:rsidR="00D30D60">
          <w:rPr>
            <w:rStyle w:val="a8"/>
          </w:rPr>
          <w:t>https://www.gosuslugi.ru/329104/2</w:t>
        </w:r>
      </w:hyperlink>
      <w:r w:rsidR="00D30D60" w:rsidRPr="00A57EAB">
        <w:t xml:space="preserve"> </w:t>
      </w:r>
      <w:r w:rsidRPr="00A57EAB">
        <w:t>обеспечивается возможность направления заявителю на электронный адрес следующих уведомлений: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- о регистрации заявления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- о принятии заявления к рассмотрению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 xml:space="preserve">- о возможности осуществления заявителем мониторинга хода предоставления муниципальной услуги путем смены статусов, получения уведомлений в "Личном кабинете" Портала </w:t>
      </w:r>
      <w:r w:rsidR="00D30D60">
        <w:t xml:space="preserve">ГОСУСЛУГ </w:t>
      </w:r>
      <w:hyperlink r:id="rId25" w:history="1">
        <w:r w:rsidR="00D30D60">
          <w:rPr>
            <w:rStyle w:val="a8"/>
          </w:rPr>
          <w:t>https://www.gosuslugi.ru/329104/2</w:t>
        </w:r>
      </w:hyperlink>
      <w:r w:rsidRPr="00A57EAB">
        <w:t>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lastRenderedPageBreak/>
        <w:t xml:space="preserve">3.18. После отправки с Портала </w:t>
      </w:r>
      <w:r w:rsidR="00D30D60">
        <w:t xml:space="preserve">ГОСУСЛУГ </w:t>
      </w:r>
      <w:hyperlink r:id="rId26" w:history="1">
        <w:r w:rsidR="00D30D60">
          <w:rPr>
            <w:rStyle w:val="a8"/>
          </w:rPr>
          <w:t>https://www.gosuslugi.ru/329104/2</w:t>
        </w:r>
      </w:hyperlink>
      <w:r w:rsidR="00D30D60" w:rsidRPr="00A57EAB">
        <w:t xml:space="preserve"> </w:t>
      </w:r>
      <w:r w:rsidRPr="00A57EAB">
        <w:t>заявление получает статус "Отправлено в ведомство"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Если в процессе отправки возникли технические проблемы, запрос получает статус "Ошибка отправки в ведомство". В этом случае отправку необходимо повторить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3.19. После того, как заявление получено учреждением, запрос получает статусы "Принято ведомством" или "В обработке".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 xml:space="preserve">Исправление допущенных опечаток и ошибок </w:t>
      </w:r>
      <w:proofErr w:type="gramStart"/>
      <w:r w:rsidRPr="00A57EAB">
        <w:rPr>
          <w:rFonts w:ascii="Times New Roman" w:hAnsi="Times New Roman" w:cs="Times New Roman"/>
        </w:rPr>
        <w:t>в</w:t>
      </w:r>
      <w:proofErr w:type="gramEnd"/>
      <w:r w:rsidRPr="00A57EAB">
        <w:rPr>
          <w:rFonts w:ascii="Times New Roman" w:hAnsi="Times New Roman" w:cs="Times New Roman"/>
        </w:rPr>
        <w:t xml:space="preserve"> выданных</w:t>
      </w:r>
    </w:p>
    <w:p w:rsidR="008E7BA3" w:rsidRPr="00A57EAB" w:rsidRDefault="008E7BA3" w:rsidP="00877CE7">
      <w:pPr>
        <w:pStyle w:val="ConsPlusTitle"/>
        <w:jc w:val="center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t>в результате предоставления муниципальной услуги документах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r w:rsidRPr="00A57EAB">
        <w:t>3.20. Основанием для начала административной процедуры является выявление заявителем в выданных в результате предоставления муниципальной услуги документах опечаток и (или) ошибок. Заявитель может подать заявление об исправлении допущенных опечаток и (или) ошибок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3.21. При обращении с заявлением об исправлении допущенных опечаток и (или) ошибок заявитель представляет: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 xml:space="preserve">1) </w:t>
      </w:r>
      <w:hyperlink w:anchor="Par372" w:tooltip="Заявление об исправлении технической ошибки" w:history="1">
        <w:r w:rsidRPr="00D30D60">
          <w:t>заявление</w:t>
        </w:r>
      </w:hyperlink>
      <w:r w:rsidRPr="00A57EAB">
        <w:t xml:space="preserve"> об исправлении допущенных опечаток и (или) ошибок по форме, согласно приложению </w:t>
      </w:r>
      <w:r w:rsidR="00D30D60">
        <w:t>9</w:t>
      </w:r>
      <w:r w:rsidRPr="00A57EAB">
        <w:t xml:space="preserve"> к регламенту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2) документы, имеющие юридическую силу, свидетельствующие о наличии опечаток и (или) ошибок и содержащие правильные данные;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3) выданный результат предоставления муниципальной услуги, в котором содержится опечатка и (или) ошибка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 xml:space="preserve">3.22. Заявление об исправлении допущенных опечаток и (или) ошибок может быть подано посредством личного обращения, почтового отправления, Портала </w:t>
      </w:r>
      <w:r w:rsidR="00D30D60">
        <w:t xml:space="preserve">ГОСУСЛУГ </w:t>
      </w:r>
      <w:hyperlink r:id="rId27" w:history="1">
        <w:r w:rsidR="00D30D60">
          <w:rPr>
            <w:rStyle w:val="a8"/>
          </w:rPr>
          <w:t>https://www.gosuslugi.ru/329104/2</w:t>
        </w:r>
      </w:hyperlink>
      <w:r w:rsidRPr="00A57EAB">
        <w:t>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 xml:space="preserve">3.23. Регистрация заявления об исправлении допущенных опечаток и (или) ошибок осуществляется в порядке и сроки, установленные </w:t>
      </w:r>
      <w:hyperlink w:anchor="Par233" w:tooltip="3.2. Основанием для начала исполнения административной процедуры по предоставлению муниципальной услуги является поступление заявления и документов, указанных в пункте 2.6 регламента (далее - заявление и документы), в учреждения." w:history="1">
        <w:r w:rsidRPr="00D30D60">
          <w:t>пунктами 3.2</w:t>
        </w:r>
      </w:hyperlink>
      <w:r w:rsidRPr="00D30D60">
        <w:t xml:space="preserve"> - </w:t>
      </w:r>
      <w:hyperlink w:anchor="Par242" w:tooltip="3.6. Фиксация результата выполнения административной процедуры осуществляется путем проставления порядкового регистрационного номера на документе и выдачи заявителю расписки о принятии документов либо уведомления об отказе в приеме документов на основании пунк" w:history="1">
        <w:r w:rsidRPr="00D30D60">
          <w:t>3.6</w:t>
        </w:r>
      </w:hyperlink>
      <w:r w:rsidRPr="00A57EAB">
        <w:t xml:space="preserve"> регламента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 xml:space="preserve">3.24. </w:t>
      </w:r>
      <w:proofErr w:type="gramStart"/>
      <w:r w:rsidRPr="00A57EAB">
        <w:t>В случае выявления допущенных опечаток и (или) ошибок в выданных в результате предоставления муниципальной услуги документах осуществляется их исправление путем составления нового документа, являющегося результатом предоставления муниципальной услуги, и направление (выдача) заявителю способом, указанным в заявлении об исправлении допущенных опечаток и (или) ошибок, в срок, не превышающий 5 рабочих дней со дня, следующего за днем регистрации заявления об исправлении допущенных</w:t>
      </w:r>
      <w:proofErr w:type="gramEnd"/>
      <w:r w:rsidRPr="00A57EAB">
        <w:t xml:space="preserve"> опечаток и (или) ошибок.</w:t>
      </w:r>
    </w:p>
    <w:p w:rsidR="008E7BA3" w:rsidRDefault="008E7BA3" w:rsidP="00877CE7">
      <w:pPr>
        <w:pStyle w:val="ConsPlusNormal"/>
        <w:spacing w:before="240"/>
        <w:ind w:firstLine="540"/>
        <w:jc w:val="both"/>
      </w:pPr>
      <w:proofErr w:type="gramStart"/>
      <w:r w:rsidRPr="00A57EAB">
        <w:t>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(выдача) заявителю способом, указанным в заявлении об исправлении допущенных опечаток и (или) ошибок, в срок, не превышающий 5 рабочих дней со дня, следующего за днем</w:t>
      </w:r>
      <w:proofErr w:type="gramEnd"/>
      <w:r w:rsidRPr="00A57EAB">
        <w:t xml:space="preserve"> регистрации заявления об исправлении допущенных опечаток и (или) ошибок.</w:t>
      </w:r>
    </w:p>
    <w:p w:rsidR="00D30D60" w:rsidRPr="00A57EAB" w:rsidRDefault="00D30D60" w:rsidP="00877CE7">
      <w:pPr>
        <w:pStyle w:val="ConsPlusNormal"/>
        <w:spacing w:before="240"/>
        <w:ind w:firstLine="540"/>
        <w:jc w:val="both"/>
      </w:pP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57EAB">
        <w:rPr>
          <w:rFonts w:ascii="Times New Roman" w:hAnsi="Times New Roman" w:cs="Times New Roman"/>
        </w:rPr>
        <w:lastRenderedPageBreak/>
        <w:t xml:space="preserve">IV. Формы </w:t>
      </w:r>
      <w:proofErr w:type="gramStart"/>
      <w:r w:rsidRPr="00A57EAB">
        <w:rPr>
          <w:rFonts w:ascii="Times New Roman" w:hAnsi="Times New Roman" w:cs="Times New Roman"/>
        </w:rPr>
        <w:t>контроля за</w:t>
      </w:r>
      <w:proofErr w:type="gramEnd"/>
      <w:r w:rsidRPr="00A57EAB">
        <w:rPr>
          <w:rFonts w:ascii="Times New Roman" w:hAnsi="Times New Roman" w:cs="Times New Roman"/>
        </w:rPr>
        <w:t xml:space="preserve"> исполнением регламента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jc w:val="center"/>
      </w:pPr>
      <w:r w:rsidRPr="00A57EAB">
        <w:t>Формы контроля и сроки его осуществления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r w:rsidRPr="00A57EAB">
        <w:t xml:space="preserve">4.1. Текущий </w:t>
      </w:r>
      <w:proofErr w:type="gramStart"/>
      <w:r w:rsidRPr="00A57EAB">
        <w:t>контроль за</w:t>
      </w:r>
      <w:proofErr w:type="gramEnd"/>
      <w:r w:rsidRPr="00A57EAB"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й регламента, нормативных правовых актов, определяющих порядок выполнения административных процедур, осуществляется руководителем учреждения, уполномоченный должностным лицом учреждения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Текущий контроль включает в себя проведение плановых и внеплановых проверок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4.2. По результатам проверок руководитель учреждения, уполномоченные должностные лица учреждения дают указания по устранению выявленных нарушений и контролируют их исполнение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4.3. Плановые проверки осуществляются один раз в год, внеплановые - в случае наличия жалобы заявителя по вопросам, связанным с предоставлением муниципальной услуги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4.4. Внеплановая проверка по письменному обращению заявителя проводится в течение 15 рабочих дней со дня регистрации обращения с направлением заявителю информации о результатах проверки, проведенной по обращению, и о мерах, принятых в отношении виновных лиц.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0" w:name="Par296"/>
      <w:bookmarkEnd w:id="10"/>
      <w:r w:rsidRPr="00A57EAB">
        <w:rPr>
          <w:rFonts w:ascii="Times New Roman" w:hAnsi="Times New Roman" w:cs="Times New Roman"/>
        </w:rPr>
        <w:t>V. Досудебный (внесудебный) порядок обжалования решений</w:t>
      </w:r>
      <w:r w:rsidR="006A7B86" w:rsidRPr="00A57EAB">
        <w:rPr>
          <w:rFonts w:ascii="Times New Roman" w:hAnsi="Times New Roman" w:cs="Times New Roman"/>
        </w:rPr>
        <w:t xml:space="preserve"> </w:t>
      </w:r>
      <w:r w:rsidRPr="00A57EAB">
        <w:rPr>
          <w:rFonts w:ascii="Times New Roman" w:hAnsi="Times New Roman" w:cs="Times New Roman"/>
        </w:rPr>
        <w:t>и действий (бездействия) органа, предоставляющего</w:t>
      </w:r>
      <w:r w:rsidR="006A7B86" w:rsidRPr="00A57EAB">
        <w:rPr>
          <w:rFonts w:ascii="Times New Roman" w:hAnsi="Times New Roman" w:cs="Times New Roman"/>
        </w:rPr>
        <w:t xml:space="preserve"> </w:t>
      </w:r>
      <w:r w:rsidRPr="00A57EAB">
        <w:rPr>
          <w:rFonts w:ascii="Times New Roman" w:hAnsi="Times New Roman" w:cs="Times New Roman"/>
        </w:rPr>
        <w:t>муниципальную услугу</w:t>
      </w: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rmal"/>
        <w:ind w:firstLine="540"/>
        <w:jc w:val="both"/>
      </w:pPr>
      <w:r w:rsidRPr="00A57EAB">
        <w:t xml:space="preserve">5.1. 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оответствии со </w:t>
      </w:r>
      <w:hyperlink r:id="rId28" w:history="1">
        <w:r w:rsidRPr="00D30D60">
          <w:t>статьями 11.1</w:t>
        </w:r>
      </w:hyperlink>
      <w:r w:rsidRPr="00D30D60">
        <w:t xml:space="preserve"> - </w:t>
      </w:r>
      <w:hyperlink r:id="rId29" w:history="1">
        <w:r w:rsidRPr="00D30D60">
          <w:t>11.3</w:t>
        </w:r>
      </w:hyperlink>
      <w:r w:rsidRPr="00A57EAB"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Прием жалоб осуществляется учреждением в месте предоставления муниципальной услуги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proofErr w:type="gramStart"/>
      <w:r w:rsidRPr="00A57EAB">
        <w:t xml:space="preserve">Жалоба также может быть направлена по почте либо в электронном виде посредством портала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интегрированного с Порталом </w:t>
      </w:r>
      <w:r w:rsidR="00D30D60">
        <w:t xml:space="preserve">ГОСУСЛУГ </w:t>
      </w:r>
      <w:hyperlink r:id="rId30" w:history="1">
        <w:r w:rsidR="00D30D60">
          <w:rPr>
            <w:rStyle w:val="a8"/>
          </w:rPr>
          <w:t>https://www.gosuslugi.ru/329104/2</w:t>
        </w:r>
      </w:hyperlink>
      <w:r w:rsidRPr="00A57EAB">
        <w:t>.</w:t>
      </w:r>
      <w:proofErr w:type="gramEnd"/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>5.2. В досудебном (внесудебном) порядке заявитель может обжаловать решения, действия (бездействие) учреждения, должностных лиц учреждения - руководителю учреждения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 xml:space="preserve">5.3. </w:t>
      </w:r>
      <w:proofErr w:type="gramStart"/>
      <w:r w:rsidRPr="00A57EAB">
        <w:t xml:space="preserve">Информация о порядке подачи и рассмотрения жалобы предоставляется заявителям должностными лицами учреждения по телефону и при личном обращении заявителя, а также размещается на портале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интегрированном с Порталом </w:t>
      </w:r>
      <w:r w:rsidR="00D30D60">
        <w:t xml:space="preserve">ГОСУСЛУГ </w:t>
      </w:r>
      <w:hyperlink r:id="rId31" w:history="1">
        <w:r w:rsidR="00D30D60">
          <w:rPr>
            <w:rStyle w:val="a8"/>
          </w:rPr>
          <w:t>https://www</w:t>
        </w:r>
        <w:proofErr w:type="gramEnd"/>
        <w:r w:rsidR="00D30D60">
          <w:rPr>
            <w:rStyle w:val="a8"/>
          </w:rPr>
          <w:t>.gosuslugi.ru/329104/2</w:t>
        </w:r>
      </w:hyperlink>
      <w:r w:rsidRPr="00A57EAB">
        <w:t>.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lastRenderedPageBreak/>
        <w:t>5.4. Перечень нормативных правовых актов, регулирующих порядок досудебного (внесудебного) обжалования решений и действий (бездействия) учреждения, а также должностных лиц, работников учреждения:</w:t>
      </w:r>
    </w:p>
    <w:p w:rsidR="008E7BA3" w:rsidRPr="00A57EAB" w:rsidRDefault="008E7BA3" w:rsidP="00877CE7">
      <w:pPr>
        <w:pStyle w:val="ConsPlusNormal"/>
        <w:spacing w:before="240"/>
        <w:ind w:firstLine="540"/>
        <w:jc w:val="both"/>
      </w:pPr>
      <w:r w:rsidRPr="00A57EAB">
        <w:t xml:space="preserve">- Федеральный </w:t>
      </w:r>
      <w:hyperlink r:id="rId32" w:history="1">
        <w:r w:rsidRPr="00D30D60">
          <w:t>закон</w:t>
        </w:r>
      </w:hyperlink>
      <w:r w:rsidRPr="00A57EAB">
        <w:t xml:space="preserve"> от 27.07.2010 N 210-ФЗ "Об организации предоставления государственных и муниципальных услуг".</w:t>
      </w:r>
    </w:p>
    <w:p w:rsidR="0036739A" w:rsidRPr="00A57EAB" w:rsidRDefault="0036739A" w:rsidP="00877CE7">
      <w:pPr>
        <w:pStyle w:val="ConsPlusNormal"/>
        <w:jc w:val="both"/>
        <w:sectPr w:rsidR="0036739A" w:rsidRPr="00A57EAB" w:rsidSect="0036739A">
          <w:footerReference w:type="default" r:id="rId33"/>
          <w:pgSz w:w="11906" w:h="16838"/>
          <w:pgMar w:top="1134" w:right="851" w:bottom="1134" w:left="1134" w:header="0" w:footer="0" w:gutter="0"/>
          <w:cols w:space="720"/>
          <w:noEndnote/>
        </w:sectPr>
      </w:pPr>
    </w:p>
    <w:p w:rsidR="00EE03FB" w:rsidRDefault="00EE03FB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  <w:r>
        <w:rPr>
          <w:sz w:val="24"/>
        </w:rPr>
        <w:lastRenderedPageBreak/>
        <w:t xml:space="preserve">Приложение № 1 к Административному регламенту предоставления муниципальной услуги «Прием на обучение по основным общеобразовательным программам </w:t>
      </w:r>
      <w:proofErr w:type="gramStart"/>
      <w:r>
        <w:rPr>
          <w:sz w:val="24"/>
        </w:rPr>
        <w:t>-о</w:t>
      </w:r>
      <w:proofErr w:type="gramEnd"/>
      <w:r>
        <w:rPr>
          <w:sz w:val="24"/>
        </w:rPr>
        <w:t>бразовательным программам начального общего, основного общего и среднего общего образования»</w:t>
      </w:r>
    </w:p>
    <w:p w:rsidR="00EE03FB" w:rsidRPr="00EE03FB" w:rsidRDefault="00EE03FB" w:rsidP="00877C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03FB">
        <w:rPr>
          <w:rFonts w:ascii="Times New Roman" w:hAnsi="Times New Roman"/>
          <w:sz w:val="24"/>
          <w:szCs w:val="24"/>
        </w:rPr>
        <w:t>Приложение №1</w:t>
      </w:r>
    </w:p>
    <w:p w:rsidR="00EE03FB" w:rsidRPr="00EE03FB" w:rsidRDefault="00EE03FB" w:rsidP="00877C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03FB">
        <w:rPr>
          <w:rFonts w:ascii="Times New Roman" w:hAnsi="Times New Roman"/>
          <w:sz w:val="24"/>
          <w:szCs w:val="24"/>
        </w:rPr>
        <w:t>к Постановлению Главы МО «Турочакский район»</w:t>
      </w:r>
    </w:p>
    <w:p w:rsidR="00EE03FB" w:rsidRPr="00EE03FB" w:rsidRDefault="00EE03FB" w:rsidP="00877CE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534"/>
        <w:gridCol w:w="2393"/>
      </w:tblGrid>
      <w:tr w:rsidR="00EE03FB" w:rsidRPr="00EE03FB" w:rsidTr="00EE03FB">
        <w:tc>
          <w:tcPr>
            <w:tcW w:w="675" w:type="dxa"/>
            <w:vMerge w:val="restart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</w:p>
        </w:tc>
        <w:tc>
          <w:tcPr>
            <w:tcW w:w="4927" w:type="dxa"/>
            <w:gridSpan w:val="2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Закрепленная территория </w:t>
            </w:r>
          </w:p>
        </w:tc>
      </w:tr>
      <w:tr w:rsidR="00EE03FB" w:rsidRPr="00EE03FB" w:rsidTr="00EE03FB">
        <w:tc>
          <w:tcPr>
            <w:tcW w:w="675" w:type="dxa"/>
            <w:vMerge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За учреждениями и филиалами </w:t>
            </w:r>
          </w:p>
        </w:tc>
        <w:tc>
          <w:tcPr>
            <w:tcW w:w="2393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Для выпускников основных школ для получения среднего общего образования </w:t>
            </w:r>
          </w:p>
        </w:tc>
      </w:tr>
      <w:tr w:rsidR="00EE03FB" w:rsidRPr="00EE03FB" w:rsidTr="00EE03FB">
        <w:tc>
          <w:tcPr>
            <w:tcW w:w="675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E03FB" w:rsidRDefault="00EE03FB" w:rsidP="00877CE7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03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общеобразовательное учреждение "Турочакская средняя общеобразовательная школа </w:t>
            </w:r>
            <w:proofErr w:type="gramStart"/>
            <w:r w:rsidRPr="00EE03FB">
              <w:rPr>
                <w:rFonts w:ascii="Times New Roman" w:hAnsi="Times New Roman"/>
                <w:sz w:val="24"/>
                <w:szCs w:val="24"/>
                <w:lang w:eastAsia="en-US"/>
              </w:rPr>
              <w:t>имени Героя Советского Союза Якова Илларионовича</w:t>
            </w:r>
            <w:proofErr w:type="gramEnd"/>
            <w:r w:rsidRPr="00EE03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  <w:lang w:eastAsia="en-US"/>
              </w:rPr>
              <w:t>Баляева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  <w:p w:rsidR="00C04192" w:rsidRPr="00877CE7" w:rsidRDefault="00C04192" w:rsidP="00877CE7">
            <w:pPr>
              <w:spacing w:after="20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877CE7">
              <w:rPr>
                <w:rFonts w:ascii="Times New Roman" w:hAnsi="Times New Roman"/>
                <w:sz w:val="24"/>
                <w:shd w:val="clear" w:color="auto" w:fill="FFFFFF"/>
              </w:rPr>
              <w:t>649140, Республика Алтай, Турочакский район, с. Турочак, ул. Рабочая, 31</w:t>
            </w:r>
          </w:p>
          <w:p w:rsidR="00C04192" w:rsidRPr="00C04192" w:rsidRDefault="00C04192" w:rsidP="00877CE7">
            <w:pPr>
              <w:spacing w:after="20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C04192">
              <w:rPr>
                <w:rFonts w:ascii="Times New Roman" w:hAnsi="Times New Roman"/>
                <w:color w:val="212529"/>
                <w:sz w:val="24"/>
                <w:shd w:val="clear" w:color="auto" w:fill="FFFFFF"/>
              </w:rPr>
              <w:t>83884322649</w:t>
            </w:r>
          </w:p>
          <w:p w:rsidR="00EE03FB" w:rsidRPr="00C04192" w:rsidRDefault="00C04192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19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4192">
              <w:rPr>
                <w:rFonts w:ascii="Times New Roman" w:hAnsi="Times New Roman"/>
                <w:sz w:val="24"/>
                <w:szCs w:val="24"/>
              </w:rPr>
              <w:t>-</w:t>
            </w:r>
            <w:r w:rsidRPr="00C0419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04192">
              <w:rPr>
                <w:rFonts w:ascii="Times New Roman" w:hAnsi="Times New Roman"/>
                <w:sz w:val="24"/>
                <w:szCs w:val="24"/>
              </w:rPr>
              <w:t>:</w:t>
            </w:r>
            <w:r w:rsidRPr="00C0419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hyperlink r:id="rId34" w:tooltip="Написать письмо" w:history="1">
              <w:r w:rsidRPr="00C04192">
                <w:rPr>
                  <w:rStyle w:val="a8"/>
                  <w:rFonts w:ascii="Times New Roman" w:hAnsi="Times New Roman"/>
                  <w:color w:val="007BFF"/>
                  <w:sz w:val="24"/>
                  <w:szCs w:val="24"/>
                  <w:shd w:val="clear" w:color="auto" w:fill="FFFFFF"/>
                </w:rPr>
                <w:t>turochak_school@list.ru</w:t>
              </w:r>
            </w:hyperlink>
            <w:r w:rsidRPr="00C04192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:rsidR="00C04192" w:rsidRPr="00C04192" w:rsidRDefault="00C04192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192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5" w:history="1">
              <w:r w:rsidRPr="00C0419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C04192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C0419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urschool</w:t>
              </w:r>
              <w:proofErr w:type="spellEnd"/>
              <w:r w:rsidRPr="00C04192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0419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proofErr w:type="spellEnd"/>
              <w:r w:rsidRPr="00C04192">
                <w:rPr>
                  <w:rStyle w:val="a8"/>
                  <w:rFonts w:ascii="Times New Roman" w:hAnsi="Times New Roman"/>
                  <w:sz w:val="24"/>
                  <w:szCs w:val="24"/>
                </w:rPr>
                <w:t>04.</w:t>
              </w:r>
              <w:proofErr w:type="spellStart"/>
              <w:r w:rsidRPr="00C0419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04192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34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с. Турочак, 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Каяшкан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E03FB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E03FB">
              <w:rPr>
                <w:rFonts w:ascii="Times New Roman" w:hAnsi="Times New Roman"/>
                <w:sz w:val="24"/>
                <w:szCs w:val="24"/>
              </w:rPr>
              <w:t>ебедское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Стретинка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с. Сов.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Байгол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-Лебедь. </w:t>
            </w:r>
          </w:p>
        </w:tc>
        <w:tc>
          <w:tcPr>
            <w:tcW w:w="2393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E03F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E03FB">
              <w:rPr>
                <w:rFonts w:ascii="Times New Roman" w:hAnsi="Times New Roman"/>
                <w:sz w:val="24"/>
                <w:szCs w:val="24"/>
              </w:rPr>
              <w:t>ерх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-Бийск, 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Майск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Тондошка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с. Тулой.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3FB" w:rsidRPr="00EE03FB" w:rsidTr="00EE03FB">
        <w:tc>
          <w:tcPr>
            <w:tcW w:w="675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E03FB" w:rsidRDefault="00EE03FB" w:rsidP="00877CE7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общеобразовательное учреждение "Турочакская средняя общеобразовательная школа </w:t>
            </w:r>
            <w:proofErr w:type="gramStart"/>
            <w:r w:rsidRPr="00EE03FB">
              <w:rPr>
                <w:rFonts w:ascii="Times New Roman" w:hAnsi="Times New Roman"/>
                <w:sz w:val="24"/>
                <w:szCs w:val="24"/>
                <w:lang w:eastAsia="en-US"/>
              </w:rPr>
              <w:t>имени Героя Советского Союза Якова Илларионовича</w:t>
            </w:r>
            <w:proofErr w:type="gramEnd"/>
            <w:r w:rsidRPr="00EE03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  <w:lang w:eastAsia="en-US"/>
              </w:rPr>
              <w:t>Баляева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" </w:t>
            </w:r>
            <w:r w:rsidRPr="00EE03FB">
              <w:rPr>
                <w:rFonts w:ascii="Times New Roman" w:hAnsi="Times New Roman"/>
                <w:sz w:val="24"/>
                <w:szCs w:val="24"/>
              </w:rPr>
              <w:t xml:space="preserve">филиал «Майская основная общеобразовательная школа» </w:t>
            </w:r>
          </w:p>
          <w:p w:rsidR="00C04192" w:rsidRPr="00C04192" w:rsidRDefault="00C04192" w:rsidP="00877CE7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41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49163 Турочакский район, Республика Алтай, с. </w:t>
            </w:r>
            <w:proofErr w:type="spellStart"/>
            <w:r w:rsidRPr="00C041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йск</w:t>
            </w:r>
            <w:proofErr w:type="spellEnd"/>
            <w:r w:rsidRPr="00C041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041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C041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Ц</w:t>
            </w:r>
            <w:proofErr w:type="gramEnd"/>
            <w:r w:rsidRPr="00C041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тральная</w:t>
            </w:r>
            <w:proofErr w:type="spellEnd"/>
            <w:r w:rsidRPr="00C041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3 </w:t>
            </w:r>
          </w:p>
          <w:p w:rsidR="00C04192" w:rsidRPr="00C04192" w:rsidRDefault="00C04192" w:rsidP="00877CE7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19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4192">
              <w:rPr>
                <w:rFonts w:ascii="Times New Roman" w:hAnsi="Times New Roman"/>
                <w:sz w:val="24"/>
                <w:szCs w:val="24"/>
              </w:rPr>
              <w:t>-</w:t>
            </w:r>
            <w:r w:rsidRPr="00C0419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04192">
              <w:rPr>
                <w:rFonts w:ascii="Times New Roman" w:hAnsi="Times New Roman"/>
                <w:sz w:val="24"/>
                <w:szCs w:val="24"/>
              </w:rPr>
              <w:t>:</w:t>
            </w:r>
            <w:r w:rsidRPr="00C0419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hyperlink r:id="rId36" w:tooltip="Написать письмо" w:history="1">
              <w:r w:rsidRPr="00C04192">
                <w:rPr>
                  <w:rStyle w:val="a8"/>
                  <w:rFonts w:ascii="Times New Roman" w:hAnsi="Times New Roman"/>
                  <w:color w:val="0056B3"/>
                  <w:sz w:val="24"/>
                  <w:szCs w:val="24"/>
                  <w:shd w:val="clear" w:color="auto" w:fill="FFFFFF"/>
                </w:rPr>
                <w:t>shkola_m@inbox.ru</w:t>
              </w:r>
            </w:hyperlink>
          </w:p>
          <w:p w:rsidR="00C04192" w:rsidRPr="00C04192" w:rsidRDefault="00C04192" w:rsidP="00877CE7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4192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7" w:history="1">
              <w:r w:rsidRPr="00C0419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C04192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C0419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urschool</w:t>
              </w:r>
              <w:proofErr w:type="spellEnd"/>
              <w:r w:rsidRPr="00C04192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C0419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proofErr w:type="spellEnd"/>
              <w:r w:rsidRPr="00C04192">
                <w:rPr>
                  <w:rStyle w:val="a8"/>
                  <w:rFonts w:ascii="Times New Roman" w:hAnsi="Times New Roman"/>
                  <w:sz w:val="24"/>
                  <w:szCs w:val="24"/>
                </w:rPr>
                <w:t>04.</w:t>
              </w:r>
              <w:proofErr w:type="spellStart"/>
              <w:r w:rsidRPr="00C0419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04192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34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E03FB">
              <w:rPr>
                <w:rFonts w:ascii="Times New Roman" w:hAnsi="Times New Roman"/>
                <w:sz w:val="24"/>
                <w:szCs w:val="24"/>
              </w:rPr>
              <w:t>Майск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E03F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E03FB">
              <w:rPr>
                <w:rFonts w:ascii="Times New Roman" w:hAnsi="Times New Roman"/>
                <w:sz w:val="24"/>
                <w:szCs w:val="24"/>
              </w:rPr>
              <w:t>алон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3FB" w:rsidRPr="00EE03FB" w:rsidTr="00EE03FB">
        <w:tc>
          <w:tcPr>
            <w:tcW w:w="675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Иогачская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  средняя общеобразовательная школа»</w:t>
            </w:r>
          </w:p>
          <w:p w:rsidR="00B50E4F" w:rsidRDefault="00B50E4F" w:rsidP="00877CE7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B50E4F">
              <w:rPr>
                <w:rFonts w:ascii="Times New Roman" w:hAnsi="Times New Roman"/>
                <w:sz w:val="24"/>
                <w:shd w:val="clear" w:color="auto" w:fill="FFFFFF"/>
              </w:rPr>
              <w:t xml:space="preserve">649154, Российская Федерация, Сибирский федеральный округ, Республика Алтай, Турочакский район, село </w:t>
            </w:r>
            <w:proofErr w:type="spellStart"/>
            <w:r w:rsidRPr="00B50E4F">
              <w:rPr>
                <w:rFonts w:ascii="Times New Roman" w:hAnsi="Times New Roman"/>
                <w:sz w:val="24"/>
                <w:shd w:val="clear" w:color="auto" w:fill="FFFFFF"/>
              </w:rPr>
              <w:t>Иогач</w:t>
            </w:r>
            <w:proofErr w:type="spellEnd"/>
            <w:r w:rsidRPr="00B50E4F">
              <w:rPr>
                <w:rFonts w:ascii="Times New Roman" w:hAnsi="Times New Roman"/>
                <w:sz w:val="24"/>
                <w:shd w:val="clear" w:color="auto" w:fill="FFFFFF"/>
              </w:rPr>
              <w:t>, ул. Школьная № 8.</w:t>
            </w:r>
          </w:p>
          <w:p w:rsidR="00B50E4F" w:rsidRPr="00B50E4F" w:rsidRDefault="00B50E4F" w:rsidP="00877CE7">
            <w:pPr>
              <w:spacing w:line="240" w:lineRule="auto"/>
              <w:rPr>
                <w:rFonts w:ascii="Times New Roman" w:hAnsi="Times New Roman"/>
                <w:color w:val="212529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 w:rsidRPr="00B50E4F">
              <w:rPr>
                <w:rFonts w:ascii="Times New Roman" w:hAnsi="Times New Roman"/>
                <w:color w:val="212529"/>
                <w:sz w:val="24"/>
                <w:shd w:val="clear" w:color="auto" w:fill="FFFFFF"/>
              </w:rPr>
              <w:t>8(388)4327443</w:t>
            </w:r>
          </w:p>
          <w:p w:rsidR="00B50E4F" w:rsidRPr="00E74574" w:rsidRDefault="00B50E4F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E74574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E74574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  <w:lang w:val="en-US"/>
              </w:rPr>
              <w:t> </w:t>
            </w:r>
            <w:r w:rsidRPr="00E74574">
              <w:rPr>
                <w:rFonts w:ascii="Times New Roman" w:hAnsi="Times New Roman"/>
                <w:sz w:val="24"/>
              </w:rPr>
              <w:t xml:space="preserve"> </w:t>
            </w:r>
            <w:hyperlink r:id="rId38" w:history="1">
              <w:r w:rsidRPr="00B50E4F">
                <w:rPr>
                  <w:rStyle w:val="a8"/>
                  <w:rFonts w:ascii="Times New Roman" w:hAnsi="Times New Roman"/>
                  <w:color w:val="0056B3"/>
                  <w:sz w:val="24"/>
                  <w:shd w:val="clear" w:color="auto" w:fill="FFFFFF"/>
                  <w:lang w:val="en-US"/>
                </w:rPr>
                <w:t>iogachschool</w:t>
              </w:r>
              <w:r w:rsidRPr="00E74574">
                <w:rPr>
                  <w:rStyle w:val="a8"/>
                  <w:rFonts w:ascii="Times New Roman" w:hAnsi="Times New Roman"/>
                  <w:color w:val="0056B3"/>
                  <w:sz w:val="24"/>
                  <w:shd w:val="clear" w:color="auto" w:fill="FFFFFF"/>
                </w:rPr>
                <w:t>@</w:t>
              </w:r>
              <w:r w:rsidRPr="00B50E4F">
                <w:rPr>
                  <w:rStyle w:val="a8"/>
                  <w:rFonts w:ascii="Times New Roman" w:hAnsi="Times New Roman"/>
                  <w:color w:val="0056B3"/>
                  <w:sz w:val="24"/>
                  <w:shd w:val="clear" w:color="auto" w:fill="FFFFFF"/>
                  <w:lang w:val="en-US"/>
                </w:rPr>
                <w:t>mail</w:t>
              </w:r>
              <w:r w:rsidRPr="00E74574">
                <w:rPr>
                  <w:rStyle w:val="a8"/>
                  <w:rFonts w:ascii="Times New Roman" w:hAnsi="Times New Roman"/>
                  <w:color w:val="0056B3"/>
                  <w:sz w:val="24"/>
                  <w:shd w:val="clear" w:color="auto" w:fill="FFFFFF"/>
                </w:rPr>
                <w:t>.</w:t>
              </w:r>
              <w:proofErr w:type="spellStart"/>
              <w:r w:rsidRPr="00B50E4F">
                <w:rPr>
                  <w:rStyle w:val="a8"/>
                  <w:rFonts w:ascii="Times New Roman" w:hAnsi="Times New Roman"/>
                  <w:color w:val="0056B3"/>
                  <w:sz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E74574">
              <w:rPr>
                <w:rFonts w:ascii="Times New Roman" w:hAnsi="Times New Roman"/>
                <w:color w:val="212529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Сайт</w:t>
            </w:r>
            <w:r w:rsidRPr="00E74574">
              <w:rPr>
                <w:rFonts w:ascii="Times New Roman" w:hAnsi="Times New Roman"/>
                <w:sz w:val="24"/>
              </w:rPr>
              <w:t>:</w:t>
            </w:r>
            <w:hyperlink r:id="rId39" w:history="1">
              <w:r w:rsidRPr="00B50E4F">
                <w:rPr>
                  <w:rStyle w:val="a8"/>
                  <w:rFonts w:ascii="Times New Roman" w:hAnsi="Times New Roman"/>
                  <w:color w:val="007BFF"/>
                  <w:sz w:val="24"/>
                  <w:shd w:val="clear" w:color="auto" w:fill="FFFFFF"/>
                  <w:lang w:val="en-US"/>
                </w:rPr>
                <w:t>http</w:t>
              </w:r>
              <w:r w:rsidRPr="00E74574">
                <w:rPr>
                  <w:rStyle w:val="a8"/>
                  <w:rFonts w:ascii="Times New Roman" w:hAnsi="Times New Roman"/>
                  <w:color w:val="007BFF"/>
                  <w:sz w:val="24"/>
                  <w:shd w:val="clear" w:color="auto" w:fill="FFFFFF"/>
                </w:rPr>
                <w:t>://</w:t>
              </w:r>
              <w:proofErr w:type="spellStart"/>
              <w:r w:rsidRPr="00B50E4F">
                <w:rPr>
                  <w:rStyle w:val="a8"/>
                  <w:rFonts w:ascii="Times New Roman" w:hAnsi="Times New Roman"/>
                  <w:color w:val="007BFF"/>
                  <w:sz w:val="24"/>
                  <w:shd w:val="clear" w:color="auto" w:fill="FFFFFF"/>
                  <w:lang w:val="en-US"/>
                </w:rPr>
                <w:t>iogachschool</w:t>
              </w:r>
              <w:proofErr w:type="spellEnd"/>
              <w:r w:rsidRPr="00E74574">
                <w:rPr>
                  <w:rStyle w:val="a8"/>
                  <w:rFonts w:ascii="Times New Roman" w:hAnsi="Times New Roman"/>
                  <w:color w:val="007BFF"/>
                  <w:sz w:val="24"/>
                  <w:shd w:val="clear" w:color="auto" w:fill="FFFFFF"/>
                </w:rPr>
                <w:t>.</w:t>
              </w:r>
              <w:proofErr w:type="spellStart"/>
              <w:r w:rsidRPr="00B50E4F">
                <w:rPr>
                  <w:rStyle w:val="a8"/>
                  <w:rFonts w:ascii="Times New Roman" w:hAnsi="Times New Roman"/>
                  <w:color w:val="007BFF"/>
                  <w:sz w:val="24"/>
                  <w:shd w:val="clear" w:color="auto" w:fill="FFFFFF"/>
                  <w:lang w:val="en-US"/>
                </w:rPr>
                <w:t>obr</w:t>
              </w:r>
              <w:proofErr w:type="spellEnd"/>
              <w:r w:rsidRPr="00E74574">
                <w:rPr>
                  <w:rStyle w:val="a8"/>
                  <w:rFonts w:ascii="Times New Roman" w:hAnsi="Times New Roman"/>
                  <w:color w:val="007BFF"/>
                  <w:sz w:val="24"/>
                  <w:shd w:val="clear" w:color="auto" w:fill="FFFFFF"/>
                </w:rPr>
                <w:t>04.</w:t>
              </w:r>
              <w:proofErr w:type="spellStart"/>
              <w:r w:rsidRPr="00B50E4F">
                <w:rPr>
                  <w:rStyle w:val="a8"/>
                  <w:rFonts w:ascii="Times New Roman" w:hAnsi="Times New Roman"/>
                  <w:color w:val="007BFF"/>
                  <w:sz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E74574">
                <w:rPr>
                  <w:rStyle w:val="a8"/>
                  <w:rFonts w:ascii="Times New Roman" w:hAnsi="Times New Roman"/>
                  <w:color w:val="007BFF"/>
                  <w:sz w:val="24"/>
                  <w:shd w:val="clear" w:color="auto" w:fill="FFFFFF"/>
                </w:rPr>
                <w:t>/</w:t>
              </w:r>
            </w:hyperlink>
          </w:p>
        </w:tc>
        <w:tc>
          <w:tcPr>
            <w:tcW w:w="2534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E03F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EE03FB">
              <w:rPr>
                <w:rFonts w:ascii="Times New Roman" w:hAnsi="Times New Roman"/>
                <w:sz w:val="24"/>
                <w:szCs w:val="24"/>
              </w:rPr>
              <w:t>огач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E03F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E03FB">
              <w:rPr>
                <w:rFonts w:ascii="Times New Roman" w:hAnsi="Times New Roman"/>
                <w:sz w:val="24"/>
                <w:szCs w:val="24"/>
              </w:rPr>
              <w:t>ртыбаш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E03F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E03FB">
              <w:rPr>
                <w:rFonts w:ascii="Times New Roman" w:hAnsi="Times New Roman"/>
                <w:sz w:val="24"/>
                <w:szCs w:val="24"/>
              </w:rPr>
              <w:t>ово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-Троицк. </w:t>
            </w:r>
          </w:p>
        </w:tc>
        <w:tc>
          <w:tcPr>
            <w:tcW w:w="2393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3FB" w:rsidRPr="00EE03FB" w:rsidTr="00EE03FB">
        <w:tc>
          <w:tcPr>
            <w:tcW w:w="675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E03FB" w:rsidRPr="0008721F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21F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08721F">
              <w:rPr>
                <w:rFonts w:ascii="Times New Roman" w:hAnsi="Times New Roman"/>
                <w:sz w:val="24"/>
                <w:szCs w:val="24"/>
              </w:rPr>
              <w:t>Кебезенская</w:t>
            </w:r>
            <w:proofErr w:type="spellEnd"/>
            <w:r w:rsidRPr="0008721F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08721F" w:rsidRDefault="0008721F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21F">
              <w:rPr>
                <w:rFonts w:ascii="Times New Roman" w:hAnsi="Times New Roman"/>
                <w:bCs/>
                <w:color w:val="212529"/>
                <w:sz w:val="24"/>
                <w:szCs w:val="24"/>
                <w:shd w:val="clear" w:color="auto" w:fill="FFFFFF"/>
              </w:rPr>
              <w:t>649152</w:t>
            </w:r>
            <w:r>
              <w:rPr>
                <w:rFonts w:ascii="Times New Roman" w:hAnsi="Times New Roman"/>
                <w:bCs/>
                <w:color w:val="212529"/>
                <w:sz w:val="24"/>
                <w:szCs w:val="24"/>
                <w:shd w:val="clear" w:color="auto" w:fill="FFFFFF"/>
              </w:rPr>
              <w:t>,</w:t>
            </w:r>
            <w:r w:rsidRPr="0008721F">
              <w:rPr>
                <w:rFonts w:ascii="Times New Roman" w:hAnsi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 Республика Алтай, Турочакский район, с. </w:t>
            </w:r>
            <w:proofErr w:type="spellStart"/>
            <w:r w:rsidRPr="0008721F">
              <w:rPr>
                <w:rFonts w:ascii="Times New Roman" w:hAnsi="Times New Roman"/>
                <w:bCs/>
                <w:color w:val="212529"/>
                <w:sz w:val="24"/>
                <w:szCs w:val="24"/>
                <w:shd w:val="clear" w:color="auto" w:fill="FFFFFF"/>
              </w:rPr>
              <w:t>Кебезень</w:t>
            </w:r>
            <w:proofErr w:type="spellEnd"/>
            <w:r w:rsidRPr="0008721F">
              <w:rPr>
                <w:rFonts w:ascii="Times New Roman" w:hAnsi="Times New Roman"/>
                <w:bCs/>
                <w:color w:val="212529"/>
                <w:sz w:val="24"/>
                <w:szCs w:val="24"/>
                <w:shd w:val="clear" w:color="auto" w:fill="FFFFFF"/>
              </w:rPr>
              <w:t>, ул. Центральная, 33</w:t>
            </w:r>
            <w:r w:rsidRPr="0008721F">
              <w:rPr>
                <w:rFonts w:ascii="Times New Roman" w:hAnsi="Times New Roman"/>
                <w:color w:val="212529"/>
                <w:sz w:val="24"/>
                <w:szCs w:val="24"/>
              </w:rPr>
              <w:br/>
            </w:r>
            <w:r w:rsidRPr="0008721F">
              <w:rPr>
                <w:rFonts w:ascii="Times New Roman" w:hAnsi="Times New Roman"/>
                <w:bCs/>
                <w:color w:val="212529"/>
                <w:sz w:val="24"/>
                <w:szCs w:val="24"/>
                <w:shd w:val="clear" w:color="auto" w:fill="FFFFFF"/>
              </w:rPr>
              <w:t>телефон: 8(38843) 28-3-43</w:t>
            </w:r>
            <w:r w:rsidRPr="0008721F">
              <w:rPr>
                <w:rFonts w:ascii="Times New Roman" w:hAnsi="Times New Roman"/>
                <w:color w:val="212529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08721F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08721F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  <w:lang w:val="en-US"/>
              </w:rPr>
              <w:t> </w:t>
            </w:r>
            <w:r w:rsidRPr="0008721F">
              <w:rPr>
                <w:rFonts w:ascii="Times New Roman" w:hAnsi="Times New Roman"/>
                <w:sz w:val="24"/>
              </w:rPr>
              <w:t xml:space="preserve"> </w:t>
            </w:r>
            <w:hyperlink r:id="rId40" w:history="1">
              <w:r w:rsidRPr="0008721F">
                <w:rPr>
                  <w:rStyle w:val="a8"/>
                  <w:rFonts w:ascii="Times New Roman" w:hAnsi="Times New Roman"/>
                  <w:bCs/>
                  <w:color w:val="007BFF"/>
                  <w:sz w:val="24"/>
                  <w:szCs w:val="24"/>
                  <w:shd w:val="clear" w:color="auto" w:fill="FFFFFF"/>
                </w:rPr>
                <w:t>kebezenschool@mail.ru</w:t>
              </w:r>
            </w:hyperlink>
          </w:p>
          <w:p w:rsidR="0008721F" w:rsidRPr="0017680B" w:rsidRDefault="0008721F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айт</w:t>
            </w:r>
            <w:r w:rsidRPr="0017680B">
              <w:rPr>
                <w:rFonts w:ascii="Times New Roman" w:hAnsi="Times New Roman"/>
                <w:sz w:val="24"/>
              </w:rPr>
              <w:t>:</w:t>
            </w:r>
            <w:r w:rsidR="0017680B">
              <w:t xml:space="preserve"> </w:t>
            </w:r>
            <w:hyperlink r:id="rId41" w:history="1">
              <w:r w:rsidR="0017680B" w:rsidRPr="008046A5">
                <w:rPr>
                  <w:rStyle w:val="a8"/>
                  <w:rFonts w:ascii="Times New Roman" w:hAnsi="Times New Roman"/>
                  <w:sz w:val="24"/>
                  <w:lang w:val="en-US"/>
                </w:rPr>
                <w:t>https</w:t>
              </w:r>
              <w:r w:rsidR="0017680B" w:rsidRPr="008046A5">
                <w:rPr>
                  <w:rStyle w:val="a8"/>
                  <w:rFonts w:ascii="Times New Roman" w:hAnsi="Times New Roman"/>
                  <w:sz w:val="24"/>
                </w:rPr>
                <w:t>://</w:t>
              </w:r>
              <w:proofErr w:type="spellStart"/>
              <w:r w:rsidR="0017680B" w:rsidRPr="008046A5">
                <w:rPr>
                  <w:rStyle w:val="a8"/>
                  <w:rFonts w:ascii="Times New Roman" w:hAnsi="Times New Roman"/>
                  <w:sz w:val="24"/>
                  <w:lang w:val="en-US"/>
                </w:rPr>
                <w:t>kebezenschool</w:t>
              </w:r>
              <w:proofErr w:type="spellEnd"/>
              <w:r w:rsidR="0017680B" w:rsidRPr="008046A5">
                <w:rPr>
                  <w:rStyle w:val="a8"/>
                  <w:rFonts w:ascii="Times New Roman" w:hAnsi="Times New Roman"/>
                  <w:sz w:val="24"/>
                </w:rPr>
                <w:t>.</w:t>
              </w:r>
              <w:proofErr w:type="spellStart"/>
              <w:r w:rsidR="0017680B" w:rsidRPr="008046A5">
                <w:rPr>
                  <w:rStyle w:val="a8"/>
                  <w:rFonts w:ascii="Times New Roman" w:hAnsi="Times New Roman"/>
                  <w:sz w:val="24"/>
                  <w:lang w:val="en-US"/>
                </w:rPr>
                <w:t>obr</w:t>
              </w:r>
              <w:proofErr w:type="spellEnd"/>
              <w:r w:rsidR="0017680B" w:rsidRPr="008046A5">
                <w:rPr>
                  <w:rStyle w:val="a8"/>
                  <w:rFonts w:ascii="Times New Roman" w:hAnsi="Times New Roman"/>
                  <w:sz w:val="24"/>
                </w:rPr>
                <w:t>04.</w:t>
              </w:r>
              <w:proofErr w:type="spellStart"/>
              <w:r w:rsidR="0017680B" w:rsidRPr="008046A5">
                <w:rPr>
                  <w:rStyle w:val="a8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  <w:r w:rsidR="0017680B" w:rsidRPr="008046A5">
                <w:rPr>
                  <w:rStyle w:val="a8"/>
                  <w:rFonts w:ascii="Times New Roman" w:hAnsi="Times New Roman"/>
                  <w:sz w:val="24"/>
                </w:rPr>
                <w:t>/</w:t>
              </w:r>
            </w:hyperlink>
            <w:r w:rsidR="0017680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34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E03F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E03FB">
              <w:rPr>
                <w:rFonts w:ascii="Times New Roman" w:hAnsi="Times New Roman"/>
                <w:sz w:val="24"/>
                <w:szCs w:val="24"/>
              </w:rPr>
              <w:t>ебезень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с.Старый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Кебезень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E03F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E03FB">
              <w:rPr>
                <w:rFonts w:ascii="Times New Roman" w:hAnsi="Times New Roman"/>
                <w:sz w:val="24"/>
                <w:szCs w:val="24"/>
              </w:rPr>
              <w:t>юря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E03FB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EE03FB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>-Пыжа.</w:t>
            </w:r>
          </w:p>
        </w:tc>
        <w:tc>
          <w:tcPr>
            <w:tcW w:w="2393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3FB" w:rsidRPr="00EE03FB" w:rsidTr="00EE03FB">
        <w:tc>
          <w:tcPr>
            <w:tcW w:w="675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Кебезенская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филиал «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Тулойская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  основная общеобразовательная школа»  </w:t>
            </w:r>
          </w:p>
          <w:p w:rsidR="0017680B" w:rsidRDefault="0017680B" w:rsidP="00877CE7">
            <w:pPr>
              <w:spacing w:line="240" w:lineRule="auto"/>
              <w:rPr>
                <w:rFonts w:ascii="Times New Roman" w:hAnsi="Times New Roman"/>
                <w:bCs/>
                <w:color w:val="212529"/>
                <w:sz w:val="24"/>
                <w:shd w:val="clear" w:color="auto" w:fill="FFFFFF"/>
              </w:rPr>
            </w:pPr>
            <w:r w:rsidRPr="0017680B">
              <w:rPr>
                <w:rFonts w:ascii="Times New Roman" w:hAnsi="Times New Roman"/>
                <w:bCs/>
                <w:color w:val="212529"/>
                <w:sz w:val="24"/>
                <w:shd w:val="clear" w:color="auto" w:fill="FFFFFF"/>
              </w:rPr>
              <w:t xml:space="preserve">649152, Республика Алтай, Турочакский район, </w:t>
            </w:r>
            <w:r>
              <w:rPr>
                <w:rFonts w:ascii="Times New Roman" w:hAnsi="Times New Roman"/>
                <w:bCs/>
                <w:color w:val="212529"/>
                <w:sz w:val="24"/>
                <w:shd w:val="clear" w:color="auto" w:fill="FFFFFF"/>
              </w:rPr>
              <w:t>с</w:t>
            </w:r>
            <w:r w:rsidRPr="0017680B">
              <w:rPr>
                <w:rFonts w:ascii="Times New Roman" w:hAnsi="Times New Roman"/>
                <w:bCs/>
                <w:color w:val="212529"/>
                <w:sz w:val="24"/>
                <w:shd w:val="clear" w:color="auto" w:fill="FFFFFF"/>
              </w:rPr>
              <w:t xml:space="preserve">ело Тулой, ул. Строительная 1-а, 1-в. </w:t>
            </w:r>
          </w:p>
          <w:p w:rsidR="0017680B" w:rsidRDefault="0017680B" w:rsidP="00877CE7">
            <w:pPr>
              <w:spacing w:line="240" w:lineRule="auto"/>
              <w:rPr>
                <w:rFonts w:ascii="Times New Roman" w:hAnsi="Times New Roman"/>
                <w:bCs/>
                <w:color w:val="212529"/>
                <w:sz w:val="24"/>
                <w:shd w:val="clear" w:color="auto" w:fill="FFFFFF"/>
              </w:rPr>
            </w:pPr>
            <w:r w:rsidRPr="0017680B">
              <w:rPr>
                <w:rFonts w:ascii="Times New Roman" w:hAnsi="Times New Roman"/>
                <w:bCs/>
                <w:color w:val="212529"/>
                <w:sz w:val="24"/>
                <w:shd w:val="clear" w:color="auto" w:fill="FFFFFF"/>
              </w:rPr>
              <w:t>тел. 8(38843) 29-5-18,</w:t>
            </w:r>
            <w:r w:rsidRPr="0017680B">
              <w:rPr>
                <w:rFonts w:ascii="Times New Roman" w:hAnsi="Times New Roman"/>
                <w:color w:val="212529"/>
                <w:sz w:val="24"/>
              </w:rPr>
              <w:br/>
            </w: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17680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17680B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  <w:lang w:val="en-US"/>
              </w:rPr>
              <w:t> </w:t>
            </w:r>
            <w:r w:rsidRPr="0017680B">
              <w:rPr>
                <w:rFonts w:ascii="Times New Roman" w:hAnsi="Times New Roman"/>
                <w:bCs/>
                <w:color w:val="212529"/>
                <w:sz w:val="24"/>
                <w:shd w:val="clear" w:color="auto" w:fill="FFFFFF"/>
              </w:rPr>
              <w:t> </w:t>
            </w:r>
            <w:hyperlink r:id="rId42" w:history="1">
              <w:r w:rsidRPr="0017680B">
                <w:rPr>
                  <w:rStyle w:val="a8"/>
                  <w:rFonts w:ascii="Times New Roman" w:hAnsi="Times New Roman"/>
                  <w:bCs/>
                  <w:color w:val="007BFF"/>
                  <w:sz w:val="24"/>
                </w:rPr>
                <w:t>tuloiskaya@mail.ru</w:t>
              </w:r>
            </w:hyperlink>
          </w:p>
          <w:p w:rsidR="0017680B" w:rsidRPr="0017680B" w:rsidRDefault="0017680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айт</w:t>
            </w:r>
            <w:r w:rsidRPr="0017680B">
              <w:rPr>
                <w:rFonts w:ascii="Times New Roman" w:hAnsi="Times New Roman"/>
                <w:sz w:val="24"/>
              </w:rPr>
              <w:t>:</w:t>
            </w:r>
            <w:r>
              <w:t xml:space="preserve"> </w:t>
            </w:r>
            <w:hyperlink r:id="rId43" w:history="1">
              <w:r w:rsidRPr="008046A5">
                <w:rPr>
                  <w:rStyle w:val="a8"/>
                  <w:rFonts w:ascii="Times New Roman" w:hAnsi="Times New Roman"/>
                  <w:sz w:val="24"/>
                  <w:lang w:val="en-US"/>
                </w:rPr>
                <w:t>https</w:t>
              </w:r>
              <w:r w:rsidRPr="008046A5">
                <w:rPr>
                  <w:rStyle w:val="a8"/>
                  <w:rFonts w:ascii="Times New Roman" w:hAnsi="Times New Roman"/>
                  <w:sz w:val="24"/>
                </w:rPr>
                <w:t>://</w:t>
              </w:r>
              <w:proofErr w:type="spellStart"/>
              <w:r w:rsidRPr="008046A5">
                <w:rPr>
                  <w:rStyle w:val="a8"/>
                  <w:rFonts w:ascii="Times New Roman" w:hAnsi="Times New Roman"/>
                  <w:sz w:val="24"/>
                  <w:lang w:val="en-US"/>
                </w:rPr>
                <w:t>kebezenschool</w:t>
              </w:r>
              <w:proofErr w:type="spellEnd"/>
              <w:r w:rsidRPr="008046A5">
                <w:rPr>
                  <w:rStyle w:val="a8"/>
                  <w:rFonts w:ascii="Times New Roman" w:hAnsi="Times New Roman"/>
                  <w:sz w:val="24"/>
                </w:rPr>
                <w:t>.</w:t>
              </w:r>
              <w:proofErr w:type="spellStart"/>
              <w:r w:rsidRPr="008046A5">
                <w:rPr>
                  <w:rStyle w:val="a8"/>
                  <w:rFonts w:ascii="Times New Roman" w:hAnsi="Times New Roman"/>
                  <w:sz w:val="24"/>
                  <w:lang w:val="en-US"/>
                </w:rPr>
                <w:t>obr</w:t>
              </w:r>
              <w:proofErr w:type="spellEnd"/>
              <w:r w:rsidRPr="008046A5">
                <w:rPr>
                  <w:rStyle w:val="a8"/>
                  <w:rFonts w:ascii="Times New Roman" w:hAnsi="Times New Roman"/>
                  <w:sz w:val="24"/>
                </w:rPr>
                <w:t>04.</w:t>
              </w:r>
              <w:proofErr w:type="spellStart"/>
              <w:r w:rsidRPr="008046A5">
                <w:rPr>
                  <w:rStyle w:val="a8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  <w:r w:rsidRPr="008046A5">
                <w:rPr>
                  <w:rStyle w:val="a8"/>
                  <w:rFonts w:ascii="Times New Roman" w:hAnsi="Times New Roman"/>
                  <w:sz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34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E03F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E03FB">
              <w:rPr>
                <w:rFonts w:ascii="Times New Roman" w:hAnsi="Times New Roman"/>
                <w:sz w:val="24"/>
                <w:szCs w:val="24"/>
              </w:rPr>
              <w:t>улой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3FB" w:rsidRPr="00EE03FB" w:rsidTr="00EE03FB">
        <w:tc>
          <w:tcPr>
            <w:tcW w:w="675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Дмитриевская средняя общеобразовательная школа»</w:t>
            </w:r>
          </w:p>
          <w:p w:rsidR="00D77467" w:rsidRDefault="00D77467" w:rsidP="00877CE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77467">
              <w:rPr>
                <w:rFonts w:ascii="Times New Roman" w:hAnsi="Times New Roman"/>
                <w:sz w:val="24"/>
              </w:rPr>
              <w:t xml:space="preserve">64971, Республика Алтай, Турочакский район, </w:t>
            </w:r>
            <w:proofErr w:type="spellStart"/>
            <w:r w:rsidRPr="00D77467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D77467">
              <w:rPr>
                <w:rFonts w:ascii="Times New Roman" w:hAnsi="Times New Roman"/>
                <w:sz w:val="24"/>
              </w:rPr>
              <w:t>.Д</w:t>
            </w:r>
            <w:proofErr w:type="gramEnd"/>
            <w:r w:rsidRPr="00D77467">
              <w:rPr>
                <w:rFonts w:ascii="Times New Roman" w:hAnsi="Times New Roman"/>
                <w:sz w:val="24"/>
              </w:rPr>
              <w:t>митриевка</w:t>
            </w:r>
            <w:proofErr w:type="spellEnd"/>
            <w:r w:rsidRPr="00D77467">
              <w:rPr>
                <w:rFonts w:ascii="Times New Roman" w:hAnsi="Times New Roman"/>
                <w:sz w:val="24"/>
              </w:rPr>
              <w:t xml:space="preserve"> ул.Морозова-8</w:t>
            </w:r>
            <w:r>
              <w:rPr>
                <w:rFonts w:ascii="Times New Roman" w:hAnsi="Times New Roman"/>
                <w:sz w:val="24"/>
              </w:rPr>
              <w:t xml:space="preserve">8 </w:t>
            </w:r>
          </w:p>
          <w:p w:rsidR="00D77467" w:rsidRPr="00D77467" w:rsidRDefault="00D77467" w:rsidP="00877CE7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D77467">
              <w:rPr>
                <w:rFonts w:ascii="Times New Roman" w:hAnsi="Times New Roman"/>
                <w:sz w:val="28"/>
              </w:rPr>
              <w:t xml:space="preserve"> </w:t>
            </w:r>
            <w:r w:rsidRPr="00D77467"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8 388-43-24-3-60</w:t>
            </w:r>
            <w:r w:rsidRPr="00D77467">
              <w:rPr>
                <w:rFonts w:ascii="Times New Roman" w:hAnsi="Times New Roman"/>
                <w:sz w:val="24"/>
                <w:lang w:val="en-US"/>
              </w:rPr>
              <w:br/>
              <w:t xml:space="preserve">E-mail:  </w:t>
            </w:r>
            <w:hyperlink r:id="rId44" w:history="1">
              <w:r w:rsidRPr="008046A5">
                <w:rPr>
                  <w:rStyle w:val="a8"/>
                  <w:rFonts w:ascii="Times New Roman" w:hAnsi="Times New Roman"/>
                  <w:sz w:val="24"/>
                  <w:lang w:val="en-US"/>
                </w:rPr>
                <w:t>dmitrschool@yandex.ru</w:t>
              </w:r>
            </w:hyperlink>
            <w:r w:rsidRPr="00D7746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D77467">
              <w:rPr>
                <w:rFonts w:ascii="Times New Roman" w:hAnsi="Times New Roman"/>
                <w:sz w:val="24"/>
                <w:lang w:val="en-US"/>
              </w:rPr>
              <w:br/>
            </w:r>
            <w:r w:rsidRPr="00D77467">
              <w:rPr>
                <w:rFonts w:ascii="Times New Roman" w:hAnsi="Times New Roman"/>
                <w:sz w:val="24"/>
              </w:rPr>
              <w:lastRenderedPageBreak/>
              <w:t>Сайт</w:t>
            </w:r>
            <w:r w:rsidRPr="00D77467">
              <w:rPr>
                <w:rFonts w:ascii="Times New Roman" w:hAnsi="Times New Roman"/>
                <w:sz w:val="24"/>
                <w:lang w:val="en-US"/>
              </w:rPr>
              <w:t>: </w:t>
            </w:r>
            <w:hyperlink r:id="rId45" w:tgtFrame="_blank" w:history="1">
              <w:r w:rsidRPr="00D77467">
                <w:rPr>
                  <w:rStyle w:val="a8"/>
                  <w:rFonts w:ascii="Times New Roman" w:hAnsi="Times New Roman"/>
                  <w:color w:val="007BFF"/>
                  <w:sz w:val="24"/>
                  <w:lang w:val="en-US"/>
                </w:rPr>
                <w:t>http://dmitrschool04.ru/</w:t>
              </w:r>
            </w:hyperlink>
          </w:p>
          <w:p w:rsidR="00D77467" w:rsidRPr="00D77467" w:rsidRDefault="00D77467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3FB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. Дмитриевка, 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Дайбово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E03FB">
              <w:rPr>
                <w:rFonts w:ascii="Times New Roman" w:hAnsi="Times New Roman"/>
                <w:sz w:val="24"/>
                <w:szCs w:val="24"/>
              </w:rPr>
              <w:t>Удаловка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393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с. Озеро-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Куреево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Каначак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Шунарак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E03FB" w:rsidRPr="00EE03FB" w:rsidTr="00D77467">
        <w:trPr>
          <w:trHeight w:val="4701"/>
        </w:trPr>
        <w:tc>
          <w:tcPr>
            <w:tcW w:w="675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Дмитриевская средняя общеобразовательная школа»</w:t>
            </w:r>
          </w:p>
          <w:p w:rsid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филиал «Озеро-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Куреевская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 основная  общеобразовательная школа» </w:t>
            </w:r>
          </w:p>
          <w:p w:rsidR="00D77467" w:rsidRDefault="00D77467" w:rsidP="00877CE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77467">
              <w:rPr>
                <w:rFonts w:ascii="Times New Roman" w:hAnsi="Times New Roman"/>
                <w:sz w:val="24"/>
              </w:rPr>
              <w:t>64972, Республика Алтай, Туроча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D77467">
              <w:rPr>
                <w:rFonts w:ascii="Times New Roman" w:hAnsi="Times New Roman"/>
                <w:sz w:val="24"/>
              </w:rPr>
              <w:t>ский район, с. Озеро-</w:t>
            </w:r>
            <w:proofErr w:type="spellStart"/>
            <w:r w:rsidRPr="00D77467">
              <w:rPr>
                <w:rFonts w:ascii="Times New Roman" w:hAnsi="Times New Roman"/>
                <w:sz w:val="24"/>
              </w:rPr>
              <w:t>Куреево</w:t>
            </w:r>
            <w:proofErr w:type="spellEnd"/>
            <w:r w:rsidRPr="00D77467">
              <w:rPr>
                <w:rFonts w:ascii="Times New Roman" w:hAnsi="Times New Roman"/>
                <w:sz w:val="24"/>
              </w:rPr>
              <w:t>, ул. Центральная-18</w:t>
            </w:r>
          </w:p>
          <w:p w:rsidR="00D77467" w:rsidRPr="00D77467" w:rsidRDefault="00D77467" w:rsidP="00877CE7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77467">
              <w:rPr>
                <w:rFonts w:ascii="Times New Roman" w:hAnsi="Times New Roman"/>
                <w:sz w:val="24"/>
              </w:rPr>
              <w:t xml:space="preserve"> 8 388-43-21-3-40</w:t>
            </w:r>
            <w:r w:rsidRPr="00D77467">
              <w:rPr>
                <w:rFonts w:ascii="Times New Roman" w:hAnsi="Times New Roman"/>
                <w:sz w:val="24"/>
              </w:rPr>
              <w:br/>
              <w:t>E-</w:t>
            </w:r>
            <w:proofErr w:type="spellStart"/>
            <w:r w:rsidRPr="00D77467">
              <w:rPr>
                <w:rFonts w:ascii="Times New Roman" w:hAnsi="Times New Roman"/>
                <w:sz w:val="24"/>
              </w:rPr>
              <w:t>mail</w:t>
            </w:r>
            <w:proofErr w:type="spellEnd"/>
            <w:r w:rsidRPr="00D77467">
              <w:rPr>
                <w:rFonts w:ascii="Times New Roman" w:hAnsi="Times New Roman"/>
                <w:sz w:val="24"/>
              </w:rPr>
              <w:t>: </w:t>
            </w:r>
            <w:hyperlink r:id="rId46" w:history="1">
              <w:r w:rsidRPr="00D77467">
                <w:rPr>
                  <w:rStyle w:val="a8"/>
                  <w:rFonts w:ascii="Times New Roman" w:hAnsi="Times New Roman"/>
                  <w:color w:val="007BFF"/>
                  <w:sz w:val="24"/>
                </w:rPr>
                <w:t>Kureevoshkola@mail.ru</w:t>
              </w:r>
            </w:hyperlink>
            <w:r w:rsidRPr="00D77467">
              <w:rPr>
                <w:rFonts w:ascii="Times New Roman" w:hAnsi="Times New Roman"/>
                <w:sz w:val="24"/>
              </w:rPr>
              <w:br/>
              <w:t>Сайт: </w:t>
            </w:r>
            <w:hyperlink r:id="rId47" w:history="1">
              <w:r w:rsidRPr="008046A5">
                <w:rPr>
                  <w:rStyle w:val="a8"/>
                  <w:rFonts w:ascii="Times New Roman" w:hAnsi="Times New Roman"/>
                  <w:sz w:val="24"/>
                </w:rPr>
                <w:t>http://dmitrschool04.ru/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77467" w:rsidRPr="00EE03FB" w:rsidRDefault="00D77467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с. Озеро-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Куреево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Каначак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Шунарак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3FB" w:rsidRPr="00EE03FB" w:rsidTr="00EE03FB">
        <w:tc>
          <w:tcPr>
            <w:tcW w:w="675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Дмитриевская средняя общеобразовательная школа»</w:t>
            </w:r>
          </w:p>
          <w:p w:rsid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филиал «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Удаловская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  начальная  общеобразовательная  школа»  </w:t>
            </w:r>
          </w:p>
          <w:p w:rsidR="00D77467" w:rsidRDefault="00D77467" w:rsidP="00877CE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D77467">
              <w:rPr>
                <w:rFonts w:ascii="Times New Roman" w:hAnsi="Times New Roman"/>
                <w:sz w:val="24"/>
              </w:rPr>
              <w:t>649144, Республика Алтай, Туроча</w:t>
            </w:r>
            <w:r>
              <w:rPr>
                <w:rFonts w:ascii="Times New Roman" w:hAnsi="Times New Roman"/>
                <w:sz w:val="24"/>
              </w:rPr>
              <w:t>к</w:t>
            </w:r>
            <w:r w:rsidRPr="00D77467">
              <w:rPr>
                <w:rFonts w:ascii="Times New Roman" w:hAnsi="Times New Roman"/>
                <w:sz w:val="24"/>
              </w:rPr>
              <w:t xml:space="preserve">ский район, с. </w:t>
            </w:r>
            <w:proofErr w:type="spellStart"/>
            <w:r w:rsidRPr="00D77467">
              <w:rPr>
                <w:rFonts w:ascii="Times New Roman" w:hAnsi="Times New Roman"/>
                <w:sz w:val="24"/>
              </w:rPr>
              <w:t>Удаловка</w:t>
            </w:r>
            <w:proofErr w:type="spellEnd"/>
            <w:r w:rsidRPr="00D77467">
              <w:rPr>
                <w:rFonts w:ascii="Times New Roman" w:hAnsi="Times New Roman"/>
                <w:sz w:val="24"/>
              </w:rPr>
              <w:t>, ул. Береговая-34</w:t>
            </w:r>
            <w:r w:rsidRPr="00D77467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E-</w:t>
            </w:r>
            <w:proofErr w:type="spellStart"/>
            <w:r>
              <w:rPr>
                <w:rFonts w:ascii="Times New Roman" w:hAnsi="Times New Roman"/>
                <w:sz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</w:rPr>
              <w:t>: </w:t>
            </w:r>
            <w:hyperlink r:id="rId48" w:history="1">
              <w:r w:rsidRPr="008046A5">
                <w:rPr>
                  <w:rStyle w:val="a8"/>
                  <w:rFonts w:ascii="Times New Roman" w:hAnsi="Times New Roman"/>
                  <w:sz w:val="24"/>
                </w:rPr>
                <w:t>sveta.grigoreva.45@mail.ru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77467" w:rsidRPr="005626EF" w:rsidRDefault="00D77467" w:rsidP="00877CE7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77467">
              <w:rPr>
                <w:rFonts w:ascii="Times New Roman" w:hAnsi="Times New Roman"/>
                <w:sz w:val="24"/>
              </w:rPr>
              <w:t>Сайт: </w:t>
            </w:r>
            <w:hyperlink r:id="rId49" w:tgtFrame="_blank" w:history="1">
              <w:r w:rsidRPr="00D77467">
                <w:rPr>
                  <w:rStyle w:val="a8"/>
                  <w:rFonts w:ascii="Times New Roman" w:hAnsi="Times New Roman"/>
                  <w:color w:val="007BFF"/>
                  <w:sz w:val="24"/>
                </w:rPr>
                <w:t>http://dmitrschool04.ru/</w:t>
              </w:r>
            </w:hyperlink>
          </w:p>
        </w:tc>
        <w:tc>
          <w:tcPr>
            <w:tcW w:w="2534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Удаловка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3FB" w:rsidRPr="00EE03FB" w:rsidTr="00EE03FB">
        <w:tc>
          <w:tcPr>
            <w:tcW w:w="675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Бийкинская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   средняя общеобразовательная школа»</w:t>
            </w:r>
          </w:p>
          <w:p w:rsidR="00D60B16" w:rsidRDefault="00D60B16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B16">
              <w:rPr>
                <w:rFonts w:ascii="Times New Roman" w:hAnsi="Times New Roman"/>
                <w:sz w:val="24"/>
                <w:szCs w:val="24"/>
              </w:rPr>
              <w:t xml:space="preserve">649156, Республика Алтай, Турочакский район, с. </w:t>
            </w:r>
            <w:proofErr w:type="spellStart"/>
            <w:r w:rsidRPr="00D60B16">
              <w:rPr>
                <w:rFonts w:ascii="Times New Roman" w:hAnsi="Times New Roman"/>
                <w:sz w:val="24"/>
                <w:szCs w:val="24"/>
              </w:rPr>
              <w:t>Бийка</w:t>
            </w:r>
            <w:proofErr w:type="spellEnd"/>
            <w:r w:rsidRPr="00D60B16">
              <w:rPr>
                <w:rFonts w:ascii="Times New Roman" w:hAnsi="Times New Roman"/>
                <w:sz w:val="24"/>
                <w:szCs w:val="24"/>
              </w:rPr>
              <w:t>, ул. Школьная, 6</w:t>
            </w:r>
          </w:p>
          <w:p w:rsidR="006E0F85" w:rsidRPr="00E74574" w:rsidRDefault="006E0F85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457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745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0" w:history="1">
              <w:r w:rsidRPr="006E0F8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hyksha</w:t>
              </w:r>
              <w:r w:rsidRPr="00E74574">
                <w:rPr>
                  <w:rStyle w:val="a8"/>
                  <w:rFonts w:ascii="Times New Roman" w:hAnsi="Times New Roman"/>
                  <w:sz w:val="24"/>
                  <w:szCs w:val="24"/>
                </w:rPr>
                <w:t>2008@</w:t>
              </w:r>
              <w:r w:rsidRPr="006E0F8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7457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E0F8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74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0F85" w:rsidRPr="00E74574" w:rsidRDefault="006E0F85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E745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1" w:history="1"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E74574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iykashool</w:t>
              </w:r>
              <w:proofErr w:type="spellEnd"/>
              <w:r w:rsidRPr="00E7457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proofErr w:type="spellEnd"/>
              <w:r w:rsidRPr="00E74574">
                <w:rPr>
                  <w:rStyle w:val="a8"/>
                  <w:rFonts w:ascii="Times New Roman" w:hAnsi="Times New Roman"/>
                  <w:sz w:val="24"/>
                  <w:szCs w:val="24"/>
                </w:rPr>
                <w:t>04.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34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Бийка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03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. Чуйка. </w:t>
            </w:r>
          </w:p>
        </w:tc>
        <w:tc>
          <w:tcPr>
            <w:tcW w:w="2393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Курмач-Байгол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Иткуч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Суронаш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E03FB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EE03FB">
              <w:rPr>
                <w:rFonts w:ascii="Times New Roman" w:hAnsi="Times New Roman"/>
                <w:sz w:val="24"/>
                <w:szCs w:val="24"/>
              </w:rPr>
              <w:t>йлю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03FB" w:rsidRPr="00EE03FB" w:rsidTr="00EE03FB">
        <w:tc>
          <w:tcPr>
            <w:tcW w:w="675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6E0F85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Бийкинская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   средняя общеобразовательная школа» филиал «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Курмач-Байгольская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E03FB">
              <w:rPr>
                <w:rFonts w:ascii="Times New Roman" w:hAnsi="Times New Roman"/>
                <w:sz w:val="24"/>
                <w:szCs w:val="24"/>
              </w:rPr>
              <w:lastRenderedPageBreak/>
              <w:t>основная общеобразовательная школа»</w:t>
            </w:r>
          </w:p>
          <w:p w:rsid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F85" w:rsidRPr="006E0F85">
              <w:rPr>
                <w:rFonts w:ascii="Times New Roman" w:hAnsi="Times New Roman"/>
                <w:sz w:val="24"/>
                <w:szCs w:val="24"/>
              </w:rPr>
              <w:t xml:space="preserve">649161, Республика Алтай, Турочакский район, с. </w:t>
            </w:r>
            <w:proofErr w:type="spellStart"/>
            <w:r w:rsidR="006E0F85" w:rsidRPr="006E0F85">
              <w:rPr>
                <w:rFonts w:ascii="Times New Roman" w:hAnsi="Times New Roman"/>
                <w:sz w:val="24"/>
                <w:szCs w:val="24"/>
              </w:rPr>
              <w:t>Курмач</w:t>
            </w:r>
            <w:proofErr w:type="spellEnd"/>
            <w:r w:rsidR="006E0F85" w:rsidRPr="006E0F8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6E0F85" w:rsidRPr="006E0F85">
              <w:rPr>
                <w:rFonts w:ascii="Times New Roman" w:hAnsi="Times New Roman"/>
                <w:sz w:val="24"/>
                <w:szCs w:val="24"/>
              </w:rPr>
              <w:t>Байгол</w:t>
            </w:r>
            <w:proofErr w:type="spellEnd"/>
            <w:r w:rsidR="006E0F85" w:rsidRPr="006E0F85">
              <w:rPr>
                <w:rFonts w:ascii="Times New Roman" w:hAnsi="Times New Roman"/>
                <w:sz w:val="24"/>
                <w:szCs w:val="24"/>
              </w:rPr>
              <w:t>, ул. Центральная, 21</w:t>
            </w:r>
            <w:r w:rsidRPr="00EE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0F85" w:rsidRPr="00E74574" w:rsidRDefault="006E0F85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8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4574">
              <w:rPr>
                <w:rFonts w:ascii="Times New Roman" w:hAnsi="Times New Roman"/>
                <w:sz w:val="24"/>
                <w:szCs w:val="24"/>
              </w:rPr>
              <w:t>-</w:t>
            </w:r>
            <w:r w:rsidRPr="006E0F8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745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2" w:history="1">
              <w:r w:rsidRPr="006E0F8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kurmachb</w:t>
              </w:r>
              <w:r w:rsidRPr="00E74574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6E0F8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7457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E0F8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E0F85" w:rsidRPr="00E74574" w:rsidRDefault="006E0F85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85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E745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3" w:history="1">
              <w:r w:rsidRPr="008046A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E74574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8046A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iykashool</w:t>
              </w:r>
              <w:proofErr w:type="spellEnd"/>
              <w:r w:rsidRPr="00E7457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046A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proofErr w:type="spellEnd"/>
              <w:r w:rsidRPr="00E74574">
                <w:rPr>
                  <w:rStyle w:val="a8"/>
                  <w:rFonts w:ascii="Times New Roman" w:hAnsi="Times New Roman"/>
                  <w:sz w:val="24"/>
                  <w:szCs w:val="24"/>
                </w:rPr>
                <w:t>04.</w:t>
              </w:r>
              <w:proofErr w:type="spellStart"/>
              <w:r w:rsidRPr="008046A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74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 w:rsidRPr="00EE03F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E03FB">
              <w:rPr>
                <w:rFonts w:ascii="Times New Roman" w:hAnsi="Times New Roman"/>
                <w:sz w:val="24"/>
                <w:szCs w:val="24"/>
              </w:rPr>
              <w:t>урмач-Байгол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Иткуч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Суронаш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3FB" w:rsidRPr="00EE03FB" w:rsidTr="00EE03FB">
        <w:tc>
          <w:tcPr>
            <w:tcW w:w="675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69" w:type="dxa"/>
          </w:tcPr>
          <w:p w:rsidR="006E0F85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Бийкинская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   средняя общеобразовательная школа» филиал «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Яйлинская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    основная общеобразовательная школа» </w:t>
            </w:r>
          </w:p>
          <w:p w:rsidR="006E0F85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F85" w:rsidRPr="006E0F85">
              <w:rPr>
                <w:rFonts w:ascii="Times New Roman" w:hAnsi="Times New Roman"/>
                <w:sz w:val="24"/>
                <w:szCs w:val="24"/>
              </w:rPr>
              <w:t xml:space="preserve">649164, Республика Алтай, Турочакский район, село </w:t>
            </w:r>
            <w:proofErr w:type="spellStart"/>
            <w:r w:rsidR="006E0F85" w:rsidRPr="006E0F85">
              <w:rPr>
                <w:rFonts w:ascii="Times New Roman" w:hAnsi="Times New Roman"/>
                <w:sz w:val="24"/>
                <w:szCs w:val="24"/>
              </w:rPr>
              <w:t>Яйлю</w:t>
            </w:r>
            <w:proofErr w:type="spellEnd"/>
            <w:r w:rsidR="006E0F85" w:rsidRPr="006E0F85">
              <w:rPr>
                <w:rFonts w:ascii="Times New Roman" w:hAnsi="Times New Roman"/>
                <w:sz w:val="24"/>
                <w:szCs w:val="24"/>
              </w:rPr>
              <w:t>,  улица Школьная, 10</w:t>
            </w:r>
            <w:r w:rsidRPr="00EE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03FB" w:rsidRPr="006E0F85" w:rsidRDefault="006E0F85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54" w:history="1">
              <w:r w:rsidRPr="008046A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yailushkola@yandex.ru</w:t>
              </w:r>
            </w:hyperlink>
            <w:r w:rsidRPr="006E0F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6E0F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55" w:history="1"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6E0F8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iykashool</w:t>
              </w:r>
              <w:r w:rsidRPr="006E0F8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r w:rsidRPr="006E0F8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04.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EE03FB" w:rsidRPr="006E0F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2534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Яйлю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3FB" w:rsidRPr="00EE03FB" w:rsidTr="00EE03FB">
        <w:tc>
          <w:tcPr>
            <w:tcW w:w="675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EE03FB" w:rsidRPr="0055114D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Тондошенская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 основная </w:t>
            </w:r>
            <w:r w:rsidRPr="0055114D">
              <w:rPr>
                <w:rFonts w:ascii="Times New Roman" w:hAnsi="Times New Roman"/>
                <w:sz w:val="24"/>
                <w:szCs w:val="24"/>
              </w:rPr>
              <w:t>общеобразовательная школа»</w:t>
            </w:r>
          </w:p>
          <w:p w:rsidR="0055114D" w:rsidRDefault="0055114D" w:rsidP="00877CE7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55114D">
              <w:rPr>
                <w:rFonts w:ascii="Times New Roman" w:hAnsi="Times New Roman"/>
                <w:sz w:val="24"/>
                <w:shd w:val="clear" w:color="auto" w:fill="FFFFFF"/>
              </w:rPr>
              <w:t xml:space="preserve">649150, Республика Алтай, Турочакский район, </w:t>
            </w:r>
            <w:proofErr w:type="spellStart"/>
            <w:r w:rsidRPr="0055114D">
              <w:rPr>
                <w:rFonts w:ascii="Times New Roman" w:hAnsi="Times New Roman"/>
                <w:sz w:val="24"/>
                <w:shd w:val="clear" w:color="auto" w:fill="FFFFFF"/>
              </w:rPr>
              <w:t>с</w:t>
            </w:r>
            <w:proofErr w:type="gramStart"/>
            <w:r w:rsidRPr="0055114D">
              <w:rPr>
                <w:rFonts w:ascii="Times New Roman" w:hAnsi="Times New Roman"/>
                <w:sz w:val="24"/>
                <w:shd w:val="clear" w:color="auto" w:fill="FFFFFF"/>
              </w:rPr>
              <w:t>.Т</w:t>
            </w:r>
            <w:proofErr w:type="gramEnd"/>
            <w:r w:rsidRPr="0055114D">
              <w:rPr>
                <w:rFonts w:ascii="Times New Roman" w:hAnsi="Times New Roman"/>
                <w:sz w:val="24"/>
                <w:shd w:val="clear" w:color="auto" w:fill="FFFFFF"/>
              </w:rPr>
              <w:t>ондошка</w:t>
            </w:r>
            <w:proofErr w:type="spellEnd"/>
            <w:r w:rsidRPr="0055114D">
              <w:rPr>
                <w:rFonts w:ascii="Times New Roman" w:hAnsi="Times New Roman"/>
                <w:sz w:val="24"/>
                <w:shd w:val="clear" w:color="auto" w:fill="FFFFFF"/>
              </w:rPr>
              <w:t>, ул.Центральная,19</w:t>
            </w:r>
          </w:p>
          <w:p w:rsidR="0055114D" w:rsidRPr="00146214" w:rsidRDefault="0055114D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2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</w:t>
            </w:r>
            <w:hyperlink r:id="rId56" w:history="1">
              <w:r w:rsidR="00146214" w:rsidRPr="00146214">
                <w:rPr>
                  <w:rStyle w:val="a8"/>
                  <w:rFonts w:ascii="Times New Roman" w:hAnsi="Times New Roman"/>
                  <w:color w:val="0056B3"/>
                  <w:sz w:val="24"/>
                  <w:szCs w:val="24"/>
                  <w:shd w:val="clear" w:color="auto" w:fill="FFFFFF"/>
                  <w:lang w:val="en-US"/>
                </w:rPr>
                <w:t>tondschool@mail.ru</w:t>
              </w:r>
            </w:hyperlink>
          </w:p>
          <w:p w:rsidR="0055114D" w:rsidRPr="00E74574" w:rsidRDefault="0055114D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214"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E745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57" w:history="1">
              <w:r w:rsidR="00146214" w:rsidRPr="008046A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46214" w:rsidRPr="00E7457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="00146214" w:rsidRPr="008046A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ondshool</w:t>
              </w:r>
              <w:r w:rsidR="00146214" w:rsidRPr="00E7457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146214" w:rsidRPr="008046A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r w:rsidR="00146214" w:rsidRPr="00E7457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04.</w:t>
              </w:r>
              <w:r w:rsidR="00146214" w:rsidRPr="008046A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146214" w:rsidRPr="00E7457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</w:hyperlink>
            <w:r w:rsidR="00146214" w:rsidRPr="00E745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34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Тондошка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 с. Огни,</w:t>
            </w:r>
          </w:p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gramStart"/>
            <w:r w:rsidRPr="00EE03FB">
              <w:rPr>
                <w:rFonts w:ascii="Times New Roman" w:hAnsi="Times New Roman"/>
                <w:sz w:val="24"/>
                <w:szCs w:val="24"/>
              </w:rPr>
              <w:t>Санькин-Аил</w:t>
            </w:r>
            <w:proofErr w:type="gram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393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3FB" w:rsidRPr="00EE03FB" w:rsidTr="00EE03FB">
        <w:tc>
          <w:tcPr>
            <w:tcW w:w="675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146214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Тондошенская</w:t>
            </w:r>
            <w:proofErr w:type="spell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 филиал «</w:t>
            </w:r>
            <w:proofErr w:type="gramStart"/>
            <w:r w:rsidRPr="00EE03FB"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 w:rsidRPr="00EE03FB">
              <w:rPr>
                <w:rFonts w:ascii="Times New Roman" w:hAnsi="Times New Roman"/>
                <w:sz w:val="24"/>
                <w:szCs w:val="24"/>
              </w:rPr>
              <w:t>Бийская</w:t>
            </w:r>
            <w:proofErr w:type="spellEnd"/>
            <w:proofErr w:type="gramEnd"/>
            <w:r w:rsidRPr="00EE03FB">
              <w:rPr>
                <w:rFonts w:ascii="Times New Roman" w:hAnsi="Times New Roman"/>
                <w:sz w:val="24"/>
                <w:szCs w:val="24"/>
              </w:rPr>
              <w:t xml:space="preserve">   основная общеобразовательная школа»  </w:t>
            </w:r>
          </w:p>
          <w:p w:rsidR="00146214" w:rsidRPr="00146214" w:rsidRDefault="00146214" w:rsidP="00877CE7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146214">
              <w:rPr>
                <w:rFonts w:ascii="Times New Roman" w:hAnsi="Times New Roman"/>
                <w:sz w:val="24"/>
                <w:shd w:val="clear" w:color="auto" w:fill="FFFFFF"/>
              </w:rPr>
              <w:t xml:space="preserve">649151, Республика Алтай, Турочакский район, </w:t>
            </w:r>
            <w:proofErr w:type="spellStart"/>
            <w:r w:rsidRPr="00146214">
              <w:rPr>
                <w:rFonts w:ascii="Times New Roman" w:hAnsi="Times New Roman"/>
                <w:sz w:val="24"/>
                <w:shd w:val="clear" w:color="auto" w:fill="FFFFFF"/>
              </w:rPr>
              <w:t>с</w:t>
            </w:r>
            <w:proofErr w:type="gramStart"/>
            <w:r w:rsidRPr="00146214">
              <w:rPr>
                <w:rFonts w:ascii="Times New Roman" w:hAnsi="Times New Roman"/>
                <w:sz w:val="24"/>
                <w:shd w:val="clear" w:color="auto" w:fill="FFFFFF"/>
              </w:rPr>
              <w:t>.В</w:t>
            </w:r>
            <w:proofErr w:type="gramEnd"/>
            <w:r w:rsidRPr="00146214">
              <w:rPr>
                <w:rFonts w:ascii="Times New Roman" w:hAnsi="Times New Roman"/>
                <w:sz w:val="24"/>
                <w:shd w:val="clear" w:color="auto" w:fill="FFFFFF"/>
              </w:rPr>
              <w:t>ерх</w:t>
            </w:r>
            <w:proofErr w:type="spellEnd"/>
            <w:r w:rsidRPr="00146214">
              <w:rPr>
                <w:rFonts w:ascii="Times New Roman" w:hAnsi="Times New Roman"/>
                <w:sz w:val="24"/>
                <w:shd w:val="clear" w:color="auto" w:fill="FFFFFF"/>
              </w:rPr>
              <w:t>-Бийск, ул.Школьная,15 </w:t>
            </w:r>
          </w:p>
          <w:p w:rsidR="00146214" w:rsidRDefault="00146214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</w:t>
            </w:r>
            <w:hyperlink r:id="rId58" w:history="1">
              <w:r>
                <w:rPr>
                  <w:rStyle w:val="a8"/>
                  <w:rFonts w:ascii="Times New Roman" w:hAnsi="Times New Roman"/>
                  <w:color w:val="0056B3"/>
                  <w:sz w:val="24"/>
                  <w:szCs w:val="24"/>
                  <w:shd w:val="clear" w:color="auto" w:fill="FFFFFF"/>
                  <w:lang w:val="en-US"/>
                </w:rPr>
                <w:t>tondschool@mail.ru</w:t>
              </w:r>
            </w:hyperlink>
          </w:p>
          <w:p w:rsidR="00EE03FB" w:rsidRPr="00E74574" w:rsidRDefault="00146214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E745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59" w:history="1"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E7457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ondshool</w:t>
              </w:r>
              <w:r w:rsidRPr="00E7457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r w:rsidRPr="00E7457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04.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E7457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</w:hyperlink>
            <w:r w:rsidRPr="00E745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E03FB" w:rsidRPr="00E745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534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3FB">
              <w:rPr>
                <w:rFonts w:ascii="Times New Roman" w:hAnsi="Times New Roman"/>
                <w:sz w:val="24"/>
                <w:szCs w:val="24"/>
              </w:rPr>
              <w:t>с. Верх-Бийск.</w:t>
            </w:r>
          </w:p>
        </w:tc>
        <w:tc>
          <w:tcPr>
            <w:tcW w:w="2393" w:type="dxa"/>
          </w:tcPr>
          <w:p w:rsidR="00EE03FB" w:rsidRPr="00EE03FB" w:rsidRDefault="00EE03FB" w:rsidP="00877C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FB" w:rsidRPr="00EE03FB" w:rsidRDefault="00EE03FB" w:rsidP="00877CE7">
      <w:pPr>
        <w:spacing w:line="240" w:lineRule="auto"/>
        <w:rPr>
          <w:rFonts w:ascii="Times New Roman" w:hAnsi="Times New Roman"/>
          <w:sz w:val="24"/>
          <w:szCs w:val="24"/>
        </w:rPr>
      </w:pPr>
      <w:r w:rsidRPr="00EE03FB">
        <w:rPr>
          <w:rFonts w:ascii="Times New Roman" w:hAnsi="Times New Roman"/>
          <w:sz w:val="24"/>
          <w:szCs w:val="24"/>
        </w:rPr>
        <w:t>При получении семейного образования и самообразования   базовыми школами определить  школы, согласно закрепленной территории с предоставлением права самостоятельного выбора общеобразовательного учреждения.</w:t>
      </w:r>
    </w:p>
    <w:p w:rsidR="00335ABD" w:rsidRPr="00765015" w:rsidRDefault="00335ABD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  <w:r w:rsidRPr="00765015">
        <w:rPr>
          <w:sz w:val="24"/>
        </w:rPr>
        <w:lastRenderedPageBreak/>
        <w:t xml:space="preserve">Приложение № </w:t>
      </w:r>
      <w:r w:rsidR="00EE03FB">
        <w:rPr>
          <w:sz w:val="24"/>
        </w:rPr>
        <w:t>2</w:t>
      </w:r>
      <w:r w:rsidRPr="00765015">
        <w:rPr>
          <w:sz w:val="24"/>
        </w:rPr>
        <w:t xml:space="preserve"> к Административному регламенту предоставления муниципальной услуги «Прием </w:t>
      </w:r>
      <w:r w:rsidR="00BE5706" w:rsidRPr="00765015">
        <w:rPr>
          <w:sz w:val="24"/>
        </w:rPr>
        <w:t xml:space="preserve">на обучение по основным общеобразовательным программам </w:t>
      </w:r>
      <w:proofErr w:type="gramStart"/>
      <w:r w:rsidR="00BE5706" w:rsidRPr="00765015">
        <w:rPr>
          <w:sz w:val="24"/>
        </w:rPr>
        <w:t>-о</w:t>
      </w:r>
      <w:proofErr w:type="gramEnd"/>
      <w:r w:rsidR="00BE5706" w:rsidRPr="00765015">
        <w:rPr>
          <w:sz w:val="24"/>
        </w:rPr>
        <w:t>бразовательным программам начального общего, основного общего и среднего общего образования</w:t>
      </w:r>
      <w:r w:rsidRPr="00765015">
        <w:rPr>
          <w:sz w:val="24"/>
        </w:rPr>
        <w:t>»</w:t>
      </w:r>
    </w:p>
    <w:p w:rsidR="008E7BA3" w:rsidRPr="00A57EAB" w:rsidRDefault="008E7BA3" w:rsidP="00877CE7">
      <w:pPr>
        <w:pStyle w:val="ConsPlusNormal"/>
        <w:jc w:val="right"/>
      </w:pPr>
    </w:p>
    <w:p w:rsidR="008E7BA3" w:rsidRPr="00A57EAB" w:rsidRDefault="008E7BA3" w:rsidP="00877CE7">
      <w:pPr>
        <w:pStyle w:val="ConsPlusNormal"/>
        <w:jc w:val="both"/>
      </w:pPr>
    </w:p>
    <w:p w:rsidR="008E7BA3" w:rsidRPr="00A57EAB" w:rsidRDefault="008E7BA3" w:rsidP="00877C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01F41" w:rsidRPr="00A57E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57EAB">
        <w:rPr>
          <w:rFonts w:ascii="Times New Roman" w:hAnsi="Times New Roman" w:cs="Times New Roman"/>
          <w:sz w:val="24"/>
          <w:szCs w:val="24"/>
        </w:rPr>
        <w:t xml:space="preserve"> Директору ______________________________________</w:t>
      </w:r>
    </w:p>
    <w:p w:rsidR="008E7BA3" w:rsidRPr="00A57EAB" w:rsidRDefault="008E7BA3" w:rsidP="00877C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01F41" w:rsidRPr="00A57EA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57EAB">
        <w:rPr>
          <w:rFonts w:ascii="Times New Roman" w:hAnsi="Times New Roman" w:cs="Times New Roman"/>
          <w:sz w:val="24"/>
          <w:szCs w:val="24"/>
        </w:rPr>
        <w:t xml:space="preserve">     (наименование учреждения)</w:t>
      </w:r>
    </w:p>
    <w:p w:rsidR="008E7BA3" w:rsidRPr="00A57EAB" w:rsidRDefault="008E7BA3" w:rsidP="00877C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01F41" w:rsidRPr="00A57E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57EAB">
        <w:rPr>
          <w:rFonts w:ascii="Times New Roman" w:hAnsi="Times New Roman" w:cs="Times New Roman"/>
          <w:sz w:val="24"/>
          <w:szCs w:val="24"/>
        </w:rPr>
        <w:t xml:space="preserve">  ________________________________________________</w:t>
      </w:r>
    </w:p>
    <w:p w:rsidR="008E7BA3" w:rsidRPr="00A57EAB" w:rsidRDefault="008E7BA3" w:rsidP="00877C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01F41" w:rsidRPr="00A57EA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57EAB">
        <w:rPr>
          <w:rFonts w:ascii="Times New Roman" w:hAnsi="Times New Roman" w:cs="Times New Roman"/>
          <w:sz w:val="24"/>
          <w:szCs w:val="24"/>
        </w:rPr>
        <w:t xml:space="preserve">    (фамилия, имя, отчество (при наличии) директора)</w:t>
      </w:r>
    </w:p>
    <w:p w:rsidR="008E7BA3" w:rsidRPr="00A57EAB" w:rsidRDefault="008E7BA3" w:rsidP="00877C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01F41" w:rsidRPr="00A57E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57EAB">
        <w:rPr>
          <w:rFonts w:ascii="Times New Roman" w:hAnsi="Times New Roman" w:cs="Times New Roman"/>
          <w:sz w:val="24"/>
          <w:szCs w:val="24"/>
        </w:rPr>
        <w:t xml:space="preserve">      Родителя (законного представителя) _____</w:t>
      </w:r>
      <w:r w:rsidR="00A01F41" w:rsidRPr="00A57EAB">
        <w:rPr>
          <w:rFonts w:ascii="Times New Roman" w:hAnsi="Times New Roman" w:cs="Times New Roman"/>
          <w:sz w:val="24"/>
          <w:szCs w:val="24"/>
        </w:rPr>
        <w:t>___</w:t>
      </w:r>
      <w:r w:rsidRPr="00A57EAB">
        <w:rPr>
          <w:rFonts w:ascii="Times New Roman" w:hAnsi="Times New Roman" w:cs="Times New Roman"/>
          <w:sz w:val="24"/>
          <w:szCs w:val="24"/>
        </w:rPr>
        <w:t>________</w:t>
      </w:r>
    </w:p>
    <w:p w:rsidR="008E7BA3" w:rsidRPr="00A57EAB" w:rsidRDefault="008E7BA3" w:rsidP="00877C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F41" w:rsidRPr="00A57E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57EAB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</w:t>
      </w:r>
    </w:p>
    <w:p w:rsidR="008E7BA3" w:rsidRPr="00A57EAB" w:rsidRDefault="008E7BA3" w:rsidP="00877C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01F41" w:rsidRPr="00A57E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57EAB">
        <w:rPr>
          <w:rFonts w:ascii="Times New Roman" w:hAnsi="Times New Roman" w:cs="Times New Roman"/>
          <w:sz w:val="24"/>
          <w:szCs w:val="24"/>
        </w:rPr>
        <w:t xml:space="preserve">     (фамилия, имя, отчество (при наличии))</w:t>
      </w:r>
    </w:p>
    <w:p w:rsidR="008E7BA3" w:rsidRPr="00A57EAB" w:rsidRDefault="008E7BA3" w:rsidP="00877C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01F41" w:rsidRPr="00A57E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57EAB">
        <w:rPr>
          <w:rFonts w:ascii="Times New Roman" w:hAnsi="Times New Roman" w:cs="Times New Roman"/>
          <w:sz w:val="24"/>
          <w:szCs w:val="24"/>
        </w:rPr>
        <w:t xml:space="preserve">   Адрес фактического проживания и (или) адрес</w:t>
      </w:r>
    </w:p>
    <w:p w:rsidR="0036739A" w:rsidRPr="00A57EAB" w:rsidRDefault="008E7BA3" w:rsidP="00877C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01F41" w:rsidRPr="00A57EA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57EAB">
        <w:rPr>
          <w:rFonts w:ascii="Times New Roman" w:hAnsi="Times New Roman" w:cs="Times New Roman"/>
          <w:sz w:val="24"/>
          <w:szCs w:val="24"/>
        </w:rPr>
        <w:t xml:space="preserve">    регистрации родителя (законного</w:t>
      </w:r>
      <w:r w:rsidR="00A01F41" w:rsidRPr="00A57EAB">
        <w:rPr>
          <w:rFonts w:ascii="Times New Roman" w:hAnsi="Times New Roman" w:cs="Times New Roman"/>
          <w:sz w:val="24"/>
          <w:szCs w:val="24"/>
        </w:rPr>
        <w:t xml:space="preserve"> </w:t>
      </w:r>
      <w:r w:rsidRPr="00A57EAB">
        <w:rPr>
          <w:rFonts w:ascii="Times New Roman" w:hAnsi="Times New Roman" w:cs="Times New Roman"/>
          <w:sz w:val="24"/>
          <w:szCs w:val="24"/>
        </w:rPr>
        <w:t xml:space="preserve">представителя): </w:t>
      </w:r>
      <w:r w:rsidR="0036739A" w:rsidRPr="00A57E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7BA3" w:rsidRPr="00A57EAB" w:rsidRDefault="0036739A" w:rsidP="00877C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E7BA3" w:rsidRPr="00A57EAB">
        <w:rPr>
          <w:rFonts w:ascii="Times New Roman" w:hAnsi="Times New Roman" w:cs="Times New Roman"/>
          <w:sz w:val="24"/>
          <w:szCs w:val="24"/>
        </w:rPr>
        <w:t>________________</w:t>
      </w:r>
      <w:r w:rsidRPr="00A57EAB">
        <w:rPr>
          <w:rFonts w:ascii="Times New Roman" w:hAnsi="Times New Roman" w:cs="Times New Roman"/>
          <w:sz w:val="24"/>
          <w:szCs w:val="24"/>
        </w:rPr>
        <w:t>________________</w:t>
      </w:r>
      <w:r w:rsidR="008E7BA3" w:rsidRPr="00A57EAB">
        <w:rPr>
          <w:rFonts w:ascii="Times New Roman" w:hAnsi="Times New Roman" w:cs="Times New Roman"/>
          <w:sz w:val="24"/>
          <w:szCs w:val="24"/>
        </w:rPr>
        <w:t>________________</w:t>
      </w:r>
    </w:p>
    <w:p w:rsidR="008E7BA3" w:rsidRPr="00A57EAB" w:rsidRDefault="008E7BA3" w:rsidP="00877C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739A" w:rsidRPr="00A57E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57EAB">
        <w:rPr>
          <w:rFonts w:ascii="Times New Roman" w:hAnsi="Times New Roman" w:cs="Times New Roman"/>
          <w:sz w:val="24"/>
          <w:szCs w:val="24"/>
        </w:rPr>
        <w:t xml:space="preserve">                Телефон: _______________________________________</w:t>
      </w:r>
    </w:p>
    <w:p w:rsidR="008E7BA3" w:rsidRPr="00A57EAB" w:rsidRDefault="008E7BA3" w:rsidP="00877C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7BA3" w:rsidRDefault="008E7BA3" w:rsidP="00877C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328"/>
      <w:bookmarkEnd w:id="11"/>
      <w:r w:rsidRPr="00A57EAB">
        <w:rPr>
          <w:rFonts w:ascii="Times New Roman" w:hAnsi="Times New Roman" w:cs="Times New Roman"/>
          <w:sz w:val="24"/>
          <w:szCs w:val="24"/>
        </w:rPr>
        <w:t>Заявление</w:t>
      </w:r>
    </w:p>
    <w:p w:rsidR="00EE03FB" w:rsidRPr="00A57EAB" w:rsidRDefault="00EE03FB" w:rsidP="00877C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>Прошу принять моего ребенка (сына, дочь) _______________</w:t>
      </w:r>
      <w:r w:rsidR="0036739A" w:rsidRPr="00A57EAB">
        <w:rPr>
          <w:rFonts w:ascii="Times New Roman" w:hAnsi="Times New Roman" w:cs="Times New Roman"/>
          <w:sz w:val="24"/>
          <w:szCs w:val="24"/>
        </w:rPr>
        <w:t>________</w:t>
      </w:r>
      <w:r w:rsidRPr="00A57EAB">
        <w:rPr>
          <w:rFonts w:ascii="Times New Roman" w:hAnsi="Times New Roman" w:cs="Times New Roman"/>
          <w:sz w:val="24"/>
          <w:szCs w:val="24"/>
        </w:rPr>
        <w:t>_________________</w:t>
      </w:r>
      <w:r w:rsidR="00EE03FB">
        <w:rPr>
          <w:rFonts w:ascii="Times New Roman" w:hAnsi="Times New Roman" w:cs="Times New Roman"/>
          <w:sz w:val="24"/>
          <w:szCs w:val="24"/>
        </w:rPr>
        <w:softHyphen/>
      </w:r>
      <w:r w:rsidR="00EE03FB">
        <w:rPr>
          <w:rFonts w:ascii="Times New Roman" w:hAnsi="Times New Roman" w:cs="Times New Roman"/>
          <w:sz w:val="24"/>
          <w:szCs w:val="24"/>
        </w:rPr>
        <w:softHyphen/>
      </w:r>
      <w:r w:rsidR="00EE03FB">
        <w:rPr>
          <w:rFonts w:ascii="Times New Roman" w:hAnsi="Times New Roman" w:cs="Times New Roman"/>
          <w:sz w:val="24"/>
          <w:szCs w:val="24"/>
        </w:rPr>
        <w:softHyphen/>
      </w:r>
      <w:r w:rsidR="00EE03FB">
        <w:rPr>
          <w:rFonts w:ascii="Times New Roman" w:hAnsi="Times New Roman" w:cs="Times New Roman"/>
          <w:sz w:val="24"/>
          <w:szCs w:val="24"/>
        </w:rPr>
        <w:softHyphen/>
      </w:r>
      <w:r w:rsidR="00EE03FB">
        <w:rPr>
          <w:rFonts w:ascii="Times New Roman" w:hAnsi="Times New Roman" w:cs="Times New Roman"/>
          <w:sz w:val="24"/>
          <w:szCs w:val="24"/>
        </w:rPr>
        <w:softHyphen/>
      </w:r>
      <w:r w:rsidR="00EE03FB">
        <w:rPr>
          <w:rFonts w:ascii="Times New Roman" w:hAnsi="Times New Roman" w:cs="Times New Roman"/>
          <w:sz w:val="24"/>
          <w:szCs w:val="24"/>
        </w:rPr>
        <w:softHyphen/>
      </w:r>
      <w:r w:rsidR="00EE03FB">
        <w:rPr>
          <w:rFonts w:ascii="Times New Roman" w:hAnsi="Times New Roman" w:cs="Times New Roman"/>
          <w:sz w:val="24"/>
          <w:szCs w:val="24"/>
        </w:rPr>
        <w:softHyphen/>
      </w:r>
      <w:r w:rsidR="00EE03FB">
        <w:rPr>
          <w:rFonts w:ascii="Times New Roman" w:hAnsi="Times New Roman" w:cs="Times New Roman"/>
          <w:sz w:val="24"/>
          <w:szCs w:val="24"/>
        </w:rPr>
        <w:softHyphen/>
      </w:r>
      <w:r w:rsidR="00EE03FB">
        <w:rPr>
          <w:rFonts w:ascii="Times New Roman" w:hAnsi="Times New Roman" w:cs="Times New Roman"/>
          <w:sz w:val="24"/>
          <w:szCs w:val="24"/>
        </w:rPr>
        <w:softHyphen/>
      </w:r>
      <w:r w:rsidR="00EE03FB">
        <w:rPr>
          <w:rFonts w:ascii="Times New Roman" w:hAnsi="Times New Roman" w:cs="Times New Roman"/>
          <w:sz w:val="24"/>
          <w:szCs w:val="24"/>
        </w:rPr>
        <w:softHyphen/>
      </w:r>
      <w:r w:rsidR="00EE03FB">
        <w:rPr>
          <w:rFonts w:ascii="Times New Roman" w:hAnsi="Times New Roman" w:cs="Times New Roman"/>
          <w:sz w:val="24"/>
          <w:szCs w:val="24"/>
        </w:rPr>
        <w:softHyphen/>
      </w:r>
      <w:r w:rsidR="00EE03FB">
        <w:rPr>
          <w:rFonts w:ascii="Times New Roman" w:hAnsi="Times New Roman" w:cs="Times New Roman"/>
          <w:sz w:val="24"/>
          <w:szCs w:val="24"/>
        </w:rPr>
        <w:softHyphen/>
      </w:r>
      <w:r w:rsidR="00EE03FB">
        <w:rPr>
          <w:rFonts w:ascii="Times New Roman" w:hAnsi="Times New Roman" w:cs="Times New Roman"/>
          <w:sz w:val="24"/>
          <w:szCs w:val="24"/>
        </w:rPr>
        <w:softHyphen/>
      </w:r>
      <w:r w:rsidR="00EE03FB">
        <w:rPr>
          <w:rFonts w:ascii="Times New Roman" w:hAnsi="Times New Roman" w:cs="Times New Roman"/>
          <w:sz w:val="24"/>
          <w:szCs w:val="24"/>
        </w:rPr>
        <w:softHyphen/>
        <w:t>__________________________________</w:t>
      </w:r>
      <w:r w:rsidRPr="00A57EAB">
        <w:rPr>
          <w:rFonts w:ascii="Times New Roman" w:hAnsi="Times New Roman" w:cs="Times New Roman"/>
          <w:sz w:val="24"/>
          <w:szCs w:val="24"/>
        </w:rPr>
        <w:t>__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6739A" w:rsidRPr="00A57E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57EA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57EAB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6739A" w:rsidRPr="00A57EAB">
        <w:rPr>
          <w:rFonts w:ascii="Times New Roman" w:hAnsi="Times New Roman" w:cs="Times New Roman"/>
          <w:sz w:val="24"/>
          <w:szCs w:val="24"/>
        </w:rPr>
        <w:t>_____</w:t>
      </w:r>
      <w:r w:rsidRPr="00A57EA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 xml:space="preserve">    </w:t>
      </w:r>
      <w:r w:rsidR="0036739A" w:rsidRPr="00A57EAB">
        <w:rPr>
          <w:rFonts w:ascii="Times New Roman" w:hAnsi="Times New Roman" w:cs="Times New Roman"/>
          <w:sz w:val="24"/>
          <w:szCs w:val="24"/>
        </w:rPr>
        <w:t xml:space="preserve"> </w:t>
      </w:r>
      <w:r w:rsidRPr="00A57EAB">
        <w:rPr>
          <w:rFonts w:ascii="Times New Roman" w:hAnsi="Times New Roman" w:cs="Times New Roman"/>
          <w:sz w:val="24"/>
          <w:szCs w:val="24"/>
        </w:rPr>
        <w:t xml:space="preserve">  (дата и место рождения ребенка, </w:t>
      </w:r>
      <w:r w:rsidR="0036739A" w:rsidRPr="00A57EAB">
        <w:rPr>
          <w:rFonts w:ascii="Times New Roman" w:hAnsi="Times New Roman" w:cs="Times New Roman"/>
          <w:sz w:val="24"/>
          <w:szCs w:val="24"/>
        </w:rPr>
        <w:t>адрес места жительства ребенка)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>в __________ класс ______________________</w:t>
      </w:r>
      <w:r w:rsidR="0036739A" w:rsidRPr="00A57EAB">
        <w:rPr>
          <w:rFonts w:ascii="Times New Roman" w:hAnsi="Times New Roman" w:cs="Times New Roman"/>
          <w:sz w:val="24"/>
          <w:szCs w:val="24"/>
        </w:rPr>
        <w:t>_______</w:t>
      </w:r>
      <w:r w:rsidRPr="00A57EAB">
        <w:rPr>
          <w:rFonts w:ascii="Times New Roman" w:hAnsi="Times New Roman" w:cs="Times New Roman"/>
          <w:sz w:val="24"/>
          <w:szCs w:val="24"/>
        </w:rPr>
        <w:t>______</w:t>
      </w:r>
      <w:r w:rsidR="00EE03FB">
        <w:rPr>
          <w:rFonts w:ascii="Times New Roman" w:hAnsi="Times New Roman" w:cs="Times New Roman"/>
          <w:sz w:val="24"/>
          <w:szCs w:val="24"/>
        </w:rPr>
        <w:t>_____________</w:t>
      </w:r>
      <w:r w:rsidRPr="00A57EA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 xml:space="preserve">     </w:t>
      </w:r>
      <w:r w:rsidR="0036739A" w:rsidRPr="00A57E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57EAB">
        <w:rPr>
          <w:rFonts w:ascii="Times New Roman" w:hAnsi="Times New Roman" w:cs="Times New Roman"/>
          <w:sz w:val="24"/>
          <w:szCs w:val="24"/>
        </w:rPr>
        <w:t xml:space="preserve">                (указать наименование учреждения)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>Окончил (а) ______ классов учреждения ______</w:t>
      </w:r>
      <w:r w:rsidR="0036739A" w:rsidRPr="00A57EAB">
        <w:rPr>
          <w:rFonts w:ascii="Times New Roman" w:hAnsi="Times New Roman" w:cs="Times New Roman"/>
          <w:sz w:val="24"/>
          <w:szCs w:val="24"/>
        </w:rPr>
        <w:t>________</w:t>
      </w:r>
      <w:r w:rsidR="00EE03F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739A" w:rsidRPr="00A57E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E03F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6739A" w:rsidRPr="00A57EAB">
        <w:rPr>
          <w:rFonts w:ascii="Times New Roman" w:hAnsi="Times New Roman" w:cs="Times New Roman"/>
          <w:sz w:val="24"/>
          <w:szCs w:val="24"/>
        </w:rPr>
        <w:t xml:space="preserve"> </w:t>
      </w:r>
      <w:r w:rsidRPr="00A57EAB">
        <w:rPr>
          <w:rFonts w:ascii="Times New Roman" w:hAnsi="Times New Roman" w:cs="Times New Roman"/>
          <w:sz w:val="24"/>
          <w:szCs w:val="24"/>
        </w:rPr>
        <w:t xml:space="preserve">  (наименование и место расположения учреждения)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свидетельством о</w:t>
      </w:r>
      <w:r w:rsidR="0036739A" w:rsidRPr="00A57EAB">
        <w:rPr>
          <w:rFonts w:ascii="Times New Roman" w:hAnsi="Times New Roman" w:cs="Times New Roman"/>
          <w:sz w:val="24"/>
          <w:szCs w:val="24"/>
        </w:rPr>
        <w:t xml:space="preserve"> </w:t>
      </w:r>
      <w:r w:rsidRPr="00A57EAB">
        <w:rPr>
          <w:rFonts w:ascii="Times New Roman" w:hAnsi="Times New Roman" w:cs="Times New Roman"/>
          <w:sz w:val="24"/>
          <w:szCs w:val="24"/>
        </w:rPr>
        <w:t>государственной аккредитации, уставом ________________</w:t>
      </w:r>
      <w:r w:rsidR="0036739A" w:rsidRPr="00A57EAB">
        <w:rPr>
          <w:rFonts w:ascii="Times New Roman" w:hAnsi="Times New Roman" w:cs="Times New Roman"/>
          <w:sz w:val="24"/>
          <w:szCs w:val="24"/>
        </w:rPr>
        <w:t>________</w:t>
      </w:r>
      <w:r w:rsidR="00EE03FB">
        <w:rPr>
          <w:rFonts w:ascii="Times New Roman" w:hAnsi="Times New Roman" w:cs="Times New Roman"/>
          <w:sz w:val="24"/>
          <w:szCs w:val="24"/>
        </w:rPr>
        <w:t>_________________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6739A" w:rsidRPr="00A57EA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57EAB">
        <w:rPr>
          <w:rFonts w:ascii="Times New Roman" w:hAnsi="Times New Roman" w:cs="Times New Roman"/>
          <w:sz w:val="24"/>
          <w:szCs w:val="24"/>
        </w:rPr>
        <w:t xml:space="preserve"> </w:t>
      </w:r>
      <w:r w:rsidR="00EE03F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57EAB">
        <w:rPr>
          <w:rFonts w:ascii="Times New Roman" w:hAnsi="Times New Roman" w:cs="Times New Roman"/>
          <w:sz w:val="24"/>
          <w:szCs w:val="24"/>
        </w:rPr>
        <w:t xml:space="preserve"> (наименование учреждения)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>ознакомлен (а).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 xml:space="preserve">Наличие права внеочередного, первоочередного или преимущественного приема </w:t>
      </w:r>
      <w:proofErr w:type="gramStart"/>
      <w:r w:rsidRPr="00A57EA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36739A" w:rsidRPr="00A57EAB">
        <w:rPr>
          <w:rFonts w:ascii="Times New Roman" w:hAnsi="Times New Roman" w:cs="Times New Roman"/>
          <w:sz w:val="24"/>
          <w:szCs w:val="24"/>
        </w:rPr>
        <w:t>_____</w:t>
      </w:r>
      <w:r w:rsidRPr="00A57EAB">
        <w:rPr>
          <w:rFonts w:ascii="Times New Roman" w:hAnsi="Times New Roman" w:cs="Times New Roman"/>
          <w:sz w:val="24"/>
          <w:szCs w:val="24"/>
        </w:rPr>
        <w:t>____________ &lt;*&gt;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>Уведомление  о приеме документов (отказе в приеме документов), о результате</w:t>
      </w:r>
      <w:r w:rsidR="0036739A" w:rsidRPr="00A57EAB">
        <w:rPr>
          <w:rFonts w:ascii="Times New Roman" w:hAnsi="Times New Roman" w:cs="Times New Roman"/>
          <w:sz w:val="24"/>
          <w:szCs w:val="24"/>
        </w:rPr>
        <w:t xml:space="preserve"> </w:t>
      </w:r>
      <w:r w:rsidRPr="00A57EAB">
        <w:rPr>
          <w:rFonts w:ascii="Times New Roman" w:hAnsi="Times New Roman" w:cs="Times New Roman"/>
          <w:sz w:val="24"/>
          <w:szCs w:val="24"/>
        </w:rPr>
        <w:t>рассмотрения заявления прошу направить в мой адрес следующим способом: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>- в электронном виде на электронный адрес _____________________________</w:t>
      </w:r>
      <w:r w:rsidR="0036739A" w:rsidRPr="00A57EAB">
        <w:rPr>
          <w:rFonts w:ascii="Times New Roman" w:hAnsi="Times New Roman" w:cs="Times New Roman"/>
          <w:sz w:val="24"/>
          <w:szCs w:val="24"/>
        </w:rPr>
        <w:t>_________</w:t>
      </w:r>
      <w:r w:rsidRPr="00A57EAB">
        <w:rPr>
          <w:rFonts w:ascii="Times New Roman" w:hAnsi="Times New Roman" w:cs="Times New Roman"/>
          <w:sz w:val="24"/>
          <w:szCs w:val="24"/>
        </w:rPr>
        <w:t>____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>- почтовым отправлением на почтовый адрес __________________________</w:t>
      </w:r>
      <w:r w:rsidR="0036739A" w:rsidRPr="00A57EAB">
        <w:rPr>
          <w:rFonts w:ascii="Times New Roman" w:hAnsi="Times New Roman" w:cs="Times New Roman"/>
          <w:sz w:val="24"/>
          <w:szCs w:val="24"/>
        </w:rPr>
        <w:t>________</w:t>
      </w:r>
      <w:r w:rsidRPr="00A57EAB">
        <w:rPr>
          <w:rFonts w:ascii="Times New Roman" w:hAnsi="Times New Roman" w:cs="Times New Roman"/>
          <w:sz w:val="24"/>
          <w:szCs w:val="24"/>
        </w:rPr>
        <w:t>_______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 xml:space="preserve">- в электронном виде в личный кабинет Портала </w:t>
      </w:r>
      <w:r w:rsidR="000665AE">
        <w:rPr>
          <w:rFonts w:ascii="Times New Roman" w:hAnsi="Times New Roman" w:cs="Times New Roman"/>
          <w:sz w:val="24"/>
          <w:szCs w:val="24"/>
        </w:rPr>
        <w:t>ГОСУСЛУГ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</w:t>
      </w:r>
      <w:r w:rsidR="007624E9">
        <w:rPr>
          <w:rFonts w:ascii="Times New Roman" w:hAnsi="Times New Roman" w:cs="Times New Roman"/>
          <w:sz w:val="24"/>
          <w:szCs w:val="24"/>
        </w:rPr>
        <w:t>____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6739A" w:rsidRPr="00A57E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57EAB">
        <w:rPr>
          <w:rFonts w:ascii="Times New Roman" w:hAnsi="Times New Roman" w:cs="Times New Roman"/>
          <w:sz w:val="24"/>
          <w:szCs w:val="24"/>
        </w:rPr>
        <w:t xml:space="preserve">    (нужное подчеркнуть)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>________________ (подпись) "__" ___________ 20__ г.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>Приложение: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>1. ____________</w:t>
      </w:r>
      <w:r w:rsidR="0036739A" w:rsidRPr="00A57EAB">
        <w:rPr>
          <w:rFonts w:ascii="Times New Roman" w:hAnsi="Times New Roman" w:cs="Times New Roman"/>
          <w:sz w:val="24"/>
          <w:szCs w:val="24"/>
        </w:rPr>
        <w:t>______</w:t>
      </w:r>
      <w:r w:rsidRPr="00A57EA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>2. _____________________________</w:t>
      </w:r>
      <w:r w:rsidR="0036739A" w:rsidRPr="00A57EAB">
        <w:rPr>
          <w:rFonts w:ascii="Times New Roman" w:hAnsi="Times New Roman" w:cs="Times New Roman"/>
          <w:sz w:val="24"/>
          <w:szCs w:val="24"/>
        </w:rPr>
        <w:t>______</w:t>
      </w:r>
      <w:r w:rsidRPr="00A57EA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>3. ________________________________________</w:t>
      </w:r>
      <w:r w:rsidR="0036739A" w:rsidRPr="00A57EAB">
        <w:rPr>
          <w:rFonts w:ascii="Times New Roman" w:hAnsi="Times New Roman" w:cs="Times New Roman"/>
          <w:sz w:val="24"/>
          <w:szCs w:val="24"/>
        </w:rPr>
        <w:t>______</w:t>
      </w:r>
      <w:r w:rsidRPr="00A57EA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>Документы принял: __________ (ФИО) ________(подпись) "___" _____ 20___ года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 xml:space="preserve">    &lt;*&gt;  указать  наименование  учреждения,  которое  посещает  брат/сестра</w:t>
      </w:r>
    </w:p>
    <w:p w:rsidR="008E7BA3" w:rsidRPr="00A57EAB" w:rsidRDefault="008E7BA3" w:rsidP="00877CE7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A57EAB">
        <w:rPr>
          <w:rFonts w:ascii="Times New Roman" w:hAnsi="Times New Roman" w:cs="Times New Roman"/>
          <w:sz w:val="24"/>
          <w:szCs w:val="24"/>
        </w:rPr>
        <w:t>ребенка, место работы родителя (ей).</w:t>
      </w:r>
    </w:p>
    <w:p w:rsidR="0055458A" w:rsidRDefault="0055458A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  <w:bookmarkStart w:id="12" w:name="Par372"/>
      <w:bookmarkEnd w:id="12"/>
    </w:p>
    <w:p w:rsidR="0055458A" w:rsidRDefault="0055458A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55458A" w:rsidRDefault="0055458A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55458A" w:rsidRDefault="0055458A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55458A" w:rsidRDefault="0055458A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55458A" w:rsidRDefault="0055458A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55458A" w:rsidRDefault="0055458A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55458A" w:rsidRDefault="0055458A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55458A" w:rsidRDefault="0055458A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55458A" w:rsidRDefault="0055458A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55458A" w:rsidRDefault="0055458A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55458A" w:rsidRDefault="0055458A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55458A" w:rsidRDefault="0055458A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55458A" w:rsidRDefault="0055458A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ED179A" w:rsidRDefault="00ED179A" w:rsidP="00382848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  <w:sectPr w:rsidR="00ED179A" w:rsidSect="00ED179A">
          <w:pgSz w:w="11906" w:h="16838"/>
          <w:pgMar w:top="1440" w:right="1134" w:bottom="1440" w:left="992" w:header="0" w:footer="0" w:gutter="0"/>
          <w:cols w:space="720"/>
          <w:noEndnote/>
        </w:sectPr>
      </w:pPr>
    </w:p>
    <w:p w:rsidR="00ED179A" w:rsidRDefault="00382848" w:rsidP="00ED179A">
      <w:pPr>
        <w:pStyle w:val="10"/>
        <w:shd w:val="clear" w:color="auto" w:fill="auto"/>
        <w:spacing w:after="320" w:line="240" w:lineRule="auto"/>
        <w:ind w:left="5480" w:firstLine="2220"/>
        <w:jc w:val="right"/>
        <w:rPr>
          <w:sz w:val="24"/>
        </w:rPr>
      </w:pPr>
      <w:r>
        <w:rPr>
          <w:sz w:val="24"/>
        </w:rPr>
        <w:lastRenderedPageBreak/>
        <w:t xml:space="preserve">Приложение № 3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</w:t>
      </w:r>
    </w:p>
    <w:p w:rsidR="00382848" w:rsidRDefault="00382848" w:rsidP="00ED179A">
      <w:pPr>
        <w:pStyle w:val="10"/>
        <w:shd w:val="clear" w:color="auto" w:fill="auto"/>
        <w:spacing w:after="320" w:line="240" w:lineRule="auto"/>
        <w:ind w:left="5480" w:firstLine="2220"/>
        <w:jc w:val="right"/>
        <w:rPr>
          <w:sz w:val="24"/>
        </w:rPr>
      </w:pPr>
      <w:r>
        <w:rPr>
          <w:sz w:val="24"/>
        </w:rPr>
        <w:t xml:space="preserve">Административному регламенту предоставления муниципальной услуги «Прием на обучение по основным общеобразовательным программам </w:t>
      </w:r>
      <w:proofErr w:type="gramStart"/>
      <w:r>
        <w:rPr>
          <w:sz w:val="24"/>
        </w:rPr>
        <w:t>-о</w:t>
      </w:r>
      <w:proofErr w:type="gramEnd"/>
      <w:r>
        <w:rPr>
          <w:sz w:val="24"/>
        </w:rPr>
        <w:t>бразовательным программам начального общего, основного общего и среднего общего образования»</w:t>
      </w:r>
    </w:p>
    <w:p w:rsidR="00382848" w:rsidRDefault="00382848" w:rsidP="00382848">
      <w:pPr>
        <w:jc w:val="center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_________________________________________________________________________________</w:t>
      </w:r>
    </w:p>
    <w:p w:rsidR="00382848" w:rsidRDefault="00382848" w:rsidP="00382848">
      <w:pPr>
        <w:jc w:val="center"/>
        <w:rPr>
          <w:rFonts w:hAnsi="Times New Roman"/>
          <w:color w:val="000000"/>
          <w:sz w:val="24"/>
          <w:szCs w:val="24"/>
        </w:rPr>
      </w:pPr>
    </w:p>
    <w:p w:rsidR="00382848" w:rsidRDefault="00382848" w:rsidP="00382848">
      <w:pPr>
        <w:jc w:val="center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>Журнал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приема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заявлений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о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приеме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на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обучение</w:t>
      </w:r>
      <w:r>
        <w:br/>
      </w:r>
      <w:proofErr w:type="gramStart"/>
      <w:r>
        <w:rPr>
          <w:rFonts w:hAnsi="Times New Roman"/>
          <w:b/>
          <w:bCs/>
          <w:color w:val="000000"/>
          <w:sz w:val="24"/>
          <w:szCs w:val="24"/>
        </w:rPr>
        <w:t>в</w:t>
      </w:r>
      <w:proofErr w:type="gramEnd"/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_________________________________________________________________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897"/>
        <w:gridCol w:w="1383"/>
        <w:gridCol w:w="1943"/>
        <w:gridCol w:w="2241"/>
        <w:gridCol w:w="553"/>
        <w:gridCol w:w="929"/>
        <w:gridCol w:w="773"/>
        <w:gridCol w:w="1121"/>
        <w:gridCol w:w="1007"/>
        <w:gridCol w:w="904"/>
        <w:gridCol w:w="1235"/>
        <w:gridCol w:w="1122"/>
      </w:tblGrid>
      <w:tr w:rsidR="00382848" w:rsidRPr="00ED179A" w:rsidTr="00382848">
        <w:trPr>
          <w:gridAfter w:val="9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2848" w:rsidRPr="00ED179A" w:rsidRDefault="00382848">
            <w:pPr>
              <w:ind w:left="75" w:right="75"/>
              <w:rPr>
                <w:rFonts w:hAnsi="Times New Roman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2848" w:rsidRPr="00ED179A" w:rsidRDefault="00382848">
            <w:pPr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Начат</w:t>
            </w:r>
          </w:p>
          <w:p w:rsidR="00382848" w:rsidRPr="00ED179A" w:rsidRDefault="00382848">
            <w:pPr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Окончен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_________</w:t>
            </w:r>
          </w:p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_____ 202__ г.</w:t>
            </w:r>
          </w:p>
        </w:tc>
      </w:tr>
      <w:tr w:rsidR="00ED179A" w:rsidRPr="00ED179A" w:rsidTr="0038284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hAnsi="Times New Roman"/>
                <w:color w:val="000000"/>
                <w:sz w:val="16"/>
                <w:szCs w:val="20"/>
              </w:rPr>
            </w:pPr>
            <w:r w:rsidRPr="00ED179A">
              <w:rPr>
                <w:rFonts w:hAnsi="Times New Roman"/>
                <w:b/>
                <w:bCs/>
                <w:color w:val="000000"/>
                <w:sz w:val="16"/>
                <w:szCs w:val="20"/>
              </w:rPr>
              <w:t>Дата</w:t>
            </w:r>
            <w:r w:rsidRPr="00ED179A">
              <w:rPr>
                <w:rFonts w:hAnsi="Times New Roman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ED179A">
              <w:rPr>
                <w:rFonts w:hAnsi="Times New Roman"/>
                <w:b/>
                <w:bCs/>
                <w:color w:val="000000"/>
                <w:sz w:val="16"/>
                <w:szCs w:val="20"/>
              </w:rPr>
              <w:t>приема</w:t>
            </w:r>
            <w:r w:rsidRPr="00ED179A">
              <w:rPr>
                <w:rFonts w:hAnsi="Times New Roman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ED179A">
              <w:rPr>
                <w:rFonts w:hAnsi="Times New Roman"/>
                <w:b/>
                <w:bCs/>
                <w:color w:val="000000"/>
                <w:sz w:val="16"/>
                <w:szCs w:val="20"/>
              </w:rPr>
              <w:t>заяв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Регистрационный номер заяв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Ф. И. О. родителя (законного представителя)/ поступающег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Ф.И.О. ребенк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Класс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Перечень представленных документ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Подпись</w:t>
            </w:r>
          </w:p>
        </w:tc>
      </w:tr>
      <w:tr w:rsidR="00ED179A" w:rsidRPr="00ED179A" w:rsidTr="003828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48" w:rsidRPr="00ED179A" w:rsidRDefault="00382848">
            <w:pPr>
              <w:spacing w:after="0"/>
              <w:rPr>
                <w:rFonts w:hAnsi="Times New Roman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48" w:rsidRPr="00ED179A" w:rsidRDefault="00382848">
            <w:pPr>
              <w:spacing w:after="0"/>
              <w:rPr>
                <w:rFonts w:ascii="Times New Roman" w:hAnsi="Times New Roman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48" w:rsidRPr="00ED179A" w:rsidRDefault="00382848">
            <w:pPr>
              <w:spacing w:after="0"/>
              <w:rPr>
                <w:rFonts w:ascii="Times New Roman" w:hAnsi="Times New Roman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48" w:rsidRPr="00ED179A" w:rsidRDefault="00382848">
            <w:pPr>
              <w:spacing w:after="0"/>
              <w:rPr>
                <w:rFonts w:ascii="Times New Roman" w:hAnsi="Times New Roman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48" w:rsidRPr="00ED179A" w:rsidRDefault="00382848">
            <w:pPr>
              <w:spacing w:after="0"/>
              <w:rPr>
                <w:rFonts w:ascii="Times New Roman" w:hAnsi="Times New Roman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Заявление о зачисл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Копия паспорта род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Копия свидетельства о рождении реб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Копия документа о регистрации ребенка по месту жительства или по месту пребы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Прочие докум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Родителя (законного представителя)/ поступающего, получившего расписку о приеме док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hAnsi="Times New Roman"/>
                <w:color w:val="000000"/>
                <w:sz w:val="16"/>
                <w:szCs w:val="20"/>
              </w:rPr>
            </w:pPr>
            <w:r w:rsidRPr="00ED179A">
              <w:rPr>
                <w:rFonts w:hAnsi="Times New Roman"/>
                <w:b/>
                <w:bCs/>
                <w:color w:val="000000"/>
                <w:sz w:val="16"/>
                <w:szCs w:val="20"/>
              </w:rPr>
              <w:t>Должностного</w:t>
            </w:r>
            <w:r w:rsidRPr="00ED179A">
              <w:rPr>
                <w:rFonts w:hAnsi="Times New Roman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ED179A">
              <w:rPr>
                <w:rFonts w:hAnsi="Times New Roman"/>
                <w:b/>
                <w:bCs/>
                <w:color w:val="000000"/>
                <w:sz w:val="16"/>
                <w:szCs w:val="20"/>
              </w:rPr>
              <w:t>лица</w:t>
            </w:r>
            <w:r w:rsidRPr="00ED179A">
              <w:rPr>
                <w:rFonts w:hAnsi="Times New Roman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ED179A">
              <w:rPr>
                <w:rFonts w:hAnsi="Times New Roman"/>
                <w:b/>
                <w:bCs/>
                <w:color w:val="000000"/>
                <w:sz w:val="16"/>
                <w:szCs w:val="20"/>
              </w:rPr>
              <w:t>школы</w:t>
            </w:r>
            <w:r w:rsidRPr="00ED179A">
              <w:rPr>
                <w:rFonts w:hAnsi="Times New Roman"/>
                <w:b/>
                <w:bCs/>
                <w:color w:val="000000"/>
                <w:sz w:val="16"/>
                <w:szCs w:val="20"/>
              </w:rPr>
              <w:t xml:space="preserve">, </w:t>
            </w:r>
            <w:r w:rsidRPr="00ED179A">
              <w:rPr>
                <w:rFonts w:hAnsi="Times New Roman"/>
                <w:b/>
                <w:bCs/>
                <w:color w:val="000000"/>
                <w:sz w:val="16"/>
                <w:szCs w:val="20"/>
              </w:rPr>
              <w:t>принявшего</w:t>
            </w:r>
            <w:r w:rsidRPr="00ED179A">
              <w:rPr>
                <w:rFonts w:hAnsi="Times New Roman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ED179A">
              <w:rPr>
                <w:rFonts w:hAnsi="Times New Roman"/>
                <w:b/>
                <w:bCs/>
                <w:color w:val="000000"/>
                <w:sz w:val="16"/>
                <w:szCs w:val="20"/>
              </w:rPr>
              <w:t>документы</w:t>
            </w:r>
          </w:p>
        </w:tc>
      </w:tr>
      <w:tr w:rsidR="00ED179A" w:rsidRPr="00ED179A" w:rsidTr="00382848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hAnsi="Times New Roman"/>
                <w:color w:val="000000"/>
                <w:sz w:val="16"/>
                <w:szCs w:val="20"/>
              </w:rPr>
            </w:pPr>
            <w:r w:rsidRPr="00ED179A">
              <w:rPr>
                <w:rFonts w:hAnsi="Times New Roman"/>
                <w:b/>
                <w:bCs/>
                <w:color w:val="000000"/>
                <w:sz w:val="16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jc w:val="center"/>
              <w:rPr>
                <w:rFonts w:hAnsi="Times New Roman"/>
                <w:color w:val="000000"/>
                <w:sz w:val="16"/>
                <w:szCs w:val="20"/>
              </w:rPr>
            </w:pPr>
            <w:r w:rsidRPr="00ED179A">
              <w:rPr>
                <w:rFonts w:hAnsi="Times New Roman"/>
                <w:b/>
                <w:bCs/>
                <w:color w:val="000000"/>
                <w:sz w:val="16"/>
                <w:szCs w:val="20"/>
              </w:rPr>
              <w:t>12</w:t>
            </w:r>
          </w:p>
        </w:tc>
      </w:tr>
      <w:tr w:rsidR="00ED179A" w:rsidRPr="00ED179A" w:rsidTr="00382848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hAnsi="Times New Roman"/>
                <w:color w:val="000000"/>
                <w:sz w:val="16"/>
                <w:szCs w:val="20"/>
              </w:rPr>
            </w:pPr>
            <w:r w:rsidRPr="00ED179A">
              <w:rPr>
                <w:rFonts w:hAnsi="Times New Roman"/>
                <w:color w:val="000000"/>
                <w:sz w:val="16"/>
                <w:szCs w:val="20"/>
              </w:rPr>
              <w:t>_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hAnsi="Times New Roman"/>
                <w:color w:val="000000"/>
                <w:sz w:val="16"/>
                <w:szCs w:val="20"/>
              </w:rPr>
            </w:pPr>
            <w:r w:rsidRPr="00ED179A">
              <w:rPr>
                <w:rFonts w:hAnsi="Times New Roman"/>
                <w:color w:val="000000"/>
                <w:sz w:val="16"/>
                <w:szCs w:val="20"/>
              </w:rPr>
              <w:t>________</w:t>
            </w:r>
          </w:p>
        </w:tc>
      </w:tr>
      <w:tr w:rsidR="00ED179A" w:rsidRPr="00ED179A" w:rsidTr="00382848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hAnsi="Times New Roman"/>
                <w:color w:val="000000"/>
                <w:sz w:val="16"/>
                <w:szCs w:val="20"/>
              </w:rPr>
            </w:pPr>
            <w:r w:rsidRPr="00ED179A">
              <w:rPr>
                <w:rFonts w:hAnsi="Times New Roman"/>
                <w:color w:val="000000"/>
                <w:sz w:val="16"/>
                <w:szCs w:val="20"/>
              </w:rPr>
              <w:t>_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ED179A">
              <w:rPr>
                <w:rFonts w:ascii="Times New Roman" w:hAnsi="Times New Roman"/>
                <w:color w:val="000000"/>
                <w:sz w:val="16"/>
                <w:szCs w:val="20"/>
              </w:rPr>
              <w:t>______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hAnsi="Times New Roman"/>
                <w:color w:val="000000"/>
                <w:sz w:val="16"/>
                <w:szCs w:val="20"/>
              </w:rPr>
            </w:pPr>
            <w:r w:rsidRPr="00ED179A">
              <w:rPr>
                <w:rFonts w:hAnsi="Times New Roman"/>
                <w:color w:val="000000"/>
                <w:sz w:val="16"/>
                <w:szCs w:val="20"/>
              </w:rPr>
              <w:t>________</w:t>
            </w:r>
          </w:p>
        </w:tc>
      </w:tr>
      <w:tr w:rsidR="00ED179A" w:rsidRPr="00ED179A" w:rsidTr="00382848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2848" w:rsidRPr="00ED179A" w:rsidRDefault="00382848">
            <w:pPr>
              <w:rPr>
                <w:rFonts w:hAnsi="Times New Roman"/>
                <w:color w:val="000000"/>
                <w:sz w:val="16"/>
                <w:szCs w:val="20"/>
              </w:rPr>
            </w:pPr>
            <w:r w:rsidRPr="00ED179A">
              <w:rPr>
                <w:rFonts w:hAnsi="Times New Roman"/>
                <w:color w:val="000000"/>
                <w:sz w:val="16"/>
                <w:szCs w:val="20"/>
              </w:rPr>
              <w:lastRenderedPageBreak/>
              <w:t>___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848" w:rsidRPr="00ED179A" w:rsidRDefault="00382848">
            <w:pPr>
              <w:ind w:left="75" w:right="75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848" w:rsidRPr="00ED179A" w:rsidRDefault="00382848">
            <w:pPr>
              <w:ind w:left="75" w:right="75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848" w:rsidRPr="00ED179A" w:rsidRDefault="00382848">
            <w:pPr>
              <w:ind w:left="75" w:right="75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848" w:rsidRPr="00ED179A" w:rsidRDefault="00382848">
            <w:pPr>
              <w:ind w:left="75" w:right="75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848" w:rsidRPr="00ED179A" w:rsidRDefault="00382848">
            <w:pPr>
              <w:ind w:left="75" w:right="75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848" w:rsidRPr="00ED179A" w:rsidRDefault="00382848">
            <w:pPr>
              <w:ind w:left="75" w:right="75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848" w:rsidRPr="00ED179A" w:rsidRDefault="00382848">
            <w:pPr>
              <w:ind w:left="75" w:right="75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848" w:rsidRPr="00ED179A" w:rsidRDefault="00382848">
            <w:pPr>
              <w:ind w:left="75" w:right="75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848" w:rsidRPr="00ED179A" w:rsidRDefault="00382848">
            <w:pPr>
              <w:ind w:left="75" w:right="75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848" w:rsidRPr="00ED179A" w:rsidRDefault="00382848">
            <w:pPr>
              <w:ind w:left="75" w:right="75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82848" w:rsidRPr="00ED179A" w:rsidRDefault="00382848">
            <w:pPr>
              <w:ind w:left="75" w:right="75"/>
              <w:rPr>
                <w:rFonts w:hAnsi="Times New Roman"/>
                <w:color w:val="000000"/>
                <w:sz w:val="16"/>
                <w:szCs w:val="20"/>
              </w:rPr>
            </w:pPr>
          </w:p>
        </w:tc>
      </w:tr>
    </w:tbl>
    <w:p w:rsidR="00382848" w:rsidRPr="00382848" w:rsidRDefault="00382848" w:rsidP="00382848">
      <w:pPr>
        <w:rPr>
          <w:rFonts w:hAnsi="Times New Roman"/>
          <w:color w:val="000000"/>
          <w:sz w:val="24"/>
          <w:szCs w:val="24"/>
          <w:lang w:val="en-US" w:eastAsia="en-US"/>
        </w:rPr>
      </w:pPr>
    </w:p>
    <w:p w:rsidR="00ED179A" w:rsidRDefault="00ED179A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  <w:sectPr w:rsidR="00ED179A" w:rsidSect="00ED179A">
          <w:pgSz w:w="16838" w:h="11906" w:orient="landscape"/>
          <w:pgMar w:top="992" w:right="1440" w:bottom="1134" w:left="1440" w:header="0" w:footer="0" w:gutter="0"/>
          <w:cols w:space="720"/>
          <w:noEndnote/>
        </w:sectPr>
      </w:pPr>
    </w:p>
    <w:p w:rsidR="00ED179A" w:rsidRDefault="00ED179A" w:rsidP="00ED179A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  <w:r>
        <w:rPr>
          <w:sz w:val="24"/>
        </w:rPr>
        <w:lastRenderedPageBreak/>
        <w:t xml:space="preserve">Приложение № 4 к Административному регламенту предоставления муниципальной услуги «Прием на обучение по основным общеобразовательным программам </w:t>
      </w:r>
      <w:proofErr w:type="gramStart"/>
      <w:r>
        <w:rPr>
          <w:sz w:val="24"/>
        </w:rPr>
        <w:t>-о</w:t>
      </w:r>
      <w:proofErr w:type="gramEnd"/>
      <w:r>
        <w:rPr>
          <w:sz w:val="24"/>
        </w:rPr>
        <w:t>бразовательным программам начального общего, основного общего и среднего общего образования»</w:t>
      </w:r>
    </w:p>
    <w:p w:rsidR="00382848" w:rsidRDefault="00382848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ED179A" w:rsidRDefault="00ED179A" w:rsidP="00ED179A">
      <w:pPr>
        <w:jc w:val="center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color w:val="000000"/>
          <w:sz w:val="24"/>
          <w:szCs w:val="24"/>
        </w:rPr>
        <w:t>______________________________________________________________</w:t>
      </w:r>
      <w:r>
        <w:br/>
      </w:r>
      <w:r>
        <w:rPr>
          <w:rFonts w:hAnsi="Times New Roman"/>
          <w:color w:val="000000"/>
          <w:sz w:val="24"/>
          <w:szCs w:val="24"/>
        </w:rPr>
        <w:t>________________</w:t>
      </w:r>
    </w:p>
    <w:p w:rsidR="00ED179A" w:rsidRDefault="00ED179A" w:rsidP="00ED179A">
      <w:pPr>
        <w:jc w:val="center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>РАСПИСКА</w:t>
      </w:r>
      <w:r>
        <w:br/>
      </w:r>
      <w:r>
        <w:rPr>
          <w:rFonts w:hAnsi="Times New Roman"/>
          <w:b/>
          <w:bCs/>
          <w:color w:val="000000"/>
          <w:sz w:val="24"/>
          <w:szCs w:val="24"/>
        </w:rPr>
        <w:t>в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получении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документов</w:t>
      </w:r>
    </w:p>
    <w:p w:rsidR="00ED179A" w:rsidRDefault="00ED179A" w:rsidP="00ED179A">
      <w:pPr>
        <w:rPr>
          <w:rFonts w:hAnsi="Times New Roman"/>
          <w:color w:val="000000"/>
          <w:sz w:val="24"/>
          <w:szCs w:val="24"/>
        </w:rPr>
      </w:pPr>
    </w:p>
    <w:p w:rsidR="00ED179A" w:rsidRDefault="00ED179A" w:rsidP="00ED179A">
      <w:pPr>
        <w:rPr>
          <w:rFonts w:hAnsi="Times New Roman"/>
          <w:color w:val="000000"/>
          <w:sz w:val="24"/>
          <w:szCs w:val="24"/>
        </w:rPr>
      </w:pPr>
      <w:proofErr w:type="gramStart"/>
      <w:r>
        <w:rPr>
          <w:rFonts w:hAnsi="Times New Roman"/>
          <w:color w:val="000000"/>
          <w:sz w:val="24"/>
          <w:szCs w:val="24"/>
        </w:rPr>
        <w:t>Выдана</w:t>
      </w:r>
      <w:proofErr w:type="gramEnd"/>
      <w:r>
        <w:rPr>
          <w:rFonts w:hAnsi="Times New Roman"/>
          <w:color w:val="000000"/>
          <w:sz w:val="24"/>
          <w:szCs w:val="24"/>
        </w:rPr>
        <w:t xml:space="preserve"> _________________________ </w:t>
      </w:r>
      <w:r>
        <w:rPr>
          <w:rFonts w:hAnsi="Times New Roman"/>
          <w:color w:val="000000"/>
          <w:sz w:val="24"/>
          <w:szCs w:val="24"/>
        </w:rPr>
        <w:t>в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том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что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от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нее</w:t>
      </w:r>
      <w:r>
        <w:rPr>
          <w:rFonts w:hAnsi="Times New Roman"/>
          <w:color w:val="000000"/>
          <w:sz w:val="24"/>
          <w:szCs w:val="24"/>
        </w:rPr>
        <w:t xml:space="preserve"> _____________ </w:t>
      </w:r>
      <w:r>
        <w:rPr>
          <w:rFonts w:hAnsi="Times New Roman"/>
          <w:color w:val="000000"/>
          <w:sz w:val="24"/>
          <w:szCs w:val="24"/>
        </w:rPr>
        <w:t>го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л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зачисления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в </w:t>
      </w:r>
      <w:r>
        <w:rPr>
          <w:rFonts w:hAnsi="Times New Roman"/>
          <w:color w:val="000000"/>
          <w:sz w:val="24"/>
          <w:szCs w:val="24"/>
        </w:rPr>
        <w:t xml:space="preserve">________________________________________, __________ </w:t>
      </w:r>
      <w:r>
        <w:rPr>
          <w:rFonts w:hAnsi="Times New Roman"/>
          <w:color w:val="000000"/>
          <w:sz w:val="24"/>
          <w:szCs w:val="24"/>
        </w:rPr>
        <w:t>года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рождения</w:t>
      </w:r>
      <w:r>
        <w:rPr>
          <w:rFonts w:hAnsi="Times New Roman"/>
          <w:color w:val="000000"/>
          <w:sz w:val="24"/>
          <w:szCs w:val="24"/>
        </w:rPr>
        <w:t xml:space="preserve">, </w:t>
      </w:r>
      <w:r>
        <w:rPr>
          <w:rFonts w:hAnsi="Times New Roman"/>
          <w:color w:val="000000"/>
          <w:sz w:val="24"/>
          <w:szCs w:val="24"/>
        </w:rPr>
        <w:t>были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получены следующие</w:t>
      </w:r>
      <w:r>
        <w:rPr>
          <w:rFonts w:hAnsi="Times New Roman"/>
          <w:color w:val="000000"/>
          <w:sz w:val="24"/>
          <w:szCs w:val="24"/>
        </w:rPr>
        <w:t xml:space="preserve"> </w:t>
      </w:r>
      <w:r>
        <w:rPr>
          <w:rFonts w:hAnsi="Times New Roman"/>
          <w:color w:val="000000"/>
          <w:sz w:val="24"/>
          <w:szCs w:val="24"/>
        </w:rPr>
        <w:t>документы</w:t>
      </w:r>
      <w:r>
        <w:rPr>
          <w:rFonts w:hAnsi="Times New Roman"/>
          <w:color w:val="000000"/>
          <w:sz w:val="24"/>
          <w:szCs w:val="24"/>
        </w:rPr>
        <w:t>:</w:t>
      </w:r>
    </w:p>
    <w:tbl>
      <w:tblPr>
        <w:tblW w:w="10140" w:type="dxa"/>
        <w:tblLook w:val="0600" w:firstRow="0" w:lastRow="0" w:firstColumn="0" w:lastColumn="0" w:noHBand="1" w:noVBand="1"/>
      </w:tblPr>
      <w:tblGrid>
        <w:gridCol w:w="1148"/>
        <w:gridCol w:w="6724"/>
        <w:gridCol w:w="2268"/>
      </w:tblGrid>
      <w:tr w:rsidR="00ED179A" w:rsidTr="00ED179A"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179A" w:rsidRPr="00ED179A" w:rsidRDefault="00ED179A"/>
          <w:p w:rsidR="00ED179A" w:rsidRDefault="00ED179A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№ </w:t>
            </w:r>
            <w:proofErr w:type="gramStart"/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179A" w:rsidRPr="00ED179A" w:rsidRDefault="00ED179A"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179A" w:rsidRDefault="00ED179A"/>
          <w:p w:rsidR="00ED179A" w:rsidRDefault="00ED179A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br/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шт</w:t>
            </w: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D179A" w:rsidTr="00ED179A"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179A" w:rsidRPr="00ED179A" w:rsidRDefault="00ED179A"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179A" w:rsidRDefault="00ED179A">
            <w:r>
              <w:rPr>
                <w:rFonts w:hAnsi="Times New Roman"/>
                <w:color w:val="000000"/>
                <w:sz w:val="24"/>
                <w:szCs w:val="24"/>
              </w:rPr>
              <w:t>Заявлени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числен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_________________________,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гистрационный номе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________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179A" w:rsidRDefault="00ED179A"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D179A" w:rsidTr="00ED179A"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179A" w:rsidRDefault="00ED179A">
            <w:r>
              <w:rPr>
                <w:rFonts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179A" w:rsidRDefault="00ED179A">
            <w:r>
              <w:rPr>
                <w:rFonts w:hAnsi="Times New Roman"/>
                <w:color w:val="000000"/>
                <w:sz w:val="24"/>
                <w:szCs w:val="24"/>
              </w:rPr>
              <w:t>Коп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видетельств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ожден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_________________________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179A" w:rsidRDefault="00ED179A"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D179A" w:rsidTr="00ED179A"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179A" w:rsidRDefault="00ED179A">
            <w:r>
              <w:rPr>
                <w:rFonts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179A" w:rsidRDefault="00ED179A">
            <w:r>
              <w:rPr>
                <w:rFonts w:hAnsi="Times New Roman"/>
                <w:color w:val="000000"/>
                <w:sz w:val="24"/>
                <w:szCs w:val="24"/>
              </w:rPr>
              <w:t>Коп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свидетельств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регистрации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_________________________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есту жительств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закрепленной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179A" w:rsidRDefault="00ED179A"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D179A" w:rsidTr="00ED179A"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179A" w:rsidRDefault="00ED179A">
            <w:r>
              <w:rPr>
                <w:rFonts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179A" w:rsidRDefault="00ED179A">
            <w:r>
              <w:rPr>
                <w:rFonts w:hAnsi="Times New Roman"/>
                <w:color w:val="000000"/>
                <w:sz w:val="24"/>
                <w:szCs w:val="24"/>
              </w:rPr>
              <w:t>Копия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паспорта </w:t>
            </w:r>
            <w:r>
              <w:rPr>
                <w:rFonts w:hAnsi="Times New Roman"/>
                <w:color w:val="000000"/>
                <w:sz w:val="24"/>
                <w:szCs w:val="24"/>
              </w:rPr>
              <w:t>_________________________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179A" w:rsidRDefault="00ED179A">
            <w:r>
              <w:rPr>
                <w:rFonts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D179A" w:rsidTr="00ED179A"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179A" w:rsidRDefault="00ED179A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179A" w:rsidRPr="00ED179A" w:rsidRDefault="00ED179A">
            <w:r>
              <w:rPr>
                <w:rFonts w:hAnsi="Times New Roman"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179A" w:rsidRDefault="00ED179A">
            <w:r>
              <w:rPr>
                <w:rFonts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ED179A" w:rsidRPr="00ED179A" w:rsidRDefault="00ED179A" w:rsidP="00ED179A">
      <w:pPr>
        <w:rPr>
          <w:rFonts w:hAnsi="Times New Roman"/>
          <w:color w:val="000000"/>
          <w:sz w:val="24"/>
          <w:szCs w:val="24"/>
          <w:lang w:val="en-US" w:eastAsia="en-US"/>
        </w:rPr>
      </w:pPr>
    </w:p>
    <w:tbl>
      <w:tblPr>
        <w:tblW w:w="9027" w:type="dxa"/>
        <w:tblLook w:val="0600" w:firstRow="0" w:lastRow="0" w:firstColumn="0" w:lastColumn="0" w:noHBand="1" w:noVBand="1"/>
      </w:tblPr>
      <w:tblGrid>
        <w:gridCol w:w="2165"/>
        <w:gridCol w:w="3642"/>
        <w:gridCol w:w="3220"/>
      </w:tblGrid>
      <w:tr w:rsidR="00ED179A" w:rsidTr="00ED179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179A" w:rsidRPr="00ED179A" w:rsidRDefault="00ED179A">
            <w:r>
              <w:rPr>
                <w:rFonts w:hAnsi="Times New Roman"/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179A" w:rsidRDefault="00ED179A">
            <w:r>
              <w:rPr>
                <w:rFonts w:hAnsi="Times New Roman"/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179A" w:rsidRDefault="00ED179A">
            <w:r>
              <w:rPr>
                <w:rFonts w:hAnsi="Times New Roman"/>
                <w:color w:val="000000"/>
                <w:sz w:val="24"/>
                <w:szCs w:val="24"/>
              </w:rPr>
              <w:t>______________</w:t>
            </w:r>
          </w:p>
        </w:tc>
      </w:tr>
      <w:tr w:rsidR="00ED179A" w:rsidTr="00ED179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179A" w:rsidRDefault="00ED179A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179A" w:rsidRPr="00ED179A" w:rsidRDefault="00ED179A">
            <w:r>
              <w:rPr>
                <w:rFonts w:hAnsi="Times New Roman"/>
                <w:color w:val="000000"/>
                <w:sz w:val="24"/>
                <w:szCs w:val="24"/>
              </w:rPr>
              <w:t>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179A" w:rsidRDefault="00ED179A">
            <w:pPr>
              <w:ind w:left="75" w:right="75"/>
              <w:rPr>
                <w:rFonts w:hAnsi="Times New Roman"/>
                <w:color w:val="000000"/>
                <w:sz w:val="24"/>
                <w:szCs w:val="24"/>
              </w:rPr>
            </w:pPr>
          </w:p>
        </w:tc>
      </w:tr>
    </w:tbl>
    <w:p w:rsidR="00ED179A" w:rsidRPr="00ED179A" w:rsidRDefault="00ED179A" w:rsidP="00ED179A">
      <w:pPr>
        <w:rPr>
          <w:lang w:val="en-US" w:eastAsia="en-US"/>
        </w:rPr>
      </w:pPr>
    </w:p>
    <w:p w:rsidR="00ED179A" w:rsidRDefault="00ED179A" w:rsidP="00ED179A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  <w:r>
        <w:rPr>
          <w:sz w:val="24"/>
        </w:rPr>
        <w:lastRenderedPageBreak/>
        <w:t xml:space="preserve">Приложение № 5 к Административному регламенту предоставления муниципальной услуги «Прием на обучение по основным общеобразовательным программам </w:t>
      </w:r>
      <w:proofErr w:type="gramStart"/>
      <w:r>
        <w:rPr>
          <w:sz w:val="24"/>
        </w:rPr>
        <w:t>-о</w:t>
      </w:r>
      <w:proofErr w:type="gramEnd"/>
      <w:r>
        <w:rPr>
          <w:sz w:val="24"/>
        </w:rPr>
        <w:t>бразовательным программам начального общего, основного общего и среднего общего образования»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75"/>
        <w:gridCol w:w="9356"/>
      </w:tblGrid>
      <w:tr w:rsidR="004903EE" w:rsidRPr="00C31BFA" w:rsidTr="004903EE">
        <w:trPr>
          <w:trHeight w:val="436"/>
        </w:trPr>
        <w:tc>
          <w:tcPr>
            <w:tcW w:w="675" w:type="dxa"/>
            <w:vMerge w:val="restart"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vMerge w:val="restart"/>
            <w:hideMark/>
          </w:tcPr>
          <w:p w:rsidR="00C31BFA" w:rsidRPr="00C31BFA" w:rsidRDefault="00C31BFA" w:rsidP="00C31B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BFA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BFA">
              <w:rPr>
                <w:rFonts w:ascii="Times New Roman" w:hAnsi="Times New Roman"/>
                <w:sz w:val="24"/>
                <w:szCs w:val="24"/>
              </w:rPr>
              <w:t>муниципального образования "Турочакский район"</w:t>
            </w:r>
          </w:p>
          <w:p w:rsidR="00C31BFA" w:rsidRDefault="00C31BFA" w:rsidP="00C31B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BFA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страции</w:t>
            </w:r>
            <w:r w:rsidRPr="00C31BFA">
              <w:rPr>
                <w:rFonts w:ascii="Times New Roman" w:hAnsi="Times New Roman"/>
                <w:sz w:val="24"/>
                <w:szCs w:val="24"/>
              </w:rPr>
              <w:t>: 649140, Республика Алтай, Турочакский район, с. Туроча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77</w:t>
            </w:r>
            <w:r w:rsidRPr="00C3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BFA" w:rsidRPr="00C31BFA" w:rsidRDefault="00C31BFA" w:rsidP="00C31B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  <w:r w:rsidRPr="00C31BFA">
              <w:rPr>
                <w:rFonts w:ascii="Times New Roman" w:hAnsi="Times New Roman"/>
                <w:sz w:val="24"/>
                <w:szCs w:val="24"/>
              </w:rPr>
              <w:t xml:space="preserve">: 649140, Республика Алтай, Турочакский район, с. Турочак, ул. </w:t>
            </w:r>
            <w:r>
              <w:rPr>
                <w:rFonts w:ascii="Times New Roman" w:hAnsi="Times New Roman"/>
                <w:sz w:val="24"/>
                <w:szCs w:val="24"/>
              </w:rPr>
              <w:t>Рабочая</w:t>
            </w:r>
            <w:r w:rsidRPr="00C31B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31BFA" w:rsidRPr="00C31BFA" w:rsidRDefault="00C31BFA" w:rsidP="00C31B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BFA">
              <w:rPr>
                <w:rFonts w:ascii="Times New Roman" w:hAnsi="Times New Roman"/>
                <w:sz w:val="24"/>
                <w:szCs w:val="24"/>
              </w:rPr>
              <w:t>Телефоны: 8(388)4322342</w:t>
            </w:r>
          </w:p>
          <w:p w:rsidR="00C31BFA" w:rsidRPr="00C31BFA" w:rsidRDefault="00C31BFA" w:rsidP="00C31B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BFA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60" w:history="1">
              <w:r w:rsidRPr="00AA4476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turobr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3EE" w:rsidRPr="00E74574" w:rsidRDefault="00C31BFA" w:rsidP="00C31B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BF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4574">
              <w:rPr>
                <w:rFonts w:ascii="Times New Roman" w:hAnsi="Times New Roman"/>
                <w:sz w:val="24"/>
                <w:szCs w:val="24"/>
              </w:rPr>
              <w:t>-</w:t>
            </w:r>
            <w:r w:rsidRPr="00C31BF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745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1" w:history="1">
              <w:r w:rsidRPr="00AA447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urochak</w:t>
              </w:r>
              <w:r w:rsidRPr="00E74574">
                <w:rPr>
                  <w:rStyle w:val="a8"/>
                  <w:rFonts w:ascii="Times New Roman" w:hAnsi="Times New Roman"/>
                  <w:sz w:val="24"/>
                  <w:szCs w:val="24"/>
                </w:rPr>
                <w:t>_</w:t>
              </w:r>
              <w:r w:rsidRPr="00AA447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oo</w:t>
              </w:r>
              <w:r w:rsidRPr="00E74574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AA447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7457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AA447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74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03EE" w:rsidRPr="00C31BFA" w:rsidTr="004903EE">
        <w:trPr>
          <w:trHeight w:val="436"/>
        </w:trPr>
        <w:tc>
          <w:tcPr>
            <w:tcW w:w="675" w:type="dxa"/>
            <w:vMerge/>
          </w:tcPr>
          <w:p w:rsidR="004903EE" w:rsidRPr="00E74574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vMerge/>
          </w:tcPr>
          <w:p w:rsidR="004903EE" w:rsidRPr="00E74574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3EE" w:rsidRPr="00C31BFA" w:rsidTr="004903EE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4903EE" w:rsidRPr="00E74574" w:rsidRDefault="00490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vMerge/>
            <w:vAlign w:val="center"/>
            <w:hideMark/>
          </w:tcPr>
          <w:p w:rsidR="004903EE" w:rsidRPr="00E74574" w:rsidRDefault="00490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3EE" w:rsidTr="00EB4B24">
        <w:tc>
          <w:tcPr>
            <w:tcW w:w="675" w:type="dxa"/>
          </w:tcPr>
          <w:p w:rsidR="004903EE" w:rsidRPr="00E74574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hideMark/>
          </w:tcPr>
          <w:p w:rsidR="004903EE" w:rsidRDefault="004903EE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общеобразовательное учреждение "Турочакская средняя общеобразовательная шко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ни Героя Советского Союза Якова Илларионович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  <w:p w:rsidR="004903EE" w:rsidRDefault="004903EE">
            <w:pPr>
              <w:spacing w:after="20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649140, Республика Алтай, Турочакский район, с. Турочак, ул. Рабочая, 31</w:t>
            </w:r>
          </w:p>
          <w:p w:rsidR="004903EE" w:rsidRDefault="004903EE">
            <w:pPr>
              <w:spacing w:after="20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212529"/>
                <w:sz w:val="24"/>
                <w:shd w:val="clear" w:color="auto" w:fill="FFFFFF"/>
              </w:rPr>
              <w:t>83884322649</w:t>
            </w:r>
          </w:p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hyperlink r:id="rId62" w:tooltip="Написать письмо" w:history="1">
              <w:r>
                <w:rPr>
                  <w:rStyle w:val="a8"/>
                  <w:rFonts w:ascii="Times New Roman" w:hAnsi="Times New Roman"/>
                  <w:color w:val="007BFF"/>
                  <w:sz w:val="24"/>
                  <w:szCs w:val="24"/>
                  <w:shd w:val="clear" w:color="auto" w:fill="FFFFFF"/>
                </w:rPr>
                <w:t>turochak_school@list.ru</w:t>
              </w:r>
            </w:hyperlink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63" w:history="1"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urschool</w:t>
              </w:r>
              <w:proofErr w:type="spellEnd"/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proofErr w:type="spellEnd"/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04.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EB4B2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903EE" w:rsidTr="00EB4B24">
        <w:tc>
          <w:tcPr>
            <w:tcW w:w="675" w:type="dxa"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hideMark/>
          </w:tcPr>
          <w:p w:rsidR="004903EE" w:rsidRDefault="004903EE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общеобразовательное учреждение "Турочакская средняя общеобразовательная шко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ни Героя Советского Союза Якова Илларионович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лиал «Майская основная общеобразовательная школа» </w:t>
            </w:r>
          </w:p>
          <w:p w:rsidR="004903EE" w:rsidRDefault="004903EE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49163 Турочакский район, Республика Алтай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й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т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3 </w:t>
            </w:r>
          </w:p>
          <w:p w:rsidR="004903EE" w:rsidRDefault="004903EE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hyperlink r:id="rId64" w:tooltip="Написать письмо" w:history="1">
              <w:r>
                <w:rPr>
                  <w:rStyle w:val="a8"/>
                  <w:rFonts w:ascii="Times New Roman" w:hAnsi="Times New Roman"/>
                  <w:color w:val="0056B3"/>
                  <w:sz w:val="24"/>
                  <w:szCs w:val="24"/>
                  <w:shd w:val="clear" w:color="auto" w:fill="FFFFFF"/>
                </w:rPr>
                <w:t>shkola_m@inbox.ru</w:t>
              </w:r>
            </w:hyperlink>
          </w:p>
          <w:p w:rsidR="004903EE" w:rsidRDefault="004903EE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65" w:history="1"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urschool</w:t>
              </w:r>
              <w:proofErr w:type="spellEnd"/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proofErr w:type="spellEnd"/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04.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EB4B2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903EE" w:rsidTr="00EB4B24">
        <w:tc>
          <w:tcPr>
            <w:tcW w:w="675" w:type="dxa"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hideMark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га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редняя общеобразовательная школа»</w:t>
            </w:r>
          </w:p>
          <w:p w:rsidR="004903EE" w:rsidRDefault="004903EE">
            <w:pPr>
              <w:spacing w:after="0"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649154, Российская Федерация, Сибирский федеральный округ, Республика Алтай, Турочакский район, село </w:t>
            </w:r>
            <w:proofErr w:type="spellStart"/>
            <w:r>
              <w:rPr>
                <w:rFonts w:ascii="Times New Roman" w:hAnsi="Times New Roman"/>
                <w:sz w:val="24"/>
                <w:shd w:val="clear" w:color="auto" w:fill="FFFFFF"/>
              </w:rPr>
              <w:t>Иогач</w:t>
            </w:r>
            <w:proofErr w:type="spellEnd"/>
            <w:r>
              <w:rPr>
                <w:rFonts w:ascii="Times New Roman" w:hAnsi="Times New Roman"/>
                <w:sz w:val="24"/>
                <w:shd w:val="clear" w:color="auto" w:fill="FFFFFF"/>
              </w:rPr>
              <w:t>, ул. Школьная № 8.</w:t>
            </w:r>
          </w:p>
          <w:p w:rsidR="004903EE" w:rsidRDefault="004903EE">
            <w:pPr>
              <w:spacing w:line="240" w:lineRule="auto"/>
              <w:rPr>
                <w:rFonts w:ascii="Times New Roman" w:hAnsi="Times New Roman"/>
                <w:color w:val="212529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212529"/>
                <w:sz w:val="24"/>
                <w:shd w:val="clear" w:color="auto" w:fill="FFFFFF"/>
              </w:rPr>
              <w:t>8(388)4327443</w:t>
            </w:r>
          </w:p>
          <w:p w:rsidR="004903EE" w:rsidRPr="00EB4B24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EB4B24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EB4B24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  <w:lang w:val="en-US"/>
              </w:rPr>
              <w:t> </w:t>
            </w:r>
            <w:r w:rsidRPr="00EB4B24">
              <w:rPr>
                <w:rFonts w:ascii="Times New Roman" w:hAnsi="Times New Roman"/>
                <w:sz w:val="24"/>
              </w:rPr>
              <w:t xml:space="preserve"> </w:t>
            </w:r>
            <w:hyperlink r:id="rId66" w:history="1">
              <w:r>
                <w:rPr>
                  <w:rStyle w:val="a8"/>
                  <w:rFonts w:ascii="Times New Roman" w:hAnsi="Times New Roman"/>
                  <w:color w:val="0056B3"/>
                  <w:sz w:val="24"/>
                  <w:shd w:val="clear" w:color="auto" w:fill="FFFFFF"/>
                  <w:lang w:val="en-US"/>
                </w:rPr>
                <w:t>iogachschool</w:t>
              </w:r>
              <w:r w:rsidRPr="00EB4B24">
                <w:rPr>
                  <w:rStyle w:val="a8"/>
                  <w:rFonts w:ascii="Times New Roman" w:hAnsi="Times New Roman"/>
                  <w:color w:val="0056B3"/>
                  <w:sz w:val="24"/>
                  <w:shd w:val="clear" w:color="auto" w:fill="FFFFFF"/>
                </w:rPr>
                <w:t>@</w:t>
              </w:r>
              <w:r>
                <w:rPr>
                  <w:rStyle w:val="a8"/>
                  <w:rFonts w:ascii="Times New Roman" w:hAnsi="Times New Roman"/>
                  <w:color w:val="0056B3"/>
                  <w:sz w:val="24"/>
                  <w:shd w:val="clear" w:color="auto" w:fill="FFFFFF"/>
                  <w:lang w:val="en-US"/>
                </w:rPr>
                <w:t>mail</w:t>
              </w:r>
              <w:r w:rsidRPr="00EB4B24">
                <w:rPr>
                  <w:rStyle w:val="a8"/>
                  <w:rFonts w:ascii="Times New Roman" w:hAnsi="Times New Roman"/>
                  <w:color w:val="0056B3"/>
                  <w:sz w:val="24"/>
                  <w:shd w:val="clear" w:color="auto" w:fill="FFFFFF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  <w:color w:val="0056B3"/>
                  <w:sz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EB4B24">
              <w:rPr>
                <w:rFonts w:ascii="Times New Roman" w:hAnsi="Times New Roman"/>
                <w:color w:val="212529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Сайт</w:t>
            </w:r>
            <w:r w:rsidRPr="00EB4B24">
              <w:rPr>
                <w:rFonts w:ascii="Times New Roman" w:hAnsi="Times New Roman"/>
                <w:sz w:val="24"/>
              </w:rPr>
              <w:t>:</w:t>
            </w:r>
            <w:hyperlink r:id="rId67" w:history="1">
              <w:r>
                <w:rPr>
                  <w:rStyle w:val="a8"/>
                  <w:rFonts w:ascii="Times New Roman" w:hAnsi="Times New Roman"/>
                  <w:color w:val="007BFF"/>
                  <w:sz w:val="24"/>
                  <w:shd w:val="clear" w:color="auto" w:fill="FFFFFF"/>
                  <w:lang w:val="en-US"/>
                </w:rPr>
                <w:t>http</w:t>
              </w:r>
              <w:r w:rsidRPr="00EB4B24">
                <w:rPr>
                  <w:rStyle w:val="a8"/>
                  <w:rFonts w:ascii="Times New Roman" w:hAnsi="Times New Roman"/>
                  <w:color w:val="007BFF"/>
                  <w:sz w:val="24"/>
                  <w:shd w:val="clear" w:color="auto" w:fill="FFFFFF"/>
                </w:rPr>
                <w:t>://</w:t>
              </w:r>
              <w:proofErr w:type="spellStart"/>
              <w:r>
                <w:rPr>
                  <w:rStyle w:val="a8"/>
                  <w:rFonts w:ascii="Times New Roman" w:hAnsi="Times New Roman"/>
                  <w:color w:val="007BFF"/>
                  <w:sz w:val="24"/>
                  <w:shd w:val="clear" w:color="auto" w:fill="FFFFFF"/>
                  <w:lang w:val="en-US"/>
                </w:rPr>
                <w:t>iogachschool</w:t>
              </w:r>
              <w:proofErr w:type="spellEnd"/>
              <w:r w:rsidRPr="00EB4B24">
                <w:rPr>
                  <w:rStyle w:val="a8"/>
                  <w:rFonts w:ascii="Times New Roman" w:hAnsi="Times New Roman"/>
                  <w:color w:val="007BFF"/>
                  <w:sz w:val="24"/>
                  <w:shd w:val="clear" w:color="auto" w:fill="FFFFFF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  <w:color w:val="007BFF"/>
                  <w:sz w:val="24"/>
                  <w:shd w:val="clear" w:color="auto" w:fill="FFFFFF"/>
                  <w:lang w:val="en-US"/>
                </w:rPr>
                <w:t>obr</w:t>
              </w:r>
              <w:proofErr w:type="spellEnd"/>
              <w:r w:rsidRPr="00EB4B24">
                <w:rPr>
                  <w:rStyle w:val="a8"/>
                  <w:rFonts w:ascii="Times New Roman" w:hAnsi="Times New Roman"/>
                  <w:color w:val="007BFF"/>
                  <w:sz w:val="24"/>
                  <w:shd w:val="clear" w:color="auto" w:fill="FFFFFF"/>
                </w:rPr>
                <w:t>04.</w:t>
              </w:r>
              <w:proofErr w:type="spellStart"/>
              <w:r>
                <w:rPr>
                  <w:rStyle w:val="a8"/>
                  <w:rFonts w:ascii="Times New Roman" w:hAnsi="Times New Roman"/>
                  <w:color w:val="007BFF"/>
                  <w:sz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EB4B24">
                <w:rPr>
                  <w:rStyle w:val="a8"/>
                  <w:rFonts w:ascii="Times New Roman" w:hAnsi="Times New Roman"/>
                  <w:color w:val="007BFF"/>
                  <w:sz w:val="24"/>
                  <w:shd w:val="clear" w:color="auto" w:fill="FFFFFF"/>
                </w:rPr>
                <w:t>/</w:t>
              </w:r>
            </w:hyperlink>
          </w:p>
        </w:tc>
      </w:tr>
      <w:tr w:rsidR="004903EE" w:rsidTr="00EB4B24">
        <w:tc>
          <w:tcPr>
            <w:tcW w:w="675" w:type="dxa"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hideMark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бе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12529"/>
                <w:sz w:val="24"/>
                <w:szCs w:val="24"/>
                <w:shd w:val="clear" w:color="auto" w:fill="FFFFFF"/>
              </w:rPr>
              <w:t xml:space="preserve">649152, Республика Алтай, Турочакский район, с. </w:t>
            </w:r>
            <w:proofErr w:type="spellStart"/>
            <w:r>
              <w:rPr>
                <w:rFonts w:ascii="Times New Roman" w:hAnsi="Times New Roman"/>
                <w:bCs/>
                <w:color w:val="212529"/>
                <w:sz w:val="24"/>
                <w:szCs w:val="24"/>
                <w:shd w:val="clear" w:color="auto" w:fill="FFFFFF"/>
              </w:rPr>
              <w:t>Кебезень</w:t>
            </w:r>
            <w:proofErr w:type="spellEnd"/>
            <w:r>
              <w:rPr>
                <w:rFonts w:ascii="Times New Roman" w:hAnsi="Times New Roman"/>
                <w:bCs/>
                <w:color w:val="212529"/>
                <w:sz w:val="24"/>
                <w:szCs w:val="24"/>
                <w:shd w:val="clear" w:color="auto" w:fill="FFFFFF"/>
              </w:rPr>
              <w:t>, ул. Центральная, 33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color w:val="212529"/>
                <w:sz w:val="24"/>
                <w:szCs w:val="24"/>
                <w:shd w:val="clear" w:color="auto" w:fill="FFFFFF"/>
              </w:rPr>
              <w:t>телефон: 8(38843) 28-3-43</w:t>
            </w:r>
            <w:r>
              <w:rPr>
                <w:rFonts w:ascii="Times New Roman" w:hAnsi="Times New Roman"/>
                <w:color w:val="212529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  <w:lang w:val="en-US"/>
              </w:rPr>
              <w:t> </w:t>
            </w:r>
            <w:r w:rsidRPr="00EB4B24">
              <w:rPr>
                <w:rFonts w:ascii="Times New Roman" w:hAnsi="Times New Roman"/>
                <w:sz w:val="24"/>
              </w:rPr>
              <w:t xml:space="preserve"> </w:t>
            </w:r>
            <w:hyperlink r:id="rId68" w:history="1">
              <w:r>
                <w:rPr>
                  <w:rStyle w:val="a8"/>
                  <w:rFonts w:ascii="Times New Roman" w:hAnsi="Times New Roman"/>
                  <w:bCs/>
                  <w:color w:val="007BFF"/>
                  <w:sz w:val="24"/>
                  <w:szCs w:val="24"/>
                  <w:shd w:val="clear" w:color="auto" w:fill="FFFFFF"/>
                </w:rPr>
                <w:t>kebezenschool@mail.ru</w:t>
              </w:r>
            </w:hyperlink>
          </w:p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айт:</w:t>
            </w:r>
            <w:r>
              <w:t xml:space="preserve"> </w:t>
            </w:r>
            <w:hyperlink r:id="rId69" w:history="1">
              <w:r>
                <w:rPr>
                  <w:rStyle w:val="a8"/>
                  <w:rFonts w:ascii="Times New Roman" w:hAnsi="Times New Roman"/>
                  <w:sz w:val="24"/>
                  <w:lang w:val="en-US"/>
                </w:rPr>
                <w:t>https</w:t>
              </w:r>
              <w:r>
                <w:rPr>
                  <w:rStyle w:val="a8"/>
                  <w:rFonts w:ascii="Times New Roman" w:hAnsi="Times New Roman"/>
                  <w:sz w:val="24"/>
                </w:rPr>
                <w:t>://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lang w:val="en-US"/>
                </w:rPr>
                <w:t>kebezenschool</w:t>
              </w:r>
              <w:proofErr w:type="spellEnd"/>
              <w:r>
                <w:rPr>
                  <w:rStyle w:val="a8"/>
                  <w:rFonts w:ascii="Times New Roman" w:hAnsi="Times New Roman"/>
                  <w:sz w:val="24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lang w:val="en-US"/>
                </w:rPr>
                <w:t>obr</w:t>
              </w:r>
              <w:proofErr w:type="spellEnd"/>
              <w:r>
                <w:rPr>
                  <w:rStyle w:val="a8"/>
                  <w:rFonts w:ascii="Times New Roman" w:hAnsi="Times New Roman"/>
                  <w:sz w:val="24"/>
                </w:rPr>
                <w:t>04.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  <w:r>
                <w:rPr>
                  <w:rStyle w:val="a8"/>
                  <w:rFonts w:ascii="Times New Roman" w:hAnsi="Times New Roman"/>
                  <w:sz w:val="24"/>
                </w:rPr>
                <w:t>/</w:t>
              </w:r>
            </w:hyperlink>
            <w:r w:rsidRPr="00EB4B2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903EE" w:rsidTr="00EB4B24">
        <w:tc>
          <w:tcPr>
            <w:tcW w:w="675" w:type="dxa"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hideMark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без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 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о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сновная общеобразовательная школа»  </w:t>
            </w:r>
          </w:p>
          <w:p w:rsidR="004903EE" w:rsidRDefault="004903EE">
            <w:pPr>
              <w:spacing w:line="240" w:lineRule="auto"/>
              <w:rPr>
                <w:rFonts w:ascii="Times New Roman" w:hAnsi="Times New Roman"/>
                <w:bCs/>
                <w:color w:val="212529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12529"/>
                <w:sz w:val="24"/>
                <w:shd w:val="clear" w:color="auto" w:fill="FFFFFF"/>
              </w:rPr>
              <w:t xml:space="preserve">649152, Республика Алтай, Турочакский район, село Тулой, ул. Строительная 1-а, 1-в. </w:t>
            </w:r>
          </w:p>
          <w:p w:rsidR="004903EE" w:rsidRDefault="004903EE">
            <w:pPr>
              <w:spacing w:line="240" w:lineRule="auto"/>
              <w:rPr>
                <w:rFonts w:ascii="Times New Roman" w:hAnsi="Times New Roman"/>
                <w:bCs/>
                <w:color w:val="212529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12529"/>
                <w:sz w:val="24"/>
                <w:shd w:val="clear" w:color="auto" w:fill="FFFFFF"/>
              </w:rPr>
              <w:t>тел. 8(38843) 29-5-18,</w:t>
            </w:r>
            <w:r>
              <w:rPr>
                <w:rFonts w:ascii="Times New Roman" w:hAnsi="Times New Roman"/>
                <w:color w:val="212529"/>
                <w:sz w:val="24"/>
              </w:rPr>
              <w:br/>
            </w: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  <w:lang w:val="en-US"/>
              </w:rPr>
              <w:t> </w:t>
            </w:r>
            <w:r>
              <w:rPr>
                <w:rFonts w:ascii="Times New Roman" w:hAnsi="Times New Roman"/>
                <w:bCs/>
                <w:color w:val="212529"/>
                <w:sz w:val="24"/>
                <w:shd w:val="clear" w:color="auto" w:fill="FFFFFF"/>
              </w:rPr>
              <w:t> </w:t>
            </w:r>
            <w:hyperlink r:id="rId70" w:history="1">
              <w:r>
                <w:rPr>
                  <w:rStyle w:val="a8"/>
                  <w:rFonts w:ascii="Times New Roman" w:hAnsi="Times New Roman"/>
                  <w:bCs/>
                  <w:color w:val="007BFF"/>
                  <w:sz w:val="24"/>
                  <w:shd w:val="clear" w:color="auto" w:fill="FFFFFF"/>
                </w:rPr>
                <w:t>tuloiskaya@mail.ru</w:t>
              </w:r>
            </w:hyperlink>
          </w:p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айт:</w:t>
            </w:r>
            <w:r>
              <w:t xml:space="preserve"> </w:t>
            </w:r>
            <w:hyperlink r:id="rId71" w:history="1">
              <w:r>
                <w:rPr>
                  <w:rStyle w:val="a8"/>
                  <w:rFonts w:ascii="Times New Roman" w:hAnsi="Times New Roman"/>
                  <w:sz w:val="24"/>
                  <w:lang w:val="en-US"/>
                </w:rPr>
                <w:t>https</w:t>
              </w:r>
              <w:r>
                <w:rPr>
                  <w:rStyle w:val="a8"/>
                  <w:rFonts w:ascii="Times New Roman" w:hAnsi="Times New Roman"/>
                  <w:sz w:val="24"/>
                </w:rPr>
                <w:t>://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lang w:val="en-US"/>
                </w:rPr>
                <w:t>kebezenschool</w:t>
              </w:r>
              <w:proofErr w:type="spellEnd"/>
              <w:r>
                <w:rPr>
                  <w:rStyle w:val="a8"/>
                  <w:rFonts w:ascii="Times New Roman" w:hAnsi="Times New Roman"/>
                  <w:sz w:val="24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lang w:val="en-US"/>
                </w:rPr>
                <w:t>obr</w:t>
              </w:r>
              <w:proofErr w:type="spellEnd"/>
              <w:r>
                <w:rPr>
                  <w:rStyle w:val="a8"/>
                  <w:rFonts w:ascii="Times New Roman" w:hAnsi="Times New Roman"/>
                  <w:sz w:val="24"/>
                </w:rPr>
                <w:t>04.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  <w:r>
                <w:rPr>
                  <w:rStyle w:val="a8"/>
                  <w:rFonts w:ascii="Times New Roman" w:hAnsi="Times New Roman"/>
                  <w:sz w:val="24"/>
                </w:rPr>
                <w:t>/</w:t>
              </w:r>
            </w:hyperlink>
            <w:r w:rsidRPr="00EB4B2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903EE" w:rsidRPr="00E74574" w:rsidTr="00EB4B24">
        <w:tc>
          <w:tcPr>
            <w:tcW w:w="675" w:type="dxa"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Дмитриевская средняя общеобразовательная школа»</w:t>
            </w:r>
          </w:p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4971, Республика Алтай, Турочакский район, </w:t>
            </w: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</w:rPr>
              <w:t>митриев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л.Морозова-88 </w:t>
            </w:r>
          </w:p>
          <w:p w:rsidR="004903EE" w:rsidRPr="00E74574" w:rsidRDefault="004903EE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en-US"/>
              </w:rPr>
              <w:t>8 388-43-24-3-60</w:t>
            </w:r>
            <w:r>
              <w:rPr>
                <w:rFonts w:ascii="Times New Roman" w:hAnsi="Times New Roman"/>
                <w:sz w:val="24"/>
                <w:lang w:val="en-US"/>
              </w:rPr>
              <w:br/>
              <w:t xml:space="preserve">E-mail:  </w:t>
            </w:r>
            <w:hyperlink r:id="rId72" w:history="1">
              <w:r>
                <w:rPr>
                  <w:rStyle w:val="a8"/>
                  <w:rFonts w:ascii="Times New Roman" w:hAnsi="Times New Roman"/>
                  <w:sz w:val="24"/>
                  <w:lang w:val="en-US"/>
                </w:rPr>
                <w:t>dmitrschool@yandex.ru</w:t>
              </w:r>
            </w:hyperlink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br/>
            </w:r>
            <w:r>
              <w:rPr>
                <w:rFonts w:ascii="Times New Roman" w:hAnsi="Times New Roman"/>
                <w:sz w:val="24"/>
              </w:rPr>
              <w:t>Сайт</w:t>
            </w:r>
            <w:r>
              <w:rPr>
                <w:rFonts w:ascii="Times New Roman" w:hAnsi="Times New Roman"/>
                <w:sz w:val="24"/>
                <w:lang w:val="en-US"/>
              </w:rPr>
              <w:t>: </w:t>
            </w:r>
            <w:hyperlink r:id="rId73" w:tgtFrame="_blank" w:history="1">
              <w:r>
                <w:rPr>
                  <w:rStyle w:val="a8"/>
                  <w:rFonts w:ascii="Times New Roman" w:hAnsi="Times New Roman"/>
                  <w:color w:val="007BFF"/>
                  <w:sz w:val="24"/>
                  <w:lang w:val="en-US"/>
                </w:rPr>
                <w:t>http://dmitrschool04.ru/</w:t>
              </w:r>
            </w:hyperlink>
          </w:p>
        </w:tc>
      </w:tr>
      <w:tr w:rsidR="004903EE" w:rsidTr="00EB4B24">
        <w:trPr>
          <w:trHeight w:val="2770"/>
        </w:trPr>
        <w:tc>
          <w:tcPr>
            <w:tcW w:w="675" w:type="dxa"/>
          </w:tcPr>
          <w:p w:rsidR="004903EE" w:rsidRPr="00EB4B24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Дмитриевская средняя общеобразовательная школа»</w:t>
            </w:r>
          </w:p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Озер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 общеобразовательная школа» </w:t>
            </w:r>
          </w:p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972, Республика Алтай, Турочакский район, с. Озеро-</w:t>
            </w:r>
            <w:proofErr w:type="spellStart"/>
            <w:r>
              <w:rPr>
                <w:rFonts w:ascii="Times New Roman" w:hAnsi="Times New Roman"/>
                <w:sz w:val="24"/>
              </w:rPr>
              <w:t>Куреево</w:t>
            </w:r>
            <w:proofErr w:type="spellEnd"/>
            <w:r>
              <w:rPr>
                <w:rFonts w:ascii="Times New Roman" w:hAnsi="Times New Roman"/>
                <w:sz w:val="24"/>
              </w:rPr>
              <w:t>, ул. Центральная-18</w:t>
            </w:r>
          </w:p>
          <w:p w:rsidR="004903EE" w:rsidRPr="00EB4B24" w:rsidRDefault="004903EE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8 388-43-21-3-40</w:t>
            </w:r>
            <w:r>
              <w:rPr>
                <w:rFonts w:ascii="Times New Roman" w:hAnsi="Times New Roman"/>
                <w:sz w:val="24"/>
              </w:rPr>
              <w:br/>
              <w:t>E-</w:t>
            </w:r>
            <w:proofErr w:type="spellStart"/>
            <w:r>
              <w:rPr>
                <w:rFonts w:ascii="Times New Roman" w:hAnsi="Times New Roman"/>
                <w:sz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</w:rPr>
              <w:t>: </w:t>
            </w:r>
            <w:hyperlink r:id="rId74" w:history="1">
              <w:r>
                <w:rPr>
                  <w:rStyle w:val="a8"/>
                  <w:rFonts w:ascii="Times New Roman" w:hAnsi="Times New Roman"/>
                  <w:color w:val="007BFF"/>
                  <w:sz w:val="24"/>
                </w:rPr>
                <w:t>Kureevoshkola@mail.ru</w:t>
              </w:r>
            </w:hyperlink>
            <w:r>
              <w:rPr>
                <w:rFonts w:ascii="Times New Roman" w:hAnsi="Times New Roman"/>
                <w:sz w:val="24"/>
              </w:rPr>
              <w:br/>
              <w:t>Сайт: </w:t>
            </w:r>
            <w:hyperlink r:id="rId75" w:history="1">
              <w:r>
                <w:rPr>
                  <w:rStyle w:val="a8"/>
                  <w:rFonts w:ascii="Times New Roman" w:hAnsi="Times New Roman"/>
                  <w:sz w:val="24"/>
                </w:rPr>
                <w:t>http://dmitrschool04.ru/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903EE" w:rsidTr="00EB4B24">
        <w:tc>
          <w:tcPr>
            <w:tcW w:w="675" w:type="dxa"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hideMark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Дмитриевская средняя общеобразовательная школа»</w:t>
            </w:r>
          </w:p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а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ачальная  общеобразовательная  школа»  </w:t>
            </w:r>
          </w:p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49144, Республика Алтай, Турочакский район, с. </w:t>
            </w:r>
            <w:proofErr w:type="spellStart"/>
            <w:r>
              <w:rPr>
                <w:rFonts w:ascii="Times New Roman" w:hAnsi="Times New Roman"/>
                <w:sz w:val="24"/>
              </w:rPr>
              <w:t>Удаловка</w:t>
            </w:r>
            <w:proofErr w:type="spellEnd"/>
            <w:r>
              <w:rPr>
                <w:rFonts w:ascii="Times New Roman" w:hAnsi="Times New Roman"/>
                <w:sz w:val="24"/>
              </w:rPr>
              <w:t>, ул. Береговая-34</w:t>
            </w:r>
            <w:r>
              <w:rPr>
                <w:rFonts w:ascii="Times New Roman" w:hAnsi="Times New Roman"/>
                <w:sz w:val="24"/>
              </w:rPr>
              <w:br/>
              <w:t>E-</w:t>
            </w:r>
            <w:proofErr w:type="spellStart"/>
            <w:r>
              <w:rPr>
                <w:rFonts w:ascii="Times New Roman" w:hAnsi="Times New Roman"/>
                <w:sz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</w:rPr>
              <w:t>: </w:t>
            </w:r>
            <w:hyperlink r:id="rId76" w:history="1">
              <w:r>
                <w:rPr>
                  <w:rStyle w:val="a8"/>
                  <w:rFonts w:ascii="Times New Roman" w:hAnsi="Times New Roman"/>
                  <w:sz w:val="24"/>
                </w:rPr>
                <w:t>sveta.grigoreva.45@mail.ru</w:t>
              </w:r>
            </w:hyperlink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4903EE" w:rsidRDefault="004903EE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айт: </w:t>
            </w:r>
            <w:hyperlink r:id="rId77" w:tgtFrame="_blank" w:history="1">
              <w:r>
                <w:rPr>
                  <w:rStyle w:val="a8"/>
                  <w:rFonts w:ascii="Times New Roman" w:hAnsi="Times New Roman"/>
                  <w:color w:val="007BFF"/>
                  <w:sz w:val="24"/>
                </w:rPr>
                <w:t>http://dmitrschool04.ru/</w:t>
              </w:r>
            </w:hyperlink>
          </w:p>
        </w:tc>
      </w:tr>
      <w:tr w:rsidR="004903EE" w:rsidTr="00EB4B24">
        <w:tc>
          <w:tcPr>
            <w:tcW w:w="675" w:type="dxa"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hideMark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й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средняя общеобразовательная школа»</w:t>
            </w:r>
          </w:p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9156, Республика Алтай, Турочак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Школьная, 6</w:t>
            </w:r>
          </w:p>
          <w:p w:rsidR="004903EE" w:rsidRPr="00EB4B24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B4B2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B4B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8" w:history="1"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hyksha</w:t>
              </w:r>
              <w:r w:rsidRPr="00EB4B24">
                <w:rPr>
                  <w:rStyle w:val="a8"/>
                  <w:rFonts w:ascii="Times New Roman" w:hAnsi="Times New Roman"/>
                  <w:sz w:val="24"/>
                  <w:szCs w:val="24"/>
                </w:rPr>
                <w:t>2008@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B4B2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B4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3EE" w:rsidRPr="00EB4B24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йт</w:t>
            </w:r>
            <w:r w:rsidRPr="00EB4B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9" w:history="1"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EB4B24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iykashool</w:t>
              </w:r>
              <w:proofErr w:type="spellEnd"/>
              <w:r w:rsidRPr="00EB4B2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proofErr w:type="spellEnd"/>
              <w:r w:rsidRPr="00EB4B24">
                <w:rPr>
                  <w:rStyle w:val="a8"/>
                  <w:rFonts w:ascii="Times New Roman" w:hAnsi="Times New Roman"/>
                  <w:sz w:val="24"/>
                  <w:szCs w:val="24"/>
                </w:rPr>
                <w:t>04.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903EE" w:rsidTr="004903EE">
        <w:tc>
          <w:tcPr>
            <w:tcW w:w="675" w:type="dxa"/>
            <w:hideMark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356" w:type="dxa"/>
            <w:hideMark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й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средняя общеобразовательная школа» 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ч-Байг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основная общеобразовательная школа»</w:t>
            </w:r>
          </w:p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49161, Республика Алтай, Турочак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г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, 21 </w:t>
            </w:r>
          </w:p>
          <w:p w:rsidR="004903EE" w:rsidRPr="00EB4B24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B4B2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B4B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0" w:history="1"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kurmachb</w:t>
              </w:r>
              <w:r w:rsidRPr="00EB4B24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B4B2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903EE" w:rsidRPr="00EB4B24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EB4B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1" w:history="1"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EB4B24">
                <w:rPr>
                  <w:rStyle w:val="a8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iykashool</w:t>
              </w:r>
              <w:proofErr w:type="spellEnd"/>
              <w:r w:rsidRPr="00EB4B2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proofErr w:type="spellEnd"/>
              <w:r w:rsidRPr="00EB4B24">
                <w:rPr>
                  <w:rStyle w:val="a8"/>
                  <w:rFonts w:ascii="Times New Roman" w:hAnsi="Times New Roman"/>
                  <w:sz w:val="24"/>
                  <w:szCs w:val="24"/>
                </w:rPr>
                <w:t>04.</w:t>
              </w:r>
              <w:proofErr w:type="spellStart"/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B4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03EE" w:rsidRPr="00E74574" w:rsidTr="004903EE">
        <w:tc>
          <w:tcPr>
            <w:tcW w:w="675" w:type="dxa"/>
            <w:hideMark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56" w:type="dxa"/>
            <w:hideMark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й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средняя общеобразовательная школа» филиа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й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основная общеобразовательная школа» </w:t>
            </w:r>
          </w:p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49164, Республика Алтай, Турочакский район, 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йл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улица Школьная, 10 </w:t>
            </w:r>
          </w:p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2" w:history="1"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yailushkola@yandex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83" w:history="1"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://biykashool.obr04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4903EE" w:rsidRPr="00E74574" w:rsidTr="004903EE">
        <w:tc>
          <w:tcPr>
            <w:tcW w:w="675" w:type="dxa"/>
            <w:hideMark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56" w:type="dxa"/>
            <w:hideMark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дош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649150, Республика Алтай, Турочакский район, </w:t>
            </w:r>
            <w:proofErr w:type="spellStart"/>
            <w:r>
              <w:rPr>
                <w:rFonts w:ascii="Times New Roman" w:hAnsi="Times New Roman"/>
                <w:sz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hd w:val="clear" w:color="auto" w:fill="FFFFFF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hd w:val="clear" w:color="auto" w:fill="FFFFFF"/>
              </w:rPr>
              <w:t>ондошка</w:t>
            </w:r>
            <w:proofErr w:type="spellEnd"/>
            <w:r>
              <w:rPr>
                <w:rFonts w:ascii="Times New Roman" w:hAnsi="Times New Roman"/>
                <w:sz w:val="24"/>
                <w:shd w:val="clear" w:color="auto" w:fill="FFFFFF"/>
              </w:rPr>
              <w:t>, ул.Центральная,19</w:t>
            </w:r>
          </w:p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</w:t>
            </w:r>
            <w:hyperlink r:id="rId84" w:history="1">
              <w:r>
                <w:rPr>
                  <w:rStyle w:val="a8"/>
                  <w:rFonts w:ascii="Times New Roman" w:hAnsi="Times New Roman"/>
                  <w:color w:val="0056B3"/>
                  <w:sz w:val="24"/>
                  <w:szCs w:val="24"/>
                  <w:shd w:val="clear" w:color="auto" w:fill="FFFFFF"/>
                  <w:lang w:val="en-US"/>
                </w:rPr>
                <w:t>tondschool@mail.ru</w:t>
              </w:r>
            </w:hyperlink>
          </w:p>
          <w:p w:rsidR="004903EE" w:rsidRPr="00EB4B24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EB4B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85" w:history="1"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EB4B2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ondshool</w:t>
              </w:r>
              <w:r w:rsidRPr="00EB4B2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r w:rsidRPr="00EB4B2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04.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EB4B2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903EE" w:rsidRPr="00E74574" w:rsidTr="004903EE">
        <w:tc>
          <w:tcPr>
            <w:tcW w:w="675" w:type="dxa"/>
            <w:hideMark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356" w:type="dxa"/>
            <w:hideMark/>
          </w:tcPr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дош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 филиал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х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й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основная общеобразовательная школа»  </w:t>
            </w:r>
          </w:p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649151, Республика Алтай, Турочакский район, </w:t>
            </w:r>
            <w:proofErr w:type="spellStart"/>
            <w:r>
              <w:rPr>
                <w:rFonts w:ascii="Times New Roman" w:hAnsi="Times New Roman"/>
                <w:sz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hd w:val="clear" w:color="auto" w:fill="FFFFFF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hd w:val="clear" w:color="auto" w:fill="FFFFFF"/>
              </w:rPr>
              <w:t>ерх</w:t>
            </w:r>
            <w:proofErr w:type="spellEnd"/>
            <w:r>
              <w:rPr>
                <w:rFonts w:ascii="Times New Roman" w:hAnsi="Times New Roman"/>
                <w:sz w:val="24"/>
                <w:shd w:val="clear" w:color="auto" w:fill="FFFFFF"/>
              </w:rPr>
              <w:t>-Бийск, ул.Школьная,15 </w:t>
            </w:r>
          </w:p>
          <w:p w:rsidR="004903EE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</w:t>
            </w:r>
            <w:hyperlink r:id="rId86" w:history="1">
              <w:r>
                <w:rPr>
                  <w:rStyle w:val="a8"/>
                  <w:rFonts w:ascii="Times New Roman" w:hAnsi="Times New Roman"/>
                  <w:color w:val="0056B3"/>
                  <w:sz w:val="24"/>
                  <w:szCs w:val="24"/>
                  <w:shd w:val="clear" w:color="auto" w:fill="FFFFFF"/>
                  <w:lang w:val="en-US"/>
                </w:rPr>
                <w:t>tondschool@mail.ru</w:t>
              </w:r>
            </w:hyperlink>
          </w:p>
          <w:p w:rsidR="004903EE" w:rsidRPr="00EB4B24" w:rsidRDefault="004903E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  <w:r w:rsidRPr="00EB4B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87" w:history="1"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EB4B2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tondshool</w:t>
              </w:r>
              <w:r w:rsidRPr="00EB4B2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r w:rsidRPr="00EB4B2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04.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EB4B2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EB4B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382848" w:rsidRPr="00EB4B24" w:rsidRDefault="00382848" w:rsidP="00ED179A">
      <w:pPr>
        <w:pStyle w:val="10"/>
        <w:shd w:val="clear" w:color="auto" w:fill="auto"/>
        <w:spacing w:after="320" w:line="240" w:lineRule="auto"/>
        <w:ind w:left="5480" w:firstLine="2220"/>
        <w:jc w:val="center"/>
        <w:rPr>
          <w:sz w:val="24"/>
          <w:lang w:val="en-US"/>
        </w:rPr>
      </w:pPr>
    </w:p>
    <w:p w:rsidR="00382848" w:rsidRPr="00EB4B24" w:rsidRDefault="00382848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  <w:lang w:val="en-US"/>
        </w:rPr>
      </w:pPr>
    </w:p>
    <w:p w:rsidR="00382848" w:rsidRPr="00EB4B24" w:rsidRDefault="00382848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  <w:lang w:val="en-US"/>
        </w:rPr>
      </w:pPr>
    </w:p>
    <w:p w:rsidR="00382848" w:rsidRPr="00EB4B24" w:rsidRDefault="00382848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  <w:lang w:val="en-US"/>
        </w:rPr>
      </w:pPr>
    </w:p>
    <w:p w:rsidR="00382848" w:rsidRPr="00EB4B24" w:rsidRDefault="00382848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  <w:lang w:val="en-US"/>
        </w:rPr>
      </w:pPr>
    </w:p>
    <w:p w:rsidR="00382848" w:rsidRPr="00EB4B24" w:rsidRDefault="00382848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  <w:lang w:val="en-US"/>
        </w:rPr>
      </w:pPr>
    </w:p>
    <w:p w:rsidR="00382848" w:rsidRPr="00EB4B24" w:rsidRDefault="00382848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  <w:lang w:val="en-US"/>
        </w:rPr>
      </w:pPr>
    </w:p>
    <w:p w:rsidR="00A04071" w:rsidRDefault="00A04071" w:rsidP="00A04071">
      <w:pPr>
        <w:pStyle w:val="10"/>
        <w:shd w:val="clear" w:color="auto" w:fill="auto"/>
        <w:spacing w:after="320" w:line="240" w:lineRule="auto"/>
        <w:ind w:firstLine="0"/>
        <w:jc w:val="both"/>
        <w:rPr>
          <w:sz w:val="24"/>
          <w:lang w:val="en-US"/>
        </w:rPr>
      </w:pPr>
    </w:p>
    <w:p w:rsidR="00A04071" w:rsidRDefault="00A04071" w:rsidP="00A04071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  <w:r>
        <w:rPr>
          <w:sz w:val="24"/>
        </w:rPr>
        <w:lastRenderedPageBreak/>
        <w:t xml:space="preserve">Приложение № 6 к Административному регламенту предоставления муниципальной услуги «Прием на обучение по основным общеобразовательным программам </w:t>
      </w:r>
      <w:proofErr w:type="gramStart"/>
      <w:r>
        <w:rPr>
          <w:sz w:val="24"/>
        </w:rPr>
        <w:t>-о</w:t>
      </w:r>
      <w:proofErr w:type="gramEnd"/>
      <w:r>
        <w:rPr>
          <w:sz w:val="24"/>
        </w:rPr>
        <w:t>бразовательным программам начального общего, основного общего и среднего общего образования»</w:t>
      </w:r>
    </w:p>
    <w:p w:rsidR="001134A5" w:rsidRPr="001134A5" w:rsidRDefault="001134A5" w:rsidP="001134A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1134A5">
        <w:rPr>
          <w:rFonts w:ascii="Times New Roman" w:hAnsi="Times New Roman" w:cs="Times New Roman"/>
          <w:color w:val="22272F"/>
          <w:sz w:val="23"/>
          <w:szCs w:val="23"/>
        </w:rPr>
        <w:t xml:space="preserve">Сведения о заявителе,  которому  </w:t>
      </w:r>
      <w:proofErr w:type="gramStart"/>
      <w:r w:rsidRPr="001134A5">
        <w:rPr>
          <w:rFonts w:ascii="Times New Roman" w:hAnsi="Times New Roman" w:cs="Times New Roman"/>
          <w:color w:val="22272F"/>
          <w:sz w:val="23"/>
          <w:szCs w:val="23"/>
        </w:rPr>
        <w:t>адресован</w:t>
      </w:r>
      <w:proofErr w:type="gramEnd"/>
    </w:p>
    <w:p w:rsidR="001134A5" w:rsidRPr="001134A5" w:rsidRDefault="001134A5" w:rsidP="001134A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1134A5"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документ</w:t>
      </w:r>
    </w:p>
    <w:p w:rsidR="001134A5" w:rsidRPr="001134A5" w:rsidRDefault="001134A5" w:rsidP="001134A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1134A5"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__________________________________________</w:t>
      </w:r>
    </w:p>
    <w:p w:rsidR="001134A5" w:rsidRPr="001134A5" w:rsidRDefault="001134A5" w:rsidP="001134A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1134A5">
        <w:rPr>
          <w:rFonts w:ascii="Times New Roman" w:hAnsi="Times New Roman" w:cs="Times New Roman"/>
          <w:color w:val="22272F"/>
          <w:sz w:val="23"/>
          <w:szCs w:val="23"/>
        </w:rPr>
        <w:t xml:space="preserve">        </w:t>
      </w:r>
      <w:r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(ФИО)</w:t>
      </w:r>
    </w:p>
    <w:p w:rsidR="001134A5" w:rsidRPr="001134A5" w:rsidRDefault="001134A5" w:rsidP="001134A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1134A5"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Документ, удостоверяющий личность</w:t>
      </w:r>
    </w:p>
    <w:p w:rsidR="001134A5" w:rsidRPr="001134A5" w:rsidRDefault="001134A5" w:rsidP="001134A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1134A5"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__________________________ (вид документа)</w:t>
      </w:r>
    </w:p>
    <w:p w:rsidR="001134A5" w:rsidRPr="001134A5" w:rsidRDefault="001134A5" w:rsidP="001134A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1134A5"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___________________________ (серия, номер)</w:t>
      </w:r>
    </w:p>
    <w:p w:rsidR="001134A5" w:rsidRPr="001134A5" w:rsidRDefault="001134A5" w:rsidP="001134A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1134A5"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_______________________ (кем, когда </w:t>
      </w:r>
      <w:proofErr w:type="gramStart"/>
      <w:r w:rsidRPr="001134A5">
        <w:rPr>
          <w:rFonts w:ascii="Times New Roman" w:hAnsi="Times New Roman" w:cs="Times New Roman"/>
          <w:color w:val="22272F"/>
          <w:sz w:val="23"/>
          <w:szCs w:val="23"/>
        </w:rPr>
        <w:t>выдан</w:t>
      </w:r>
      <w:proofErr w:type="gramEnd"/>
      <w:r w:rsidRPr="001134A5">
        <w:rPr>
          <w:rFonts w:ascii="Times New Roman" w:hAnsi="Times New Roman" w:cs="Times New Roman"/>
          <w:color w:val="22272F"/>
          <w:sz w:val="23"/>
          <w:szCs w:val="23"/>
        </w:rPr>
        <w:t>)</w:t>
      </w:r>
    </w:p>
    <w:p w:rsidR="001134A5" w:rsidRPr="001134A5" w:rsidRDefault="001134A5" w:rsidP="001134A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1134A5" w:rsidRPr="001134A5" w:rsidRDefault="001134A5" w:rsidP="001134A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1134A5"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Контактная информация:</w:t>
      </w:r>
    </w:p>
    <w:p w:rsidR="001134A5" w:rsidRPr="001134A5" w:rsidRDefault="001134A5" w:rsidP="001134A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1134A5"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тел. _____________________________________</w:t>
      </w:r>
    </w:p>
    <w:p w:rsidR="001134A5" w:rsidRPr="001134A5" w:rsidRDefault="001134A5" w:rsidP="001134A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1134A5"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эл. почта ________________________________</w:t>
      </w:r>
    </w:p>
    <w:p w:rsidR="001134A5" w:rsidRPr="001134A5" w:rsidRDefault="001134A5" w:rsidP="001134A5">
      <w:pPr>
        <w:pStyle w:val="ad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  <w:r w:rsidRPr="001134A5">
        <w:rPr>
          <w:color w:val="22272F"/>
          <w:sz w:val="23"/>
          <w:szCs w:val="23"/>
        </w:rPr>
        <w:t> </w:t>
      </w:r>
    </w:p>
    <w:p w:rsidR="001134A5" w:rsidRPr="001134A5" w:rsidRDefault="001134A5" w:rsidP="001134A5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 w:rsidRPr="001134A5">
        <w:rPr>
          <w:rFonts w:ascii="Times New Roman" w:hAnsi="Times New Roman" w:cs="Times New Roman"/>
          <w:color w:val="22272F"/>
          <w:sz w:val="23"/>
          <w:szCs w:val="23"/>
        </w:rPr>
        <w:t>Дата</w:t>
      </w:r>
      <w:r w:rsidR="00050521">
        <w:rPr>
          <w:rFonts w:ascii="Times New Roman" w:hAnsi="Times New Roman" w:cs="Times New Roman"/>
          <w:color w:val="22272F"/>
          <w:sz w:val="23"/>
          <w:szCs w:val="23"/>
        </w:rPr>
        <w:t>____________</w:t>
      </w:r>
    </w:p>
    <w:p w:rsidR="001134A5" w:rsidRPr="001134A5" w:rsidRDefault="001134A5" w:rsidP="001134A5">
      <w:pPr>
        <w:pStyle w:val="ad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  <w:r w:rsidRPr="001134A5">
        <w:rPr>
          <w:color w:val="22272F"/>
          <w:sz w:val="23"/>
          <w:szCs w:val="23"/>
        </w:rPr>
        <w:t> </w:t>
      </w:r>
    </w:p>
    <w:p w:rsidR="001134A5" w:rsidRPr="001134A5" w:rsidRDefault="001134A5" w:rsidP="001134A5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3"/>
          <w:szCs w:val="23"/>
        </w:rPr>
      </w:pPr>
      <w:r w:rsidRPr="001134A5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Уведомление</w:t>
      </w:r>
    </w:p>
    <w:p w:rsidR="001134A5" w:rsidRPr="001134A5" w:rsidRDefault="001134A5" w:rsidP="001134A5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3"/>
          <w:szCs w:val="23"/>
        </w:rPr>
      </w:pPr>
      <w:r w:rsidRPr="001134A5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об отказе в приеме документов, необходимых для предоставления</w:t>
      </w:r>
    </w:p>
    <w:p w:rsidR="001134A5" w:rsidRPr="001134A5" w:rsidRDefault="001134A5" w:rsidP="001134A5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>муниципальной</w:t>
      </w:r>
      <w:r w:rsidRPr="001134A5">
        <w:rPr>
          <w:rStyle w:val="s10"/>
          <w:rFonts w:ascii="Times New Roman" w:hAnsi="Times New Roman" w:cs="Times New Roman"/>
          <w:b/>
          <w:bCs/>
          <w:color w:val="22272F"/>
          <w:sz w:val="24"/>
          <w:szCs w:val="24"/>
        </w:rPr>
        <w:t xml:space="preserve"> услуги</w:t>
      </w:r>
    </w:p>
    <w:p w:rsidR="001134A5" w:rsidRPr="00DB38E7" w:rsidRDefault="001134A5" w:rsidP="001134A5">
      <w:pPr>
        <w:pStyle w:val="ad"/>
        <w:shd w:val="clear" w:color="auto" w:fill="FFFFFF"/>
        <w:spacing w:before="0" w:beforeAutospacing="0" w:after="0" w:afterAutospacing="0"/>
        <w:rPr>
          <w:color w:val="22272F"/>
          <w:szCs w:val="23"/>
        </w:rPr>
      </w:pPr>
      <w:r w:rsidRPr="001134A5">
        <w:rPr>
          <w:color w:val="22272F"/>
          <w:sz w:val="23"/>
          <w:szCs w:val="23"/>
        </w:rPr>
        <w:t> </w:t>
      </w:r>
    </w:p>
    <w:p w:rsidR="001134A5" w:rsidRPr="001134A5" w:rsidRDefault="001134A5" w:rsidP="00DB38E7">
      <w:pPr>
        <w:tabs>
          <w:tab w:val="left" w:pos="9498"/>
        </w:tabs>
        <w:spacing w:after="0" w:line="276" w:lineRule="auto"/>
        <w:jc w:val="both"/>
        <w:rPr>
          <w:rFonts w:ascii="Times New Roman" w:hAnsi="Times New Roman"/>
        </w:rPr>
      </w:pPr>
      <w:r w:rsidRPr="00DB38E7">
        <w:rPr>
          <w:sz w:val="24"/>
        </w:rPr>
        <w:t xml:space="preserve">     </w:t>
      </w:r>
      <w:r w:rsidRPr="00DB38E7">
        <w:rPr>
          <w:rFonts w:ascii="Times New Roman" w:hAnsi="Times New Roman"/>
          <w:sz w:val="24"/>
        </w:rPr>
        <w:t>Настоящим  подтверждается,  что  при  приеме  заявления   и документов,</w:t>
      </w:r>
      <w:r w:rsidR="00DB38E7" w:rsidRPr="00DB38E7">
        <w:rPr>
          <w:rFonts w:ascii="Times New Roman" w:hAnsi="Times New Roman"/>
          <w:sz w:val="24"/>
        </w:rPr>
        <w:t xml:space="preserve"> </w:t>
      </w:r>
      <w:r w:rsidRPr="00DB38E7">
        <w:rPr>
          <w:rFonts w:ascii="Times New Roman" w:hAnsi="Times New Roman"/>
          <w:sz w:val="24"/>
        </w:rPr>
        <w:t xml:space="preserve">необходимых для предоставления муниципальной  услуги </w:t>
      </w:r>
      <w:r w:rsidRPr="001134A5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______________</w:t>
      </w:r>
      <w:r w:rsidRPr="001134A5">
        <w:rPr>
          <w:rFonts w:ascii="Times New Roman" w:hAnsi="Times New Roman"/>
        </w:rPr>
        <w:t>_____</w:t>
      </w:r>
    </w:p>
    <w:p w:rsidR="00DB38E7" w:rsidRPr="00DB38E7" w:rsidRDefault="001134A5" w:rsidP="001134A5">
      <w:pPr>
        <w:spacing w:after="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</w:t>
      </w:r>
      <w:r w:rsidRPr="001134A5">
        <w:rPr>
          <w:rFonts w:ascii="Times New Roman" w:hAnsi="Times New Roman"/>
        </w:rPr>
        <w:t xml:space="preserve"> </w:t>
      </w:r>
      <w:r w:rsidRPr="00DB38E7">
        <w:rPr>
          <w:rFonts w:ascii="Times New Roman" w:hAnsi="Times New Roman"/>
          <w:sz w:val="20"/>
        </w:rPr>
        <w:t>(наименование</w:t>
      </w:r>
      <w:r w:rsidR="00DB38E7" w:rsidRPr="00DB38E7">
        <w:rPr>
          <w:rFonts w:ascii="Times New Roman" w:hAnsi="Times New Roman"/>
          <w:sz w:val="20"/>
        </w:rPr>
        <w:t xml:space="preserve"> </w:t>
      </w:r>
      <w:r w:rsidRPr="00DB38E7">
        <w:rPr>
          <w:rFonts w:ascii="Times New Roman" w:hAnsi="Times New Roman"/>
          <w:sz w:val="20"/>
        </w:rPr>
        <w:t>услуги в соответствии с административным регламентом)</w:t>
      </w:r>
    </w:p>
    <w:p w:rsidR="001134A5" w:rsidRPr="00DB38E7" w:rsidRDefault="001134A5" w:rsidP="001134A5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DB38E7">
        <w:rPr>
          <w:rFonts w:ascii="Times New Roman" w:hAnsi="Times New Roman"/>
          <w:sz w:val="24"/>
        </w:rPr>
        <w:t>были выявлены следующие основания для отказа в приеме документов:</w:t>
      </w:r>
    </w:p>
    <w:p w:rsidR="001134A5" w:rsidRPr="00DB38E7" w:rsidRDefault="001134A5" w:rsidP="001134A5">
      <w:pPr>
        <w:spacing w:after="0" w:line="276" w:lineRule="auto"/>
        <w:jc w:val="both"/>
        <w:rPr>
          <w:rFonts w:ascii="Times New Roman" w:hAnsi="Times New Roman"/>
          <w:sz w:val="20"/>
        </w:rPr>
      </w:pPr>
      <w:r w:rsidRPr="00DB38E7">
        <w:rPr>
          <w:rFonts w:ascii="Times New Roman" w:hAnsi="Times New Roman"/>
          <w:sz w:val="20"/>
        </w:rPr>
        <w:t xml:space="preserve">     (в    уведомлении    об   отказе  указывается  конкретное  основание</w:t>
      </w:r>
      <w:r w:rsidR="00DB38E7" w:rsidRPr="00DB38E7">
        <w:rPr>
          <w:rFonts w:ascii="Times New Roman" w:hAnsi="Times New Roman"/>
          <w:sz w:val="20"/>
        </w:rPr>
        <w:t xml:space="preserve"> </w:t>
      </w:r>
      <w:r w:rsidRPr="00DB38E7">
        <w:rPr>
          <w:rFonts w:ascii="Times New Roman" w:hAnsi="Times New Roman"/>
          <w:sz w:val="20"/>
        </w:rPr>
        <w:t>(основания) для отказа в приеме документов):</w:t>
      </w:r>
    </w:p>
    <w:p w:rsidR="001134A5" w:rsidRPr="001134A5" w:rsidRDefault="001134A5" w:rsidP="00874A0B">
      <w:pPr>
        <w:spacing w:after="0" w:line="276" w:lineRule="auto"/>
        <w:jc w:val="both"/>
        <w:rPr>
          <w:rFonts w:ascii="Times New Roman" w:hAnsi="Times New Roman"/>
        </w:rPr>
      </w:pPr>
      <w:r w:rsidRPr="001134A5">
        <w:rPr>
          <w:rFonts w:ascii="Times New Roman" w:hAnsi="Times New Roman"/>
        </w:rPr>
        <w:t xml:space="preserve">     -    несоответствие    представленных  запроса  и  иных  документов,</w:t>
      </w:r>
      <w:r w:rsidR="00DB38E7">
        <w:rPr>
          <w:rFonts w:ascii="Times New Roman" w:hAnsi="Times New Roman"/>
        </w:rPr>
        <w:t xml:space="preserve"> </w:t>
      </w:r>
      <w:r w:rsidRPr="001134A5">
        <w:rPr>
          <w:rFonts w:ascii="Times New Roman" w:hAnsi="Times New Roman"/>
        </w:rPr>
        <w:t xml:space="preserve">необходимых   для  предоставления  </w:t>
      </w:r>
      <w:r w:rsidR="00DB38E7">
        <w:rPr>
          <w:rFonts w:ascii="Times New Roman" w:hAnsi="Times New Roman"/>
        </w:rPr>
        <w:t>муниципальной</w:t>
      </w:r>
      <w:r w:rsidRPr="001134A5">
        <w:rPr>
          <w:rFonts w:ascii="Times New Roman" w:hAnsi="Times New Roman"/>
        </w:rPr>
        <w:t xml:space="preserve">  услуги,  требованиям,</w:t>
      </w:r>
      <w:r w:rsidR="00DB38E7">
        <w:rPr>
          <w:rFonts w:ascii="Times New Roman" w:hAnsi="Times New Roman"/>
        </w:rPr>
        <w:t xml:space="preserve"> </w:t>
      </w:r>
      <w:r w:rsidRPr="001134A5">
        <w:rPr>
          <w:rFonts w:ascii="Times New Roman" w:hAnsi="Times New Roman"/>
        </w:rPr>
        <w:t>установленным  регламентом;</w:t>
      </w:r>
    </w:p>
    <w:p w:rsidR="001134A5" w:rsidRPr="001134A5" w:rsidRDefault="001134A5" w:rsidP="001134A5">
      <w:pPr>
        <w:jc w:val="both"/>
        <w:rPr>
          <w:rFonts w:ascii="Times New Roman" w:hAnsi="Times New Roman"/>
        </w:rPr>
      </w:pPr>
      <w:r w:rsidRPr="001134A5">
        <w:rPr>
          <w:rFonts w:ascii="Times New Roman" w:hAnsi="Times New Roman"/>
        </w:rPr>
        <w:t xml:space="preserve">     - представление документов, утративших силу;</w:t>
      </w:r>
    </w:p>
    <w:p w:rsidR="001134A5" w:rsidRPr="001134A5" w:rsidRDefault="001134A5" w:rsidP="001134A5">
      <w:pPr>
        <w:jc w:val="both"/>
        <w:rPr>
          <w:rFonts w:ascii="Times New Roman" w:hAnsi="Times New Roman"/>
        </w:rPr>
      </w:pPr>
      <w:r w:rsidRPr="001134A5">
        <w:rPr>
          <w:rFonts w:ascii="Times New Roman" w:hAnsi="Times New Roman"/>
        </w:rPr>
        <w:t xml:space="preserve">     -    представление   неполного  комплекта  документов,  указанных  в</w:t>
      </w:r>
      <w:r w:rsidR="00874A0B">
        <w:rPr>
          <w:rFonts w:ascii="Times New Roman" w:hAnsi="Times New Roman"/>
        </w:rPr>
        <w:t xml:space="preserve"> регламенте</w:t>
      </w:r>
      <w:r w:rsidRPr="001134A5">
        <w:rPr>
          <w:rFonts w:ascii="Times New Roman" w:hAnsi="Times New Roman"/>
        </w:rPr>
        <w:t>, подлежащих обязательному представлению заявителем;</w:t>
      </w:r>
    </w:p>
    <w:p w:rsidR="001134A5" w:rsidRPr="001134A5" w:rsidRDefault="001134A5" w:rsidP="001134A5">
      <w:pPr>
        <w:jc w:val="both"/>
        <w:rPr>
          <w:rFonts w:ascii="Times New Roman" w:hAnsi="Times New Roman"/>
        </w:rPr>
      </w:pPr>
      <w:r w:rsidRPr="001134A5">
        <w:rPr>
          <w:rFonts w:ascii="Times New Roman" w:hAnsi="Times New Roman"/>
        </w:rPr>
        <w:t xml:space="preserve">     -    представление  документов,  содержащих  недостоверные  и  (или)</w:t>
      </w:r>
      <w:r w:rsidR="00874A0B">
        <w:rPr>
          <w:rFonts w:ascii="Times New Roman" w:hAnsi="Times New Roman"/>
        </w:rPr>
        <w:t xml:space="preserve"> </w:t>
      </w:r>
      <w:r w:rsidR="00163434">
        <w:rPr>
          <w:rFonts w:ascii="Times New Roman" w:hAnsi="Times New Roman"/>
        </w:rPr>
        <w:t>противоречивые  сведения</w:t>
      </w:r>
      <w:r w:rsidRPr="001134A5">
        <w:rPr>
          <w:rFonts w:ascii="Times New Roman" w:hAnsi="Times New Roman"/>
        </w:rPr>
        <w:t>;</w:t>
      </w:r>
    </w:p>
    <w:p w:rsidR="001134A5" w:rsidRPr="001134A5" w:rsidRDefault="001134A5" w:rsidP="001134A5">
      <w:pPr>
        <w:jc w:val="both"/>
        <w:rPr>
          <w:rFonts w:ascii="Times New Roman" w:hAnsi="Times New Roman"/>
        </w:rPr>
      </w:pPr>
      <w:r w:rsidRPr="001134A5">
        <w:rPr>
          <w:rFonts w:ascii="Times New Roman" w:hAnsi="Times New Roman"/>
        </w:rPr>
        <w:t xml:space="preserve">     - подача запроса от имени заявителя не уполномоченным на то лицом;</w:t>
      </w:r>
    </w:p>
    <w:p w:rsidR="001134A5" w:rsidRPr="001134A5" w:rsidRDefault="001134A5" w:rsidP="001134A5">
      <w:pPr>
        <w:jc w:val="both"/>
        <w:rPr>
          <w:rFonts w:ascii="Times New Roman" w:hAnsi="Times New Roman"/>
        </w:rPr>
      </w:pPr>
      <w:r w:rsidRPr="001134A5">
        <w:rPr>
          <w:rFonts w:ascii="Times New Roman" w:hAnsi="Times New Roman"/>
        </w:rPr>
        <w:t xml:space="preserve">     -  обращение  за  предоставлением  </w:t>
      </w:r>
      <w:r w:rsidR="00163434">
        <w:rPr>
          <w:rFonts w:ascii="Times New Roman" w:hAnsi="Times New Roman"/>
        </w:rPr>
        <w:t>муниципальной</w:t>
      </w:r>
      <w:r w:rsidRPr="001134A5">
        <w:rPr>
          <w:rFonts w:ascii="Times New Roman" w:hAnsi="Times New Roman"/>
        </w:rPr>
        <w:t xml:space="preserve">  услуги  лица, не</w:t>
      </w:r>
      <w:r w:rsidR="00163434">
        <w:rPr>
          <w:rFonts w:ascii="Times New Roman" w:hAnsi="Times New Roman"/>
        </w:rPr>
        <w:t xml:space="preserve"> </w:t>
      </w:r>
      <w:r w:rsidRPr="001134A5">
        <w:rPr>
          <w:rFonts w:ascii="Times New Roman" w:hAnsi="Times New Roman"/>
        </w:rPr>
        <w:t xml:space="preserve">являющегося    получателем    </w:t>
      </w:r>
      <w:r w:rsidR="00163434">
        <w:rPr>
          <w:rFonts w:ascii="Times New Roman" w:hAnsi="Times New Roman"/>
        </w:rPr>
        <w:t>муниципальной</w:t>
      </w:r>
      <w:r w:rsidRPr="001134A5">
        <w:rPr>
          <w:rFonts w:ascii="Times New Roman" w:hAnsi="Times New Roman"/>
        </w:rPr>
        <w:t xml:space="preserve">  услуги  в  соответствии  с</w:t>
      </w:r>
      <w:r w:rsidR="00163434">
        <w:rPr>
          <w:rFonts w:ascii="Times New Roman" w:hAnsi="Times New Roman"/>
        </w:rPr>
        <w:t xml:space="preserve">    регламентом</w:t>
      </w:r>
      <w:r w:rsidRPr="001134A5">
        <w:rPr>
          <w:rFonts w:ascii="Times New Roman" w:hAnsi="Times New Roman"/>
        </w:rPr>
        <w:t>;</w:t>
      </w:r>
    </w:p>
    <w:p w:rsidR="001134A5" w:rsidRPr="001134A5" w:rsidRDefault="001134A5" w:rsidP="001134A5">
      <w:pPr>
        <w:jc w:val="both"/>
        <w:rPr>
          <w:rFonts w:ascii="Times New Roman" w:hAnsi="Times New Roman"/>
        </w:rPr>
      </w:pPr>
      <w:r w:rsidRPr="001134A5">
        <w:rPr>
          <w:rFonts w:ascii="Times New Roman" w:hAnsi="Times New Roman"/>
        </w:rPr>
        <w:t xml:space="preserve">     -    обращение    заявителя   за  </w:t>
      </w:r>
      <w:r w:rsidR="00163434">
        <w:rPr>
          <w:rFonts w:ascii="Times New Roman" w:hAnsi="Times New Roman"/>
        </w:rPr>
        <w:t xml:space="preserve">муниципальной </w:t>
      </w:r>
      <w:r w:rsidRPr="001134A5">
        <w:rPr>
          <w:rFonts w:ascii="Times New Roman" w:hAnsi="Times New Roman"/>
        </w:rPr>
        <w:t xml:space="preserve"> услугой  в   орган  местного  самоуправления,    не   предоставляющие  требующуюся  заявителю</w:t>
      </w:r>
      <w:r w:rsidR="00163434">
        <w:rPr>
          <w:rFonts w:ascii="Times New Roman" w:hAnsi="Times New Roman"/>
        </w:rPr>
        <w:t xml:space="preserve">  </w:t>
      </w:r>
      <w:r w:rsidRPr="001134A5">
        <w:rPr>
          <w:rFonts w:ascii="Times New Roman" w:hAnsi="Times New Roman"/>
        </w:rPr>
        <w:t>услугу;</w:t>
      </w:r>
    </w:p>
    <w:p w:rsidR="001134A5" w:rsidRPr="001134A5" w:rsidRDefault="001134A5" w:rsidP="001134A5">
      <w:pPr>
        <w:jc w:val="both"/>
        <w:rPr>
          <w:rFonts w:ascii="Times New Roman" w:hAnsi="Times New Roman"/>
        </w:rPr>
      </w:pPr>
      <w:r w:rsidRPr="001134A5">
        <w:rPr>
          <w:rFonts w:ascii="Times New Roman" w:hAnsi="Times New Roman"/>
        </w:rPr>
        <w:t xml:space="preserve">     -    запрос  и  иные  документы  в  электронной  форме  подписаны  с</w:t>
      </w:r>
      <w:r w:rsidR="00163434">
        <w:rPr>
          <w:rFonts w:ascii="Times New Roman" w:hAnsi="Times New Roman"/>
        </w:rPr>
        <w:t xml:space="preserve"> </w:t>
      </w:r>
      <w:r w:rsidRPr="001134A5">
        <w:rPr>
          <w:rFonts w:ascii="Times New Roman" w:hAnsi="Times New Roman"/>
        </w:rPr>
        <w:t>использованием электронной подписи, не принадлежащей заявителю;</w:t>
      </w:r>
    </w:p>
    <w:p w:rsidR="001134A5" w:rsidRPr="001134A5" w:rsidRDefault="001134A5" w:rsidP="001134A5">
      <w:pPr>
        <w:jc w:val="both"/>
        <w:rPr>
          <w:rFonts w:ascii="Times New Roman" w:hAnsi="Times New Roman"/>
        </w:rPr>
      </w:pPr>
      <w:r w:rsidRPr="001134A5">
        <w:rPr>
          <w:rFonts w:ascii="Times New Roman" w:hAnsi="Times New Roman"/>
        </w:rPr>
        <w:lastRenderedPageBreak/>
        <w:t xml:space="preserve">     -  иные  дополнительные  основания  для  отказа в приеме документов,</w:t>
      </w:r>
      <w:r w:rsidR="00163434">
        <w:rPr>
          <w:rFonts w:ascii="Times New Roman" w:hAnsi="Times New Roman"/>
        </w:rPr>
        <w:t xml:space="preserve"> </w:t>
      </w:r>
      <w:r w:rsidRPr="001134A5">
        <w:rPr>
          <w:rFonts w:ascii="Times New Roman" w:hAnsi="Times New Roman"/>
        </w:rPr>
        <w:t>предусмотренные             регламентом    предоставления</w:t>
      </w:r>
      <w:r w:rsidR="00163434">
        <w:rPr>
          <w:rFonts w:ascii="Times New Roman" w:hAnsi="Times New Roman"/>
        </w:rPr>
        <w:t xml:space="preserve"> муниципальной </w:t>
      </w:r>
      <w:r w:rsidRPr="001134A5">
        <w:rPr>
          <w:rFonts w:ascii="Times New Roman" w:hAnsi="Times New Roman"/>
        </w:rPr>
        <w:t xml:space="preserve"> услуги.</w:t>
      </w:r>
    </w:p>
    <w:p w:rsidR="001134A5" w:rsidRPr="001134A5" w:rsidRDefault="001134A5" w:rsidP="001134A5">
      <w:pPr>
        <w:jc w:val="both"/>
        <w:rPr>
          <w:rFonts w:ascii="Times New Roman" w:hAnsi="Times New Roman"/>
        </w:rPr>
      </w:pPr>
      <w:r w:rsidRPr="001134A5">
        <w:rPr>
          <w:rFonts w:ascii="Times New Roman" w:hAnsi="Times New Roman"/>
        </w:rPr>
        <w:t xml:space="preserve">     В  связи  с  изложенным принято решение об отказе в приеме запроса и</w:t>
      </w:r>
      <w:r w:rsidR="00050521">
        <w:rPr>
          <w:rFonts w:ascii="Times New Roman" w:hAnsi="Times New Roman"/>
        </w:rPr>
        <w:t xml:space="preserve"> </w:t>
      </w:r>
      <w:r w:rsidRPr="001134A5">
        <w:rPr>
          <w:rFonts w:ascii="Times New Roman" w:hAnsi="Times New Roman"/>
        </w:rPr>
        <w:t>иных документов, необходимых для предоставления государственной услуги.</w:t>
      </w:r>
    </w:p>
    <w:p w:rsidR="001134A5" w:rsidRPr="001134A5" w:rsidRDefault="001134A5" w:rsidP="001134A5">
      <w:pPr>
        <w:jc w:val="both"/>
        <w:rPr>
          <w:rFonts w:ascii="Times New Roman" w:hAnsi="Times New Roman"/>
        </w:rPr>
      </w:pPr>
      <w:r w:rsidRPr="001134A5">
        <w:rPr>
          <w:rFonts w:ascii="Times New Roman" w:hAnsi="Times New Roman"/>
        </w:rPr>
        <w:t> </w:t>
      </w:r>
    </w:p>
    <w:p w:rsidR="001134A5" w:rsidRPr="001134A5" w:rsidRDefault="001134A5" w:rsidP="001134A5">
      <w:pPr>
        <w:jc w:val="both"/>
        <w:rPr>
          <w:rFonts w:ascii="Times New Roman" w:hAnsi="Times New Roman"/>
        </w:rPr>
      </w:pPr>
      <w:r w:rsidRPr="001134A5">
        <w:rPr>
          <w:rFonts w:ascii="Times New Roman" w:hAnsi="Times New Roman"/>
        </w:rPr>
        <w:t>_________________________________   ____________   ______________________</w:t>
      </w:r>
    </w:p>
    <w:p w:rsidR="007D4053" w:rsidRDefault="001134A5" w:rsidP="001134A5">
      <w:pPr>
        <w:jc w:val="both"/>
        <w:rPr>
          <w:rFonts w:ascii="Times New Roman" w:hAnsi="Times New Roman"/>
        </w:rPr>
      </w:pPr>
      <w:r w:rsidRPr="001134A5">
        <w:rPr>
          <w:rFonts w:ascii="Times New Roman" w:hAnsi="Times New Roman"/>
        </w:rPr>
        <w:t xml:space="preserve">  (должностное лицо</w:t>
      </w:r>
      <w:r w:rsidR="007D4053">
        <w:rPr>
          <w:rFonts w:ascii="Times New Roman" w:hAnsi="Times New Roman"/>
        </w:rPr>
        <w:t xml:space="preserve">)                       </w:t>
      </w:r>
      <w:r w:rsidRPr="001134A5">
        <w:rPr>
          <w:rFonts w:ascii="Times New Roman" w:hAnsi="Times New Roman"/>
        </w:rPr>
        <w:t xml:space="preserve">   </w:t>
      </w:r>
      <w:r w:rsidR="007D4053">
        <w:rPr>
          <w:rFonts w:ascii="Times New Roman" w:hAnsi="Times New Roman"/>
        </w:rPr>
        <w:t xml:space="preserve">    </w:t>
      </w:r>
      <w:r w:rsidRPr="001134A5">
        <w:rPr>
          <w:rFonts w:ascii="Times New Roman" w:hAnsi="Times New Roman"/>
        </w:rPr>
        <w:t xml:space="preserve">  (подпись)      </w:t>
      </w:r>
      <w:r w:rsidR="007D4053">
        <w:rPr>
          <w:rFonts w:ascii="Times New Roman" w:hAnsi="Times New Roman"/>
        </w:rPr>
        <w:t xml:space="preserve">     </w:t>
      </w:r>
      <w:r w:rsidRPr="001134A5">
        <w:rPr>
          <w:rFonts w:ascii="Times New Roman" w:hAnsi="Times New Roman"/>
        </w:rPr>
        <w:t xml:space="preserve"> (инициалы, фамилия)</w:t>
      </w:r>
      <w:r w:rsidR="00050521">
        <w:rPr>
          <w:rFonts w:ascii="Times New Roman" w:hAnsi="Times New Roman"/>
        </w:rPr>
        <w:t xml:space="preserve"> </w:t>
      </w:r>
      <w:r w:rsidRPr="001134A5">
        <w:rPr>
          <w:rFonts w:ascii="Times New Roman" w:hAnsi="Times New Roman"/>
        </w:rPr>
        <w:t xml:space="preserve"> </w:t>
      </w:r>
    </w:p>
    <w:p w:rsidR="001134A5" w:rsidRPr="001134A5" w:rsidRDefault="007D4053" w:rsidP="001134A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1134A5" w:rsidRPr="001134A5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     </w:t>
      </w:r>
      <w:r w:rsidR="001134A5" w:rsidRPr="001134A5">
        <w:rPr>
          <w:rFonts w:ascii="Times New Roman" w:hAnsi="Times New Roman"/>
        </w:rPr>
        <w:t>М.П.</w:t>
      </w:r>
    </w:p>
    <w:p w:rsidR="001134A5" w:rsidRPr="001134A5" w:rsidRDefault="001134A5" w:rsidP="001134A5">
      <w:pPr>
        <w:jc w:val="both"/>
        <w:rPr>
          <w:rFonts w:ascii="Times New Roman" w:hAnsi="Times New Roman"/>
        </w:rPr>
      </w:pPr>
      <w:r w:rsidRPr="001134A5">
        <w:rPr>
          <w:rFonts w:ascii="Times New Roman" w:hAnsi="Times New Roman"/>
        </w:rPr>
        <w:t> </w:t>
      </w:r>
    </w:p>
    <w:p w:rsidR="001134A5" w:rsidRPr="001134A5" w:rsidRDefault="001134A5" w:rsidP="001134A5">
      <w:pPr>
        <w:jc w:val="both"/>
        <w:rPr>
          <w:rFonts w:ascii="Times New Roman" w:hAnsi="Times New Roman"/>
        </w:rPr>
      </w:pPr>
      <w:r w:rsidRPr="001134A5">
        <w:rPr>
          <w:rFonts w:ascii="Times New Roman" w:hAnsi="Times New Roman"/>
        </w:rPr>
        <w:t xml:space="preserve">     Подпись  заявителя, подтверждающая получение уведомления об отказе в</w:t>
      </w:r>
      <w:r w:rsidR="00050521">
        <w:rPr>
          <w:rFonts w:ascii="Times New Roman" w:hAnsi="Times New Roman"/>
        </w:rPr>
        <w:t xml:space="preserve">  </w:t>
      </w:r>
      <w:r w:rsidRPr="001134A5">
        <w:rPr>
          <w:rFonts w:ascii="Times New Roman" w:hAnsi="Times New Roman"/>
        </w:rPr>
        <w:t>приеме документов</w:t>
      </w:r>
    </w:p>
    <w:p w:rsidR="001134A5" w:rsidRPr="001134A5" w:rsidRDefault="001134A5" w:rsidP="001134A5">
      <w:pPr>
        <w:jc w:val="both"/>
        <w:rPr>
          <w:rFonts w:ascii="Times New Roman" w:hAnsi="Times New Roman"/>
        </w:rPr>
      </w:pPr>
      <w:r w:rsidRPr="001134A5">
        <w:rPr>
          <w:rFonts w:ascii="Times New Roman" w:hAnsi="Times New Roman"/>
        </w:rPr>
        <w:t> </w:t>
      </w:r>
    </w:p>
    <w:p w:rsidR="001134A5" w:rsidRPr="001134A5" w:rsidRDefault="001134A5" w:rsidP="001134A5">
      <w:pPr>
        <w:jc w:val="both"/>
        <w:rPr>
          <w:rFonts w:ascii="Times New Roman" w:hAnsi="Times New Roman"/>
        </w:rPr>
      </w:pPr>
      <w:r w:rsidRPr="001134A5">
        <w:rPr>
          <w:rFonts w:ascii="Times New Roman" w:hAnsi="Times New Roman"/>
        </w:rPr>
        <w:t>__________________   _______________________________   __________________</w:t>
      </w:r>
    </w:p>
    <w:p w:rsidR="001134A5" w:rsidRPr="001134A5" w:rsidRDefault="001134A5" w:rsidP="001134A5">
      <w:pPr>
        <w:jc w:val="both"/>
        <w:rPr>
          <w:rFonts w:ascii="Times New Roman" w:hAnsi="Times New Roman"/>
        </w:rPr>
      </w:pPr>
      <w:r w:rsidRPr="001134A5">
        <w:rPr>
          <w:rFonts w:ascii="Times New Roman" w:hAnsi="Times New Roman"/>
        </w:rPr>
        <w:t xml:space="preserve">    (подпись)         (инициалы, фамилия заявителя)         (дата)</w:t>
      </w:r>
    </w:p>
    <w:p w:rsidR="00382848" w:rsidRPr="001134A5" w:rsidRDefault="00382848" w:rsidP="001134A5">
      <w:pPr>
        <w:jc w:val="both"/>
        <w:rPr>
          <w:rFonts w:ascii="Times New Roman" w:hAnsi="Times New Roman"/>
        </w:rPr>
      </w:pPr>
    </w:p>
    <w:p w:rsidR="00382848" w:rsidRPr="001134A5" w:rsidRDefault="00382848" w:rsidP="001134A5">
      <w:pPr>
        <w:jc w:val="both"/>
        <w:rPr>
          <w:rFonts w:ascii="Times New Roman" w:hAnsi="Times New Roman"/>
          <w:sz w:val="24"/>
          <w:szCs w:val="24"/>
        </w:rPr>
      </w:pPr>
    </w:p>
    <w:p w:rsidR="00382848" w:rsidRPr="001134A5" w:rsidRDefault="00382848" w:rsidP="001134A5">
      <w:pPr>
        <w:jc w:val="both"/>
        <w:rPr>
          <w:rFonts w:ascii="Times New Roman" w:hAnsi="Times New Roman"/>
          <w:sz w:val="24"/>
          <w:szCs w:val="24"/>
        </w:rPr>
      </w:pPr>
    </w:p>
    <w:p w:rsidR="001134A5" w:rsidRPr="001134A5" w:rsidRDefault="001134A5" w:rsidP="001134A5">
      <w:pPr>
        <w:jc w:val="both"/>
        <w:rPr>
          <w:rFonts w:ascii="Times New Roman" w:hAnsi="Times New Roman"/>
          <w:sz w:val="24"/>
          <w:szCs w:val="24"/>
        </w:rPr>
      </w:pPr>
    </w:p>
    <w:p w:rsidR="001134A5" w:rsidRDefault="001134A5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1134A5" w:rsidRPr="00A04071" w:rsidRDefault="001134A5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382848" w:rsidRDefault="00382848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50521" w:rsidRDefault="00050521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50521" w:rsidRDefault="00050521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50521" w:rsidRDefault="00050521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50521" w:rsidRDefault="00050521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50521" w:rsidRDefault="00050521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50521" w:rsidRDefault="00050521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50521" w:rsidRDefault="00050521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A3FF7" w:rsidRPr="00E74574" w:rsidRDefault="000A3FF7" w:rsidP="00653921">
      <w:pPr>
        <w:pStyle w:val="10"/>
        <w:shd w:val="clear" w:color="auto" w:fill="auto"/>
        <w:spacing w:after="320" w:line="240" w:lineRule="auto"/>
        <w:ind w:firstLine="0"/>
        <w:jc w:val="both"/>
        <w:rPr>
          <w:sz w:val="24"/>
        </w:rPr>
      </w:pPr>
    </w:p>
    <w:p w:rsidR="00D267F2" w:rsidRPr="00E74574" w:rsidRDefault="00D267F2" w:rsidP="00653921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A3FF7" w:rsidRPr="000A3FF7" w:rsidRDefault="000A3FF7" w:rsidP="00653921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  <w:r>
        <w:rPr>
          <w:sz w:val="24"/>
        </w:rPr>
        <w:lastRenderedPageBreak/>
        <w:t xml:space="preserve">Приложение № 7 к Административному регламенту предоставления муниципальной услуги «Прием на обучение по основным общеобразовательным программам </w:t>
      </w:r>
      <w:proofErr w:type="gramStart"/>
      <w:r>
        <w:rPr>
          <w:sz w:val="24"/>
        </w:rPr>
        <w:t>-о</w:t>
      </w:r>
      <w:proofErr w:type="gramEnd"/>
      <w:r>
        <w:rPr>
          <w:sz w:val="24"/>
        </w:rPr>
        <w:t>бразовательным программам начального общего, основного общего и среднего общего образования»</w:t>
      </w:r>
      <w:r w:rsidRPr="000A3FF7">
        <w:rPr>
          <w:color w:val="333333"/>
          <w:sz w:val="27"/>
          <w:szCs w:val="27"/>
        </w:rPr>
        <w:t> </w:t>
      </w:r>
    </w:p>
    <w:p w:rsidR="000A3FF7" w:rsidRPr="000A3FF7" w:rsidRDefault="000A3FF7" w:rsidP="00653921">
      <w:pPr>
        <w:shd w:val="clear" w:color="auto" w:fill="FFFFFF"/>
        <w:spacing w:after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 w:rsidRPr="000A3FF7">
        <w:rPr>
          <w:rFonts w:ascii="Times New Roman" w:hAnsi="Times New Roman"/>
          <w:color w:val="333333"/>
          <w:sz w:val="27"/>
          <w:szCs w:val="27"/>
        </w:rPr>
        <w:t> </w:t>
      </w:r>
    </w:p>
    <w:p w:rsidR="000A3FF7" w:rsidRPr="000A3FF7" w:rsidRDefault="000A3FF7" w:rsidP="000A3FF7">
      <w:pPr>
        <w:shd w:val="clear" w:color="auto" w:fill="FFFFFF"/>
        <w:spacing w:after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 w:rsidRPr="000A3FF7">
        <w:rPr>
          <w:rFonts w:ascii="Times New Roman" w:hAnsi="Times New Roman"/>
          <w:b/>
          <w:bCs/>
          <w:color w:val="333333"/>
          <w:sz w:val="27"/>
          <w:szCs w:val="27"/>
        </w:rPr>
        <w:t>РАСПИСКА</w:t>
      </w:r>
    </w:p>
    <w:p w:rsidR="000A3FF7" w:rsidRPr="000A3FF7" w:rsidRDefault="000A3FF7" w:rsidP="000A3FF7">
      <w:pPr>
        <w:shd w:val="clear" w:color="auto" w:fill="FFFFFF"/>
        <w:spacing w:after="0" w:line="408" w:lineRule="atLeast"/>
        <w:rPr>
          <w:rFonts w:ascii="Arial" w:hAnsi="Arial" w:cs="Arial"/>
          <w:color w:val="333333"/>
          <w:sz w:val="19"/>
          <w:szCs w:val="19"/>
        </w:rPr>
      </w:pPr>
      <w:r w:rsidRPr="000A3FF7">
        <w:rPr>
          <w:rFonts w:ascii="Times New Roman" w:hAnsi="Times New Roman"/>
          <w:color w:val="333333"/>
          <w:sz w:val="27"/>
          <w:szCs w:val="27"/>
        </w:rPr>
        <w:t> </w:t>
      </w:r>
    </w:p>
    <w:p w:rsidR="000A3FF7" w:rsidRPr="000A3FF7" w:rsidRDefault="000A3FF7" w:rsidP="000A3FF7">
      <w:pPr>
        <w:shd w:val="clear" w:color="auto" w:fill="FFFFFF"/>
        <w:spacing w:after="0" w:line="408" w:lineRule="atLeast"/>
        <w:rPr>
          <w:rFonts w:ascii="Arial" w:hAnsi="Arial" w:cs="Arial"/>
          <w:color w:val="333333"/>
          <w:sz w:val="19"/>
          <w:szCs w:val="19"/>
        </w:rPr>
      </w:pPr>
      <w:r w:rsidRPr="000A3FF7">
        <w:rPr>
          <w:rFonts w:ascii="Times New Roman" w:hAnsi="Times New Roman"/>
          <w:color w:val="333333"/>
          <w:sz w:val="27"/>
          <w:szCs w:val="27"/>
        </w:rPr>
        <w:t>            Настоящим удостоверяем, что при подаче заявления о приеме в школу</w:t>
      </w:r>
    </w:p>
    <w:p w:rsidR="000A3FF7" w:rsidRPr="000A3FF7" w:rsidRDefault="000A3FF7" w:rsidP="000A3FF7">
      <w:pPr>
        <w:shd w:val="clear" w:color="auto" w:fill="FFFFFF"/>
        <w:spacing w:after="0" w:line="408" w:lineRule="atLeast"/>
        <w:rPr>
          <w:rFonts w:ascii="Arial" w:hAnsi="Arial" w:cs="Arial"/>
          <w:color w:val="333333"/>
          <w:sz w:val="19"/>
          <w:szCs w:val="19"/>
        </w:rPr>
      </w:pPr>
      <w:r w:rsidRPr="000A3FF7">
        <w:rPr>
          <w:rFonts w:ascii="Times New Roman" w:hAnsi="Times New Roman"/>
          <w:color w:val="333333"/>
          <w:sz w:val="27"/>
          <w:szCs w:val="27"/>
        </w:rPr>
        <w:t> </w:t>
      </w:r>
    </w:p>
    <w:p w:rsidR="000A3FF7" w:rsidRPr="000A3FF7" w:rsidRDefault="000A3FF7" w:rsidP="000A3FF7">
      <w:pPr>
        <w:shd w:val="clear" w:color="auto" w:fill="FFFFFF"/>
        <w:spacing w:after="0" w:line="408" w:lineRule="atLeast"/>
        <w:rPr>
          <w:rFonts w:ascii="Arial" w:hAnsi="Arial" w:cs="Arial"/>
          <w:color w:val="333333"/>
          <w:sz w:val="19"/>
          <w:szCs w:val="19"/>
        </w:rPr>
      </w:pPr>
      <w:r w:rsidRPr="000A3FF7">
        <w:rPr>
          <w:rFonts w:ascii="Times New Roman" w:hAnsi="Times New Roman"/>
          <w:color w:val="333333"/>
          <w:sz w:val="27"/>
          <w:szCs w:val="27"/>
        </w:rPr>
        <w:t>______________________________________________________________________</w:t>
      </w:r>
    </w:p>
    <w:p w:rsidR="000A3FF7" w:rsidRPr="000A3FF7" w:rsidRDefault="000A3FF7" w:rsidP="000A3FF7">
      <w:pPr>
        <w:shd w:val="clear" w:color="auto" w:fill="FFFFFF"/>
        <w:spacing w:after="0" w:line="408" w:lineRule="atLeast"/>
        <w:jc w:val="center"/>
        <w:rPr>
          <w:rFonts w:ascii="Arial" w:hAnsi="Arial" w:cs="Arial"/>
          <w:color w:val="333333"/>
          <w:sz w:val="19"/>
          <w:szCs w:val="19"/>
        </w:rPr>
      </w:pPr>
      <w:r w:rsidRPr="000A3FF7">
        <w:rPr>
          <w:rFonts w:ascii="Times New Roman" w:hAnsi="Times New Roman"/>
          <w:color w:val="333333"/>
          <w:sz w:val="27"/>
          <w:szCs w:val="27"/>
        </w:rPr>
        <w:t>(фамилия, имя, отчество ребенка)</w:t>
      </w:r>
    </w:p>
    <w:p w:rsidR="000A3FF7" w:rsidRPr="000A3FF7" w:rsidRDefault="000A3FF7" w:rsidP="000A3FF7">
      <w:pPr>
        <w:shd w:val="clear" w:color="auto" w:fill="FFFFFF"/>
        <w:spacing w:after="0" w:line="408" w:lineRule="atLeast"/>
        <w:rPr>
          <w:rFonts w:ascii="Arial" w:hAnsi="Arial" w:cs="Arial"/>
          <w:color w:val="333333"/>
          <w:sz w:val="19"/>
          <w:szCs w:val="19"/>
        </w:rPr>
      </w:pPr>
      <w:r w:rsidRPr="000A3FF7">
        <w:rPr>
          <w:rFonts w:ascii="Times New Roman" w:hAnsi="Times New Roman"/>
          <w:color w:val="333333"/>
          <w:sz w:val="27"/>
          <w:szCs w:val="27"/>
        </w:rPr>
        <w:t xml:space="preserve">(регистрационный номер заявления о приеме ребенка в школу ________________) </w:t>
      </w:r>
      <w:r>
        <w:rPr>
          <w:rFonts w:ascii="Times New Roman" w:hAnsi="Times New Roman"/>
          <w:color w:val="333333"/>
          <w:sz w:val="27"/>
          <w:szCs w:val="27"/>
        </w:rPr>
        <w:t xml:space="preserve">МОУ «………………………СОШ» </w:t>
      </w:r>
      <w:r w:rsidRPr="000A3FF7">
        <w:rPr>
          <w:rFonts w:ascii="Times New Roman" w:hAnsi="Times New Roman"/>
          <w:color w:val="333333"/>
          <w:sz w:val="27"/>
          <w:szCs w:val="27"/>
        </w:rPr>
        <w:t xml:space="preserve"> приняты от родителей </w:t>
      </w:r>
      <w:r>
        <w:rPr>
          <w:rFonts w:ascii="Times New Roman" w:hAnsi="Times New Roman"/>
          <w:color w:val="333333"/>
          <w:sz w:val="27"/>
          <w:szCs w:val="27"/>
        </w:rPr>
        <w:t>обучающегося</w:t>
      </w:r>
      <w:r w:rsidRPr="000A3FF7">
        <w:rPr>
          <w:rFonts w:ascii="Times New Roman" w:hAnsi="Times New Roman"/>
          <w:color w:val="333333"/>
          <w:sz w:val="27"/>
          <w:szCs w:val="27"/>
        </w:rPr>
        <w:t xml:space="preserve"> следующие документы при предъявлении оригинала согласно перечню:</w:t>
      </w:r>
    </w:p>
    <w:p w:rsidR="000A3FF7" w:rsidRPr="000A3FF7" w:rsidRDefault="000A3FF7" w:rsidP="000A3FF7">
      <w:pPr>
        <w:shd w:val="clear" w:color="auto" w:fill="FFFFFF"/>
        <w:spacing w:after="0" w:line="408" w:lineRule="atLeast"/>
        <w:rPr>
          <w:rFonts w:ascii="Arial" w:hAnsi="Arial" w:cs="Arial"/>
          <w:color w:val="333333"/>
          <w:sz w:val="19"/>
          <w:szCs w:val="19"/>
        </w:rPr>
      </w:pPr>
      <w:r w:rsidRPr="000A3FF7">
        <w:rPr>
          <w:rFonts w:ascii="Times New Roman" w:hAnsi="Times New Roman"/>
          <w:color w:val="333333"/>
          <w:sz w:val="27"/>
          <w:szCs w:val="27"/>
        </w:rPr>
        <w:t> </w:t>
      </w:r>
    </w:p>
    <w:tbl>
      <w:tblPr>
        <w:tblW w:w="97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7093"/>
        <w:gridCol w:w="2054"/>
      </w:tblGrid>
      <w:tr w:rsidR="000A3FF7" w:rsidRPr="000A3FF7" w:rsidTr="000A3FF7">
        <w:trPr>
          <w:jc w:val="center"/>
        </w:trPr>
        <w:tc>
          <w:tcPr>
            <w:tcW w:w="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gramStart"/>
            <w:r w:rsidRPr="000A3FF7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0A3FF7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62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Наименование документа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Отметка о наличии (да/нет)</w:t>
            </w:r>
          </w:p>
        </w:tc>
      </w:tr>
      <w:tr w:rsidR="000A3FF7" w:rsidRPr="000A3FF7" w:rsidTr="000A3FF7">
        <w:trPr>
          <w:jc w:val="center"/>
        </w:trPr>
        <w:tc>
          <w:tcPr>
            <w:tcW w:w="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62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Копия свидетельства о рождении ребенка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0A3FF7" w:rsidRPr="000A3FF7" w:rsidTr="000A3FF7">
        <w:trPr>
          <w:jc w:val="center"/>
        </w:trPr>
        <w:tc>
          <w:tcPr>
            <w:tcW w:w="52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2</w:t>
            </w:r>
          </w:p>
          <w:p w:rsidR="000A3FF7" w:rsidRPr="000A3FF7" w:rsidRDefault="000A3FF7" w:rsidP="000A3FF7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621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Копия свидетельства о регистрации ребенка по месту жительства или по месту пребывания, или</w:t>
            </w:r>
          </w:p>
          <w:p w:rsidR="000A3FF7" w:rsidRPr="000A3FF7" w:rsidRDefault="000A3FF7" w:rsidP="000A3FF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копия документа, содержащего сведения о регистрации ребенка по месту жительства или по месту пребывания </w:t>
            </w:r>
            <w:r w:rsidRPr="000A3FF7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(при приёме в 1-й класс)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 </w:t>
            </w:r>
          </w:p>
          <w:p w:rsidR="000A3FF7" w:rsidRPr="000A3FF7" w:rsidRDefault="000A3FF7" w:rsidP="000A3FF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0A3FF7" w:rsidRPr="000A3FF7" w:rsidTr="000A3FF7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A3FF7" w:rsidRPr="000A3FF7" w:rsidRDefault="000A3FF7" w:rsidP="000A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A3FF7" w:rsidRPr="000A3FF7" w:rsidRDefault="000A3FF7" w:rsidP="000A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0A3FF7" w:rsidRPr="000A3FF7" w:rsidTr="000A3FF7">
        <w:trPr>
          <w:jc w:val="center"/>
        </w:trPr>
        <w:tc>
          <w:tcPr>
            <w:tcW w:w="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62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 </w:t>
            </w:r>
          </w:p>
          <w:p w:rsidR="000A3FF7" w:rsidRPr="000A3FF7" w:rsidRDefault="000A3FF7" w:rsidP="000A3FF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0A3FF7" w:rsidRPr="000A3FF7" w:rsidTr="000A3FF7">
        <w:trPr>
          <w:jc w:val="center"/>
        </w:trPr>
        <w:tc>
          <w:tcPr>
            <w:tcW w:w="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62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Копия документа, подтверждающего родство заявителя (законность представления прав обучающегося)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0A3FF7" w:rsidRPr="000A3FF7" w:rsidTr="000A3FF7">
        <w:trPr>
          <w:jc w:val="center"/>
        </w:trPr>
        <w:tc>
          <w:tcPr>
            <w:tcW w:w="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62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Копия документа, подтверждающего родство (законность представления прав ребенка) заявителя </w:t>
            </w:r>
            <w:r w:rsidRPr="000A3FF7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(для детей являющихся иностранными гражданами или лицами без гражданства)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0A3FF7" w:rsidRPr="000A3FF7" w:rsidTr="000A3FF7">
        <w:trPr>
          <w:jc w:val="center"/>
        </w:trPr>
        <w:tc>
          <w:tcPr>
            <w:tcW w:w="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62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Копия документа, подтверждающего право иностранных граждан или лиц без гражданства  на пребывание в Российской Федерации </w:t>
            </w:r>
            <w:r w:rsidRPr="000A3FF7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(для детей являющихся иностранными гражданами или лицами без гражданства)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0A3FF7" w:rsidRPr="000A3FF7" w:rsidTr="000A3FF7">
        <w:trPr>
          <w:jc w:val="center"/>
        </w:trPr>
        <w:tc>
          <w:tcPr>
            <w:tcW w:w="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lastRenderedPageBreak/>
              <w:t>8</w:t>
            </w:r>
          </w:p>
        </w:tc>
        <w:tc>
          <w:tcPr>
            <w:tcW w:w="62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 xml:space="preserve">Личное дело </w:t>
            </w:r>
            <w:proofErr w:type="gramStart"/>
            <w:r w:rsidRPr="000A3FF7">
              <w:rPr>
                <w:rFonts w:ascii="Times New Roman" w:hAnsi="Times New Roman"/>
                <w:sz w:val="27"/>
                <w:szCs w:val="27"/>
              </w:rPr>
              <w:t>обучающегося</w:t>
            </w:r>
            <w:proofErr w:type="gramEnd"/>
            <w:r w:rsidRPr="000A3FF7">
              <w:rPr>
                <w:rFonts w:ascii="Times New Roman" w:hAnsi="Times New Roman"/>
                <w:sz w:val="27"/>
                <w:szCs w:val="27"/>
              </w:rPr>
              <w:t> </w:t>
            </w:r>
            <w:r w:rsidRPr="000A3FF7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(при переходе из другой образовательной организации)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  <w:tr w:rsidR="000A3FF7" w:rsidRPr="000A3FF7" w:rsidTr="000A3FF7">
        <w:trPr>
          <w:jc w:val="center"/>
        </w:trPr>
        <w:tc>
          <w:tcPr>
            <w:tcW w:w="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62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Аттестат об основном общем образовании </w:t>
            </w:r>
            <w:r w:rsidRPr="000A3FF7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(для учащихся 10-11 класса)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A3FF7" w:rsidRPr="000A3FF7" w:rsidRDefault="000A3FF7" w:rsidP="000A3FF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 </w:t>
            </w:r>
          </w:p>
          <w:p w:rsidR="000A3FF7" w:rsidRPr="000A3FF7" w:rsidRDefault="000A3FF7" w:rsidP="000A3FF7">
            <w:pPr>
              <w:spacing w:after="0" w:line="312" w:lineRule="atLeast"/>
              <w:rPr>
                <w:rFonts w:ascii="Times New Roman" w:hAnsi="Times New Roman"/>
                <w:sz w:val="24"/>
                <w:szCs w:val="24"/>
              </w:rPr>
            </w:pPr>
            <w:r w:rsidRPr="000A3FF7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</w:tr>
    </w:tbl>
    <w:p w:rsidR="000A3FF7" w:rsidRPr="000A3FF7" w:rsidRDefault="000A3FF7" w:rsidP="000A3FF7">
      <w:pPr>
        <w:shd w:val="clear" w:color="auto" w:fill="FFFFFF"/>
        <w:spacing w:after="0" w:line="408" w:lineRule="atLeast"/>
        <w:rPr>
          <w:rFonts w:ascii="Arial" w:hAnsi="Arial" w:cs="Arial"/>
          <w:color w:val="333333"/>
          <w:sz w:val="19"/>
          <w:szCs w:val="19"/>
        </w:rPr>
      </w:pPr>
      <w:r w:rsidRPr="000A3FF7">
        <w:rPr>
          <w:rFonts w:ascii="Times New Roman" w:hAnsi="Times New Roman"/>
          <w:color w:val="333333"/>
          <w:sz w:val="27"/>
          <w:szCs w:val="27"/>
        </w:rPr>
        <w:t> </w:t>
      </w:r>
    </w:p>
    <w:p w:rsidR="000A3FF7" w:rsidRPr="000A3FF7" w:rsidRDefault="000A3FF7" w:rsidP="000A3FF7">
      <w:pPr>
        <w:shd w:val="clear" w:color="auto" w:fill="FFFFFF"/>
        <w:spacing w:after="0" w:line="408" w:lineRule="atLeast"/>
        <w:rPr>
          <w:rFonts w:ascii="Arial" w:hAnsi="Arial" w:cs="Arial"/>
          <w:color w:val="333333"/>
          <w:sz w:val="19"/>
          <w:szCs w:val="19"/>
        </w:rPr>
      </w:pPr>
      <w:r w:rsidRPr="000A3FF7">
        <w:rPr>
          <w:rFonts w:ascii="Times New Roman" w:hAnsi="Times New Roman"/>
          <w:color w:val="333333"/>
          <w:sz w:val="27"/>
          <w:szCs w:val="27"/>
        </w:rPr>
        <w:t>           </w:t>
      </w:r>
    </w:p>
    <w:p w:rsidR="000A3FF7" w:rsidRPr="000A3FF7" w:rsidRDefault="000A3FF7" w:rsidP="000A3FF7">
      <w:pPr>
        <w:shd w:val="clear" w:color="auto" w:fill="FFFFFF"/>
        <w:spacing w:after="0" w:line="408" w:lineRule="atLeast"/>
        <w:rPr>
          <w:rFonts w:ascii="Arial" w:hAnsi="Arial" w:cs="Arial"/>
          <w:color w:val="333333"/>
          <w:sz w:val="19"/>
          <w:szCs w:val="19"/>
        </w:rPr>
      </w:pPr>
      <w:r w:rsidRPr="000A3FF7">
        <w:rPr>
          <w:rFonts w:ascii="Times New Roman" w:hAnsi="Times New Roman"/>
          <w:color w:val="333333"/>
          <w:sz w:val="27"/>
          <w:szCs w:val="27"/>
        </w:rPr>
        <w:t xml:space="preserve">            Директор </w:t>
      </w:r>
      <w:r>
        <w:rPr>
          <w:rFonts w:ascii="Times New Roman" w:hAnsi="Times New Roman"/>
          <w:color w:val="333333"/>
          <w:sz w:val="27"/>
          <w:szCs w:val="27"/>
        </w:rPr>
        <w:t xml:space="preserve"> </w:t>
      </w:r>
    </w:p>
    <w:p w:rsidR="000A3FF7" w:rsidRPr="000A3FF7" w:rsidRDefault="000A3FF7" w:rsidP="000A3FF7">
      <w:pPr>
        <w:shd w:val="clear" w:color="auto" w:fill="FFFFFF"/>
        <w:spacing w:after="0" w:line="408" w:lineRule="atLeast"/>
        <w:rPr>
          <w:rFonts w:ascii="Arial" w:hAnsi="Arial" w:cs="Arial"/>
          <w:color w:val="333333"/>
          <w:sz w:val="19"/>
          <w:szCs w:val="19"/>
        </w:rPr>
      </w:pPr>
      <w:r w:rsidRPr="000A3FF7">
        <w:rPr>
          <w:rFonts w:ascii="Times New Roman" w:hAnsi="Times New Roman"/>
          <w:color w:val="333333"/>
          <w:sz w:val="27"/>
          <w:szCs w:val="27"/>
        </w:rPr>
        <w:t> </w:t>
      </w:r>
    </w:p>
    <w:p w:rsidR="000A3FF7" w:rsidRPr="000A3FF7" w:rsidRDefault="000A3FF7" w:rsidP="000A3FF7">
      <w:pPr>
        <w:shd w:val="clear" w:color="auto" w:fill="FFFFFF"/>
        <w:spacing w:after="0" w:line="408" w:lineRule="atLeast"/>
        <w:rPr>
          <w:rFonts w:ascii="Arial" w:hAnsi="Arial" w:cs="Arial"/>
          <w:color w:val="333333"/>
          <w:sz w:val="19"/>
          <w:szCs w:val="19"/>
        </w:rPr>
      </w:pPr>
      <w:r w:rsidRPr="000A3FF7">
        <w:rPr>
          <w:rFonts w:ascii="Times New Roman" w:hAnsi="Times New Roman"/>
          <w:color w:val="333333"/>
          <w:sz w:val="27"/>
          <w:szCs w:val="27"/>
        </w:rPr>
        <w:t>            Секретарь</w:t>
      </w:r>
      <w:r>
        <w:rPr>
          <w:rFonts w:ascii="Times New Roman" w:hAnsi="Times New Roman"/>
          <w:color w:val="333333"/>
          <w:sz w:val="27"/>
          <w:szCs w:val="27"/>
        </w:rPr>
        <w:t xml:space="preserve"> </w:t>
      </w:r>
    </w:p>
    <w:p w:rsidR="000A3FF7" w:rsidRPr="000A3FF7" w:rsidRDefault="000A3FF7" w:rsidP="000A3FF7">
      <w:pPr>
        <w:shd w:val="clear" w:color="auto" w:fill="FFFFFF"/>
        <w:spacing w:after="0" w:line="408" w:lineRule="atLeast"/>
        <w:rPr>
          <w:rFonts w:ascii="Arial" w:hAnsi="Arial" w:cs="Arial"/>
          <w:color w:val="333333"/>
          <w:sz w:val="19"/>
          <w:szCs w:val="19"/>
        </w:rPr>
      </w:pPr>
      <w:r w:rsidRPr="000A3FF7">
        <w:rPr>
          <w:rFonts w:ascii="Times New Roman" w:hAnsi="Times New Roman"/>
          <w:color w:val="333333"/>
          <w:sz w:val="27"/>
          <w:szCs w:val="27"/>
        </w:rPr>
        <w:t> </w:t>
      </w:r>
    </w:p>
    <w:p w:rsidR="000A3FF7" w:rsidRDefault="000A3FF7" w:rsidP="000A3FF7">
      <w:pPr>
        <w:pStyle w:val="10"/>
        <w:shd w:val="clear" w:color="auto" w:fill="auto"/>
        <w:spacing w:after="320" w:line="240" w:lineRule="auto"/>
        <w:ind w:left="5480" w:hanging="1652"/>
        <w:jc w:val="both"/>
        <w:rPr>
          <w:sz w:val="24"/>
        </w:rPr>
      </w:pPr>
    </w:p>
    <w:p w:rsidR="000A3FF7" w:rsidRDefault="000A3FF7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A3FF7" w:rsidRDefault="000A3FF7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A3FF7" w:rsidRDefault="000A3FF7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A3FF7" w:rsidRDefault="000A3FF7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A3FF7" w:rsidRDefault="000A3FF7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A3FF7" w:rsidRDefault="000A3FF7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A3FF7" w:rsidRDefault="000A3FF7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A3FF7" w:rsidRDefault="000A3FF7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A3FF7" w:rsidRDefault="000A3FF7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A3FF7" w:rsidRDefault="000A3FF7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A3FF7" w:rsidRDefault="000A3FF7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A3FF7" w:rsidRDefault="000A3FF7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A3FF7" w:rsidRDefault="000A3FF7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0A3FF7" w:rsidRDefault="000A3FF7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653921" w:rsidRDefault="00653921" w:rsidP="00653921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653921" w:rsidRDefault="00653921" w:rsidP="00653921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653921" w:rsidRDefault="00653921" w:rsidP="00653921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  <w:r>
        <w:rPr>
          <w:sz w:val="24"/>
        </w:rPr>
        <w:lastRenderedPageBreak/>
        <w:t xml:space="preserve">Приложение № 8 к Административному регламенту предоставления муниципальной услуги «Прием на обучение по основным общеобразовательным программам </w:t>
      </w:r>
      <w:proofErr w:type="gramStart"/>
      <w:r>
        <w:rPr>
          <w:sz w:val="24"/>
        </w:rPr>
        <w:t>-о</w:t>
      </w:r>
      <w:proofErr w:type="gramEnd"/>
      <w:r>
        <w:rPr>
          <w:sz w:val="24"/>
        </w:rPr>
        <w:t>бразовательным программам начального общего, основного общего и среднего общего образования»</w:t>
      </w:r>
    </w:p>
    <w:p w:rsidR="00653921" w:rsidRDefault="00653921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</w:p>
    <w:p w:rsidR="00653921" w:rsidRDefault="00653921" w:rsidP="0065392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color w:val="22272F"/>
          <w:sz w:val="23"/>
          <w:szCs w:val="23"/>
        </w:rPr>
        <w:t xml:space="preserve">Сведения о заявителе,  которому  </w:t>
      </w:r>
      <w:proofErr w:type="gramStart"/>
      <w:r>
        <w:rPr>
          <w:rFonts w:ascii="Times New Roman" w:hAnsi="Times New Roman" w:cs="Times New Roman"/>
          <w:color w:val="22272F"/>
          <w:sz w:val="23"/>
          <w:szCs w:val="23"/>
        </w:rPr>
        <w:t>адресован</w:t>
      </w:r>
      <w:proofErr w:type="gramEnd"/>
    </w:p>
    <w:p w:rsidR="00653921" w:rsidRDefault="00653921" w:rsidP="0065392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документ</w:t>
      </w:r>
    </w:p>
    <w:p w:rsidR="00653921" w:rsidRDefault="00653921" w:rsidP="0065392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__________________________________________</w:t>
      </w:r>
    </w:p>
    <w:p w:rsidR="00653921" w:rsidRDefault="00653921" w:rsidP="0065392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    (ФИО)</w:t>
      </w:r>
    </w:p>
    <w:p w:rsidR="00653921" w:rsidRDefault="00653921" w:rsidP="0065392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Документ, удостоверяющий личность</w:t>
      </w:r>
    </w:p>
    <w:p w:rsidR="00653921" w:rsidRDefault="00653921" w:rsidP="0065392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__________________________ (вид документа)</w:t>
      </w:r>
    </w:p>
    <w:p w:rsidR="00653921" w:rsidRDefault="00653921" w:rsidP="0065392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___________________________ (серия, номер)</w:t>
      </w:r>
    </w:p>
    <w:p w:rsidR="00653921" w:rsidRDefault="00653921" w:rsidP="0065392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_______________________ (кем, когда </w:t>
      </w:r>
      <w:proofErr w:type="gramStart"/>
      <w:r>
        <w:rPr>
          <w:rFonts w:ascii="Times New Roman" w:hAnsi="Times New Roman" w:cs="Times New Roman"/>
          <w:color w:val="22272F"/>
          <w:sz w:val="23"/>
          <w:szCs w:val="23"/>
        </w:rPr>
        <w:t>выдан</w:t>
      </w:r>
      <w:proofErr w:type="gramEnd"/>
      <w:r>
        <w:rPr>
          <w:rFonts w:ascii="Times New Roman" w:hAnsi="Times New Roman" w:cs="Times New Roman"/>
          <w:color w:val="22272F"/>
          <w:sz w:val="23"/>
          <w:szCs w:val="23"/>
        </w:rPr>
        <w:t>)</w:t>
      </w:r>
    </w:p>
    <w:p w:rsidR="00653921" w:rsidRDefault="00653921" w:rsidP="0065392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</w:p>
    <w:p w:rsidR="00653921" w:rsidRDefault="00653921" w:rsidP="0065392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Контактная информация:</w:t>
      </w:r>
    </w:p>
    <w:p w:rsidR="00653921" w:rsidRDefault="00653921" w:rsidP="0065392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тел. _____________________________________</w:t>
      </w:r>
    </w:p>
    <w:p w:rsidR="00653921" w:rsidRDefault="00653921" w:rsidP="0065392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color w:val="22272F"/>
          <w:sz w:val="23"/>
          <w:szCs w:val="23"/>
        </w:rPr>
        <w:t xml:space="preserve">                               эл. почта ________________________________</w:t>
      </w:r>
    </w:p>
    <w:p w:rsidR="00653921" w:rsidRDefault="00653921" w:rsidP="00653921">
      <w:pPr>
        <w:pStyle w:val="a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653921" w:rsidRDefault="00653921" w:rsidP="00653921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color w:val="22272F"/>
          <w:sz w:val="23"/>
          <w:szCs w:val="23"/>
        </w:rPr>
        <w:t>Дата____________</w:t>
      </w:r>
    </w:p>
    <w:p w:rsidR="00653921" w:rsidRDefault="00653921" w:rsidP="00653921">
      <w:pPr>
        <w:pStyle w:val="a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653921" w:rsidRPr="00653921" w:rsidRDefault="00653921" w:rsidP="00653921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en-US"/>
        </w:rPr>
      </w:pPr>
      <w:r w:rsidRPr="00653921">
        <w:rPr>
          <w:rFonts w:ascii="Times New Roman" w:hAnsi="Times New Roman"/>
          <w:sz w:val="24"/>
          <w:szCs w:val="20"/>
          <w:lang w:eastAsia="en-US"/>
        </w:rPr>
        <w:t xml:space="preserve">Уведомление </w:t>
      </w:r>
    </w:p>
    <w:p w:rsidR="00653921" w:rsidRPr="00653921" w:rsidRDefault="00653921" w:rsidP="0065392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0"/>
          <w:lang w:eastAsia="en-US"/>
        </w:rPr>
      </w:pPr>
      <w:r w:rsidRPr="00653921">
        <w:rPr>
          <w:rFonts w:ascii="Times New Roman" w:hAnsi="Times New Roman"/>
          <w:sz w:val="24"/>
          <w:szCs w:val="20"/>
          <w:lang w:eastAsia="en-US"/>
        </w:rPr>
        <w:t> </w:t>
      </w:r>
    </w:p>
    <w:p w:rsidR="00653921" w:rsidRDefault="00653921" w:rsidP="00653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0"/>
          <w:lang w:eastAsia="en-US"/>
        </w:rPr>
      </w:pPr>
      <w:r w:rsidRPr="00653921">
        <w:rPr>
          <w:rFonts w:ascii="Times New Roman" w:hAnsi="Times New Roman"/>
          <w:sz w:val="24"/>
          <w:szCs w:val="20"/>
        </w:rPr>
        <w:t xml:space="preserve">Сообщаем Вам о том, что </w:t>
      </w:r>
      <w:r w:rsidRPr="00653921">
        <w:rPr>
          <w:rFonts w:ascii="Times New Roman" w:hAnsi="Times New Roman"/>
          <w:b/>
          <w:i/>
          <w:sz w:val="24"/>
          <w:szCs w:val="20"/>
          <w:lang w:eastAsia="en-US"/>
        </w:rPr>
        <w:t>___________________________</w:t>
      </w:r>
      <w:r w:rsidRPr="00653921">
        <w:rPr>
          <w:rFonts w:ascii="Times New Roman" w:hAnsi="Times New Roman"/>
          <w:sz w:val="24"/>
          <w:szCs w:val="20"/>
        </w:rPr>
        <w:t xml:space="preserve"> года рождения, место рождения </w:t>
      </w:r>
      <w:r w:rsidRPr="00653921">
        <w:rPr>
          <w:rFonts w:ascii="Times New Roman" w:hAnsi="Times New Roman"/>
          <w:b/>
          <w:i/>
          <w:sz w:val="24"/>
          <w:szCs w:val="20"/>
          <w:lang w:eastAsia="en-US"/>
        </w:rPr>
        <w:t>_____________</w:t>
      </w:r>
      <w:r w:rsidRPr="00653921">
        <w:rPr>
          <w:rFonts w:ascii="Times New Roman" w:hAnsi="Times New Roman"/>
          <w:sz w:val="24"/>
          <w:szCs w:val="20"/>
        </w:rPr>
        <w:t xml:space="preserve">, зачислен на обучение </w:t>
      </w:r>
      <w:proofErr w:type="gramStart"/>
      <w:r w:rsidRPr="00653921">
        <w:rPr>
          <w:rFonts w:ascii="Times New Roman" w:hAnsi="Times New Roman"/>
          <w:sz w:val="24"/>
          <w:szCs w:val="20"/>
        </w:rPr>
        <w:t>в</w:t>
      </w:r>
      <w:proofErr w:type="gramEnd"/>
      <w:r w:rsidRPr="00653921">
        <w:rPr>
          <w:rFonts w:ascii="Times New Roman" w:hAnsi="Times New Roman"/>
          <w:sz w:val="24"/>
          <w:szCs w:val="20"/>
        </w:rPr>
        <w:t xml:space="preserve"> </w:t>
      </w:r>
      <w:r w:rsidRPr="00653921">
        <w:rPr>
          <w:rFonts w:ascii="Times New Roman" w:hAnsi="Times New Roman"/>
          <w:b/>
          <w:i/>
          <w:sz w:val="24"/>
          <w:szCs w:val="20"/>
          <w:lang w:eastAsia="en-US"/>
        </w:rPr>
        <w:t>________</w:t>
      </w:r>
      <w:r>
        <w:rPr>
          <w:rFonts w:ascii="Times New Roman" w:hAnsi="Times New Roman"/>
          <w:b/>
          <w:i/>
          <w:sz w:val="24"/>
          <w:szCs w:val="20"/>
          <w:lang w:eastAsia="en-US"/>
        </w:rPr>
        <w:t>______________________________</w:t>
      </w:r>
    </w:p>
    <w:p w:rsidR="00653921" w:rsidRPr="00653921" w:rsidRDefault="00653921" w:rsidP="00653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0"/>
          <w:lang w:eastAsia="en-US"/>
        </w:rPr>
      </w:pPr>
      <w:r w:rsidRPr="00653921">
        <w:rPr>
          <w:rFonts w:ascii="Times New Roman" w:hAnsi="Times New Roman"/>
          <w:sz w:val="24"/>
          <w:szCs w:val="20"/>
        </w:rPr>
        <w:t xml:space="preserve">приказом </w:t>
      </w:r>
      <w:proofErr w:type="gramStart"/>
      <w:r w:rsidRPr="00653921">
        <w:rPr>
          <w:rFonts w:ascii="Times New Roman" w:hAnsi="Times New Roman"/>
          <w:sz w:val="24"/>
          <w:szCs w:val="20"/>
        </w:rPr>
        <w:t>от</w:t>
      </w:r>
      <w:proofErr w:type="gramEnd"/>
      <w:r w:rsidRPr="00653921">
        <w:rPr>
          <w:rFonts w:ascii="Times New Roman" w:hAnsi="Times New Roman"/>
          <w:sz w:val="24"/>
          <w:szCs w:val="20"/>
        </w:rPr>
        <w:t xml:space="preserve"> </w:t>
      </w:r>
      <w:r w:rsidRPr="00653921">
        <w:rPr>
          <w:rFonts w:ascii="Times New Roman" w:hAnsi="Times New Roman"/>
          <w:b/>
          <w:i/>
          <w:sz w:val="24"/>
          <w:szCs w:val="20"/>
          <w:lang w:eastAsia="en-US"/>
        </w:rPr>
        <w:t>________________________.</w:t>
      </w:r>
    </w:p>
    <w:p w:rsidR="00653921" w:rsidRPr="00653921" w:rsidRDefault="00653921" w:rsidP="00653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</w:p>
    <w:tbl>
      <w:tblPr>
        <w:tblW w:w="12713" w:type="pct"/>
        <w:tblLook w:val="04A0" w:firstRow="1" w:lastRow="0" w:firstColumn="1" w:lastColumn="0" w:noHBand="0" w:noVBand="1"/>
      </w:tblPr>
      <w:tblGrid>
        <w:gridCol w:w="10029"/>
        <w:gridCol w:w="3848"/>
        <w:gridCol w:w="3848"/>
        <w:gridCol w:w="3848"/>
        <w:gridCol w:w="3843"/>
      </w:tblGrid>
      <w:tr w:rsidR="00653921" w:rsidRPr="00653921" w:rsidTr="00653921">
        <w:tc>
          <w:tcPr>
            <w:tcW w:w="1973" w:type="pct"/>
          </w:tcPr>
          <w:p w:rsidR="00653921" w:rsidRDefault="00653921" w:rsidP="006539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   ____________   ______________________</w:t>
            </w:r>
          </w:p>
          <w:p w:rsidR="00653921" w:rsidRDefault="00653921" w:rsidP="006539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(должностное лицо)                                   (подпись)                 (инициалы, фамилия)                                     </w:t>
            </w:r>
          </w:p>
          <w:p w:rsidR="00653921" w:rsidRDefault="00653921" w:rsidP="006539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М.П.</w:t>
            </w:r>
          </w:p>
          <w:p w:rsidR="00653921" w:rsidRDefault="00653921" w:rsidP="006539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653921" w:rsidRDefault="00653921" w:rsidP="006539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одпись  заявителя, подтверждающая получение уведомления  </w:t>
            </w:r>
          </w:p>
          <w:p w:rsidR="00653921" w:rsidRDefault="00653921" w:rsidP="006539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653921" w:rsidRDefault="00653921" w:rsidP="006539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   _______________________________   __________________</w:t>
            </w:r>
          </w:p>
          <w:p w:rsidR="00653921" w:rsidRDefault="00653921" w:rsidP="006539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(подпись)         (инициалы, фамилия заявителя)         (дата)</w:t>
            </w:r>
          </w:p>
          <w:p w:rsidR="00653921" w:rsidRDefault="00653921" w:rsidP="00653921">
            <w:pPr>
              <w:jc w:val="both"/>
              <w:rPr>
                <w:rFonts w:ascii="Times New Roman" w:hAnsi="Times New Roman"/>
              </w:rPr>
            </w:pPr>
          </w:p>
          <w:p w:rsidR="00653921" w:rsidRPr="00C72B7E" w:rsidRDefault="00653921" w:rsidP="006539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7" w:type="pct"/>
          </w:tcPr>
          <w:p w:rsidR="00653921" w:rsidRPr="00C72B7E" w:rsidRDefault="00653921" w:rsidP="006539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7" w:type="pct"/>
          </w:tcPr>
          <w:p w:rsidR="00653921" w:rsidRPr="00C72B7E" w:rsidRDefault="00653921" w:rsidP="006539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7" w:type="pct"/>
          </w:tcPr>
          <w:p w:rsidR="00653921" w:rsidRPr="00C72B7E" w:rsidRDefault="00653921" w:rsidP="0065392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7" w:type="pct"/>
          </w:tcPr>
          <w:p w:rsidR="00653921" w:rsidRPr="00C72B7E" w:rsidRDefault="00653921" w:rsidP="0065392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53921" w:rsidRPr="00653921" w:rsidRDefault="00653921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32"/>
        </w:rPr>
      </w:pPr>
    </w:p>
    <w:p w:rsidR="00765015" w:rsidRPr="00765015" w:rsidRDefault="00765015" w:rsidP="00877CE7">
      <w:pPr>
        <w:pStyle w:val="10"/>
        <w:shd w:val="clear" w:color="auto" w:fill="auto"/>
        <w:spacing w:after="320" w:line="240" w:lineRule="auto"/>
        <w:ind w:left="5480" w:firstLine="2220"/>
        <w:jc w:val="both"/>
        <w:rPr>
          <w:sz w:val="24"/>
        </w:rPr>
      </w:pPr>
      <w:r w:rsidRPr="00765015">
        <w:rPr>
          <w:sz w:val="24"/>
        </w:rPr>
        <w:lastRenderedPageBreak/>
        <w:t xml:space="preserve">Приложение № 9 к Административному регламенту предоставления муниципальной услуги «Прием на обучение по основным общеобразовательным программам </w:t>
      </w:r>
      <w:proofErr w:type="gramStart"/>
      <w:r w:rsidRPr="00765015">
        <w:rPr>
          <w:sz w:val="24"/>
        </w:rPr>
        <w:t>-о</w:t>
      </w:r>
      <w:proofErr w:type="gramEnd"/>
      <w:r w:rsidRPr="00765015">
        <w:rPr>
          <w:sz w:val="24"/>
        </w:rPr>
        <w:t>бразовательным программам начального общего, основного общего и среднего общего образования»</w:t>
      </w:r>
    </w:p>
    <w:p w:rsidR="008E7BA3" w:rsidRDefault="008E7BA3" w:rsidP="00877CE7">
      <w:pPr>
        <w:pStyle w:val="ConsPlusNormal"/>
        <w:jc w:val="center"/>
      </w:pPr>
      <w:r w:rsidRPr="00A57EAB">
        <w:t>Заявление об исправлении технической ошибки</w:t>
      </w:r>
    </w:p>
    <w:p w:rsidR="0055458A" w:rsidRPr="00A57EAB" w:rsidRDefault="0055458A" w:rsidP="00877CE7">
      <w:pPr>
        <w:pStyle w:val="ConsPlusNormal"/>
        <w:jc w:val="center"/>
      </w:pPr>
    </w:p>
    <w:tbl>
      <w:tblPr>
        <w:tblW w:w="106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456"/>
        <w:gridCol w:w="1738"/>
        <w:gridCol w:w="420"/>
        <w:gridCol w:w="1644"/>
        <w:gridCol w:w="3628"/>
        <w:gridCol w:w="2268"/>
      </w:tblGrid>
      <w:tr w:rsidR="008E7BA3" w:rsidRPr="00A57EAB" w:rsidTr="00A01F41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  <w:jc w:val="center"/>
            </w:pPr>
            <w:r w:rsidRPr="00A57EAB">
              <w:t>N</w:t>
            </w:r>
          </w:p>
        </w:tc>
        <w:tc>
          <w:tcPr>
            <w:tcW w:w="1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  <w:jc w:val="right"/>
            </w:pPr>
            <w:r w:rsidRPr="00A57EAB">
              <w:t>Директору _____________________________________</w:t>
            </w:r>
          </w:p>
          <w:p w:rsidR="008E7BA3" w:rsidRPr="00A57EAB" w:rsidRDefault="008E7BA3" w:rsidP="00877CE7">
            <w:pPr>
              <w:pStyle w:val="ConsPlusNormal"/>
              <w:jc w:val="right"/>
            </w:pPr>
            <w:r w:rsidRPr="00A57EAB">
              <w:t>(наименование учреждения)</w:t>
            </w:r>
          </w:p>
        </w:tc>
      </w:tr>
      <w:tr w:rsidR="008E7BA3" w:rsidRPr="00A57EAB" w:rsidTr="00A01F41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  <w:jc w:val="center"/>
            </w:pPr>
            <w:r w:rsidRPr="00A57EAB">
              <w:t>1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  <w:jc w:val="center"/>
            </w:pPr>
            <w:r w:rsidRPr="00A57EAB">
              <w:t>заявитель</w:t>
            </w:r>
          </w:p>
          <w:p w:rsidR="008E7BA3" w:rsidRPr="00A57EAB" w:rsidRDefault="008E7BA3" w:rsidP="00877CE7">
            <w:pPr>
              <w:pStyle w:val="ConsPlusNormal"/>
              <w:jc w:val="center"/>
            </w:pPr>
            <w:r w:rsidRPr="00A57EAB">
              <w:t>(отметить знаком "V"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  <w:jc w:val="center"/>
            </w:pPr>
            <w:r w:rsidRPr="00A57EAB">
              <w:t>фамилия, имя, отчество (при наличии);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  <w:jc w:val="center"/>
            </w:pPr>
            <w:r w:rsidRPr="00A57EAB">
              <w:t>документ, удостоверяющий личность (вид, серия, номер, выдавший орган, дата выда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  <w:jc w:val="center"/>
              <w:rPr>
                <w:sz w:val="22"/>
                <w:szCs w:val="22"/>
              </w:rPr>
            </w:pPr>
            <w:r w:rsidRPr="00A57EAB">
              <w:rPr>
                <w:sz w:val="22"/>
                <w:szCs w:val="22"/>
              </w:rPr>
              <w:t>почтовый адрес, номер телефона, адрес электронной почты</w:t>
            </w:r>
          </w:p>
        </w:tc>
      </w:tr>
      <w:tr w:rsidR="008E7BA3" w:rsidRPr="00A57EAB" w:rsidTr="00A01F41">
        <w:trPr>
          <w:trHeight w:val="666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A3" w:rsidRPr="00A57EAB" w:rsidRDefault="008E7BA3" w:rsidP="00877CE7">
            <w:pPr>
              <w:pStyle w:val="ConsPlusNormal"/>
              <w:jc w:val="both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  <w:jc w:val="center"/>
            </w:pPr>
            <w:r w:rsidRPr="00A57EAB">
              <w:t>Родитель или иной законный представи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</w:pPr>
          </w:p>
        </w:tc>
      </w:tr>
      <w:tr w:rsidR="008E7BA3" w:rsidRPr="00A57EAB" w:rsidTr="00A01F41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A3" w:rsidRPr="00A57EAB" w:rsidRDefault="008E7BA3" w:rsidP="00877CE7">
            <w:pPr>
              <w:pStyle w:val="ConsPlusNormal"/>
              <w:jc w:val="both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  <w:jc w:val="center"/>
            </w:pPr>
            <w:r w:rsidRPr="00A57EAB">
              <w:t>Представитель заявителя</w:t>
            </w:r>
          </w:p>
          <w:p w:rsidR="008E7BA3" w:rsidRPr="00A57EAB" w:rsidRDefault="008E7BA3" w:rsidP="00877CE7">
            <w:pPr>
              <w:pStyle w:val="ConsPlusNormal"/>
              <w:jc w:val="center"/>
            </w:pPr>
            <w:r w:rsidRPr="00A57EAB">
              <w:t>(заполняется в случае обращения представителя заявител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  <w:jc w:val="center"/>
            </w:pPr>
            <w:r w:rsidRPr="00A57EAB">
              <w:t>_______________________</w:t>
            </w:r>
          </w:p>
          <w:p w:rsidR="008E7BA3" w:rsidRPr="00A57EAB" w:rsidRDefault="008E7BA3" w:rsidP="00877CE7">
            <w:pPr>
              <w:pStyle w:val="ConsPlusNormal"/>
              <w:jc w:val="center"/>
            </w:pPr>
            <w:r w:rsidRPr="00A57EAB">
              <w:t xml:space="preserve">(дополнительно указывается дата рождения ребенка или орган </w:t>
            </w:r>
            <w:proofErr w:type="spellStart"/>
            <w:r w:rsidRPr="00A57EAB">
              <w:t>ЗАГСа</w:t>
            </w:r>
            <w:proofErr w:type="spellEnd"/>
            <w:r w:rsidRPr="00A57EAB">
              <w:t>, зарегистрировавший рождение ребенка, либо номер, дата приказа (постановления) об установлении опеки (попечительства) и наименование органа, его издавшего) &lt;*&gt;</w:t>
            </w:r>
          </w:p>
          <w:p w:rsidR="008E7BA3" w:rsidRPr="00A57EAB" w:rsidRDefault="008E7BA3" w:rsidP="00877CE7">
            <w:pPr>
              <w:pStyle w:val="ConsPlusNormal"/>
              <w:ind w:firstLine="283"/>
              <w:jc w:val="both"/>
            </w:pPr>
            <w:r w:rsidRPr="00A57EAB">
              <w:t>--------------------------------</w:t>
            </w:r>
          </w:p>
          <w:p w:rsidR="008E7BA3" w:rsidRPr="00A57EAB" w:rsidRDefault="008E7BA3" w:rsidP="00877CE7">
            <w:pPr>
              <w:pStyle w:val="ConsPlusNormal"/>
              <w:ind w:firstLine="283"/>
              <w:jc w:val="both"/>
            </w:pPr>
            <w:r w:rsidRPr="00A57EAB">
              <w:t>&lt;*&gt; строка заполняется законным представителем ребенка или опекуном (попечителем) заявителя, не представившим документ, подтверждающий его полномочия законного предста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</w:pPr>
          </w:p>
        </w:tc>
      </w:tr>
      <w:tr w:rsidR="008E7BA3" w:rsidRPr="00A57EAB" w:rsidTr="00A01F41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  <w:jc w:val="center"/>
            </w:pPr>
            <w:r w:rsidRPr="00A57EAB">
              <w:t>2</w:t>
            </w:r>
          </w:p>
        </w:tc>
        <w:tc>
          <w:tcPr>
            <w:tcW w:w="10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</w:pPr>
            <w:r w:rsidRPr="00A57EAB">
              <w:t xml:space="preserve">Прошу исправить техническую ошибку </w:t>
            </w:r>
            <w:proofErr w:type="gramStart"/>
            <w:r w:rsidRPr="00A57EAB">
              <w:t>в</w:t>
            </w:r>
            <w:proofErr w:type="gramEnd"/>
            <w:r w:rsidRPr="00A57EAB">
              <w:t xml:space="preserve"> ____________________________________________</w:t>
            </w:r>
          </w:p>
          <w:p w:rsidR="008E7BA3" w:rsidRPr="00A57EAB" w:rsidRDefault="008E7BA3" w:rsidP="00877CE7">
            <w:pPr>
              <w:pStyle w:val="ConsPlusNormal"/>
            </w:pPr>
            <w:r w:rsidRPr="00A57EAB">
              <w:t>_______________________________________________________________________________</w:t>
            </w:r>
          </w:p>
          <w:p w:rsidR="008E7BA3" w:rsidRPr="00A57EAB" w:rsidRDefault="008E7BA3" w:rsidP="00877CE7">
            <w:pPr>
              <w:pStyle w:val="ConsPlusNormal"/>
              <w:jc w:val="center"/>
              <w:rPr>
                <w:sz w:val="18"/>
                <w:szCs w:val="18"/>
              </w:rPr>
            </w:pPr>
            <w:r w:rsidRPr="00A57EAB">
              <w:rPr>
                <w:sz w:val="18"/>
                <w:szCs w:val="18"/>
              </w:rPr>
              <w:t>(указывается вид и реквизиты документа, выданного по результатам муниципальной услуги, в котором допущена ошибка)</w:t>
            </w:r>
          </w:p>
          <w:p w:rsidR="008E7BA3" w:rsidRPr="00A57EAB" w:rsidRDefault="008E7BA3" w:rsidP="00877CE7">
            <w:pPr>
              <w:pStyle w:val="ConsPlusNormal"/>
              <w:ind w:firstLine="283"/>
              <w:jc w:val="both"/>
            </w:pPr>
            <w:r w:rsidRPr="00A57EAB">
              <w:t>заключающуюся в _____________________________________________________________</w:t>
            </w:r>
          </w:p>
          <w:p w:rsidR="008E7BA3" w:rsidRPr="00A57EAB" w:rsidRDefault="008E7BA3" w:rsidP="00877CE7">
            <w:pPr>
              <w:pStyle w:val="ConsPlusNormal"/>
              <w:jc w:val="center"/>
            </w:pPr>
            <w:r w:rsidRPr="00A57EAB">
              <w:t>(указать, в чем заключается ошибка (опечатка) и (по возможности), чем это подтверждается)</w:t>
            </w:r>
          </w:p>
        </w:tc>
      </w:tr>
      <w:tr w:rsidR="008E7BA3" w:rsidRPr="00A57EAB" w:rsidTr="00A01F41">
        <w:trPr>
          <w:trHeight w:val="37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  <w:jc w:val="center"/>
            </w:pPr>
            <w:r w:rsidRPr="00A57EAB">
              <w:t>3</w:t>
            </w:r>
          </w:p>
        </w:tc>
        <w:tc>
          <w:tcPr>
            <w:tcW w:w="2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</w:pPr>
            <w:r w:rsidRPr="00A57EAB">
              <w:t>Результат прошу направить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A3" w:rsidRPr="00A57EAB" w:rsidRDefault="008E7BA3" w:rsidP="00877CE7">
            <w:pPr>
              <w:pStyle w:val="ConsPlusNormal"/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  <w:jc w:val="both"/>
              <w:rPr>
                <w:sz w:val="22"/>
                <w:szCs w:val="22"/>
              </w:rPr>
            </w:pPr>
            <w:r w:rsidRPr="00A57EAB">
              <w:rPr>
                <w:sz w:val="22"/>
                <w:szCs w:val="22"/>
              </w:rPr>
              <w:t>направить почтовым отправлением по указанному выше почтовому адресу</w:t>
            </w:r>
          </w:p>
        </w:tc>
      </w:tr>
      <w:tr w:rsidR="008E7BA3" w:rsidRPr="00A57EAB" w:rsidTr="00A01F41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A3" w:rsidRPr="00A57EAB" w:rsidRDefault="008E7BA3" w:rsidP="00877CE7">
            <w:pPr>
              <w:pStyle w:val="ConsPlusNormal"/>
              <w:jc w:val="both"/>
            </w:pPr>
          </w:p>
        </w:tc>
        <w:tc>
          <w:tcPr>
            <w:tcW w:w="2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A3" w:rsidRPr="00A57EAB" w:rsidRDefault="008E7BA3" w:rsidP="00877CE7">
            <w:pPr>
              <w:pStyle w:val="ConsPlusNormal"/>
              <w:jc w:val="both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A3" w:rsidRPr="00A57EAB" w:rsidRDefault="008E7BA3" w:rsidP="00877CE7">
            <w:pPr>
              <w:pStyle w:val="ConsPlusNormal"/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  <w:jc w:val="both"/>
              <w:rPr>
                <w:sz w:val="20"/>
                <w:szCs w:val="20"/>
              </w:rPr>
            </w:pPr>
            <w:r w:rsidRPr="00A57EAB">
              <w:rPr>
                <w:sz w:val="20"/>
                <w:szCs w:val="20"/>
              </w:rPr>
              <w:t>направить в форме электронного документа на указанный выше адрес электронной почты</w:t>
            </w:r>
          </w:p>
        </w:tc>
      </w:tr>
      <w:tr w:rsidR="008E7BA3" w:rsidRPr="00A57EAB" w:rsidTr="00A01F41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A3" w:rsidRPr="00A57EAB" w:rsidRDefault="008E7BA3" w:rsidP="00877CE7">
            <w:pPr>
              <w:pStyle w:val="ConsPlusNormal"/>
              <w:jc w:val="both"/>
            </w:pPr>
          </w:p>
        </w:tc>
        <w:tc>
          <w:tcPr>
            <w:tcW w:w="2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A3" w:rsidRPr="00A57EAB" w:rsidRDefault="008E7BA3" w:rsidP="00877CE7">
            <w:pPr>
              <w:pStyle w:val="ConsPlusNormal"/>
              <w:jc w:val="both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A3" w:rsidRPr="00A57EAB" w:rsidRDefault="008E7BA3" w:rsidP="00877CE7">
            <w:pPr>
              <w:pStyle w:val="ConsPlusNormal"/>
            </w:pPr>
          </w:p>
        </w:tc>
        <w:tc>
          <w:tcPr>
            <w:tcW w:w="7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  <w:jc w:val="both"/>
            </w:pPr>
            <w:r w:rsidRPr="00A57EAB">
              <w:t>лично</w:t>
            </w:r>
          </w:p>
        </w:tc>
      </w:tr>
      <w:tr w:rsidR="008E7BA3" w:rsidRPr="00A57EAB" w:rsidTr="00A01F41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A3" w:rsidRPr="00A57EAB" w:rsidRDefault="008E7BA3" w:rsidP="00877CE7">
            <w:pPr>
              <w:pStyle w:val="ConsPlusNormal"/>
            </w:pPr>
            <w:r w:rsidRPr="00A57EAB">
              <w:t>да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A3" w:rsidRPr="00A57EAB" w:rsidRDefault="008E7BA3" w:rsidP="00877CE7">
            <w:pPr>
              <w:pStyle w:val="ConsPlusNormal"/>
            </w:pPr>
          </w:p>
        </w:tc>
        <w:tc>
          <w:tcPr>
            <w:tcW w:w="5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  <w:jc w:val="both"/>
            </w:pPr>
            <w:r w:rsidRPr="00A57EAB">
              <w:t>подпись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  <w:jc w:val="both"/>
            </w:pPr>
            <w:r w:rsidRPr="00A57EAB">
              <w:t>ФИО заявителя</w:t>
            </w:r>
          </w:p>
        </w:tc>
      </w:tr>
      <w:tr w:rsidR="008E7BA3" w:rsidRPr="00A57EAB" w:rsidTr="00A01F41">
        <w:tc>
          <w:tcPr>
            <w:tcW w:w="106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BA3" w:rsidRPr="00A57EAB" w:rsidRDefault="008E7BA3" w:rsidP="00877CE7">
            <w:pPr>
              <w:pStyle w:val="ConsPlusNormal"/>
              <w:jc w:val="both"/>
            </w:pPr>
            <w:r w:rsidRPr="00A57EAB">
              <w:t>Подпись уполномоченного лица</w:t>
            </w:r>
          </w:p>
          <w:p w:rsidR="008E7BA3" w:rsidRPr="00A57EAB" w:rsidRDefault="008E7BA3" w:rsidP="00877CE7">
            <w:pPr>
              <w:pStyle w:val="ConsPlusNormal"/>
              <w:jc w:val="both"/>
            </w:pPr>
            <w:r w:rsidRPr="00A57EAB">
              <w:t>____________________________/_________________________________/ФИО</w:t>
            </w:r>
          </w:p>
        </w:tc>
      </w:tr>
      <w:tr w:rsidR="008E7BA3" w:rsidRPr="00A57EAB" w:rsidTr="00A01F41">
        <w:tc>
          <w:tcPr>
            <w:tcW w:w="106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A3" w:rsidRPr="00A57EAB" w:rsidRDefault="008E7BA3" w:rsidP="00877CE7">
            <w:pPr>
              <w:pStyle w:val="ConsPlusNormal"/>
              <w:jc w:val="both"/>
            </w:pPr>
            <w:r w:rsidRPr="00A57EAB">
              <w:t xml:space="preserve">"_____" _____________ </w:t>
            </w:r>
            <w:proofErr w:type="spellStart"/>
            <w:r w:rsidRPr="00A57EAB">
              <w:t>вх</w:t>
            </w:r>
            <w:proofErr w:type="spellEnd"/>
            <w:r w:rsidRPr="00A57EAB">
              <w:t>. N _________</w:t>
            </w:r>
          </w:p>
        </w:tc>
      </w:tr>
    </w:tbl>
    <w:p w:rsidR="00A01F41" w:rsidRPr="00A57EAB" w:rsidRDefault="00A01F41" w:rsidP="00877CE7">
      <w:pPr>
        <w:pStyle w:val="ConsPlusNormal"/>
        <w:jc w:val="both"/>
        <w:sectPr w:rsidR="00A01F41" w:rsidRPr="00A57EAB" w:rsidSect="00ED179A">
          <w:pgSz w:w="11906" w:h="16838"/>
          <w:pgMar w:top="1440" w:right="1134" w:bottom="1440" w:left="992" w:header="0" w:footer="0" w:gutter="0"/>
          <w:cols w:space="720"/>
          <w:noEndnote/>
        </w:sectPr>
      </w:pPr>
    </w:p>
    <w:p w:rsidR="008E7BA3" w:rsidRPr="00A57EAB" w:rsidRDefault="008E7BA3" w:rsidP="00877CE7">
      <w:pPr>
        <w:pStyle w:val="ConsPlusNormal"/>
        <w:jc w:val="both"/>
        <w:rPr>
          <w:sz w:val="2"/>
          <w:szCs w:val="2"/>
        </w:rPr>
      </w:pPr>
    </w:p>
    <w:sectPr w:rsidR="008E7BA3" w:rsidRPr="00A57EAB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0A" w:rsidRDefault="001F640A">
      <w:pPr>
        <w:spacing w:after="0" w:line="240" w:lineRule="auto"/>
      </w:pPr>
      <w:r>
        <w:separator/>
      </w:r>
    </w:p>
  </w:endnote>
  <w:endnote w:type="continuationSeparator" w:id="0">
    <w:p w:rsidR="001F640A" w:rsidRDefault="001F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FB" w:rsidRDefault="00EE03F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74574">
      <w:rPr>
        <w:noProof/>
      </w:rPr>
      <w:t>1</w:t>
    </w:r>
    <w:r>
      <w:fldChar w:fldCharType="end"/>
    </w:r>
  </w:p>
  <w:p w:rsidR="00EE03FB" w:rsidRDefault="00EE03F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0A" w:rsidRDefault="001F640A">
      <w:pPr>
        <w:spacing w:after="0" w:line="240" w:lineRule="auto"/>
      </w:pPr>
      <w:r>
        <w:separator/>
      </w:r>
    </w:p>
  </w:footnote>
  <w:footnote w:type="continuationSeparator" w:id="0">
    <w:p w:rsidR="001F640A" w:rsidRDefault="001F6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FA"/>
    <w:rsid w:val="00012C4E"/>
    <w:rsid w:val="000433BA"/>
    <w:rsid w:val="00050521"/>
    <w:rsid w:val="00050B02"/>
    <w:rsid w:val="00051C7C"/>
    <w:rsid w:val="00052D4C"/>
    <w:rsid w:val="000665AE"/>
    <w:rsid w:val="000716FE"/>
    <w:rsid w:val="000814C9"/>
    <w:rsid w:val="00082F4E"/>
    <w:rsid w:val="0008721F"/>
    <w:rsid w:val="000A3FF7"/>
    <w:rsid w:val="000A65FB"/>
    <w:rsid w:val="001134A5"/>
    <w:rsid w:val="00141DB1"/>
    <w:rsid w:val="00146214"/>
    <w:rsid w:val="00163434"/>
    <w:rsid w:val="0017680B"/>
    <w:rsid w:val="001846FA"/>
    <w:rsid w:val="001D5875"/>
    <w:rsid w:val="001F640A"/>
    <w:rsid w:val="00201B97"/>
    <w:rsid w:val="002A5099"/>
    <w:rsid w:val="00335ABD"/>
    <w:rsid w:val="0034772D"/>
    <w:rsid w:val="00356A6C"/>
    <w:rsid w:val="0036739A"/>
    <w:rsid w:val="00382848"/>
    <w:rsid w:val="003A0E91"/>
    <w:rsid w:val="003B494E"/>
    <w:rsid w:val="003C7A0A"/>
    <w:rsid w:val="004903EE"/>
    <w:rsid w:val="00502070"/>
    <w:rsid w:val="00533C3C"/>
    <w:rsid w:val="00546E54"/>
    <w:rsid w:val="0055114D"/>
    <w:rsid w:val="0055458A"/>
    <w:rsid w:val="00557CD8"/>
    <w:rsid w:val="00560DD6"/>
    <w:rsid w:val="005626EF"/>
    <w:rsid w:val="005D66CA"/>
    <w:rsid w:val="005E2C7B"/>
    <w:rsid w:val="00653921"/>
    <w:rsid w:val="00676781"/>
    <w:rsid w:val="006A7B86"/>
    <w:rsid w:val="006D27E5"/>
    <w:rsid w:val="006E0F85"/>
    <w:rsid w:val="006F7007"/>
    <w:rsid w:val="00725224"/>
    <w:rsid w:val="007370BD"/>
    <w:rsid w:val="00741D0F"/>
    <w:rsid w:val="007624E9"/>
    <w:rsid w:val="00765015"/>
    <w:rsid w:val="0078397A"/>
    <w:rsid w:val="007D1649"/>
    <w:rsid w:val="007D4053"/>
    <w:rsid w:val="008046A5"/>
    <w:rsid w:val="00815FE9"/>
    <w:rsid w:val="00831B07"/>
    <w:rsid w:val="0086515D"/>
    <w:rsid w:val="00874A0B"/>
    <w:rsid w:val="00877CE7"/>
    <w:rsid w:val="00883D42"/>
    <w:rsid w:val="008A7A21"/>
    <w:rsid w:val="008C57BE"/>
    <w:rsid w:val="008E7BA3"/>
    <w:rsid w:val="008F0298"/>
    <w:rsid w:val="008F0EC3"/>
    <w:rsid w:val="009105E7"/>
    <w:rsid w:val="009649DF"/>
    <w:rsid w:val="00990F16"/>
    <w:rsid w:val="009A61C6"/>
    <w:rsid w:val="009A7840"/>
    <w:rsid w:val="009D0E69"/>
    <w:rsid w:val="00A01F41"/>
    <w:rsid w:val="00A04071"/>
    <w:rsid w:val="00A213A5"/>
    <w:rsid w:val="00A57EAB"/>
    <w:rsid w:val="00A97E39"/>
    <w:rsid w:val="00AA09F6"/>
    <w:rsid w:val="00AA4476"/>
    <w:rsid w:val="00B422DB"/>
    <w:rsid w:val="00B50E4F"/>
    <w:rsid w:val="00B64054"/>
    <w:rsid w:val="00B87AC4"/>
    <w:rsid w:val="00BD0A28"/>
    <w:rsid w:val="00BE5706"/>
    <w:rsid w:val="00C04192"/>
    <w:rsid w:val="00C31BFA"/>
    <w:rsid w:val="00C42F81"/>
    <w:rsid w:val="00C70E09"/>
    <w:rsid w:val="00C72B7E"/>
    <w:rsid w:val="00C75517"/>
    <w:rsid w:val="00C7615C"/>
    <w:rsid w:val="00C8400C"/>
    <w:rsid w:val="00CB2445"/>
    <w:rsid w:val="00CF7E53"/>
    <w:rsid w:val="00D03708"/>
    <w:rsid w:val="00D0647A"/>
    <w:rsid w:val="00D077DA"/>
    <w:rsid w:val="00D267F2"/>
    <w:rsid w:val="00D27E55"/>
    <w:rsid w:val="00D30D60"/>
    <w:rsid w:val="00D511F9"/>
    <w:rsid w:val="00D60B16"/>
    <w:rsid w:val="00D7411C"/>
    <w:rsid w:val="00D77467"/>
    <w:rsid w:val="00D777D5"/>
    <w:rsid w:val="00DB38E7"/>
    <w:rsid w:val="00DF084A"/>
    <w:rsid w:val="00E173A5"/>
    <w:rsid w:val="00E40649"/>
    <w:rsid w:val="00E42AEF"/>
    <w:rsid w:val="00E74574"/>
    <w:rsid w:val="00E9139D"/>
    <w:rsid w:val="00EB3A75"/>
    <w:rsid w:val="00EB4B24"/>
    <w:rsid w:val="00EC55BB"/>
    <w:rsid w:val="00ED179A"/>
    <w:rsid w:val="00EE03FB"/>
    <w:rsid w:val="00F156B7"/>
    <w:rsid w:val="00F43341"/>
    <w:rsid w:val="00F67157"/>
    <w:rsid w:val="00F91102"/>
    <w:rsid w:val="00FD4213"/>
    <w:rsid w:val="00FD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846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46F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846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846FA"/>
    <w:rPr>
      <w:rFonts w:cs="Times New Roman"/>
    </w:rPr>
  </w:style>
  <w:style w:type="table" w:customStyle="1" w:styleId="1">
    <w:name w:val="Сетка таблицы1"/>
    <w:basedOn w:val="a1"/>
    <w:next w:val="a7"/>
    <w:uiPriority w:val="59"/>
    <w:rsid w:val="006A7B86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A7B8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B494E"/>
    <w:rPr>
      <w:rFonts w:cs="Times New Roman"/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03708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0"/>
    <w:locked/>
    <w:rsid w:val="00335ABD"/>
    <w:rPr>
      <w:rFonts w:ascii="Times New Roman" w:hAnsi="Times New Roman"/>
      <w:sz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335ABD"/>
    <w:pPr>
      <w:widowControl w:val="0"/>
      <w:shd w:val="clear" w:color="auto" w:fill="FFFFFF"/>
      <w:spacing w:after="0" w:line="254" w:lineRule="auto"/>
      <w:ind w:firstLine="400"/>
    </w:pPr>
    <w:rPr>
      <w:rFonts w:ascii="Times New Roman" w:hAnsi="Times New Roman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D77467"/>
    <w:rPr>
      <w:rFonts w:cs="Times New Roman"/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13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134A5"/>
    <w:rPr>
      <w:rFonts w:ascii="Courier New" w:hAnsi="Courier New" w:cs="Courier New"/>
    </w:rPr>
  </w:style>
  <w:style w:type="paragraph" w:styleId="ad">
    <w:name w:val="Normal (Web)"/>
    <w:basedOn w:val="a"/>
    <w:uiPriority w:val="99"/>
    <w:semiHidden/>
    <w:unhideWhenUsed/>
    <w:rsid w:val="001134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rsid w:val="00113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846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46F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846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846FA"/>
    <w:rPr>
      <w:rFonts w:cs="Times New Roman"/>
    </w:rPr>
  </w:style>
  <w:style w:type="table" w:customStyle="1" w:styleId="1">
    <w:name w:val="Сетка таблицы1"/>
    <w:basedOn w:val="a1"/>
    <w:next w:val="a7"/>
    <w:uiPriority w:val="59"/>
    <w:rsid w:val="006A7B86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A7B8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B494E"/>
    <w:rPr>
      <w:rFonts w:cs="Times New Roman"/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03708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0"/>
    <w:locked/>
    <w:rsid w:val="00335ABD"/>
    <w:rPr>
      <w:rFonts w:ascii="Times New Roman" w:hAnsi="Times New Roman"/>
      <w:sz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335ABD"/>
    <w:pPr>
      <w:widowControl w:val="0"/>
      <w:shd w:val="clear" w:color="auto" w:fill="FFFFFF"/>
      <w:spacing w:after="0" w:line="254" w:lineRule="auto"/>
      <w:ind w:firstLine="400"/>
    </w:pPr>
    <w:rPr>
      <w:rFonts w:ascii="Times New Roman" w:hAnsi="Times New Roman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D77467"/>
    <w:rPr>
      <w:rFonts w:cs="Times New Roman"/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13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134A5"/>
    <w:rPr>
      <w:rFonts w:ascii="Courier New" w:hAnsi="Courier New" w:cs="Courier New"/>
    </w:rPr>
  </w:style>
  <w:style w:type="paragraph" w:styleId="ad">
    <w:name w:val="Normal (Web)"/>
    <w:basedOn w:val="a"/>
    <w:uiPriority w:val="99"/>
    <w:semiHidden/>
    <w:unhideWhenUsed/>
    <w:rsid w:val="001134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rsid w:val="00113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ZB&amp;n=389174&amp;date=29.07.2021&amp;dst=100904&amp;fld=134" TargetMode="External"/><Relationship Id="rId18" Type="http://schemas.openxmlformats.org/officeDocument/2006/relationships/hyperlink" Target="https://www.gosuslugi.ru/329104/2" TargetMode="External"/><Relationship Id="rId26" Type="http://schemas.openxmlformats.org/officeDocument/2006/relationships/hyperlink" Target="https://www.gosuslugi.ru/329104/2" TargetMode="External"/><Relationship Id="rId39" Type="http://schemas.openxmlformats.org/officeDocument/2006/relationships/hyperlink" Target="http://iogachschool.obr04.ru/" TargetMode="External"/><Relationship Id="rId21" Type="http://schemas.openxmlformats.org/officeDocument/2006/relationships/hyperlink" Target="https://www.gosuslugi.ru/329104/2" TargetMode="External"/><Relationship Id="rId34" Type="http://schemas.openxmlformats.org/officeDocument/2006/relationships/hyperlink" Target="mailto:turochak_school@list.ru" TargetMode="External"/><Relationship Id="rId42" Type="http://schemas.openxmlformats.org/officeDocument/2006/relationships/hyperlink" Target="mailto:tuloiskaya@mail.ru" TargetMode="External"/><Relationship Id="rId47" Type="http://schemas.openxmlformats.org/officeDocument/2006/relationships/hyperlink" Target="http://dmitrschool04.ru/" TargetMode="External"/><Relationship Id="rId50" Type="http://schemas.openxmlformats.org/officeDocument/2006/relationships/hyperlink" Target="mailto:shyksha2008@mail.ru" TargetMode="External"/><Relationship Id="rId55" Type="http://schemas.openxmlformats.org/officeDocument/2006/relationships/hyperlink" Target="https://biykashool.obr04.ru" TargetMode="External"/><Relationship Id="rId63" Type="http://schemas.openxmlformats.org/officeDocument/2006/relationships/hyperlink" Target="https://turschool.obr04.ru/" TargetMode="External"/><Relationship Id="rId68" Type="http://schemas.openxmlformats.org/officeDocument/2006/relationships/hyperlink" Target="mailto:kebezenschool@mail.ru" TargetMode="External"/><Relationship Id="rId76" Type="http://schemas.openxmlformats.org/officeDocument/2006/relationships/hyperlink" Target="mailto:sveta.grigoreva.45@mail.ru" TargetMode="External"/><Relationship Id="rId84" Type="http://schemas.openxmlformats.org/officeDocument/2006/relationships/hyperlink" Target="mailto:tondschool@mail.ru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kebezenschool.obr04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suslugi.ru/329104/2" TargetMode="External"/><Relationship Id="rId29" Type="http://schemas.openxmlformats.org/officeDocument/2006/relationships/hyperlink" Target="https://login.consultant.ru/link/?req=doc&amp;base=RZB&amp;n=389741&amp;date=29.07.2021&amp;dst=124&amp;fld=134" TargetMode="Externa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s://www.gosuslugi.ru/329104/2" TargetMode="External"/><Relationship Id="rId32" Type="http://schemas.openxmlformats.org/officeDocument/2006/relationships/hyperlink" Target="https://login.consultant.ru/link/?req=doc&amp;base=RZB&amp;n=389741&amp;date=29.07.2021" TargetMode="External"/><Relationship Id="rId37" Type="http://schemas.openxmlformats.org/officeDocument/2006/relationships/hyperlink" Target="https://turschool.obr04.ru/" TargetMode="External"/><Relationship Id="rId40" Type="http://schemas.openxmlformats.org/officeDocument/2006/relationships/hyperlink" Target="mailto:kebezenschool@mail.ru" TargetMode="External"/><Relationship Id="rId45" Type="http://schemas.openxmlformats.org/officeDocument/2006/relationships/hyperlink" Target="http://dmitrschool04.ru/" TargetMode="External"/><Relationship Id="rId53" Type="http://schemas.openxmlformats.org/officeDocument/2006/relationships/hyperlink" Target="https://biykashool.obr04.ru" TargetMode="External"/><Relationship Id="rId58" Type="http://schemas.openxmlformats.org/officeDocument/2006/relationships/hyperlink" Target="mailto:tondschool@mail.ru" TargetMode="External"/><Relationship Id="rId66" Type="http://schemas.openxmlformats.org/officeDocument/2006/relationships/hyperlink" Target="mailto:iogachschool@mail.ru" TargetMode="External"/><Relationship Id="rId74" Type="http://schemas.openxmlformats.org/officeDocument/2006/relationships/hyperlink" Target="mailto:Kureevoshkola@mail.ru" TargetMode="External"/><Relationship Id="rId79" Type="http://schemas.openxmlformats.org/officeDocument/2006/relationships/hyperlink" Target="https://biykashool.obr04.ru" TargetMode="External"/><Relationship Id="rId87" Type="http://schemas.openxmlformats.org/officeDocument/2006/relationships/hyperlink" Target="https://tondshool.obr04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turochak_roo@mail.ru" TargetMode="External"/><Relationship Id="rId82" Type="http://schemas.openxmlformats.org/officeDocument/2006/relationships/hyperlink" Target="mailto:yailushkola@yandex.ru" TargetMode="External"/><Relationship Id="rId19" Type="http://schemas.openxmlformats.org/officeDocument/2006/relationships/hyperlink" Target="https://www.gosuslugi.ru/329104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obr.ru/" TargetMode="External"/><Relationship Id="rId14" Type="http://schemas.openxmlformats.org/officeDocument/2006/relationships/hyperlink" Target="https://login.consultant.ru/link/?req=doc&amp;base=RZB&amp;n=389174&amp;date=29.07.2021&amp;dst=101173&amp;fld=134" TargetMode="External"/><Relationship Id="rId22" Type="http://schemas.openxmlformats.org/officeDocument/2006/relationships/hyperlink" Target="https://www.gosuslugi.ru/329104/2" TargetMode="External"/><Relationship Id="rId27" Type="http://schemas.openxmlformats.org/officeDocument/2006/relationships/hyperlink" Target="https://www.gosuslugi.ru/329104/2" TargetMode="External"/><Relationship Id="rId30" Type="http://schemas.openxmlformats.org/officeDocument/2006/relationships/hyperlink" Target="https://www.gosuslugi.ru/329104/2" TargetMode="External"/><Relationship Id="rId35" Type="http://schemas.openxmlformats.org/officeDocument/2006/relationships/hyperlink" Target="https://turschool.obr04.ru/" TargetMode="External"/><Relationship Id="rId43" Type="http://schemas.openxmlformats.org/officeDocument/2006/relationships/hyperlink" Target="https://kebezenschool.obr04.ru/" TargetMode="External"/><Relationship Id="rId48" Type="http://schemas.openxmlformats.org/officeDocument/2006/relationships/hyperlink" Target="mailto:sveta.grigoreva.45@mail.ru" TargetMode="External"/><Relationship Id="rId56" Type="http://schemas.openxmlformats.org/officeDocument/2006/relationships/hyperlink" Target="mailto:tondschool@mail.ru" TargetMode="External"/><Relationship Id="rId64" Type="http://schemas.openxmlformats.org/officeDocument/2006/relationships/hyperlink" Target="mailto:shkola_m@inbox.ru" TargetMode="External"/><Relationship Id="rId69" Type="http://schemas.openxmlformats.org/officeDocument/2006/relationships/hyperlink" Target="https://kebezenschool.obr04.ru/" TargetMode="External"/><Relationship Id="rId77" Type="http://schemas.openxmlformats.org/officeDocument/2006/relationships/hyperlink" Target="http://dmitrschool04.ru/" TargetMode="External"/><Relationship Id="rId8" Type="http://schemas.openxmlformats.org/officeDocument/2006/relationships/hyperlink" Target="https://login.consultant.ru/link/?req=doc&amp;base=RZB&amp;n=389174&amp;date=29.07.2021&amp;dst=100478&amp;fld=134" TargetMode="External"/><Relationship Id="rId51" Type="http://schemas.openxmlformats.org/officeDocument/2006/relationships/hyperlink" Target="https://biykashool.obr04.ru" TargetMode="External"/><Relationship Id="rId72" Type="http://schemas.openxmlformats.org/officeDocument/2006/relationships/hyperlink" Target="mailto:dmitrschool@yandex.ru" TargetMode="External"/><Relationship Id="rId80" Type="http://schemas.openxmlformats.org/officeDocument/2006/relationships/hyperlink" Target="mailto:kurmachb@mail.ru" TargetMode="External"/><Relationship Id="rId85" Type="http://schemas.openxmlformats.org/officeDocument/2006/relationships/hyperlink" Target="https://tondshool.obr04.ru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login.consultant.ru/link/?req=doc&amp;base=RZB&amp;n=389174&amp;date=29.07.2021&amp;dst=100903&amp;fld=134" TargetMode="External"/><Relationship Id="rId17" Type="http://schemas.openxmlformats.org/officeDocument/2006/relationships/hyperlink" Target="https://www.gosuslugi.ru/329104/2" TargetMode="External"/><Relationship Id="rId25" Type="http://schemas.openxmlformats.org/officeDocument/2006/relationships/hyperlink" Target="https://www.gosuslugi.ru/329104/2" TargetMode="External"/><Relationship Id="rId33" Type="http://schemas.openxmlformats.org/officeDocument/2006/relationships/footer" Target="footer1.xml"/><Relationship Id="rId38" Type="http://schemas.openxmlformats.org/officeDocument/2006/relationships/hyperlink" Target="mailto:iogachschool@mail.ru" TargetMode="External"/><Relationship Id="rId46" Type="http://schemas.openxmlformats.org/officeDocument/2006/relationships/hyperlink" Target="mailto:Kureevoshkola@mail.ru" TargetMode="External"/><Relationship Id="rId59" Type="http://schemas.openxmlformats.org/officeDocument/2006/relationships/hyperlink" Target="https://tondshool.obr04.ru/" TargetMode="External"/><Relationship Id="rId67" Type="http://schemas.openxmlformats.org/officeDocument/2006/relationships/hyperlink" Target="http://iogachschool.obr04.ru/" TargetMode="External"/><Relationship Id="rId20" Type="http://schemas.openxmlformats.org/officeDocument/2006/relationships/hyperlink" Target="https://login.consultant.ru/link/?req=doc&amp;base=RZB&amp;n=389741&amp;date=29.07.2021&amp;dst=100064&amp;fld=134" TargetMode="External"/><Relationship Id="rId41" Type="http://schemas.openxmlformats.org/officeDocument/2006/relationships/hyperlink" Target="https://kebezenschool.obr04.ru/" TargetMode="External"/><Relationship Id="rId54" Type="http://schemas.openxmlformats.org/officeDocument/2006/relationships/hyperlink" Target="mailto:yailushkola@yandex.ru" TargetMode="External"/><Relationship Id="rId62" Type="http://schemas.openxmlformats.org/officeDocument/2006/relationships/hyperlink" Target="mailto:turochak_school@list.ru" TargetMode="External"/><Relationship Id="rId70" Type="http://schemas.openxmlformats.org/officeDocument/2006/relationships/hyperlink" Target="mailto:tuloiskaya@mail.ru" TargetMode="External"/><Relationship Id="rId75" Type="http://schemas.openxmlformats.org/officeDocument/2006/relationships/hyperlink" Target="http://dmitrschool04.ru/" TargetMode="External"/><Relationship Id="rId83" Type="http://schemas.openxmlformats.org/officeDocument/2006/relationships/hyperlink" Target="https://biykashool.obr04.ru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329104/2" TargetMode="External"/><Relationship Id="rId23" Type="http://schemas.openxmlformats.org/officeDocument/2006/relationships/hyperlink" Target="https://www.gosuslugi.ru/329104/2" TargetMode="External"/><Relationship Id="rId28" Type="http://schemas.openxmlformats.org/officeDocument/2006/relationships/hyperlink" Target="https://login.consultant.ru/link/?req=doc&amp;base=RZB&amp;n=389741&amp;date=29.07.2021&amp;dst=219&amp;fld=134" TargetMode="External"/><Relationship Id="rId36" Type="http://schemas.openxmlformats.org/officeDocument/2006/relationships/hyperlink" Target="mailto:shkola_m@inbox.ru" TargetMode="External"/><Relationship Id="rId49" Type="http://schemas.openxmlformats.org/officeDocument/2006/relationships/hyperlink" Target="http://dmitrschool04.ru/" TargetMode="External"/><Relationship Id="rId57" Type="http://schemas.openxmlformats.org/officeDocument/2006/relationships/hyperlink" Target="https://tondshool.obr04.ru/" TargetMode="External"/><Relationship Id="rId10" Type="http://schemas.openxmlformats.org/officeDocument/2006/relationships/hyperlink" Target="mailto:turochak_roo@mail.ru" TargetMode="External"/><Relationship Id="rId31" Type="http://schemas.openxmlformats.org/officeDocument/2006/relationships/hyperlink" Target="https://www.gosuslugi.ru/329104/2" TargetMode="External"/><Relationship Id="rId44" Type="http://schemas.openxmlformats.org/officeDocument/2006/relationships/hyperlink" Target="mailto:dmitrschool@yandex.ru" TargetMode="External"/><Relationship Id="rId52" Type="http://schemas.openxmlformats.org/officeDocument/2006/relationships/hyperlink" Target="mailto:kurmachb@mail.ru" TargetMode="External"/><Relationship Id="rId60" Type="http://schemas.openxmlformats.org/officeDocument/2006/relationships/hyperlink" Target="http://www.turobr.ru/" TargetMode="External"/><Relationship Id="rId65" Type="http://schemas.openxmlformats.org/officeDocument/2006/relationships/hyperlink" Target="https://turschool.obr04.ru/" TargetMode="External"/><Relationship Id="rId73" Type="http://schemas.openxmlformats.org/officeDocument/2006/relationships/hyperlink" Target="http://dmitrschool04.ru/" TargetMode="External"/><Relationship Id="rId78" Type="http://schemas.openxmlformats.org/officeDocument/2006/relationships/hyperlink" Target="mailto:shyksha2008@mail.ru" TargetMode="External"/><Relationship Id="rId81" Type="http://schemas.openxmlformats.org/officeDocument/2006/relationships/hyperlink" Target="https://biykashool.obr04.ru" TargetMode="External"/><Relationship Id="rId86" Type="http://schemas.openxmlformats.org/officeDocument/2006/relationships/hyperlink" Target="mailto:tond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21D2-2739-4718-B4E3-4A1FD4C8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14</Words>
  <Characters>69051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Ишима от 26.07.2021 N 530"О внесении изменений в постановление администрации города Ишима от 20.04.2015 N 341 "Об утверждении административного регламента предоставления муниципальной услуги "Зачисление в образовательное</vt:lpstr>
    </vt:vector>
  </TitlesOfParts>
  <Company>КонсультантПлюс Версия 4018.00.50</Company>
  <LinksUpToDate>false</LinksUpToDate>
  <CharactersWithSpaces>8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Ишима от 26.07.2021 N 530"О внесении изменений в постановление администрации города Ишима от 20.04.2015 N 341 "Об утверждении административного регламента предоставления муниципальной услуги "Зачисление в образовательное</dc:title>
  <dc:creator>HP</dc:creator>
  <cp:lastModifiedBy>Пользователь</cp:lastModifiedBy>
  <cp:revision>4</cp:revision>
  <cp:lastPrinted>2021-12-09T06:38:00Z</cp:lastPrinted>
  <dcterms:created xsi:type="dcterms:W3CDTF">2021-12-13T01:24:00Z</dcterms:created>
  <dcterms:modified xsi:type="dcterms:W3CDTF">2021-12-13T05:34:00Z</dcterms:modified>
</cp:coreProperties>
</file>